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14:paraId="4D7B4D74" w14:textId="77777777" w:rsidTr="001C00CD">
        <w:trPr>
          <w:trHeight w:val="351"/>
          <w:jc w:val="right"/>
        </w:trPr>
        <w:tc>
          <w:tcPr>
            <w:tcW w:w="4076" w:type="dxa"/>
          </w:tcPr>
          <w:p w14:paraId="09A30173" w14:textId="77777777"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14:paraId="001377B0" w14:textId="77777777" w:rsidTr="001C00CD">
        <w:trPr>
          <w:trHeight w:val="1235"/>
          <w:jc w:val="right"/>
        </w:trPr>
        <w:tc>
          <w:tcPr>
            <w:tcW w:w="4076" w:type="dxa"/>
          </w:tcPr>
          <w:p w14:paraId="0E572938" w14:textId="77777777"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14:paraId="40D50729" w14:textId="77777777"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14:paraId="4780841D" w14:textId="77777777"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14:paraId="28592CAC" w14:textId="5C3C1D9F" w:rsidR="00CC0D11" w:rsidRPr="00A07CAE" w:rsidRDefault="00CC0D11" w:rsidP="00552668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552668">
              <w:rPr>
                <w:color w:val="000000"/>
                <w:szCs w:val="28"/>
              </w:rPr>
              <w:t>4 февраля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646E27">
              <w:rPr>
                <w:color w:val="000000"/>
                <w:szCs w:val="28"/>
              </w:rPr>
              <w:t>5</w:t>
            </w:r>
            <w:r w:rsidR="00AC33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552668">
              <w:rPr>
                <w:color w:val="000000"/>
                <w:szCs w:val="28"/>
              </w:rPr>
              <w:t>157</w:t>
            </w:r>
          </w:p>
        </w:tc>
      </w:tr>
    </w:tbl>
    <w:p w14:paraId="05E34D12" w14:textId="77777777" w:rsidR="00B34946" w:rsidRPr="00882560" w:rsidRDefault="00B34946" w:rsidP="00CC0D11">
      <w:pPr>
        <w:ind w:firstLine="709"/>
        <w:rPr>
          <w:szCs w:val="28"/>
        </w:rPr>
      </w:pPr>
    </w:p>
    <w:p w14:paraId="1A726312" w14:textId="77777777" w:rsidR="00B8231D" w:rsidRDefault="00B8231D" w:rsidP="00844043">
      <w:pPr>
        <w:jc w:val="center"/>
        <w:rPr>
          <w:b/>
          <w:szCs w:val="28"/>
        </w:rPr>
      </w:pPr>
    </w:p>
    <w:p w14:paraId="5F6E46AB" w14:textId="1665379C" w:rsidR="003635EC" w:rsidRDefault="003635EC" w:rsidP="00844043">
      <w:pPr>
        <w:jc w:val="center"/>
        <w:rPr>
          <w:b/>
          <w:szCs w:val="28"/>
        </w:rPr>
      </w:pPr>
      <w:r w:rsidRPr="00882560">
        <w:rPr>
          <w:b/>
          <w:szCs w:val="28"/>
        </w:rPr>
        <w:t>ПРОЕКТ</w:t>
      </w:r>
      <w:r>
        <w:rPr>
          <w:b/>
          <w:szCs w:val="28"/>
        </w:rPr>
        <w:t xml:space="preserve"> </w:t>
      </w:r>
    </w:p>
    <w:p w14:paraId="7C104C81" w14:textId="2499F839" w:rsidR="00F5713C" w:rsidRPr="009B4DBC" w:rsidRDefault="00464552" w:rsidP="00844043">
      <w:pPr>
        <w:jc w:val="center"/>
        <w:rPr>
          <w:b/>
          <w:szCs w:val="28"/>
        </w:rPr>
      </w:pPr>
      <w:r>
        <w:rPr>
          <w:b/>
          <w:szCs w:val="28"/>
        </w:rPr>
        <w:t>внесения изменений в проект</w:t>
      </w:r>
      <w:r w:rsidRPr="00A92232">
        <w:rPr>
          <w:b/>
          <w:szCs w:val="28"/>
        </w:rPr>
        <w:t xml:space="preserve"> </w:t>
      </w:r>
      <w:r w:rsidR="00F37374" w:rsidRPr="00210E0A">
        <w:rPr>
          <w:b/>
        </w:rPr>
        <w:t xml:space="preserve">межевания территории </w:t>
      </w:r>
      <w:r w:rsidR="00F37374">
        <w:rPr>
          <w:b/>
        </w:rPr>
        <w:br/>
      </w:r>
      <w:r w:rsidR="00F37374" w:rsidRPr="00210E0A">
        <w:rPr>
          <w:b/>
        </w:rPr>
        <w:t xml:space="preserve">городского округа "Город Архангельск" в границах элемента планировочной структуры: просп. Московский, </w:t>
      </w:r>
      <w:r w:rsidR="00F97383">
        <w:rPr>
          <w:b/>
        </w:rPr>
        <w:br/>
      </w:r>
      <w:r w:rsidR="00F37374" w:rsidRPr="00210E0A">
        <w:rPr>
          <w:b/>
        </w:rPr>
        <w:t xml:space="preserve">ул. Прокопия Галушина и ул. Карпогорская </w:t>
      </w:r>
      <w:r w:rsidR="00F97383">
        <w:rPr>
          <w:b/>
        </w:rPr>
        <w:br/>
      </w:r>
      <w:r w:rsidR="00F37374" w:rsidRPr="00210E0A">
        <w:rPr>
          <w:b/>
        </w:rPr>
        <w:t>площадью 37,7735 га</w:t>
      </w:r>
    </w:p>
    <w:p w14:paraId="1853FBBA" w14:textId="77777777" w:rsidR="00B34946" w:rsidRPr="00552668" w:rsidRDefault="00B34946" w:rsidP="006C1AF6">
      <w:pPr>
        <w:jc w:val="center"/>
        <w:rPr>
          <w:b/>
          <w:szCs w:val="28"/>
        </w:rPr>
      </w:pPr>
    </w:p>
    <w:p w14:paraId="68ECD094" w14:textId="77777777" w:rsidR="00482672" w:rsidRPr="00552668" w:rsidRDefault="000A0B9A" w:rsidP="00646E27">
      <w:pPr>
        <w:pStyle w:val="af9"/>
        <w:jc w:val="center"/>
        <w:rPr>
          <w:b/>
          <w:sz w:val="28"/>
          <w:szCs w:val="28"/>
        </w:rPr>
      </w:pPr>
      <w:r w:rsidRPr="00552668">
        <w:rPr>
          <w:b/>
          <w:sz w:val="28"/>
          <w:szCs w:val="28"/>
          <w:lang w:val="en-US"/>
        </w:rPr>
        <w:t>I</w:t>
      </w:r>
      <w:r w:rsidRPr="00552668">
        <w:rPr>
          <w:b/>
          <w:sz w:val="28"/>
          <w:szCs w:val="28"/>
        </w:rPr>
        <w:t xml:space="preserve">. </w:t>
      </w:r>
      <w:r w:rsidR="00E55E41" w:rsidRPr="00552668">
        <w:rPr>
          <w:b/>
          <w:sz w:val="28"/>
          <w:szCs w:val="28"/>
        </w:rPr>
        <w:t>Основная</w:t>
      </w:r>
      <w:r w:rsidR="00AC33BB" w:rsidRPr="00552668">
        <w:rPr>
          <w:b/>
          <w:sz w:val="28"/>
          <w:szCs w:val="28"/>
        </w:rPr>
        <w:t xml:space="preserve"> </w:t>
      </w:r>
      <w:r w:rsidR="00E55E41" w:rsidRPr="00552668">
        <w:rPr>
          <w:b/>
          <w:sz w:val="28"/>
          <w:szCs w:val="28"/>
        </w:rPr>
        <w:t>часть</w:t>
      </w:r>
      <w:r w:rsidR="00AC33BB" w:rsidRPr="00552668">
        <w:rPr>
          <w:b/>
          <w:sz w:val="28"/>
          <w:szCs w:val="28"/>
        </w:rPr>
        <w:t xml:space="preserve"> </w:t>
      </w:r>
      <w:r w:rsidR="00E55E41" w:rsidRPr="00552668">
        <w:rPr>
          <w:b/>
          <w:sz w:val="28"/>
          <w:szCs w:val="28"/>
        </w:rPr>
        <w:t>прое</w:t>
      </w:r>
      <w:bookmarkStart w:id="0" w:name="_GoBack"/>
      <w:bookmarkEnd w:id="0"/>
      <w:r w:rsidR="00E55E41" w:rsidRPr="00552668">
        <w:rPr>
          <w:b/>
          <w:sz w:val="28"/>
          <w:szCs w:val="28"/>
        </w:rPr>
        <w:t>кта</w:t>
      </w:r>
      <w:r w:rsidR="00AC33BB" w:rsidRPr="00552668">
        <w:rPr>
          <w:b/>
          <w:sz w:val="28"/>
          <w:szCs w:val="28"/>
        </w:rPr>
        <w:t xml:space="preserve"> </w:t>
      </w:r>
      <w:r w:rsidR="00E55E41" w:rsidRPr="00552668">
        <w:rPr>
          <w:b/>
          <w:sz w:val="28"/>
          <w:szCs w:val="28"/>
        </w:rPr>
        <w:t>межевания</w:t>
      </w:r>
      <w:r w:rsidR="00AC33BB" w:rsidRPr="00552668">
        <w:rPr>
          <w:b/>
          <w:sz w:val="28"/>
          <w:szCs w:val="28"/>
        </w:rPr>
        <w:t xml:space="preserve"> </w:t>
      </w:r>
      <w:r w:rsidR="00E55E41" w:rsidRPr="00552668">
        <w:rPr>
          <w:b/>
          <w:sz w:val="28"/>
          <w:szCs w:val="28"/>
        </w:rPr>
        <w:t>территории</w:t>
      </w:r>
    </w:p>
    <w:p w14:paraId="600ABEF1" w14:textId="77777777" w:rsidR="00482672" w:rsidRPr="005050AB" w:rsidRDefault="00482672" w:rsidP="00646E27">
      <w:pPr>
        <w:pStyle w:val="af9"/>
        <w:jc w:val="center"/>
        <w:rPr>
          <w:color w:val="000000"/>
        </w:rPr>
      </w:pPr>
    </w:p>
    <w:p w14:paraId="174C0316" w14:textId="6BBD96FE" w:rsidR="00482672" w:rsidRPr="005050AB" w:rsidRDefault="00482672" w:rsidP="00646E27">
      <w:pPr>
        <w:jc w:val="center"/>
        <w:rPr>
          <w:color w:val="000000"/>
          <w:szCs w:val="28"/>
        </w:rPr>
      </w:pPr>
      <w:r w:rsidRPr="005050AB">
        <w:rPr>
          <w:color w:val="000000"/>
          <w:szCs w:val="28"/>
        </w:rPr>
        <w:t>1. Текстовая часть проекта межевания территории</w:t>
      </w:r>
    </w:p>
    <w:p w14:paraId="6356761F" w14:textId="77777777" w:rsidR="00341F22" w:rsidRPr="005050AB" w:rsidRDefault="00341F22" w:rsidP="00646E27">
      <w:pPr>
        <w:ind w:firstLine="709"/>
        <w:jc w:val="center"/>
        <w:rPr>
          <w:szCs w:val="28"/>
        </w:rPr>
      </w:pPr>
    </w:p>
    <w:p w14:paraId="33CC5EA0" w14:textId="44131272" w:rsidR="00221508" w:rsidRPr="005050AB" w:rsidRDefault="00221508" w:rsidP="00646E27">
      <w:pPr>
        <w:ind w:firstLine="709"/>
        <w:jc w:val="both"/>
        <w:rPr>
          <w:szCs w:val="28"/>
          <w:lang w:val="x-none"/>
        </w:rPr>
      </w:pPr>
      <w:r w:rsidRPr="005050AB">
        <w:rPr>
          <w:szCs w:val="28"/>
          <w:lang w:val="x-none"/>
        </w:rPr>
        <w:t>1.</w:t>
      </w:r>
      <w:r w:rsidR="00060374" w:rsidRPr="005050AB">
        <w:rPr>
          <w:szCs w:val="28"/>
        </w:rPr>
        <w:t>1.</w:t>
      </w:r>
      <w:r w:rsidRPr="005050AB">
        <w:rPr>
          <w:szCs w:val="28"/>
          <w:lang w:val="x-none"/>
        </w:rPr>
        <w:t xml:space="preserve"> Перечень и сведения о площади образуемых земельных участков, </w:t>
      </w:r>
      <w:r w:rsidR="003635EC">
        <w:rPr>
          <w:szCs w:val="28"/>
        </w:rPr>
        <w:br/>
      </w:r>
      <w:r w:rsidRPr="005050AB">
        <w:rPr>
          <w:szCs w:val="28"/>
          <w:lang w:val="x-none"/>
        </w:rPr>
        <w:t>в том числе возможные способы их образования</w:t>
      </w:r>
    </w:p>
    <w:p w14:paraId="183D3B39" w14:textId="2AB770CA" w:rsidR="00F97383" w:rsidRPr="005050AB" w:rsidRDefault="00F97383" w:rsidP="00646E27">
      <w:pPr>
        <w:ind w:firstLine="709"/>
        <w:jc w:val="both"/>
        <w:rPr>
          <w:color w:val="000000"/>
          <w:szCs w:val="28"/>
        </w:rPr>
      </w:pPr>
      <w:r w:rsidRPr="005050AB">
        <w:rPr>
          <w:color w:val="000000"/>
          <w:szCs w:val="28"/>
        </w:rPr>
        <w:t xml:space="preserve">Проект внесения изменений в проект межевания территории муниципального образования </w:t>
      </w:r>
      <w:r w:rsidR="00646E27" w:rsidRPr="005050AB">
        <w:rPr>
          <w:color w:val="000000"/>
          <w:szCs w:val="28"/>
        </w:rPr>
        <w:t>"</w:t>
      </w:r>
      <w:r w:rsidRPr="005050AB">
        <w:rPr>
          <w:color w:val="000000"/>
          <w:szCs w:val="28"/>
        </w:rPr>
        <w:t>Город Архангельск</w:t>
      </w:r>
      <w:r w:rsidR="00646E27" w:rsidRPr="005050AB">
        <w:rPr>
          <w:color w:val="000000"/>
          <w:szCs w:val="28"/>
        </w:rPr>
        <w:t>"</w:t>
      </w:r>
      <w:r w:rsidRPr="005050AB">
        <w:rPr>
          <w:color w:val="000000"/>
          <w:szCs w:val="28"/>
        </w:rPr>
        <w:t xml:space="preserve"> в границах элемента планировочной структуры: просп. Московский, ул. Прокопия Галушина </w:t>
      </w:r>
      <w:r w:rsidR="003635EC">
        <w:rPr>
          <w:color w:val="000000"/>
          <w:szCs w:val="28"/>
        </w:rPr>
        <w:br/>
      </w:r>
      <w:r w:rsidRPr="005050AB">
        <w:rPr>
          <w:color w:val="000000"/>
          <w:szCs w:val="28"/>
        </w:rPr>
        <w:t xml:space="preserve">и ул. Карпогорская площадью 37,7735 га разработан проектной организацией ООО </w:t>
      </w:r>
      <w:r w:rsidR="00646E27" w:rsidRPr="005050AB">
        <w:rPr>
          <w:color w:val="000000"/>
          <w:szCs w:val="28"/>
        </w:rPr>
        <w:t>"</w:t>
      </w:r>
      <w:r w:rsidRPr="005050AB">
        <w:rPr>
          <w:color w:val="000000"/>
          <w:szCs w:val="28"/>
        </w:rPr>
        <w:t>АрхЗемПроект</w:t>
      </w:r>
      <w:r w:rsidR="00646E27" w:rsidRPr="005050AB">
        <w:rPr>
          <w:color w:val="000000"/>
          <w:szCs w:val="28"/>
        </w:rPr>
        <w:t>"</w:t>
      </w:r>
      <w:r w:rsidRPr="005050AB">
        <w:rPr>
          <w:color w:val="000000"/>
          <w:szCs w:val="28"/>
        </w:rPr>
        <w:t>.</w:t>
      </w:r>
    </w:p>
    <w:p w14:paraId="0015B820" w14:textId="1A143C3B" w:rsidR="00F97383" w:rsidRPr="005050AB" w:rsidRDefault="00F97383" w:rsidP="00646E27">
      <w:pPr>
        <w:ind w:firstLine="709"/>
        <w:jc w:val="both"/>
        <w:rPr>
          <w:color w:val="000000"/>
          <w:szCs w:val="28"/>
        </w:rPr>
      </w:pPr>
      <w:r w:rsidRPr="005050AB">
        <w:rPr>
          <w:color w:val="000000"/>
          <w:szCs w:val="28"/>
        </w:rPr>
        <w:t xml:space="preserve">Заказчик проекта – ООО </w:t>
      </w:r>
      <w:r w:rsidR="00646E27" w:rsidRPr="005050AB">
        <w:rPr>
          <w:color w:val="000000"/>
          <w:szCs w:val="28"/>
        </w:rPr>
        <w:t>"</w:t>
      </w:r>
      <w:r w:rsidRPr="005050AB">
        <w:rPr>
          <w:color w:val="000000"/>
          <w:szCs w:val="28"/>
        </w:rPr>
        <w:t xml:space="preserve">Специализированный застройщик </w:t>
      </w:r>
      <w:r w:rsidR="00646E27" w:rsidRPr="005050AB">
        <w:rPr>
          <w:color w:val="000000"/>
          <w:szCs w:val="28"/>
        </w:rPr>
        <w:t>"</w:t>
      </w:r>
      <w:r w:rsidRPr="005050AB">
        <w:rPr>
          <w:color w:val="000000"/>
          <w:szCs w:val="28"/>
        </w:rPr>
        <w:t>Новый район</w:t>
      </w:r>
      <w:r w:rsidR="00646E27" w:rsidRPr="005050AB">
        <w:rPr>
          <w:color w:val="000000"/>
          <w:szCs w:val="28"/>
        </w:rPr>
        <w:t>"</w:t>
      </w:r>
      <w:r w:rsidRPr="005050AB">
        <w:rPr>
          <w:color w:val="000000"/>
          <w:szCs w:val="28"/>
        </w:rPr>
        <w:t>, ОГРН – 1222900004150, ИНН – 2901310516.</w:t>
      </w:r>
    </w:p>
    <w:p w14:paraId="5C4562DD" w14:textId="5A6EB2E6" w:rsidR="00F97383" w:rsidRPr="005050AB" w:rsidRDefault="00F97383" w:rsidP="00646E27">
      <w:pPr>
        <w:ind w:firstLine="709"/>
        <w:jc w:val="both"/>
        <w:rPr>
          <w:szCs w:val="28"/>
          <w:lang w:eastAsia="ar-SA"/>
        </w:rPr>
      </w:pPr>
      <w:r w:rsidRPr="005050AB">
        <w:rPr>
          <w:color w:val="000000"/>
          <w:szCs w:val="28"/>
        </w:rPr>
        <w:t xml:space="preserve">При анализе исходной документации выявлено, что проектируемые земельные участки, расположенные в границах элемента планировочной структуры: просп. Московский, ул. Прокопия Галушина и ул. Карпогорская будут сформированы в кадастровом квартале 29:22:060401 </w:t>
      </w:r>
      <w:r w:rsidRPr="005050AB">
        <w:rPr>
          <w:szCs w:val="28"/>
          <w:lang w:eastAsia="ar-SA"/>
        </w:rPr>
        <w:t xml:space="preserve">на территории, </w:t>
      </w:r>
      <w:r w:rsidR="003635EC">
        <w:rPr>
          <w:szCs w:val="28"/>
          <w:lang w:eastAsia="ar-SA"/>
        </w:rPr>
        <w:br/>
      </w:r>
      <w:r w:rsidRPr="005050AB">
        <w:rPr>
          <w:szCs w:val="28"/>
          <w:lang w:eastAsia="ar-SA"/>
        </w:rPr>
        <w:t xml:space="preserve">в отношении которой </w:t>
      </w:r>
      <w:r w:rsidR="00B8231D" w:rsidRPr="005050AB">
        <w:rPr>
          <w:szCs w:val="28"/>
          <w:lang w:eastAsia="ar-SA"/>
        </w:rPr>
        <w:t>распоряжением мэра города Архангельска от 20 февраля 2015 года № 425р (с изменениями) утвержден</w:t>
      </w:r>
      <w:r w:rsidRPr="005050AB">
        <w:rPr>
          <w:szCs w:val="28"/>
          <w:lang w:eastAsia="ar-SA"/>
        </w:rPr>
        <w:t xml:space="preserve"> </w:t>
      </w:r>
      <w:r w:rsidR="00AB31F1" w:rsidRPr="005050AB">
        <w:rPr>
          <w:szCs w:val="28"/>
          <w:lang w:eastAsia="ar-SA"/>
        </w:rPr>
        <w:t>п</w:t>
      </w:r>
      <w:r w:rsidRPr="005050AB">
        <w:rPr>
          <w:szCs w:val="28"/>
          <w:lang w:eastAsia="ar-SA"/>
        </w:rPr>
        <w:t xml:space="preserve">роект планировки района </w:t>
      </w:r>
      <w:r w:rsidR="00646E27" w:rsidRPr="005050AB">
        <w:rPr>
          <w:szCs w:val="28"/>
          <w:lang w:eastAsia="ar-SA"/>
        </w:rPr>
        <w:t>"</w:t>
      </w:r>
      <w:r w:rsidRPr="005050AB">
        <w:rPr>
          <w:szCs w:val="28"/>
          <w:lang w:eastAsia="ar-SA"/>
        </w:rPr>
        <w:t>Майская горка</w:t>
      </w:r>
      <w:r w:rsidR="00646E27" w:rsidRPr="005050AB">
        <w:rPr>
          <w:szCs w:val="28"/>
          <w:lang w:eastAsia="ar-SA"/>
        </w:rPr>
        <w:t>"</w:t>
      </w:r>
      <w:r w:rsidRPr="005050AB">
        <w:rPr>
          <w:szCs w:val="28"/>
          <w:lang w:eastAsia="ar-SA"/>
        </w:rPr>
        <w:t xml:space="preserve"> муниципального образования </w:t>
      </w:r>
      <w:r w:rsidR="00646E27" w:rsidRPr="005050AB">
        <w:rPr>
          <w:szCs w:val="28"/>
          <w:lang w:eastAsia="ar-SA"/>
        </w:rPr>
        <w:t>"</w:t>
      </w:r>
      <w:r w:rsidRPr="005050AB">
        <w:rPr>
          <w:szCs w:val="28"/>
          <w:lang w:eastAsia="ar-SA"/>
        </w:rPr>
        <w:t>Город Архангельск</w:t>
      </w:r>
      <w:r w:rsidR="00646E27" w:rsidRPr="005050AB">
        <w:rPr>
          <w:szCs w:val="28"/>
          <w:lang w:eastAsia="ar-SA"/>
        </w:rPr>
        <w:t>"</w:t>
      </w:r>
      <w:r w:rsidRPr="005050AB">
        <w:rPr>
          <w:szCs w:val="28"/>
          <w:lang w:eastAsia="ar-SA"/>
        </w:rPr>
        <w:t>.</w:t>
      </w:r>
      <w:r w:rsidRPr="005050AB">
        <w:t xml:space="preserve"> </w:t>
      </w:r>
    </w:p>
    <w:p w14:paraId="6CEE9DD0" w14:textId="77777777" w:rsidR="00F97383" w:rsidRPr="005050AB" w:rsidRDefault="00F97383" w:rsidP="00646E27">
      <w:pPr>
        <w:ind w:firstLine="709"/>
        <w:jc w:val="both"/>
        <w:rPr>
          <w:color w:val="000000"/>
          <w:szCs w:val="28"/>
        </w:rPr>
      </w:pPr>
      <w:r w:rsidRPr="005050AB">
        <w:rPr>
          <w:color w:val="000000"/>
          <w:szCs w:val="28"/>
        </w:rPr>
        <w:t xml:space="preserve">Территория в границах разработки документации по планировке территории составляет 37,7735 га. </w:t>
      </w:r>
    </w:p>
    <w:p w14:paraId="192920C3" w14:textId="77777777" w:rsidR="00F97383" w:rsidRPr="005050AB" w:rsidRDefault="00F97383" w:rsidP="00646E27">
      <w:pPr>
        <w:ind w:firstLine="709"/>
        <w:jc w:val="both"/>
        <w:rPr>
          <w:color w:val="000000"/>
          <w:szCs w:val="28"/>
        </w:rPr>
      </w:pPr>
      <w:r w:rsidRPr="005050AB">
        <w:rPr>
          <w:color w:val="000000"/>
          <w:szCs w:val="28"/>
        </w:rPr>
        <w:t xml:space="preserve">Категория земель: земли населенных пунктов. </w:t>
      </w:r>
    </w:p>
    <w:p w14:paraId="59DA9767" w14:textId="77777777" w:rsidR="00F97383" w:rsidRPr="005050AB" w:rsidRDefault="00F97383" w:rsidP="00646E27">
      <w:pPr>
        <w:ind w:firstLine="709"/>
        <w:jc w:val="both"/>
        <w:rPr>
          <w:color w:val="000000"/>
          <w:szCs w:val="28"/>
        </w:rPr>
      </w:pPr>
      <w:r w:rsidRPr="005050AB">
        <w:rPr>
          <w:color w:val="000000"/>
          <w:szCs w:val="28"/>
        </w:rPr>
        <w:t>Рельеф – спокойный.</w:t>
      </w:r>
    </w:p>
    <w:p w14:paraId="31EF3DF5" w14:textId="77777777" w:rsidR="00F97383" w:rsidRPr="005050AB" w:rsidRDefault="00F97383" w:rsidP="00646E27">
      <w:pPr>
        <w:suppressAutoHyphens/>
        <w:ind w:firstLine="709"/>
        <w:jc w:val="both"/>
        <w:rPr>
          <w:szCs w:val="28"/>
        </w:rPr>
      </w:pPr>
      <w:r w:rsidRPr="005050AB">
        <w:rPr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 37-п (с изменениями), в границах которых разрабатывается проект межевания территории: </w:t>
      </w:r>
    </w:p>
    <w:p w14:paraId="4228BD4A" w14:textId="77777777" w:rsidR="00F97383" w:rsidRPr="005050AB" w:rsidRDefault="00F97383" w:rsidP="00646E27">
      <w:pPr>
        <w:keepNext/>
        <w:widowControl w:val="0"/>
        <w:suppressAutoHyphens/>
        <w:ind w:firstLine="709"/>
        <w:jc w:val="both"/>
        <w:rPr>
          <w:szCs w:val="28"/>
        </w:rPr>
      </w:pPr>
      <w:r w:rsidRPr="005050AB">
        <w:rPr>
          <w:szCs w:val="28"/>
        </w:rPr>
        <w:t>зона застройки многоэтажными жилыми домами;</w:t>
      </w:r>
    </w:p>
    <w:p w14:paraId="2FF29F31" w14:textId="77777777" w:rsidR="00F97383" w:rsidRPr="005050AB" w:rsidRDefault="00F97383" w:rsidP="00646E27">
      <w:pPr>
        <w:widowControl w:val="0"/>
        <w:suppressAutoHyphens/>
        <w:ind w:firstLine="709"/>
        <w:jc w:val="both"/>
        <w:rPr>
          <w:szCs w:val="28"/>
        </w:rPr>
      </w:pPr>
      <w:r w:rsidRPr="005050AB">
        <w:rPr>
          <w:szCs w:val="28"/>
        </w:rPr>
        <w:t>зона специализированной общественной застройки (планируемая).</w:t>
      </w:r>
    </w:p>
    <w:p w14:paraId="09D1F671" w14:textId="63D20043" w:rsidR="00F97383" w:rsidRPr="005050AB" w:rsidRDefault="00F97383" w:rsidP="00646E27">
      <w:pPr>
        <w:suppressAutoHyphens/>
        <w:ind w:firstLine="709"/>
        <w:jc w:val="both"/>
        <w:rPr>
          <w:szCs w:val="28"/>
        </w:rPr>
      </w:pPr>
      <w:r w:rsidRPr="005050AB">
        <w:rPr>
          <w:szCs w:val="28"/>
        </w:rPr>
        <w:lastRenderedPageBreak/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3635EC">
        <w:rPr>
          <w:szCs w:val="28"/>
        </w:rPr>
        <w:br/>
      </w:r>
      <w:r w:rsidRPr="005050AB">
        <w:rPr>
          <w:szCs w:val="28"/>
        </w:rPr>
        <w:t xml:space="preserve">от 29 сентября 2020 года № 68-п (с изменениями), в границах которых разрабатывается проект межевания территории: </w:t>
      </w:r>
    </w:p>
    <w:p w14:paraId="56E80625" w14:textId="77777777" w:rsidR="00F97383" w:rsidRPr="005050AB" w:rsidRDefault="00F97383" w:rsidP="00646E27">
      <w:pPr>
        <w:suppressAutoHyphens/>
        <w:ind w:firstLine="709"/>
        <w:jc w:val="both"/>
        <w:rPr>
          <w:szCs w:val="28"/>
        </w:rPr>
      </w:pPr>
      <w:r w:rsidRPr="005050AB">
        <w:rPr>
          <w:szCs w:val="28"/>
        </w:rPr>
        <w:t>зона застройки многоэтажными жилыми домами (кодовое обозначение – Ж4);</w:t>
      </w:r>
    </w:p>
    <w:p w14:paraId="1E40A305" w14:textId="77777777" w:rsidR="00F97383" w:rsidRPr="005050AB" w:rsidRDefault="00F97383" w:rsidP="00646E27">
      <w:pPr>
        <w:suppressAutoHyphens/>
        <w:ind w:firstLine="709"/>
        <w:jc w:val="both"/>
        <w:rPr>
          <w:szCs w:val="28"/>
        </w:rPr>
      </w:pPr>
      <w:r w:rsidRPr="005050AB">
        <w:rPr>
          <w:szCs w:val="28"/>
        </w:rPr>
        <w:t>зона специализированной общественной застройки (кодовое обозначение – О2);</w:t>
      </w:r>
    </w:p>
    <w:p w14:paraId="30BAA7AC" w14:textId="77777777" w:rsidR="00F97383" w:rsidRPr="005050AB" w:rsidRDefault="00F97383" w:rsidP="00646E27">
      <w:pPr>
        <w:suppressAutoHyphens/>
        <w:ind w:firstLine="709"/>
        <w:jc w:val="both"/>
        <w:rPr>
          <w:szCs w:val="28"/>
        </w:rPr>
      </w:pPr>
      <w:r w:rsidRPr="005050AB">
        <w:rPr>
          <w:szCs w:val="28"/>
        </w:rPr>
        <w:t>зона транспортной инфраструктуры (кодовое обозначение – Т).</w:t>
      </w:r>
    </w:p>
    <w:p w14:paraId="03BF3573" w14:textId="77777777" w:rsidR="00F97383" w:rsidRPr="005050AB" w:rsidRDefault="00F97383" w:rsidP="00646E27">
      <w:pPr>
        <w:ind w:firstLine="709"/>
        <w:jc w:val="both"/>
        <w:rPr>
          <w:color w:val="000000"/>
          <w:szCs w:val="28"/>
        </w:rPr>
      </w:pPr>
      <w:r w:rsidRPr="005050AB">
        <w:rPr>
          <w:color w:val="000000"/>
          <w:szCs w:val="28"/>
        </w:rPr>
        <w:t>Транспортная инфраструктура территории сформирована.</w:t>
      </w:r>
    </w:p>
    <w:p w14:paraId="59722696" w14:textId="25918193" w:rsidR="00F97383" w:rsidRPr="005050AB" w:rsidRDefault="00F97383" w:rsidP="00646E27">
      <w:pPr>
        <w:ind w:firstLine="709"/>
        <w:jc w:val="both"/>
        <w:rPr>
          <w:color w:val="000000"/>
          <w:szCs w:val="28"/>
        </w:rPr>
      </w:pPr>
      <w:r w:rsidRPr="005050AB">
        <w:rPr>
          <w:color w:val="000000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</w:t>
      </w:r>
      <w:r w:rsidR="00646E27" w:rsidRPr="005050AB">
        <w:rPr>
          <w:color w:val="000000"/>
          <w:szCs w:val="28"/>
        </w:rPr>
        <w:t>"</w:t>
      </w:r>
      <w:r w:rsidRPr="005050AB">
        <w:rPr>
          <w:color w:val="000000"/>
          <w:szCs w:val="28"/>
        </w:rPr>
        <w:t>Город Архангельск</w:t>
      </w:r>
      <w:r w:rsidR="00646E27" w:rsidRPr="005050AB">
        <w:rPr>
          <w:color w:val="000000"/>
          <w:szCs w:val="28"/>
        </w:rPr>
        <w:t>"</w:t>
      </w:r>
      <w:r w:rsidRPr="005050AB">
        <w:rPr>
          <w:color w:val="000000"/>
          <w:szCs w:val="28"/>
        </w:rPr>
        <w:t xml:space="preserve">, включая создание и обеспечение функционирования парковок, в составе генерального плана муниципального образования </w:t>
      </w:r>
      <w:r w:rsidR="00646E27" w:rsidRPr="005050AB">
        <w:rPr>
          <w:color w:val="000000"/>
          <w:szCs w:val="28"/>
        </w:rPr>
        <w:t>"</w:t>
      </w:r>
      <w:r w:rsidRPr="005050AB">
        <w:rPr>
          <w:color w:val="000000"/>
          <w:szCs w:val="28"/>
        </w:rPr>
        <w:t>Город Архангельск</w:t>
      </w:r>
      <w:r w:rsidR="00646E27" w:rsidRPr="005050AB">
        <w:rPr>
          <w:color w:val="000000"/>
          <w:szCs w:val="28"/>
        </w:rPr>
        <w:t>"</w:t>
      </w:r>
      <w:r w:rsidRPr="005050AB">
        <w:rPr>
          <w:color w:val="000000"/>
          <w:szCs w:val="28"/>
        </w:rPr>
        <w:t>, утвержденного постановлением министерства строительства и архитектуры Архангельской области от 2 апреля 2020 года № 37-п (с изменениями), транспортная связь обеспечивается:</w:t>
      </w:r>
    </w:p>
    <w:p w14:paraId="0B3F2FF9" w14:textId="5CE0152A" w:rsidR="00F97383" w:rsidRPr="005050AB" w:rsidRDefault="00646E27" w:rsidP="00646E27">
      <w:pPr>
        <w:ind w:firstLine="709"/>
        <w:jc w:val="both"/>
        <w:rPr>
          <w:color w:val="000000"/>
          <w:szCs w:val="28"/>
        </w:rPr>
      </w:pPr>
      <w:r w:rsidRPr="005050AB">
        <w:rPr>
          <w:color w:val="000000"/>
          <w:szCs w:val="28"/>
        </w:rPr>
        <w:t xml:space="preserve"> по ул.</w:t>
      </w:r>
      <w:r w:rsidR="00F97383" w:rsidRPr="005050AB">
        <w:rPr>
          <w:color w:val="000000"/>
          <w:szCs w:val="28"/>
        </w:rPr>
        <w:t xml:space="preserve"> Прокопия Галушина – магистральной улице общегородского значения регулируемого движения, </w:t>
      </w:r>
    </w:p>
    <w:p w14:paraId="12201104" w14:textId="77777777" w:rsidR="00F97383" w:rsidRPr="005050AB" w:rsidRDefault="00F97383" w:rsidP="00646E27">
      <w:pPr>
        <w:ind w:firstLine="709"/>
        <w:jc w:val="both"/>
        <w:rPr>
          <w:color w:val="000000"/>
          <w:szCs w:val="28"/>
        </w:rPr>
      </w:pPr>
      <w:r w:rsidRPr="005050AB">
        <w:rPr>
          <w:color w:val="000000"/>
          <w:szCs w:val="28"/>
        </w:rPr>
        <w:t xml:space="preserve">по просп. Московскому – планируемой магистральной улице районного значения, </w:t>
      </w:r>
    </w:p>
    <w:p w14:paraId="73398AB6" w14:textId="0700B6F4" w:rsidR="00F97383" w:rsidRPr="005050AB" w:rsidRDefault="00F97383" w:rsidP="00646E27">
      <w:pPr>
        <w:ind w:firstLine="709"/>
        <w:jc w:val="both"/>
        <w:rPr>
          <w:color w:val="000000"/>
          <w:szCs w:val="28"/>
        </w:rPr>
      </w:pPr>
      <w:r w:rsidRPr="005050AB">
        <w:rPr>
          <w:color w:val="000000"/>
          <w:szCs w:val="28"/>
        </w:rPr>
        <w:t>по ул. Карпогорской – планируемой улице и дороге ме</w:t>
      </w:r>
      <w:r w:rsidR="00646E27" w:rsidRPr="005050AB">
        <w:rPr>
          <w:color w:val="000000"/>
          <w:szCs w:val="28"/>
        </w:rPr>
        <w:t>с</w:t>
      </w:r>
      <w:r w:rsidRPr="005050AB">
        <w:rPr>
          <w:color w:val="000000"/>
          <w:szCs w:val="28"/>
        </w:rPr>
        <w:t>тного значения.</w:t>
      </w:r>
    </w:p>
    <w:p w14:paraId="018B542B" w14:textId="77777777" w:rsidR="00F97383" w:rsidRPr="005050AB" w:rsidRDefault="00F97383" w:rsidP="00646E27">
      <w:pPr>
        <w:ind w:firstLine="708"/>
        <w:jc w:val="both"/>
        <w:rPr>
          <w:color w:val="000000"/>
          <w:szCs w:val="28"/>
        </w:rPr>
      </w:pPr>
      <w:r w:rsidRPr="005050AB">
        <w:rPr>
          <w:color w:val="000000"/>
          <w:szCs w:val="28"/>
        </w:rPr>
        <w:t>В границах данной территории возможно размещение новых объектов капитального строительства.</w:t>
      </w:r>
    </w:p>
    <w:p w14:paraId="5928A666" w14:textId="0A60FAF6" w:rsidR="00F97383" w:rsidRPr="005050AB" w:rsidRDefault="00F97383" w:rsidP="00646E27">
      <w:pPr>
        <w:ind w:firstLine="709"/>
        <w:jc w:val="both"/>
        <w:rPr>
          <w:color w:val="000000"/>
          <w:szCs w:val="28"/>
        </w:rPr>
      </w:pPr>
      <w:r w:rsidRPr="005050AB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3635EC">
        <w:rPr>
          <w:color w:val="000000"/>
          <w:szCs w:val="28"/>
        </w:rPr>
        <w:br/>
      </w:r>
      <w:r w:rsidRPr="005050AB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</w:t>
      </w:r>
      <w:r w:rsidR="00B12A7F" w:rsidRPr="005050AB">
        <w:rPr>
          <w:color w:val="000000"/>
          <w:szCs w:val="28"/>
        </w:rPr>
        <w:t xml:space="preserve"> (далее – ЕГРН)</w:t>
      </w:r>
      <w:r w:rsidRPr="005050AB">
        <w:rPr>
          <w:color w:val="000000"/>
          <w:szCs w:val="28"/>
        </w:rPr>
        <w:t>.</w:t>
      </w:r>
    </w:p>
    <w:p w14:paraId="07847A6A" w14:textId="45886311" w:rsidR="00F97383" w:rsidRPr="005050AB" w:rsidRDefault="00F97383" w:rsidP="00646E27">
      <w:pPr>
        <w:ind w:firstLine="708"/>
        <w:jc w:val="both"/>
        <w:rPr>
          <w:color w:val="000000"/>
          <w:szCs w:val="28"/>
        </w:rPr>
      </w:pPr>
      <w:r w:rsidRPr="005050AB">
        <w:rPr>
          <w:color w:val="000000"/>
          <w:szCs w:val="28"/>
        </w:rPr>
        <w:t xml:space="preserve">Перечень и сведения о площади образуемых земельных участков, </w:t>
      </w:r>
      <w:r w:rsidR="003635EC">
        <w:rPr>
          <w:color w:val="000000"/>
          <w:szCs w:val="28"/>
        </w:rPr>
        <w:br/>
      </w:r>
      <w:r w:rsidRPr="005050AB">
        <w:rPr>
          <w:color w:val="000000"/>
          <w:szCs w:val="28"/>
        </w:rPr>
        <w:t>в том числе возможные способы их образования представлены в таблице № 1.</w:t>
      </w:r>
    </w:p>
    <w:p w14:paraId="0058EDE8" w14:textId="76089FCC" w:rsidR="00F97383" w:rsidRPr="00227993" w:rsidRDefault="00F97383" w:rsidP="00646E27">
      <w:pPr>
        <w:ind w:firstLine="708"/>
        <w:jc w:val="both"/>
        <w:rPr>
          <w:color w:val="000000"/>
          <w:szCs w:val="28"/>
        </w:rPr>
      </w:pPr>
    </w:p>
    <w:p w14:paraId="6EAB9600" w14:textId="4C6A0782" w:rsidR="00F97383" w:rsidRDefault="00F97383" w:rsidP="00646E27">
      <w:pPr>
        <w:ind w:firstLine="708"/>
        <w:jc w:val="both"/>
        <w:rPr>
          <w:color w:val="000000"/>
          <w:szCs w:val="28"/>
        </w:rPr>
      </w:pPr>
    </w:p>
    <w:p w14:paraId="47A66B19" w14:textId="77777777" w:rsidR="00F97383" w:rsidRDefault="00F97383" w:rsidP="00646E27">
      <w:pPr>
        <w:ind w:firstLine="708"/>
        <w:jc w:val="both"/>
        <w:rPr>
          <w:color w:val="000000"/>
          <w:szCs w:val="28"/>
        </w:rPr>
        <w:sectPr w:rsidR="00F97383" w:rsidSect="00646E27">
          <w:headerReference w:type="even" r:id="rId8"/>
          <w:headerReference w:type="default" r:id="rId9"/>
          <w:headerReference w:type="first" r:id="rId10"/>
          <w:pgSz w:w="11906" w:h="16838"/>
          <w:pgMar w:top="1134" w:right="566" w:bottom="1134" w:left="1701" w:header="426" w:footer="708" w:gutter="0"/>
          <w:pgNumType w:start="1"/>
          <w:cols w:space="708"/>
          <w:titlePg/>
          <w:docGrid w:linePitch="381"/>
        </w:sectPr>
      </w:pPr>
    </w:p>
    <w:p w14:paraId="566771ED" w14:textId="76E7CB6B" w:rsidR="00F97383" w:rsidRPr="00C37447" w:rsidRDefault="00F97383" w:rsidP="00646E27">
      <w:pPr>
        <w:rPr>
          <w:szCs w:val="28"/>
        </w:rPr>
      </w:pPr>
      <w:r w:rsidRPr="00C37447">
        <w:rPr>
          <w:szCs w:val="28"/>
        </w:rPr>
        <w:lastRenderedPageBreak/>
        <w:t>Таблица № 1</w:t>
      </w:r>
    </w:p>
    <w:tbl>
      <w:tblPr>
        <w:tblW w:w="14732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276"/>
        <w:gridCol w:w="2552"/>
        <w:gridCol w:w="2551"/>
        <w:gridCol w:w="2693"/>
        <w:gridCol w:w="1560"/>
        <w:gridCol w:w="1832"/>
      </w:tblGrid>
      <w:tr w:rsidR="00536CF9" w:rsidRPr="00646E27" w14:paraId="3A508005" w14:textId="77777777" w:rsidTr="0046482F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74C0" w14:textId="77777777" w:rsidR="00F97383" w:rsidRPr="00646E27" w:rsidRDefault="00F97383" w:rsidP="00646E27">
            <w:pPr>
              <w:ind w:left="101" w:right="-20"/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Проектируемый земельный участок, обо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D9EB" w14:textId="77777777" w:rsidR="00F97383" w:rsidRPr="00646E27" w:rsidRDefault="00F97383" w:rsidP="00646E27">
            <w:pPr>
              <w:ind w:left="101" w:right="-20"/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Проектная площадь, кв.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E2FD" w14:textId="77777777" w:rsidR="00F97383" w:rsidRPr="00646E27" w:rsidRDefault="00F97383" w:rsidP="00EA61AA">
            <w:pPr>
              <w:ind w:left="101" w:right="-20"/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Местополо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DCD9" w14:textId="77777777" w:rsidR="00F97383" w:rsidRPr="00646E27" w:rsidRDefault="00F97383" w:rsidP="00646E27">
            <w:pPr>
              <w:ind w:left="101" w:right="-20"/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Исходные характерис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61FA" w14:textId="77777777" w:rsidR="00F97383" w:rsidRPr="00646E27" w:rsidRDefault="00F97383" w:rsidP="00646E27">
            <w:pPr>
              <w:ind w:right="-20"/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Способ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71F0" w14:textId="77777777" w:rsidR="00F97383" w:rsidRPr="00646E27" w:rsidRDefault="00F97383" w:rsidP="00646E27">
            <w:pPr>
              <w:ind w:right="-20"/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Обозначение территориальной зон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8CDEB" w14:textId="77777777" w:rsidR="00F97383" w:rsidRPr="00646E27" w:rsidRDefault="00F97383" w:rsidP="00646E27">
            <w:pPr>
              <w:ind w:right="-20"/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Вид разрешенного использования</w:t>
            </w:r>
          </w:p>
        </w:tc>
      </w:tr>
      <w:tr w:rsidR="00F97383" w:rsidRPr="00646E27" w14:paraId="11A5F427" w14:textId="77777777" w:rsidTr="0046482F">
        <w:tc>
          <w:tcPr>
            <w:tcW w:w="2268" w:type="dxa"/>
            <w:tcBorders>
              <w:top w:val="single" w:sz="4" w:space="0" w:color="auto"/>
            </w:tcBorders>
          </w:tcPr>
          <w:p w14:paraId="3D4C1CE1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29:22:060401:11:ЗУ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FCAE25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7B18315" w14:textId="77777777" w:rsidR="00F97383" w:rsidRPr="00646E27" w:rsidRDefault="00F97383" w:rsidP="00EA61AA">
            <w:pPr>
              <w:ind w:left="101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  <w:lang w:eastAsia="ar-SA"/>
              </w:rPr>
              <w:t xml:space="preserve">Российская Федерация, </w:t>
            </w:r>
            <w:r w:rsidRPr="00646E27">
              <w:rPr>
                <w:color w:val="000000"/>
                <w:sz w:val="20"/>
              </w:rPr>
              <w:t>Архангельская область, г. Архангельск, территориальный округ Майская горка, ул. Прокопия Галушина, д. 32, строение 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FFE749B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29:22:060401:11</w:t>
            </w:r>
          </w:p>
          <w:p w14:paraId="2FCC05B9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Земли населенных пунктов</w:t>
            </w:r>
          </w:p>
          <w:p w14:paraId="41045283" w14:textId="77777777" w:rsidR="00F97383" w:rsidRPr="00646E27" w:rsidRDefault="00F97383" w:rsidP="00646E27">
            <w:pPr>
              <w:ind w:right="-20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  <w:lang w:eastAsia="ar-SA"/>
              </w:rPr>
              <w:t>Разрешенное использование: строительство 10-этажного жилого дома со встроенным помещением общественного назнач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DDE504B" w14:textId="06EA4C5E" w:rsidR="00F97383" w:rsidRPr="00646E27" w:rsidRDefault="002712CD" w:rsidP="00646E27">
            <w:pPr>
              <w:ind w:right="-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</w:t>
            </w:r>
            <w:r w:rsidR="00F97383" w:rsidRPr="00646E27">
              <w:rPr>
                <w:color w:val="000000"/>
                <w:sz w:val="20"/>
              </w:rPr>
              <w:t>аздел земельного участка с кадастровым номером 29:22:060401:11 Исходный земельный участок сохраняется в измененных границах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4BB2BE2" w14:textId="77777777" w:rsidR="00F97383" w:rsidRPr="00646E27" w:rsidRDefault="00F97383" w:rsidP="00646E27">
            <w:pPr>
              <w:ind w:right="-20"/>
              <w:jc w:val="center"/>
              <w:rPr>
                <w:color w:val="000000"/>
                <w:sz w:val="20"/>
                <w:lang w:val="en-US"/>
              </w:rPr>
            </w:pPr>
            <w:r w:rsidRPr="00646E27">
              <w:rPr>
                <w:color w:val="000000"/>
                <w:sz w:val="20"/>
              </w:rPr>
              <w:t>Ж</w:t>
            </w:r>
            <w:r w:rsidRPr="00646E27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14:paraId="0B8F4064" w14:textId="77777777" w:rsidR="00F97383" w:rsidRPr="00646E27" w:rsidRDefault="00F97383" w:rsidP="00646E27">
            <w:pPr>
              <w:ind w:right="-20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Коммунальное обслуживание (3.1)</w:t>
            </w:r>
          </w:p>
        </w:tc>
      </w:tr>
      <w:tr w:rsidR="00F97383" w:rsidRPr="00646E27" w14:paraId="59B4D299" w14:textId="77777777" w:rsidTr="0046482F">
        <w:tc>
          <w:tcPr>
            <w:tcW w:w="2268" w:type="dxa"/>
          </w:tcPr>
          <w:p w14:paraId="26943C02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  <w:lang w:eastAsia="ar-SA"/>
              </w:rPr>
              <w:t>29:22:060401:3927:</w:t>
            </w:r>
            <w:r w:rsidRPr="00646E27">
              <w:rPr>
                <w:color w:val="000000"/>
                <w:sz w:val="20"/>
              </w:rPr>
              <w:t>ЗУ1</w:t>
            </w:r>
          </w:p>
        </w:tc>
        <w:tc>
          <w:tcPr>
            <w:tcW w:w="1276" w:type="dxa"/>
          </w:tcPr>
          <w:p w14:paraId="1FCEE947" w14:textId="778728D9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8</w:t>
            </w:r>
            <w:r w:rsidR="00EA61AA">
              <w:rPr>
                <w:color w:val="000000"/>
                <w:sz w:val="20"/>
              </w:rPr>
              <w:t> </w:t>
            </w:r>
            <w:r w:rsidRPr="00646E27">
              <w:rPr>
                <w:color w:val="000000"/>
                <w:sz w:val="20"/>
              </w:rPr>
              <w:t>667</w:t>
            </w:r>
          </w:p>
        </w:tc>
        <w:tc>
          <w:tcPr>
            <w:tcW w:w="2552" w:type="dxa"/>
            <w:vMerge w:val="restart"/>
          </w:tcPr>
          <w:p w14:paraId="5FD80662" w14:textId="77777777" w:rsidR="00F97383" w:rsidRPr="00646E27" w:rsidRDefault="00F97383" w:rsidP="00EA61AA">
            <w:pPr>
              <w:ind w:left="101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Российская Федерация,</w:t>
            </w:r>
          </w:p>
          <w:p w14:paraId="7D79C347" w14:textId="77777777" w:rsidR="00F97383" w:rsidRPr="00646E27" w:rsidRDefault="00F97383" w:rsidP="00EA61AA">
            <w:pPr>
              <w:ind w:left="101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Архангельская область, г. Архангельск, территориальный округ Майская горка, по ул. Карпогорской</w:t>
            </w:r>
          </w:p>
        </w:tc>
        <w:tc>
          <w:tcPr>
            <w:tcW w:w="2551" w:type="dxa"/>
            <w:vMerge w:val="restart"/>
          </w:tcPr>
          <w:p w14:paraId="4345674A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29:22:060401:3927</w:t>
            </w:r>
          </w:p>
          <w:p w14:paraId="58985C52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Земли населенных пунктов</w:t>
            </w:r>
          </w:p>
          <w:p w14:paraId="681A98D8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  <w:lang w:eastAsia="ar-SA"/>
              </w:rPr>
              <w:t>Разрешенное использование: для строительства многоэтажных домов</w:t>
            </w:r>
          </w:p>
        </w:tc>
        <w:tc>
          <w:tcPr>
            <w:tcW w:w="2693" w:type="dxa"/>
            <w:vMerge w:val="restart"/>
          </w:tcPr>
          <w:p w14:paraId="5F667540" w14:textId="408786A4" w:rsidR="00F97383" w:rsidRPr="00646E27" w:rsidRDefault="002712CD" w:rsidP="00646E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</w:t>
            </w:r>
            <w:r w:rsidR="00F97383" w:rsidRPr="00646E27">
              <w:rPr>
                <w:color w:val="000000"/>
                <w:sz w:val="20"/>
              </w:rPr>
              <w:t>аздел земельного участка с кадастровым номером 29:22:060401:3927</w:t>
            </w:r>
          </w:p>
        </w:tc>
        <w:tc>
          <w:tcPr>
            <w:tcW w:w="1560" w:type="dxa"/>
            <w:vMerge w:val="restart"/>
          </w:tcPr>
          <w:p w14:paraId="78AD0FD5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Ж</w:t>
            </w:r>
            <w:r w:rsidRPr="00646E27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832" w:type="dxa"/>
            <w:vMerge w:val="restart"/>
          </w:tcPr>
          <w:p w14:paraId="22455AB0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Многоэтажная жилая застройка (высотная застройка) (2.6)</w:t>
            </w:r>
          </w:p>
        </w:tc>
      </w:tr>
      <w:tr w:rsidR="00F97383" w:rsidRPr="00646E27" w14:paraId="73912C6F" w14:textId="77777777" w:rsidTr="0046482F">
        <w:tc>
          <w:tcPr>
            <w:tcW w:w="2268" w:type="dxa"/>
          </w:tcPr>
          <w:p w14:paraId="09002E6C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  <w:lang w:eastAsia="ar-SA"/>
              </w:rPr>
              <w:t>29:22:060401:3927</w:t>
            </w:r>
            <w:r w:rsidRPr="00646E27">
              <w:rPr>
                <w:color w:val="000000"/>
                <w:sz w:val="20"/>
              </w:rPr>
              <w:t>:ЗУ2</w:t>
            </w:r>
          </w:p>
        </w:tc>
        <w:tc>
          <w:tcPr>
            <w:tcW w:w="1276" w:type="dxa"/>
          </w:tcPr>
          <w:p w14:paraId="67019BDB" w14:textId="239402C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6</w:t>
            </w:r>
            <w:r w:rsidR="00EA61AA">
              <w:rPr>
                <w:color w:val="000000"/>
                <w:sz w:val="20"/>
              </w:rPr>
              <w:t> </w:t>
            </w:r>
            <w:r w:rsidRPr="00646E27">
              <w:rPr>
                <w:color w:val="000000"/>
                <w:sz w:val="20"/>
              </w:rPr>
              <w:t>482</w:t>
            </w:r>
          </w:p>
        </w:tc>
        <w:tc>
          <w:tcPr>
            <w:tcW w:w="2552" w:type="dxa"/>
            <w:vMerge/>
          </w:tcPr>
          <w:p w14:paraId="43C50A5C" w14:textId="77777777" w:rsidR="00F97383" w:rsidRPr="00646E27" w:rsidRDefault="00F97383" w:rsidP="00EA61AA">
            <w:pPr>
              <w:ind w:left="101"/>
              <w:rPr>
                <w:color w:val="FF0000"/>
                <w:sz w:val="20"/>
                <w:lang w:eastAsia="ar-SA"/>
              </w:rPr>
            </w:pPr>
          </w:p>
        </w:tc>
        <w:tc>
          <w:tcPr>
            <w:tcW w:w="2551" w:type="dxa"/>
            <w:vMerge/>
          </w:tcPr>
          <w:p w14:paraId="792B312D" w14:textId="77777777" w:rsidR="00F97383" w:rsidRPr="00646E27" w:rsidRDefault="00F97383" w:rsidP="00646E27">
            <w:pPr>
              <w:rPr>
                <w:color w:val="FF0000"/>
                <w:sz w:val="20"/>
                <w:lang w:eastAsia="ar-SA"/>
              </w:rPr>
            </w:pPr>
          </w:p>
        </w:tc>
        <w:tc>
          <w:tcPr>
            <w:tcW w:w="2693" w:type="dxa"/>
            <w:vMerge/>
          </w:tcPr>
          <w:p w14:paraId="090A8FAD" w14:textId="77777777" w:rsidR="00F97383" w:rsidRPr="00646E27" w:rsidRDefault="00F97383" w:rsidP="00646E27">
            <w:pPr>
              <w:rPr>
                <w:color w:val="FF0000"/>
                <w:sz w:val="20"/>
              </w:rPr>
            </w:pPr>
          </w:p>
        </w:tc>
        <w:tc>
          <w:tcPr>
            <w:tcW w:w="1560" w:type="dxa"/>
            <w:vMerge/>
          </w:tcPr>
          <w:p w14:paraId="75368AEE" w14:textId="77777777" w:rsidR="00F97383" w:rsidRPr="00646E27" w:rsidRDefault="00F97383" w:rsidP="00646E27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832" w:type="dxa"/>
            <w:vMerge/>
          </w:tcPr>
          <w:p w14:paraId="487CB74F" w14:textId="77777777" w:rsidR="00F97383" w:rsidRPr="00646E27" w:rsidRDefault="00F97383" w:rsidP="00646E27">
            <w:pPr>
              <w:rPr>
                <w:color w:val="FF0000"/>
                <w:sz w:val="20"/>
              </w:rPr>
            </w:pPr>
          </w:p>
        </w:tc>
      </w:tr>
      <w:tr w:rsidR="00F97383" w:rsidRPr="00646E27" w14:paraId="6C255D7B" w14:textId="77777777" w:rsidTr="0046482F">
        <w:tc>
          <w:tcPr>
            <w:tcW w:w="2268" w:type="dxa"/>
          </w:tcPr>
          <w:p w14:paraId="23629D41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  <w:lang w:eastAsia="ar-SA"/>
              </w:rPr>
              <w:t>29:22:060401:</w:t>
            </w:r>
            <w:r w:rsidRPr="00646E27">
              <w:rPr>
                <w:color w:val="000000"/>
                <w:sz w:val="20"/>
              </w:rPr>
              <w:t>ЗУ1</w:t>
            </w:r>
          </w:p>
        </w:tc>
        <w:tc>
          <w:tcPr>
            <w:tcW w:w="1276" w:type="dxa"/>
          </w:tcPr>
          <w:p w14:paraId="19379511" w14:textId="4F2F978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3</w:t>
            </w:r>
            <w:r w:rsidR="00EA61AA">
              <w:rPr>
                <w:color w:val="000000"/>
                <w:sz w:val="20"/>
              </w:rPr>
              <w:t> </w:t>
            </w:r>
            <w:r w:rsidRPr="00646E27">
              <w:rPr>
                <w:color w:val="000000"/>
                <w:sz w:val="20"/>
              </w:rPr>
              <w:t>840</w:t>
            </w:r>
          </w:p>
        </w:tc>
        <w:tc>
          <w:tcPr>
            <w:tcW w:w="2552" w:type="dxa"/>
          </w:tcPr>
          <w:p w14:paraId="045E6779" w14:textId="77777777" w:rsidR="00F97383" w:rsidRPr="00646E27" w:rsidRDefault="00F97383" w:rsidP="00EA61AA">
            <w:pPr>
              <w:ind w:left="101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Российская Федерация, Архангельская область, г. Архангельск, территориальный округ Майская горка, ул. Галушина, дом 30, корпус</w:t>
            </w:r>
            <w:r w:rsidRPr="00646E27">
              <w:rPr>
                <w:color w:val="000000"/>
                <w:sz w:val="20"/>
                <w:lang w:val="en-US" w:eastAsia="ar-SA"/>
              </w:rPr>
              <w:t> </w:t>
            </w:r>
            <w:r w:rsidRPr="00646E27">
              <w:rPr>
                <w:color w:val="000000"/>
                <w:sz w:val="20"/>
                <w:lang w:eastAsia="ar-SA"/>
              </w:rPr>
              <w:t>1</w:t>
            </w:r>
          </w:p>
        </w:tc>
        <w:tc>
          <w:tcPr>
            <w:tcW w:w="2551" w:type="dxa"/>
          </w:tcPr>
          <w:p w14:paraId="34B44C92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29:22:060401:5</w:t>
            </w:r>
          </w:p>
          <w:p w14:paraId="03EA5F0D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Земли населенных пунктов</w:t>
            </w:r>
          </w:p>
          <w:p w14:paraId="514D1950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Разрешенное использование:</w:t>
            </w:r>
          </w:p>
          <w:p w14:paraId="15D0F69F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для эксплуатации 9-этажного жилого дома и встроенных помещений магазина</w:t>
            </w:r>
          </w:p>
        </w:tc>
        <w:tc>
          <w:tcPr>
            <w:tcW w:w="2693" w:type="dxa"/>
          </w:tcPr>
          <w:p w14:paraId="0C91DC1A" w14:textId="514111FC" w:rsidR="00F97383" w:rsidRPr="00646E27" w:rsidRDefault="002712CD" w:rsidP="00646E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r w:rsidR="00F97383" w:rsidRPr="00646E27">
              <w:rPr>
                <w:color w:val="000000"/>
                <w:sz w:val="20"/>
              </w:rPr>
              <w:t>ерераспределение земельного участка с кадастровым номером 29:22:060401:5 и земель, находящихся в</w:t>
            </w:r>
          </w:p>
          <w:p w14:paraId="52B5769C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государственной или муниципальной собственности</w:t>
            </w:r>
          </w:p>
        </w:tc>
        <w:tc>
          <w:tcPr>
            <w:tcW w:w="1560" w:type="dxa"/>
          </w:tcPr>
          <w:p w14:paraId="16941C1C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Ж</w:t>
            </w:r>
            <w:r w:rsidRPr="00646E27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832" w:type="dxa"/>
          </w:tcPr>
          <w:p w14:paraId="4B07250E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Многоэтажная жилая застройка (высотная застройка) (2.6)</w:t>
            </w:r>
          </w:p>
        </w:tc>
      </w:tr>
      <w:tr w:rsidR="00F97383" w:rsidRPr="00646E27" w14:paraId="69482993" w14:textId="77777777" w:rsidTr="0046482F">
        <w:tc>
          <w:tcPr>
            <w:tcW w:w="2268" w:type="dxa"/>
          </w:tcPr>
          <w:p w14:paraId="708017E4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  <w:lang w:eastAsia="ar-SA"/>
              </w:rPr>
              <w:t>29:22:060401:</w:t>
            </w:r>
            <w:r w:rsidRPr="00646E27">
              <w:rPr>
                <w:color w:val="000000"/>
                <w:sz w:val="20"/>
              </w:rPr>
              <w:t>ЗУ2</w:t>
            </w:r>
          </w:p>
        </w:tc>
        <w:tc>
          <w:tcPr>
            <w:tcW w:w="1276" w:type="dxa"/>
          </w:tcPr>
          <w:p w14:paraId="7D21685B" w14:textId="0271B851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4</w:t>
            </w:r>
            <w:r w:rsidR="00EA61AA">
              <w:rPr>
                <w:color w:val="000000"/>
                <w:sz w:val="20"/>
              </w:rPr>
              <w:t> </w:t>
            </w:r>
            <w:r w:rsidRPr="00646E27">
              <w:rPr>
                <w:color w:val="000000"/>
                <w:sz w:val="20"/>
              </w:rPr>
              <w:t>411</w:t>
            </w:r>
          </w:p>
        </w:tc>
        <w:tc>
          <w:tcPr>
            <w:tcW w:w="2552" w:type="dxa"/>
          </w:tcPr>
          <w:p w14:paraId="05AD65DF" w14:textId="77777777" w:rsidR="00F97383" w:rsidRPr="00646E27" w:rsidRDefault="00F97383" w:rsidP="00EA61AA">
            <w:pPr>
              <w:ind w:left="101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Российская Федерация, Архангельская область, г. Архангельск, территориальный округ Майская горка, ул. Прокопия Галушина</w:t>
            </w:r>
          </w:p>
        </w:tc>
        <w:tc>
          <w:tcPr>
            <w:tcW w:w="2551" w:type="dxa"/>
          </w:tcPr>
          <w:p w14:paraId="6829C465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Земли государственной собственности</w:t>
            </w:r>
          </w:p>
        </w:tc>
        <w:tc>
          <w:tcPr>
            <w:tcW w:w="2693" w:type="dxa"/>
          </w:tcPr>
          <w:p w14:paraId="25605339" w14:textId="391F3094" w:rsidR="00F97383" w:rsidRPr="00646E27" w:rsidRDefault="002712CD" w:rsidP="00646E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="00F97383" w:rsidRPr="00646E27">
              <w:rPr>
                <w:color w:val="000000"/>
                <w:sz w:val="20"/>
              </w:rPr>
              <w:t>бразование из земель, находящихся в</w:t>
            </w:r>
          </w:p>
          <w:p w14:paraId="7B658732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государственной или муниципальной собственности (под объектом капитального строительства с кадастровым номером 29:22:060401:2836)</w:t>
            </w:r>
          </w:p>
        </w:tc>
        <w:tc>
          <w:tcPr>
            <w:tcW w:w="1560" w:type="dxa"/>
          </w:tcPr>
          <w:p w14:paraId="01009309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Ж</w:t>
            </w:r>
            <w:r w:rsidRPr="00646E27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832" w:type="dxa"/>
          </w:tcPr>
          <w:p w14:paraId="0E157C24" w14:textId="46FC2517" w:rsidR="00F97383" w:rsidRPr="00646E27" w:rsidRDefault="00022906" w:rsidP="00646E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лагоустройство территории (</w:t>
            </w:r>
            <w:r w:rsidR="00F97383" w:rsidRPr="00646E27">
              <w:rPr>
                <w:color w:val="000000"/>
                <w:sz w:val="20"/>
              </w:rPr>
              <w:t xml:space="preserve">12.0.2) со вспомогательным разрешенным использованием </w:t>
            </w:r>
            <w:r w:rsidR="00646E27" w:rsidRPr="00646E27">
              <w:rPr>
                <w:color w:val="000000"/>
                <w:sz w:val="20"/>
              </w:rPr>
              <w:t>"</w:t>
            </w:r>
            <w:r w:rsidR="00F97383" w:rsidRPr="00646E27">
              <w:rPr>
                <w:color w:val="000000"/>
                <w:sz w:val="20"/>
              </w:rPr>
              <w:t>улично-дорожная сеть</w:t>
            </w:r>
            <w:r w:rsidR="00646E27" w:rsidRPr="00646E27">
              <w:rPr>
                <w:color w:val="000000"/>
                <w:sz w:val="20"/>
              </w:rPr>
              <w:t>"</w:t>
            </w:r>
            <w:r>
              <w:rPr>
                <w:color w:val="000000"/>
                <w:sz w:val="20"/>
              </w:rPr>
              <w:t xml:space="preserve"> (</w:t>
            </w:r>
            <w:r w:rsidR="00F97383" w:rsidRPr="00646E27">
              <w:rPr>
                <w:color w:val="000000"/>
                <w:sz w:val="20"/>
              </w:rPr>
              <w:t>12.0.1)</w:t>
            </w:r>
          </w:p>
        </w:tc>
      </w:tr>
      <w:tr w:rsidR="00F97383" w:rsidRPr="00646E27" w14:paraId="6DB4F27E" w14:textId="77777777" w:rsidTr="0046482F">
        <w:tc>
          <w:tcPr>
            <w:tcW w:w="2268" w:type="dxa"/>
          </w:tcPr>
          <w:p w14:paraId="106FD019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29:22:060401:</w:t>
            </w:r>
            <w:r w:rsidRPr="00646E27">
              <w:rPr>
                <w:color w:val="000000"/>
                <w:sz w:val="20"/>
              </w:rPr>
              <w:t>ЗУ3</w:t>
            </w:r>
          </w:p>
        </w:tc>
        <w:tc>
          <w:tcPr>
            <w:tcW w:w="1276" w:type="dxa"/>
          </w:tcPr>
          <w:p w14:paraId="2C8F093A" w14:textId="07239EC4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2</w:t>
            </w:r>
            <w:r w:rsidR="00EA61AA">
              <w:rPr>
                <w:color w:val="000000"/>
                <w:sz w:val="20"/>
              </w:rPr>
              <w:t> </w:t>
            </w:r>
            <w:r w:rsidRPr="00646E27">
              <w:rPr>
                <w:color w:val="000000"/>
                <w:sz w:val="20"/>
              </w:rPr>
              <w:t>042</w:t>
            </w:r>
          </w:p>
        </w:tc>
        <w:tc>
          <w:tcPr>
            <w:tcW w:w="2552" w:type="dxa"/>
          </w:tcPr>
          <w:p w14:paraId="0661CE1D" w14:textId="77777777" w:rsidR="00F97383" w:rsidRPr="00646E27" w:rsidRDefault="00F97383" w:rsidP="00EA61AA">
            <w:pPr>
              <w:ind w:left="101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 xml:space="preserve">Российская Федерация, Архангельская область, г. Архангельск, территориальный округ Майская горка, </w:t>
            </w:r>
            <w:r w:rsidRPr="00646E27">
              <w:rPr>
                <w:color w:val="000000"/>
                <w:sz w:val="20"/>
                <w:lang w:eastAsia="ar-SA"/>
              </w:rPr>
              <w:lastRenderedPageBreak/>
              <w:t>ул. Прокопия Галушина</w:t>
            </w:r>
          </w:p>
        </w:tc>
        <w:tc>
          <w:tcPr>
            <w:tcW w:w="2551" w:type="dxa"/>
          </w:tcPr>
          <w:p w14:paraId="712CF26B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lastRenderedPageBreak/>
              <w:t>Земли государственной собственности</w:t>
            </w:r>
          </w:p>
        </w:tc>
        <w:tc>
          <w:tcPr>
            <w:tcW w:w="2693" w:type="dxa"/>
          </w:tcPr>
          <w:p w14:paraId="645CE270" w14:textId="1F3AFFEE" w:rsidR="00F97383" w:rsidRPr="00646E27" w:rsidRDefault="002712CD" w:rsidP="00646E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="00F97383" w:rsidRPr="00646E27">
              <w:rPr>
                <w:color w:val="000000"/>
                <w:sz w:val="20"/>
              </w:rPr>
              <w:t>бразование из земель, находящихся в</w:t>
            </w:r>
          </w:p>
          <w:p w14:paraId="5A67CE5C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 xml:space="preserve">государственной или муниципальной собственности (под объектом </w:t>
            </w:r>
            <w:r w:rsidRPr="00646E27">
              <w:rPr>
                <w:color w:val="000000"/>
                <w:sz w:val="20"/>
              </w:rPr>
              <w:lastRenderedPageBreak/>
              <w:t>капитального строительства с кадастровым номером 29:22:060401:2836)</w:t>
            </w:r>
          </w:p>
        </w:tc>
        <w:tc>
          <w:tcPr>
            <w:tcW w:w="1560" w:type="dxa"/>
          </w:tcPr>
          <w:p w14:paraId="5B6479EF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lastRenderedPageBreak/>
              <w:t>Ж</w:t>
            </w:r>
            <w:r w:rsidRPr="00646E27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832" w:type="dxa"/>
          </w:tcPr>
          <w:p w14:paraId="38A6AFD9" w14:textId="23AC9DEA" w:rsidR="00F97383" w:rsidRPr="00646E27" w:rsidRDefault="00022906" w:rsidP="0002290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лагоустройство территории (</w:t>
            </w:r>
            <w:r w:rsidR="00F97383" w:rsidRPr="00646E27">
              <w:rPr>
                <w:color w:val="000000"/>
                <w:sz w:val="20"/>
              </w:rPr>
              <w:t xml:space="preserve">12.0.2) со вспомогательным разрешенным использованием </w:t>
            </w:r>
            <w:r w:rsidR="00646E27" w:rsidRPr="00646E27">
              <w:rPr>
                <w:color w:val="000000"/>
                <w:sz w:val="20"/>
              </w:rPr>
              <w:lastRenderedPageBreak/>
              <w:t>"</w:t>
            </w:r>
            <w:r w:rsidR="00F97383" w:rsidRPr="00646E27">
              <w:rPr>
                <w:color w:val="000000"/>
                <w:sz w:val="20"/>
              </w:rPr>
              <w:t>улично-дорожная сеть</w:t>
            </w:r>
            <w:r w:rsidR="00646E27" w:rsidRPr="00646E27">
              <w:rPr>
                <w:color w:val="000000"/>
                <w:sz w:val="20"/>
              </w:rPr>
              <w:t>"</w:t>
            </w:r>
            <w:r>
              <w:rPr>
                <w:color w:val="000000"/>
                <w:sz w:val="20"/>
              </w:rPr>
              <w:t xml:space="preserve"> (</w:t>
            </w:r>
            <w:r w:rsidR="00F97383" w:rsidRPr="00646E27">
              <w:rPr>
                <w:color w:val="000000"/>
                <w:sz w:val="20"/>
              </w:rPr>
              <w:t>12.0.1)</w:t>
            </w:r>
          </w:p>
        </w:tc>
      </w:tr>
      <w:tr w:rsidR="00F97383" w:rsidRPr="00646E27" w14:paraId="56F26766" w14:textId="77777777" w:rsidTr="0046482F">
        <w:tc>
          <w:tcPr>
            <w:tcW w:w="2268" w:type="dxa"/>
          </w:tcPr>
          <w:p w14:paraId="77ACD5CA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  <w:lang w:eastAsia="ar-SA"/>
              </w:rPr>
              <w:lastRenderedPageBreak/>
              <w:t>29:22:060401:</w:t>
            </w:r>
            <w:r w:rsidRPr="00646E27">
              <w:rPr>
                <w:color w:val="000000"/>
                <w:sz w:val="20"/>
              </w:rPr>
              <w:t>ЗУ4</w:t>
            </w:r>
          </w:p>
        </w:tc>
        <w:tc>
          <w:tcPr>
            <w:tcW w:w="1276" w:type="dxa"/>
          </w:tcPr>
          <w:p w14:paraId="3C92A610" w14:textId="6898789B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1</w:t>
            </w:r>
            <w:r w:rsidR="00756E64">
              <w:rPr>
                <w:color w:val="000000"/>
                <w:sz w:val="20"/>
              </w:rPr>
              <w:t> </w:t>
            </w:r>
            <w:r w:rsidRPr="00646E27">
              <w:rPr>
                <w:color w:val="000000"/>
                <w:sz w:val="20"/>
              </w:rPr>
              <w:t>471</w:t>
            </w:r>
          </w:p>
        </w:tc>
        <w:tc>
          <w:tcPr>
            <w:tcW w:w="2552" w:type="dxa"/>
          </w:tcPr>
          <w:p w14:paraId="60F97B11" w14:textId="77777777" w:rsidR="00F97383" w:rsidRPr="00646E27" w:rsidRDefault="00F97383" w:rsidP="00EA61AA">
            <w:pPr>
              <w:ind w:left="101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Российская Федерация, Архангельская область, г. Архангельск, территориальный округ Майская горка, ул. Прокопия Галушина</w:t>
            </w:r>
          </w:p>
        </w:tc>
        <w:tc>
          <w:tcPr>
            <w:tcW w:w="2551" w:type="dxa"/>
          </w:tcPr>
          <w:p w14:paraId="5DF33169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Земли государственной собственности</w:t>
            </w:r>
          </w:p>
        </w:tc>
        <w:tc>
          <w:tcPr>
            <w:tcW w:w="2693" w:type="dxa"/>
          </w:tcPr>
          <w:p w14:paraId="55BB7B1C" w14:textId="0A7F7630" w:rsidR="00F97383" w:rsidRPr="00646E27" w:rsidRDefault="002712CD" w:rsidP="00646E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="00F97383" w:rsidRPr="00646E27">
              <w:rPr>
                <w:color w:val="000000"/>
                <w:sz w:val="20"/>
              </w:rPr>
              <w:t>бразование из земель, находящихся в</w:t>
            </w:r>
          </w:p>
          <w:p w14:paraId="146EC594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государственной или муниципальной собственности</w:t>
            </w:r>
          </w:p>
        </w:tc>
        <w:tc>
          <w:tcPr>
            <w:tcW w:w="1560" w:type="dxa"/>
          </w:tcPr>
          <w:p w14:paraId="789E8186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Ж</w:t>
            </w:r>
            <w:r w:rsidRPr="00646E27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832" w:type="dxa"/>
          </w:tcPr>
          <w:p w14:paraId="73DBEBCF" w14:textId="326E295F" w:rsidR="00F97383" w:rsidRPr="00646E27" w:rsidRDefault="00022906" w:rsidP="0002290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лагоустройство территории (</w:t>
            </w:r>
            <w:r w:rsidR="00F97383" w:rsidRPr="00646E27">
              <w:rPr>
                <w:color w:val="000000"/>
                <w:sz w:val="20"/>
              </w:rPr>
              <w:t>12.0.2)</w:t>
            </w:r>
          </w:p>
        </w:tc>
      </w:tr>
      <w:tr w:rsidR="00F97383" w:rsidRPr="00646E27" w14:paraId="4D785BC8" w14:textId="77777777" w:rsidTr="0046482F">
        <w:tc>
          <w:tcPr>
            <w:tcW w:w="2268" w:type="dxa"/>
          </w:tcPr>
          <w:p w14:paraId="2C758FFE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  <w:lang w:eastAsia="ar-SA"/>
              </w:rPr>
              <w:t>29:22:060401:</w:t>
            </w:r>
            <w:r w:rsidRPr="00646E27">
              <w:rPr>
                <w:color w:val="000000"/>
                <w:sz w:val="20"/>
              </w:rPr>
              <w:t>ЗУ5</w:t>
            </w:r>
          </w:p>
        </w:tc>
        <w:tc>
          <w:tcPr>
            <w:tcW w:w="1276" w:type="dxa"/>
          </w:tcPr>
          <w:p w14:paraId="3521D83E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133</w:t>
            </w:r>
          </w:p>
        </w:tc>
        <w:tc>
          <w:tcPr>
            <w:tcW w:w="2552" w:type="dxa"/>
          </w:tcPr>
          <w:p w14:paraId="6E719B9C" w14:textId="77777777" w:rsidR="00F97383" w:rsidRPr="00646E27" w:rsidRDefault="00F97383" w:rsidP="00EA61AA">
            <w:pPr>
              <w:ind w:left="101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Российская Федерация, Архангельская область, г. Архангельск, территориальный округ Майская горка, ул. Прокопия Галушина</w:t>
            </w:r>
          </w:p>
        </w:tc>
        <w:tc>
          <w:tcPr>
            <w:tcW w:w="2551" w:type="dxa"/>
          </w:tcPr>
          <w:p w14:paraId="176BAEC1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Земли государственной собственности</w:t>
            </w:r>
          </w:p>
        </w:tc>
        <w:tc>
          <w:tcPr>
            <w:tcW w:w="2693" w:type="dxa"/>
          </w:tcPr>
          <w:p w14:paraId="191BD7FD" w14:textId="242688BC" w:rsidR="00F97383" w:rsidRPr="00646E27" w:rsidRDefault="002712CD" w:rsidP="00646E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="00F97383" w:rsidRPr="00646E27">
              <w:rPr>
                <w:color w:val="000000"/>
                <w:sz w:val="20"/>
              </w:rPr>
              <w:t>бразование из земель, находящихся в</w:t>
            </w:r>
          </w:p>
          <w:p w14:paraId="5C39CF63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государственной или муниципальной собственности</w:t>
            </w:r>
          </w:p>
        </w:tc>
        <w:tc>
          <w:tcPr>
            <w:tcW w:w="1560" w:type="dxa"/>
          </w:tcPr>
          <w:p w14:paraId="30D5F7EF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Ж</w:t>
            </w:r>
            <w:r w:rsidRPr="00646E27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832" w:type="dxa"/>
          </w:tcPr>
          <w:p w14:paraId="1B95660A" w14:textId="77777777" w:rsidR="00F97383" w:rsidRPr="00646E27" w:rsidRDefault="00F97383" w:rsidP="00646E27">
            <w:pPr>
              <w:ind w:right="-20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Коммунальное обслуживание (3.1)</w:t>
            </w:r>
          </w:p>
        </w:tc>
      </w:tr>
      <w:tr w:rsidR="00F97383" w:rsidRPr="00646E27" w14:paraId="11A1827D" w14:textId="77777777" w:rsidTr="0046482F">
        <w:tc>
          <w:tcPr>
            <w:tcW w:w="2268" w:type="dxa"/>
          </w:tcPr>
          <w:p w14:paraId="1D65F2CE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  <w:lang w:eastAsia="ar-SA"/>
              </w:rPr>
              <w:t>29:22:060401:</w:t>
            </w:r>
            <w:r w:rsidRPr="00646E27">
              <w:rPr>
                <w:color w:val="000000"/>
                <w:sz w:val="20"/>
              </w:rPr>
              <w:t>ЗУ6</w:t>
            </w:r>
          </w:p>
        </w:tc>
        <w:tc>
          <w:tcPr>
            <w:tcW w:w="1276" w:type="dxa"/>
          </w:tcPr>
          <w:p w14:paraId="6B2098EF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967</w:t>
            </w:r>
          </w:p>
        </w:tc>
        <w:tc>
          <w:tcPr>
            <w:tcW w:w="2552" w:type="dxa"/>
          </w:tcPr>
          <w:p w14:paraId="5C97E955" w14:textId="77777777" w:rsidR="00F97383" w:rsidRPr="00646E27" w:rsidRDefault="00F97383" w:rsidP="00EA61AA">
            <w:pPr>
              <w:ind w:left="101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Российская Федерация, Архангельская область, г. Архангельск, территориальный округ Майская горка, ул. Прокопия Галушина</w:t>
            </w:r>
          </w:p>
        </w:tc>
        <w:tc>
          <w:tcPr>
            <w:tcW w:w="2551" w:type="dxa"/>
          </w:tcPr>
          <w:p w14:paraId="4ADF39EB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Земли государственной собственности</w:t>
            </w:r>
          </w:p>
        </w:tc>
        <w:tc>
          <w:tcPr>
            <w:tcW w:w="2693" w:type="dxa"/>
          </w:tcPr>
          <w:p w14:paraId="70BDD69E" w14:textId="15A14959" w:rsidR="00F97383" w:rsidRPr="00646E27" w:rsidRDefault="002712CD" w:rsidP="00646E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="00F97383" w:rsidRPr="00646E27">
              <w:rPr>
                <w:color w:val="000000"/>
                <w:sz w:val="20"/>
              </w:rPr>
              <w:t>бразование из земель, находящихся в</w:t>
            </w:r>
          </w:p>
          <w:p w14:paraId="3DDF5AF8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государственной или муниципальной собственности</w:t>
            </w:r>
          </w:p>
        </w:tc>
        <w:tc>
          <w:tcPr>
            <w:tcW w:w="1560" w:type="dxa"/>
          </w:tcPr>
          <w:p w14:paraId="3CB1A167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Ж</w:t>
            </w:r>
            <w:r w:rsidRPr="00646E27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832" w:type="dxa"/>
          </w:tcPr>
          <w:p w14:paraId="0589C6EF" w14:textId="590201D3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Благоустройство терри</w:t>
            </w:r>
            <w:r w:rsidR="00022906">
              <w:rPr>
                <w:color w:val="000000"/>
                <w:sz w:val="20"/>
              </w:rPr>
              <w:t>тории (</w:t>
            </w:r>
            <w:r w:rsidRPr="00646E27">
              <w:rPr>
                <w:color w:val="000000"/>
                <w:sz w:val="20"/>
              </w:rPr>
              <w:t>12.0.2)</w:t>
            </w:r>
          </w:p>
        </w:tc>
      </w:tr>
      <w:tr w:rsidR="00F97383" w:rsidRPr="00646E27" w14:paraId="2C225F4E" w14:textId="77777777" w:rsidTr="0046482F">
        <w:tc>
          <w:tcPr>
            <w:tcW w:w="2268" w:type="dxa"/>
          </w:tcPr>
          <w:p w14:paraId="7C17A9B5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  <w:lang w:eastAsia="ar-SA"/>
              </w:rPr>
              <w:t>29:22:060401:</w:t>
            </w:r>
            <w:r w:rsidRPr="00646E27">
              <w:rPr>
                <w:color w:val="000000"/>
                <w:sz w:val="20"/>
              </w:rPr>
              <w:t>ЗУ7</w:t>
            </w:r>
          </w:p>
        </w:tc>
        <w:tc>
          <w:tcPr>
            <w:tcW w:w="1276" w:type="dxa"/>
          </w:tcPr>
          <w:p w14:paraId="32D67CB7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97</w:t>
            </w:r>
          </w:p>
        </w:tc>
        <w:tc>
          <w:tcPr>
            <w:tcW w:w="2552" w:type="dxa"/>
          </w:tcPr>
          <w:p w14:paraId="697B4AF9" w14:textId="77777777" w:rsidR="00F97383" w:rsidRPr="00646E27" w:rsidRDefault="00F97383" w:rsidP="00EA61AA">
            <w:pPr>
              <w:ind w:left="101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Российская Федерация, Архангельская область, г. Архангельск, территориальный округ Майская горка, ул. Прокопия Галушина</w:t>
            </w:r>
          </w:p>
        </w:tc>
        <w:tc>
          <w:tcPr>
            <w:tcW w:w="2551" w:type="dxa"/>
          </w:tcPr>
          <w:p w14:paraId="39F83223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Земли государственной собственности</w:t>
            </w:r>
          </w:p>
        </w:tc>
        <w:tc>
          <w:tcPr>
            <w:tcW w:w="2693" w:type="dxa"/>
          </w:tcPr>
          <w:p w14:paraId="01A82FFA" w14:textId="61207E86" w:rsidR="00F97383" w:rsidRPr="00646E27" w:rsidRDefault="002712CD" w:rsidP="00646E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="00F97383" w:rsidRPr="00646E27">
              <w:rPr>
                <w:color w:val="000000"/>
                <w:sz w:val="20"/>
              </w:rPr>
              <w:t>бразование из земель, находящихся в</w:t>
            </w:r>
          </w:p>
          <w:p w14:paraId="2C453355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государственной или муниципальной собственности</w:t>
            </w:r>
          </w:p>
        </w:tc>
        <w:tc>
          <w:tcPr>
            <w:tcW w:w="1560" w:type="dxa"/>
          </w:tcPr>
          <w:p w14:paraId="75CF0F7B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Ж</w:t>
            </w:r>
            <w:r w:rsidRPr="00646E27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832" w:type="dxa"/>
          </w:tcPr>
          <w:p w14:paraId="2391D197" w14:textId="77777777" w:rsidR="00F97383" w:rsidRPr="00646E27" w:rsidRDefault="00F97383" w:rsidP="00646E27">
            <w:pPr>
              <w:ind w:right="-20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Коммунальное обслуживание (3.1)</w:t>
            </w:r>
          </w:p>
        </w:tc>
      </w:tr>
      <w:tr w:rsidR="00F97383" w:rsidRPr="00646E27" w14:paraId="37A6DC7F" w14:textId="77777777" w:rsidTr="0046482F">
        <w:tc>
          <w:tcPr>
            <w:tcW w:w="2268" w:type="dxa"/>
          </w:tcPr>
          <w:p w14:paraId="3DAEF7D2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  <w:lang w:eastAsia="ar-SA"/>
              </w:rPr>
              <w:t>29:22:060401:</w:t>
            </w:r>
            <w:r w:rsidRPr="00646E27">
              <w:rPr>
                <w:color w:val="000000"/>
                <w:sz w:val="20"/>
              </w:rPr>
              <w:t>ЗУ8</w:t>
            </w:r>
          </w:p>
        </w:tc>
        <w:tc>
          <w:tcPr>
            <w:tcW w:w="1276" w:type="dxa"/>
          </w:tcPr>
          <w:p w14:paraId="7C660DE0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354</w:t>
            </w:r>
          </w:p>
        </w:tc>
        <w:tc>
          <w:tcPr>
            <w:tcW w:w="2552" w:type="dxa"/>
          </w:tcPr>
          <w:p w14:paraId="722F3B5D" w14:textId="77777777" w:rsidR="00F97383" w:rsidRPr="00646E27" w:rsidRDefault="00F97383" w:rsidP="00EA61AA">
            <w:pPr>
              <w:ind w:left="101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Российская Федерация, Архангельская область, г. Архангельск, территориальный округ Майская горка, пр. Московский</w:t>
            </w:r>
          </w:p>
        </w:tc>
        <w:tc>
          <w:tcPr>
            <w:tcW w:w="2551" w:type="dxa"/>
          </w:tcPr>
          <w:p w14:paraId="19055BB1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Земли государственной собственности</w:t>
            </w:r>
          </w:p>
        </w:tc>
        <w:tc>
          <w:tcPr>
            <w:tcW w:w="2693" w:type="dxa"/>
          </w:tcPr>
          <w:p w14:paraId="7D9B6758" w14:textId="3BD90A8A" w:rsidR="00F97383" w:rsidRPr="00646E27" w:rsidRDefault="002712CD" w:rsidP="00646E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="00F97383" w:rsidRPr="00646E27">
              <w:rPr>
                <w:color w:val="000000"/>
                <w:sz w:val="20"/>
              </w:rPr>
              <w:t>бразование из земель, находящихся в</w:t>
            </w:r>
          </w:p>
          <w:p w14:paraId="4DD89733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государственной или муниципальной собственности</w:t>
            </w:r>
          </w:p>
        </w:tc>
        <w:tc>
          <w:tcPr>
            <w:tcW w:w="1560" w:type="dxa"/>
          </w:tcPr>
          <w:p w14:paraId="092D5FAA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Ж</w:t>
            </w:r>
            <w:r w:rsidRPr="00646E27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832" w:type="dxa"/>
          </w:tcPr>
          <w:p w14:paraId="2CBBB1F5" w14:textId="77777777" w:rsidR="00F97383" w:rsidRPr="00646E27" w:rsidRDefault="00F97383" w:rsidP="00646E27">
            <w:pPr>
              <w:ind w:right="-20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Коммунальное обслуживание (3.1)</w:t>
            </w:r>
          </w:p>
        </w:tc>
      </w:tr>
      <w:tr w:rsidR="00F97383" w:rsidRPr="00646E27" w14:paraId="596AF07A" w14:textId="77777777" w:rsidTr="0046482F">
        <w:tc>
          <w:tcPr>
            <w:tcW w:w="2268" w:type="dxa"/>
          </w:tcPr>
          <w:p w14:paraId="1765BB79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  <w:lang w:eastAsia="ar-SA"/>
              </w:rPr>
              <w:t>29:22:060401:</w:t>
            </w:r>
            <w:r w:rsidRPr="00646E27">
              <w:rPr>
                <w:color w:val="000000"/>
                <w:sz w:val="20"/>
              </w:rPr>
              <w:t>ЗУ9</w:t>
            </w:r>
          </w:p>
        </w:tc>
        <w:tc>
          <w:tcPr>
            <w:tcW w:w="1276" w:type="dxa"/>
          </w:tcPr>
          <w:p w14:paraId="34D5C170" w14:textId="274F17C2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4</w:t>
            </w:r>
            <w:r w:rsidR="00022906">
              <w:rPr>
                <w:color w:val="000000"/>
                <w:sz w:val="20"/>
              </w:rPr>
              <w:t> </w:t>
            </w:r>
            <w:r w:rsidRPr="00646E27">
              <w:rPr>
                <w:color w:val="000000"/>
                <w:sz w:val="20"/>
              </w:rPr>
              <w:t>229</w:t>
            </w:r>
          </w:p>
        </w:tc>
        <w:tc>
          <w:tcPr>
            <w:tcW w:w="2552" w:type="dxa"/>
          </w:tcPr>
          <w:p w14:paraId="076AAD2C" w14:textId="77777777" w:rsidR="00F97383" w:rsidRPr="00646E27" w:rsidRDefault="00F97383" w:rsidP="00EA61AA">
            <w:pPr>
              <w:ind w:left="101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 xml:space="preserve">Российская Федерация, Архангельская область, </w:t>
            </w:r>
            <w:r w:rsidRPr="00646E27">
              <w:rPr>
                <w:color w:val="000000"/>
                <w:sz w:val="20"/>
                <w:lang w:eastAsia="ar-SA"/>
              </w:rPr>
              <w:lastRenderedPageBreak/>
              <w:t>г. Архангельск, территориальный округ Майская горка, пр. Московский</w:t>
            </w:r>
          </w:p>
        </w:tc>
        <w:tc>
          <w:tcPr>
            <w:tcW w:w="2551" w:type="dxa"/>
          </w:tcPr>
          <w:p w14:paraId="22822F67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lastRenderedPageBreak/>
              <w:t>Земли государственной собственности</w:t>
            </w:r>
          </w:p>
        </w:tc>
        <w:tc>
          <w:tcPr>
            <w:tcW w:w="2693" w:type="dxa"/>
          </w:tcPr>
          <w:p w14:paraId="776141A8" w14:textId="2E278559" w:rsidR="00F97383" w:rsidRPr="00646E27" w:rsidRDefault="002712CD" w:rsidP="00646E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="00F97383" w:rsidRPr="00646E27">
              <w:rPr>
                <w:color w:val="000000"/>
                <w:sz w:val="20"/>
              </w:rPr>
              <w:t>бразование из земель, находящихся в</w:t>
            </w:r>
          </w:p>
          <w:p w14:paraId="6920AF8F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lastRenderedPageBreak/>
              <w:t>государственной или муниципальной собственности</w:t>
            </w:r>
          </w:p>
        </w:tc>
        <w:tc>
          <w:tcPr>
            <w:tcW w:w="1560" w:type="dxa"/>
          </w:tcPr>
          <w:p w14:paraId="25FBDF96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lastRenderedPageBreak/>
              <w:t>Ж</w:t>
            </w:r>
            <w:r w:rsidRPr="00646E27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832" w:type="dxa"/>
          </w:tcPr>
          <w:p w14:paraId="4ABD40C7" w14:textId="146E0CC5" w:rsidR="00F97383" w:rsidRPr="00646E27" w:rsidRDefault="00022906" w:rsidP="0002290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лагоустройство территории (</w:t>
            </w:r>
            <w:r w:rsidR="00F97383" w:rsidRPr="00646E27">
              <w:rPr>
                <w:color w:val="000000"/>
                <w:sz w:val="20"/>
              </w:rPr>
              <w:t xml:space="preserve">12.0.2) </w:t>
            </w:r>
            <w:r w:rsidR="00F97383" w:rsidRPr="00646E27">
              <w:rPr>
                <w:color w:val="000000"/>
                <w:sz w:val="20"/>
              </w:rPr>
              <w:lastRenderedPageBreak/>
              <w:t xml:space="preserve">со вспомогательным разрешенным использованием </w:t>
            </w:r>
            <w:r w:rsidR="00646E27" w:rsidRPr="00646E27">
              <w:rPr>
                <w:color w:val="000000"/>
                <w:sz w:val="20"/>
              </w:rPr>
              <w:t>"</w:t>
            </w:r>
            <w:r w:rsidR="00F97383" w:rsidRPr="00646E27">
              <w:rPr>
                <w:color w:val="000000"/>
                <w:sz w:val="20"/>
              </w:rPr>
              <w:t>улично-дорожная сеть</w:t>
            </w:r>
            <w:r w:rsidR="00646E27" w:rsidRPr="00646E27">
              <w:rPr>
                <w:color w:val="000000"/>
                <w:sz w:val="20"/>
              </w:rPr>
              <w:t>"</w:t>
            </w:r>
            <w:r w:rsidR="00F97383" w:rsidRPr="00646E27">
              <w:rPr>
                <w:color w:val="000000"/>
                <w:sz w:val="20"/>
              </w:rPr>
              <w:t xml:space="preserve"> (12.0.1)</w:t>
            </w:r>
          </w:p>
        </w:tc>
      </w:tr>
      <w:tr w:rsidR="00F97383" w:rsidRPr="00646E27" w14:paraId="42AB3535" w14:textId="77777777" w:rsidTr="0046482F">
        <w:tc>
          <w:tcPr>
            <w:tcW w:w="2268" w:type="dxa"/>
          </w:tcPr>
          <w:p w14:paraId="76985E85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  <w:lang w:eastAsia="ar-SA"/>
              </w:rPr>
              <w:lastRenderedPageBreak/>
              <w:t>29:22:060401:</w:t>
            </w:r>
            <w:r w:rsidRPr="00646E27">
              <w:rPr>
                <w:color w:val="000000"/>
                <w:sz w:val="20"/>
              </w:rPr>
              <w:t>ЗУ10</w:t>
            </w:r>
          </w:p>
        </w:tc>
        <w:tc>
          <w:tcPr>
            <w:tcW w:w="1276" w:type="dxa"/>
          </w:tcPr>
          <w:p w14:paraId="4E6F0B3A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507</w:t>
            </w:r>
          </w:p>
        </w:tc>
        <w:tc>
          <w:tcPr>
            <w:tcW w:w="2552" w:type="dxa"/>
          </w:tcPr>
          <w:p w14:paraId="150E941A" w14:textId="77777777" w:rsidR="00F97383" w:rsidRPr="00646E27" w:rsidRDefault="00F97383" w:rsidP="00EA61AA">
            <w:pPr>
              <w:ind w:left="101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Российская Федерация, Архангельская область, г. Архангельск, территориальный округ Майская горка, пр. Московский</w:t>
            </w:r>
          </w:p>
        </w:tc>
        <w:tc>
          <w:tcPr>
            <w:tcW w:w="2551" w:type="dxa"/>
          </w:tcPr>
          <w:p w14:paraId="6B546FBA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Земли государственной собственности</w:t>
            </w:r>
          </w:p>
        </w:tc>
        <w:tc>
          <w:tcPr>
            <w:tcW w:w="2693" w:type="dxa"/>
          </w:tcPr>
          <w:p w14:paraId="214F1AF3" w14:textId="34489645" w:rsidR="00F97383" w:rsidRPr="00646E27" w:rsidRDefault="002712CD" w:rsidP="00646E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="00F97383" w:rsidRPr="00646E27">
              <w:rPr>
                <w:color w:val="000000"/>
                <w:sz w:val="20"/>
              </w:rPr>
              <w:t>бразование из земель, находящихся в</w:t>
            </w:r>
          </w:p>
          <w:p w14:paraId="72C990CD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государственной или муниципальной собственности</w:t>
            </w:r>
          </w:p>
        </w:tc>
        <w:tc>
          <w:tcPr>
            <w:tcW w:w="1560" w:type="dxa"/>
          </w:tcPr>
          <w:p w14:paraId="39C4EEFA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Ж</w:t>
            </w:r>
            <w:r w:rsidRPr="00646E27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832" w:type="dxa"/>
          </w:tcPr>
          <w:p w14:paraId="5310B2E1" w14:textId="479A095F" w:rsidR="00F97383" w:rsidRPr="00646E27" w:rsidRDefault="00F97383" w:rsidP="00022906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 xml:space="preserve">Благоустройство территории (12.0.2) со вспомогательным разрешенным использованием </w:t>
            </w:r>
            <w:r w:rsidR="00646E27" w:rsidRPr="00646E27">
              <w:rPr>
                <w:color w:val="000000"/>
                <w:sz w:val="20"/>
              </w:rPr>
              <w:t>"</w:t>
            </w:r>
            <w:r w:rsidRPr="00646E27">
              <w:rPr>
                <w:color w:val="000000"/>
                <w:sz w:val="20"/>
              </w:rPr>
              <w:t>улично-дорожная сеть</w:t>
            </w:r>
            <w:r w:rsidR="00646E27" w:rsidRPr="00646E27">
              <w:rPr>
                <w:color w:val="000000"/>
                <w:sz w:val="20"/>
              </w:rPr>
              <w:t>"</w:t>
            </w:r>
            <w:r w:rsidRPr="00646E27">
              <w:rPr>
                <w:color w:val="000000"/>
                <w:sz w:val="20"/>
              </w:rPr>
              <w:t xml:space="preserve"> (12.0.1)</w:t>
            </w:r>
          </w:p>
        </w:tc>
      </w:tr>
      <w:tr w:rsidR="00F97383" w:rsidRPr="00646E27" w14:paraId="317B6788" w14:textId="77777777" w:rsidTr="0046482F">
        <w:tc>
          <w:tcPr>
            <w:tcW w:w="2268" w:type="dxa"/>
          </w:tcPr>
          <w:p w14:paraId="3D25196E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  <w:lang w:eastAsia="ar-SA"/>
              </w:rPr>
              <w:t>29:22:060401:</w:t>
            </w:r>
            <w:r w:rsidRPr="00646E27">
              <w:rPr>
                <w:color w:val="000000"/>
                <w:sz w:val="20"/>
              </w:rPr>
              <w:t>ЗУ11</w:t>
            </w:r>
          </w:p>
        </w:tc>
        <w:tc>
          <w:tcPr>
            <w:tcW w:w="1276" w:type="dxa"/>
          </w:tcPr>
          <w:p w14:paraId="534D6F5F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492</w:t>
            </w:r>
          </w:p>
        </w:tc>
        <w:tc>
          <w:tcPr>
            <w:tcW w:w="2552" w:type="dxa"/>
          </w:tcPr>
          <w:p w14:paraId="5CB66441" w14:textId="0949418B" w:rsidR="00F97383" w:rsidRPr="00646E27" w:rsidRDefault="00F97383" w:rsidP="00EA61AA">
            <w:pPr>
              <w:ind w:left="101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 xml:space="preserve">Российская Федерация, Архангельская область, г. Архангельск, территориальный округ Майская горка, </w:t>
            </w:r>
            <w:r w:rsidR="00552668">
              <w:rPr>
                <w:color w:val="000000"/>
                <w:sz w:val="20"/>
                <w:lang w:eastAsia="ar-SA"/>
              </w:rPr>
              <w:br/>
            </w:r>
            <w:r w:rsidRPr="00646E27">
              <w:rPr>
                <w:color w:val="000000"/>
                <w:sz w:val="20"/>
                <w:lang w:eastAsia="ar-SA"/>
              </w:rPr>
              <w:t>ул. Прокопия Галушина, д. 24, корп. 1, строение 2</w:t>
            </w:r>
          </w:p>
        </w:tc>
        <w:tc>
          <w:tcPr>
            <w:tcW w:w="2551" w:type="dxa"/>
          </w:tcPr>
          <w:p w14:paraId="5C30FC29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Земли государственной собственности</w:t>
            </w:r>
          </w:p>
        </w:tc>
        <w:tc>
          <w:tcPr>
            <w:tcW w:w="2693" w:type="dxa"/>
          </w:tcPr>
          <w:p w14:paraId="5E4695F9" w14:textId="279F6803" w:rsidR="00F97383" w:rsidRPr="00646E27" w:rsidRDefault="002712CD" w:rsidP="00646E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="00F97383" w:rsidRPr="00646E27">
              <w:rPr>
                <w:color w:val="000000"/>
                <w:sz w:val="20"/>
              </w:rPr>
              <w:t>бразование из земель, находящихся в</w:t>
            </w:r>
          </w:p>
          <w:p w14:paraId="54F44C92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государственной или муниципальной собственности</w:t>
            </w:r>
          </w:p>
        </w:tc>
        <w:tc>
          <w:tcPr>
            <w:tcW w:w="1560" w:type="dxa"/>
          </w:tcPr>
          <w:p w14:paraId="3B2A5215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Ж</w:t>
            </w:r>
            <w:r w:rsidRPr="00552668">
              <w:rPr>
                <w:color w:val="000000"/>
                <w:sz w:val="20"/>
              </w:rPr>
              <w:t>4</w:t>
            </w:r>
          </w:p>
        </w:tc>
        <w:tc>
          <w:tcPr>
            <w:tcW w:w="1832" w:type="dxa"/>
          </w:tcPr>
          <w:p w14:paraId="619BCFAF" w14:textId="77777777" w:rsidR="00F97383" w:rsidRPr="00646E27" w:rsidRDefault="00F97383" w:rsidP="00646E27">
            <w:pPr>
              <w:ind w:right="-20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Коммунальное обслуживание (3.1)</w:t>
            </w:r>
          </w:p>
        </w:tc>
      </w:tr>
      <w:tr w:rsidR="00F97383" w:rsidRPr="00646E27" w14:paraId="645D3E5C" w14:textId="77777777" w:rsidTr="0046482F">
        <w:tc>
          <w:tcPr>
            <w:tcW w:w="2268" w:type="dxa"/>
          </w:tcPr>
          <w:p w14:paraId="663FA904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  <w:lang w:eastAsia="ar-SA"/>
              </w:rPr>
              <w:t>29:22:060401:2832:</w:t>
            </w:r>
            <w:r w:rsidRPr="00646E27">
              <w:rPr>
                <w:color w:val="000000"/>
                <w:sz w:val="20"/>
              </w:rPr>
              <w:t>ЗУ1</w:t>
            </w:r>
          </w:p>
        </w:tc>
        <w:tc>
          <w:tcPr>
            <w:tcW w:w="1276" w:type="dxa"/>
          </w:tcPr>
          <w:p w14:paraId="3343EBC6" w14:textId="722E7726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6</w:t>
            </w:r>
            <w:r w:rsidR="00022906">
              <w:rPr>
                <w:color w:val="000000"/>
                <w:sz w:val="20"/>
              </w:rPr>
              <w:t> </w:t>
            </w:r>
            <w:r w:rsidRPr="00646E27">
              <w:rPr>
                <w:color w:val="000000"/>
                <w:sz w:val="20"/>
              </w:rPr>
              <w:t>326</w:t>
            </w:r>
          </w:p>
        </w:tc>
        <w:tc>
          <w:tcPr>
            <w:tcW w:w="2552" w:type="dxa"/>
            <w:vMerge w:val="restart"/>
          </w:tcPr>
          <w:p w14:paraId="4FB8E54B" w14:textId="77777777" w:rsidR="00F97383" w:rsidRPr="00646E27" w:rsidRDefault="00F97383" w:rsidP="00EA61AA">
            <w:pPr>
              <w:ind w:left="101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Российская Федерация,</w:t>
            </w:r>
          </w:p>
          <w:p w14:paraId="03414A56" w14:textId="5A6430BC" w:rsidR="00F97383" w:rsidRPr="00646E27" w:rsidRDefault="00F97383" w:rsidP="00EA61AA">
            <w:pPr>
              <w:ind w:left="101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 xml:space="preserve">Архангельская область, г. Архангельск, территориальный округ Майская горка, </w:t>
            </w:r>
            <w:r w:rsidR="00552668">
              <w:rPr>
                <w:color w:val="000000"/>
                <w:sz w:val="20"/>
                <w:lang w:eastAsia="ar-SA"/>
              </w:rPr>
              <w:br/>
            </w:r>
            <w:r w:rsidRPr="00646E27">
              <w:rPr>
                <w:color w:val="000000"/>
                <w:sz w:val="20"/>
                <w:lang w:eastAsia="ar-SA"/>
              </w:rPr>
              <w:t>по пр. Московскому - ул. Карпогорской</w:t>
            </w:r>
          </w:p>
        </w:tc>
        <w:tc>
          <w:tcPr>
            <w:tcW w:w="2551" w:type="dxa"/>
            <w:vMerge w:val="restart"/>
          </w:tcPr>
          <w:p w14:paraId="7ACD81C8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29:22:060401:2832</w:t>
            </w:r>
          </w:p>
          <w:p w14:paraId="38F8CCDF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Земли населенных пунктов</w:t>
            </w:r>
          </w:p>
          <w:p w14:paraId="3BD8511E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  <w:lang w:eastAsia="ar-SA"/>
              </w:rPr>
              <w:t>Разрешенное использование: для размещения многоэтажных жилых домов</w:t>
            </w:r>
          </w:p>
        </w:tc>
        <w:tc>
          <w:tcPr>
            <w:tcW w:w="2693" w:type="dxa"/>
            <w:vMerge w:val="restart"/>
          </w:tcPr>
          <w:p w14:paraId="74ACB806" w14:textId="123450A0" w:rsidR="00F97383" w:rsidRPr="00646E27" w:rsidRDefault="002712CD" w:rsidP="00646E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</w:t>
            </w:r>
            <w:r w:rsidR="00F97383" w:rsidRPr="00646E27">
              <w:rPr>
                <w:color w:val="000000"/>
                <w:sz w:val="20"/>
              </w:rPr>
              <w:t>аздел земельного участка с кадастровым номером 29:22:060401:2832</w:t>
            </w:r>
          </w:p>
          <w:p w14:paraId="211CAD00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  <w:lang w:eastAsia="ar-SA"/>
              </w:rPr>
              <w:t>с сохранением в измененных границах</w:t>
            </w:r>
          </w:p>
        </w:tc>
        <w:tc>
          <w:tcPr>
            <w:tcW w:w="1560" w:type="dxa"/>
            <w:vMerge w:val="restart"/>
          </w:tcPr>
          <w:p w14:paraId="6425A55A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Ж</w:t>
            </w:r>
            <w:r w:rsidRPr="00646E27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832" w:type="dxa"/>
            <w:vMerge w:val="restart"/>
          </w:tcPr>
          <w:p w14:paraId="13454B0F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Многоэтажная жилая застройка (высотная застройка) (2.6)</w:t>
            </w:r>
          </w:p>
        </w:tc>
      </w:tr>
      <w:tr w:rsidR="00F97383" w:rsidRPr="00646E27" w14:paraId="717E6E2F" w14:textId="77777777" w:rsidTr="0046482F">
        <w:tc>
          <w:tcPr>
            <w:tcW w:w="2268" w:type="dxa"/>
          </w:tcPr>
          <w:p w14:paraId="682E4D4D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  <w:lang w:eastAsia="ar-SA"/>
              </w:rPr>
              <w:t>29:22:060401:2832</w:t>
            </w:r>
            <w:r w:rsidRPr="00646E27">
              <w:rPr>
                <w:color w:val="000000"/>
                <w:sz w:val="20"/>
              </w:rPr>
              <w:t>:ЗУ2</w:t>
            </w:r>
          </w:p>
        </w:tc>
        <w:tc>
          <w:tcPr>
            <w:tcW w:w="1276" w:type="dxa"/>
          </w:tcPr>
          <w:p w14:paraId="535862CE" w14:textId="24151628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3</w:t>
            </w:r>
            <w:r w:rsidR="00022906">
              <w:rPr>
                <w:color w:val="000000"/>
                <w:sz w:val="20"/>
              </w:rPr>
              <w:t> </w:t>
            </w:r>
            <w:r w:rsidRPr="00646E27">
              <w:rPr>
                <w:color w:val="000000"/>
                <w:sz w:val="20"/>
              </w:rPr>
              <w:t>411</w:t>
            </w:r>
          </w:p>
        </w:tc>
        <w:tc>
          <w:tcPr>
            <w:tcW w:w="2552" w:type="dxa"/>
            <w:vMerge/>
          </w:tcPr>
          <w:p w14:paraId="00D35EE4" w14:textId="77777777" w:rsidR="00F97383" w:rsidRPr="00646E27" w:rsidRDefault="00F97383" w:rsidP="00EA61AA">
            <w:pPr>
              <w:ind w:left="101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551" w:type="dxa"/>
            <w:vMerge/>
          </w:tcPr>
          <w:p w14:paraId="47EC1370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693" w:type="dxa"/>
            <w:vMerge/>
          </w:tcPr>
          <w:p w14:paraId="46B29BE3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</w:tcPr>
          <w:p w14:paraId="4D131D7E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32" w:type="dxa"/>
            <w:vMerge/>
          </w:tcPr>
          <w:p w14:paraId="715F564B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</w:p>
        </w:tc>
      </w:tr>
      <w:tr w:rsidR="00F97383" w:rsidRPr="00646E27" w14:paraId="74C8CBCB" w14:textId="77777777" w:rsidTr="0046482F">
        <w:tc>
          <w:tcPr>
            <w:tcW w:w="2268" w:type="dxa"/>
          </w:tcPr>
          <w:p w14:paraId="1A55F37E" w14:textId="77777777" w:rsidR="00F97383" w:rsidRPr="00646E27" w:rsidRDefault="00F97383" w:rsidP="00646E27">
            <w:pPr>
              <w:rPr>
                <w:color w:val="000000"/>
                <w:sz w:val="20"/>
                <w:lang w:val="en-US"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29:22:060401:2824:ЗУ</w:t>
            </w:r>
            <w:r w:rsidRPr="00646E27">
              <w:rPr>
                <w:color w:val="000000"/>
                <w:sz w:val="20"/>
                <w:lang w:val="en-US" w:eastAsia="ar-SA"/>
              </w:rPr>
              <w:t>1</w:t>
            </w:r>
          </w:p>
        </w:tc>
        <w:tc>
          <w:tcPr>
            <w:tcW w:w="1276" w:type="dxa"/>
          </w:tcPr>
          <w:p w14:paraId="6E6AEA55" w14:textId="44C1234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3</w:t>
            </w:r>
            <w:r w:rsidR="00022906">
              <w:rPr>
                <w:color w:val="000000"/>
                <w:sz w:val="20"/>
              </w:rPr>
              <w:t> </w:t>
            </w:r>
            <w:r w:rsidRPr="00646E27">
              <w:rPr>
                <w:color w:val="000000"/>
                <w:sz w:val="20"/>
              </w:rPr>
              <w:t>256</w:t>
            </w:r>
          </w:p>
        </w:tc>
        <w:tc>
          <w:tcPr>
            <w:tcW w:w="2552" w:type="dxa"/>
            <w:vMerge w:val="restart"/>
          </w:tcPr>
          <w:p w14:paraId="16ACBC9D" w14:textId="77777777" w:rsidR="00F97383" w:rsidRPr="00646E27" w:rsidRDefault="00F97383" w:rsidP="00EA61AA">
            <w:pPr>
              <w:ind w:left="101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Российская Федерация,</w:t>
            </w:r>
          </w:p>
          <w:p w14:paraId="7BCC7EB7" w14:textId="77777777" w:rsidR="00F97383" w:rsidRPr="00646E27" w:rsidRDefault="00F97383" w:rsidP="00EA61AA">
            <w:pPr>
              <w:ind w:left="101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Архангельская область, г. Архангельск, территориальный округ Майская горка, по пр. Московскому - ул. Карпогорской</w:t>
            </w:r>
          </w:p>
        </w:tc>
        <w:tc>
          <w:tcPr>
            <w:tcW w:w="2551" w:type="dxa"/>
            <w:vMerge w:val="restart"/>
          </w:tcPr>
          <w:p w14:paraId="6F262EB6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29:22:060401:2824</w:t>
            </w:r>
          </w:p>
          <w:p w14:paraId="26DADC41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Земли населенных пунктов</w:t>
            </w:r>
          </w:p>
          <w:p w14:paraId="35405EE3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Разрешенное использование: Для размещения многоэтажных жилых домов</w:t>
            </w:r>
          </w:p>
        </w:tc>
        <w:tc>
          <w:tcPr>
            <w:tcW w:w="2693" w:type="dxa"/>
            <w:vMerge w:val="restart"/>
          </w:tcPr>
          <w:p w14:paraId="018509ED" w14:textId="6D39EB08" w:rsidR="00F97383" w:rsidRPr="00646E27" w:rsidRDefault="002712CD" w:rsidP="00646E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</w:t>
            </w:r>
            <w:r w:rsidR="00F97383" w:rsidRPr="00646E27">
              <w:rPr>
                <w:color w:val="000000"/>
                <w:sz w:val="20"/>
              </w:rPr>
              <w:t xml:space="preserve">аздел земельного участка с кадастровым номером </w:t>
            </w:r>
            <w:r w:rsidR="00F97383" w:rsidRPr="00646E27">
              <w:rPr>
                <w:color w:val="000000"/>
                <w:sz w:val="20"/>
                <w:lang w:eastAsia="ar-SA"/>
              </w:rPr>
              <w:t>29:22:060401:2824 с сохранением в измененных границах</w:t>
            </w:r>
          </w:p>
        </w:tc>
        <w:tc>
          <w:tcPr>
            <w:tcW w:w="1560" w:type="dxa"/>
            <w:vMerge w:val="restart"/>
          </w:tcPr>
          <w:p w14:paraId="67DA8C4E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Ж4</w:t>
            </w:r>
          </w:p>
        </w:tc>
        <w:tc>
          <w:tcPr>
            <w:tcW w:w="1832" w:type="dxa"/>
          </w:tcPr>
          <w:p w14:paraId="464589EB" w14:textId="04B2D3C3" w:rsidR="00F97383" w:rsidRPr="00646E27" w:rsidRDefault="00F97383" w:rsidP="00022906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 xml:space="preserve">Благоустройство территории (12.0.2) со вспомогательным разрешенным использованием </w:t>
            </w:r>
            <w:r w:rsidR="00646E27" w:rsidRPr="00646E27">
              <w:rPr>
                <w:color w:val="000000"/>
                <w:sz w:val="20"/>
              </w:rPr>
              <w:t>"</w:t>
            </w:r>
            <w:r w:rsidRPr="00646E27">
              <w:rPr>
                <w:color w:val="000000"/>
                <w:sz w:val="20"/>
              </w:rPr>
              <w:t>улично-дорожная сеть</w:t>
            </w:r>
            <w:r w:rsidR="00646E27" w:rsidRPr="00646E27">
              <w:rPr>
                <w:color w:val="000000"/>
                <w:sz w:val="20"/>
              </w:rPr>
              <w:t>"</w:t>
            </w:r>
            <w:r w:rsidR="00022906">
              <w:rPr>
                <w:color w:val="000000"/>
                <w:sz w:val="20"/>
              </w:rPr>
              <w:t xml:space="preserve"> (</w:t>
            </w:r>
            <w:r w:rsidRPr="00646E27">
              <w:rPr>
                <w:color w:val="000000"/>
                <w:sz w:val="20"/>
              </w:rPr>
              <w:t>12.0.1)</w:t>
            </w:r>
          </w:p>
        </w:tc>
      </w:tr>
      <w:tr w:rsidR="00F97383" w:rsidRPr="00646E27" w14:paraId="1883E684" w14:textId="77777777" w:rsidTr="0046482F">
        <w:tc>
          <w:tcPr>
            <w:tcW w:w="2268" w:type="dxa"/>
          </w:tcPr>
          <w:p w14:paraId="563F1944" w14:textId="77777777" w:rsidR="00F97383" w:rsidRPr="00646E27" w:rsidRDefault="00F97383" w:rsidP="00646E27">
            <w:pPr>
              <w:rPr>
                <w:color w:val="000000"/>
                <w:sz w:val="20"/>
                <w:lang w:val="en-US"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29:22:060401:2824:ЗУ</w:t>
            </w:r>
            <w:r w:rsidRPr="00646E27">
              <w:rPr>
                <w:color w:val="000000"/>
                <w:sz w:val="20"/>
                <w:lang w:val="en-US" w:eastAsia="ar-SA"/>
              </w:rPr>
              <w:t>2</w:t>
            </w:r>
          </w:p>
        </w:tc>
        <w:tc>
          <w:tcPr>
            <w:tcW w:w="1276" w:type="dxa"/>
          </w:tcPr>
          <w:p w14:paraId="4DB91C8B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230</w:t>
            </w:r>
          </w:p>
        </w:tc>
        <w:tc>
          <w:tcPr>
            <w:tcW w:w="2552" w:type="dxa"/>
            <w:vMerge/>
          </w:tcPr>
          <w:p w14:paraId="5188EE57" w14:textId="77777777" w:rsidR="00F97383" w:rsidRPr="00646E27" w:rsidRDefault="00F97383" w:rsidP="00EA61AA">
            <w:pPr>
              <w:ind w:left="101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551" w:type="dxa"/>
            <w:vMerge/>
          </w:tcPr>
          <w:p w14:paraId="0D2C6463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693" w:type="dxa"/>
            <w:vMerge/>
          </w:tcPr>
          <w:p w14:paraId="7B13E933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</w:tcPr>
          <w:p w14:paraId="45E6556B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32" w:type="dxa"/>
          </w:tcPr>
          <w:p w14:paraId="3067C882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Коммунальное обслуживание (3.1)</w:t>
            </w:r>
          </w:p>
        </w:tc>
      </w:tr>
      <w:tr w:rsidR="00F97383" w:rsidRPr="00646E27" w14:paraId="53BD57E7" w14:textId="77777777" w:rsidTr="0046482F">
        <w:tc>
          <w:tcPr>
            <w:tcW w:w="2268" w:type="dxa"/>
          </w:tcPr>
          <w:p w14:paraId="172F0DC7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  <w:lang w:eastAsia="ar-SA"/>
              </w:rPr>
              <w:lastRenderedPageBreak/>
              <w:t>29:22:060401:</w:t>
            </w:r>
            <w:r w:rsidRPr="00646E27">
              <w:rPr>
                <w:color w:val="000000"/>
                <w:sz w:val="20"/>
              </w:rPr>
              <w:t>ЗУ12</w:t>
            </w:r>
          </w:p>
        </w:tc>
        <w:tc>
          <w:tcPr>
            <w:tcW w:w="1276" w:type="dxa"/>
          </w:tcPr>
          <w:p w14:paraId="03304B23" w14:textId="20F3F1D5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1</w:t>
            </w:r>
            <w:r w:rsidR="00022906">
              <w:rPr>
                <w:color w:val="000000"/>
                <w:sz w:val="20"/>
              </w:rPr>
              <w:t> </w:t>
            </w:r>
            <w:r w:rsidRPr="00646E27">
              <w:rPr>
                <w:color w:val="000000"/>
                <w:sz w:val="20"/>
              </w:rPr>
              <w:t>535</w:t>
            </w:r>
          </w:p>
        </w:tc>
        <w:tc>
          <w:tcPr>
            <w:tcW w:w="2552" w:type="dxa"/>
          </w:tcPr>
          <w:p w14:paraId="6EBF27E6" w14:textId="77777777" w:rsidR="00F97383" w:rsidRPr="00646E27" w:rsidRDefault="00F97383" w:rsidP="00EA61AA">
            <w:pPr>
              <w:ind w:left="101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Российская Федерация, Архангельская область, г. Архангельск, территориальный округ Майская горка, ул. Энтузиастов, д. 53</w:t>
            </w:r>
          </w:p>
        </w:tc>
        <w:tc>
          <w:tcPr>
            <w:tcW w:w="2551" w:type="dxa"/>
          </w:tcPr>
          <w:p w14:paraId="366A8683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</w:p>
          <w:p w14:paraId="2FB725FC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29:22:060410:444</w:t>
            </w:r>
          </w:p>
          <w:p w14:paraId="2038F896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Земли населенных пунктов</w:t>
            </w:r>
          </w:p>
          <w:p w14:paraId="44A54345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</w:rPr>
              <w:t>Разрешенное использование: Под строительство индивидуального жилого дома</w:t>
            </w:r>
          </w:p>
        </w:tc>
        <w:tc>
          <w:tcPr>
            <w:tcW w:w="2693" w:type="dxa"/>
          </w:tcPr>
          <w:p w14:paraId="1312916D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перераспределение земельного участка с кадастровым номером</w:t>
            </w:r>
          </w:p>
          <w:p w14:paraId="4A61B087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29:22:060410:444 и земель, находящихся в</w:t>
            </w:r>
          </w:p>
          <w:p w14:paraId="20BE1226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государственной или муниципальной собственности</w:t>
            </w:r>
          </w:p>
        </w:tc>
        <w:tc>
          <w:tcPr>
            <w:tcW w:w="1560" w:type="dxa"/>
          </w:tcPr>
          <w:p w14:paraId="36CAECE2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Ж</w:t>
            </w:r>
            <w:r w:rsidRPr="00646E27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832" w:type="dxa"/>
          </w:tcPr>
          <w:p w14:paraId="21EE72F8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Для индивидуального жилищного строительства (2.1)</w:t>
            </w:r>
          </w:p>
        </w:tc>
      </w:tr>
      <w:tr w:rsidR="00F97383" w:rsidRPr="00646E27" w14:paraId="576873C9" w14:textId="77777777" w:rsidTr="0046482F">
        <w:tc>
          <w:tcPr>
            <w:tcW w:w="2268" w:type="dxa"/>
          </w:tcPr>
          <w:p w14:paraId="21E22185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  <w:lang w:eastAsia="ar-SA"/>
              </w:rPr>
              <w:t>29:22:060401:</w:t>
            </w:r>
            <w:r w:rsidRPr="00646E27">
              <w:rPr>
                <w:color w:val="000000"/>
                <w:sz w:val="20"/>
              </w:rPr>
              <w:t>ЗУ13</w:t>
            </w:r>
          </w:p>
        </w:tc>
        <w:tc>
          <w:tcPr>
            <w:tcW w:w="1276" w:type="dxa"/>
          </w:tcPr>
          <w:p w14:paraId="7B2CB4AB" w14:textId="39D9D23C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1</w:t>
            </w:r>
            <w:r w:rsidR="00022906">
              <w:rPr>
                <w:color w:val="000000"/>
                <w:sz w:val="20"/>
              </w:rPr>
              <w:t> </w:t>
            </w:r>
            <w:r w:rsidRPr="00646E27">
              <w:rPr>
                <w:color w:val="000000"/>
                <w:sz w:val="20"/>
              </w:rPr>
              <w:t>420</w:t>
            </w:r>
          </w:p>
        </w:tc>
        <w:tc>
          <w:tcPr>
            <w:tcW w:w="2552" w:type="dxa"/>
          </w:tcPr>
          <w:p w14:paraId="7D1BFDA7" w14:textId="77777777" w:rsidR="00F97383" w:rsidRPr="00646E27" w:rsidRDefault="00F97383" w:rsidP="00EA61AA">
            <w:pPr>
              <w:ind w:left="101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Российская Федерация, Архангельская область, г. Архангельск, территориальный округ Майская горка, ул. Энтузиастов, д. 55</w:t>
            </w:r>
          </w:p>
        </w:tc>
        <w:tc>
          <w:tcPr>
            <w:tcW w:w="2551" w:type="dxa"/>
          </w:tcPr>
          <w:p w14:paraId="35DEE17C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Земли государственной собственности</w:t>
            </w:r>
          </w:p>
        </w:tc>
        <w:tc>
          <w:tcPr>
            <w:tcW w:w="2693" w:type="dxa"/>
          </w:tcPr>
          <w:p w14:paraId="427D2897" w14:textId="2BC2BCC0" w:rsidR="00F97383" w:rsidRPr="00646E27" w:rsidRDefault="002712CD" w:rsidP="00646E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="00F97383" w:rsidRPr="00646E27">
              <w:rPr>
                <w:color w:val="000000"/>
                <w:sz w:val="20"/>
              </w:rPr>
              <w:t>бразование из земель, находящихся в</w:t>
            </w:r>
          </w:p>
          <w:p w14:paraId="568AFAD3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государственной или муниципальной собственности (под объектом капитального строительства с кадастровым номером 29:22:060401:178)</w:t>
            </w:r>
          </w:p>
        </w:tc>
        <w:tc>
          <w:tcPr>
            <w:tcW w:w="1560" w:type="dxa"/>
          </w:tcPr>
          <w:p w14:paraId="2CC565EB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Ж</w:t>
            </w:r>
            <w:r w:rsidRPr="00646E27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832" w:type="dxa"/>
          </w:tcPr>
          <w:p w14:paraId="2BE3A61D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Для индивидуального жилищного строительства (2.1)</w:t>
            </w:r>
          </w:p>
        </w:tc>
      </w:tr>
      <w:tr w:rsidR="00F97383" w:rsidRPr="00646E27" w14:paraId="0C3FD3AF" w14:textId="77777777" w:rsidTr="0046482F">
        <w:tc>
          <w:tcPr>
            <w:tcW w:w="2268" w:type="dxa"/>
          </w:tcPr>
          <w:p w14:paraId="5D2ECA46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  <w:lang w:eastAsia="ar-SA"/>
              </w:rPr>
              <w:t>29:22:060401:</w:t>
            </w:r>
            <w:r w:rsidRPr="00646E27">
              <w:rPr>
                <w:color w:val="000000"/>
                <w:sz w:val="20"/>
              </w:rPr>
              <w:t>ЗУ14</w:t>
            </w:r>
          </w:p>
        </w:tc>
        <w:tc>
          <w:tcPr>
            <w:tcW w:w="1276" w:type="dxa"/>
          </w:tcPr>
          <w:p w14:paraId="6712BA9E" w14:textId="30098969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1</w:t>
            </w:r>
            <w:r w:rsidR="00022906">
              <w:rPr>
                <w:color w:val="000000"/>
                <w:sz w:val="20"/>
              </w:rPr>
              <w:t> </w:t>
            </w:r>
            <w:r w:rsidRPr="00646E27">
              <w:rPr>
                <w:color w:val="000000"/>
                <w:sz w:val="20"/>
              </w:rPr>
              <w:t>325</w:t>
            </w:r>
          </w:p>
        </w:tc>
        <w:tc>
          <w:tcPr>
            <w:tcW w:w="2552" w:type="dxa"/>
          </w:tcPr>
          <w:p w14:paraId="548E1B69" w14:textId="77777777" w:rsidR="00F97383" w:rsidRPr="00646E27" w:rsidRDefault="00F97383" w:rsidP="00EA61AA">
            <w:pPr>
              <w:ind w:left="101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Российская Федерация, Архангельская область, г. Архангельск, территориальный округ Майская горка, ул. Энтузиастов, д. 42</w:t>
            </w:r>
          </w:p>
        </w:tc>
        <w:tc>
          <w:tcPr>
            <w:tcW w:w="2551" w:type="dxa"/>
          </w:tcPr>
          <w:p w14:paraId="6ABE6714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Земли государственной собственности</w:t>
            </w:r>
          </w:p>
        </w:tc>
        <w:tc>
          <w:tcPr>
            <w:tcW w:w="2693" w:type="dxa"/>
          </w:tcPr>
          <w:p w14:paraId="25856599" w14:textId="3892CC23" w:rsidR="00F97383" w:rsidRPr="00646E27" w:rsidRDefault="002712CD" w:rsidP="00646E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="00F97383" w:rsidRPr="00646E27">
              <w:rPr>
                <w:color w:val="000000"/>
                <w:sz w:val="20"/>
              </w:rPr>
              <w:t>бразование из земель, находящихся в</w:t>
            </w:r>
          </w:p>
          <w:p w14:paraId="099777AD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государственной или муниципальной собственности (под объектом капитального строительства с кадастровым номером 29:22:060401:174)</w:t>
            </w:r>
          </w:p>
        </w:tc>
        <w:tc>
          <w:tcPr>
            <w:tcW w:w="1560" w:type="dxa"/>
          </w:tcPr>
          <w:p w14:paraId="12D6DA34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Ж</w:t>
            </w:r>
            <w:r w:rsidRPr="00646E27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832" w:type="dxa"/>
          </w:tcPr>
          <w:p w14:paraId="577DB2C3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Малоэтажная многоквартирная жилая застройка (2.1.1)</w:t>
            </w:r>
          </w:p>
        </w:tc>
      </w:tr>
      <w:tr w:rsidR="00F97383" w:rsidRPr="00646E27" w14:paraId="30286611" w14:textId="77777777" w:rsidTr="0046482F">
        <w:tc>
          <w:tcPr>
            <w:tcW w:w="2268" w:type="dxa"/>
          </w:tcPr>
          <w:p w14:paraId="07A8A92F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  <w:lang w:eastAsia="ar-SA"/>
              </w:rPr>
              <w:t>29:22:060401:</w:t>
            </w:r>
            <w:r w:rsidRPr="00646E27">
              <w:rPr>
                <w:color w:val="000000"/>
                <w:sz w:val="20"/>
              </w:rPr>
              <w:t>ЗУ15</w:t>
            </w:r>
          </w:p>
        </w:tc>
        <w:tc>
          <w:tcPr>
            <w:tcW w:w="1276" w:type="dxa"/>
          </w:tcPr>
          <w:p w14:paraId="6C6F23EC" w14:textId="654FC9C1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1</w:t>
            </w:r>
            <w:r w:rsidR="00022906">
              <w:rPr>
                <w:color w:val="000000"/>
                <w:sz w:val="20"/>
              </w:rPr>
              <w:t> </w:t>
            </w:r>
            <w:r w:rsidRPr="00646E27">
              <w:rPr>
                <w:color w:val="000000"/>
                <w:sz w:val="20"/>
              </w:rPr>
              <w:t>458</w:t>
            </w:r>
          </w:p>
        </w:tc>
        <w:tc>
          <w:tcPr>
            <w:tcW w:w="2552" w:type="dxa"/>
          </w:tcPr>
          <w:p w14:paraId="7EC2093F" w14:textId="77777777" w:rsidR="00F97383" w:rsidRPr="00646E27" w:rsidRDefault="00F97383" w:rsidP="00EA61AA">
            <w:pPr>
              <w:ind w:left="101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Российская Федерация, Архангельская область, г. Архангельск, территориальный округ Майская горка, ул. Энтузиастов, д. 44</w:t>
            </w:r>
          </w:p>
        </w:tc>
        <w:tc>
          <w:tcPr>
            <w:tcW w:w="2551" w:type="dxa"/>
          </w:tcPr>
          <w:p w14:paraId="74E9A11B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Земли государственной собственности</w:t>
            </w:r>
          </w:p>
        </w:tc>
        <w:tc>
          <w:tcPr>
            <w:tcW w:w="2693" w:type="dxa"/>
          </w:tcPr>
          <w:p w14:paraId="41D68650" w14:textId="4D71709D" w:rsidR="00F97383" w:rsidRPr="00646E27" w:rsidRDefault="002712CD" w:rsidP="00646E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="00F97383" w:rsidRPr="00646E27">
              <w:rPr>
                <w:color w:val="000000"/>
                <w:sz w:val="20"/>
              </w:rPr>
              <w:t>бразование из земель, находящихся в</w:t>
            </w:r>
          </w:p>
          <w:p w14:paraId="5DEB8E7E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государственной или муниципальной собственности (под объектом капитального строительства с кадастровым номером 29:22:060401:185)</w:t>
            </w:r>
          </w:p>
        </w:tc>
        <w:tc>
          <w:tcPr>
            <w:tcW w:w="1560" w:type="dxa"/>
          </w:tcPr>
          <w:p w14:paraId="30C6530A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Ж</w:t>
            </w:r>
            <w:r w:rsidRPr="00646E27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832" w:type="dxa"/>
          </w:tcPr>
          <w:p w14:paraId="436C6340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Малоэтажная многоквартирная жилая застройка (2.1.1)</w:t>
            </w:r>
          </w:p>
        </w:tc>
      </w:tr>
      <w:tr w:rsidR="00F97383" w:rsidRPr="00646E27" w14:paraId="0F562E43" w14:textId="77777777" w:rsidTr="0046482F">
        <w:tc>
          <w:tcPr>
            <w:tcW w:w="2268" w:type="dxa"/>
          </w:tcPr>
          <w:p w14:paraId="18E06F86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  <w:lang w:eastAsia="ar-SA"/>
              </w:rPr>
              <w:t>29:22:060401:</w:t>
            </w:r>
            <w:r w:rsidRPr="00646E27">
              <w:rPr>
                <w:color w:val="000000"/>
                <w:sz w:val="20"/>
              </w:rPr>
              <w:t>ЗУ16</w:t>
            </w:r>
          </w:p>
        </w:tc>
        <w:tc>
          <w:tcPr>
            <w:tcW w:w="1276" w:type="dxa"/>
          </w:tcPr>
          <w:p w14:paraId="752316E2" w14:textId="2CABD701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2</w:t>
            </w:r>
            <w:r w:rsidR="00022906">
              <w:rPr>
                <w:color w:val="000000"/>
                <w:sz w:val="20"/>
              </w:rPr>
              <w:t> </w:t>
            </w:r>
            <w:r w:rsidRPr="00646E27">
              <w:rPr>
                <w:color w:val="000000"/>
                <w:sz w:val="20"/>
              </w:rPr>
              <w:t>638</w:t>
            </w:r>
          </w:p>
        </w:tc>
        <w:tc>
          <w:tcPr>
            <w:tcW w:w="2552" w:type="dxa"/>
          </w:tcPr>
          <w:p w14:paraId="5E31C693" w14:textId="77777777" w:rsidR="00F97383" w:rsidRPr="00646E27" w:rsidRDefault="00F97383" w:rsidP="00EA61AA">
            <w:pPr>
              <w:ind w:left="101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 xml:space="preserve">Российская Федерация, Архангельская область, г. Архангельск, территориальный округ </w:t>
            </w:r>
            <w:r w:rsidRPr="00646E27">
              <w:rPr>
                <w:color w:val="000000"/>
                <w:sz w:val="20"/>
                <w:lang w:eastAsia="ar-SA"/>
              </w:rPr>
              <w:lastRenderedPageBreak/>
              <w:t>Майская горка, ул. Энтузиастов, д. 44, корп. 1</w:t>
            </w:r>
          </w:p>
        </w:tc>
        <w:tc>
          <w:tcPr>
            <w:tcW w:w="2551" w:type="dxa"/>
          </w:tcPr>
          <w:p w14:paraId="369BD397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lastRenderedPageBreak/>
              <w:t>Земли государственной собственности</w:t>
            </w:r>
          </w:p>
        </w:tc>
        <w:tc>
          <w:tcPr>
            <w:tcW w:w="2693" w:type="dxa"/>
          </w:tcPr>
          <w:p w14:paraId="131107B3" w14:textId="0D0B8C86" w:rsidR="00F97383" w:rsidRPr="00646E27" w:rsidRDefault="002712CD" w:rsidP="00646E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="00F97383" w:rsidRPr="00646E27">
              <w:rPr>
                <w:color w:val="000000"/>
                <w:sz w:val="20"/>
              </w:rPr>
              <w:t>бразование из земель, находящихся в</w:t>
            </w:r>
          </w:p>
          <w:p w14:paraId="0F610837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 xml:space="preserve">государственной или муниципальной </w:t>
            </w:r>
            <w:r w:rsidRPr="00646E27">
              <w:rPr>
                <w:color w:val="000000"/>
                <w:sz w:val="20"/>
              </w:rPr>
              <w:lastRenderedPageBreak/>
              <w:t>собственности (под объектом капитального строительства с кадастровым номером</w:t>
            </w:r>
          </w:p>
          <w:p w14:paraId="1884E393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29:22:060401:186)</w:t>
            </w:r>
          </w:p>
        </w:tc>
        <w:tc>
          <w:tcPr>
            <w:tcW w:w="1560" w:type="dxa"/>
          </w:tcPr>
          <w:p w14:paraId="3D1B3DB8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lastRenderedPageBreak/>
              <w:t>Ж</w:t>
            </w:r>
            <w:r w:rsidRPr="00646E27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832" w:type="dxa"/>
          </w:tcPr>
          <w:p w14:paraId="591B81FA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Малоэтажная многоквартирная жилая застройка (2.1.1)</w:t>
            </w:r>
          </w:p>
        </w:tc>
      </w:tr>
      <w:tr w:rsidR="00F97383" w:rsidRPr="00646E27" w14:paraId="5937CF4A" w14:textId="77777777" w:rsidTr="0046482F">
        <w:tc>
          <w:tcPr>
            <w:tcW w:w="2268" w:type="dxa"/>
          </w:tcPr>
          <w:p w14:paraId="78397D07" w14:textId="77777777" w:rsidR="00F97383" w:rsidRPr="00646E27" w:rsidRDefault="00F97383" w:rsidP="00536CF9">
            <w:pPr>
              <w:widowControl w:val="0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  <w:lang w:eastAsia="ar-SA"/>
              </w:rPr>
              <w:lastRenderedPageBreak/>
              <w:t>29:22:060401:</w:t>
            </w:r>
            <w:r w:rsidRPr="00646E27">
              <w:rPr>
                <w:color w:val="000000"/>
                <w:sz w:val="20"/>
              </w:rPr>
              <w:t>ЗУ17</w:t>
            </w:r>
          </w:p>
        </w:tc>
        <w:tc>
          <w:tcPr>
            <w:tcW w:w="1276" w:type="dxa"/>
          </w:tcPr>
          <w:p w14:paraId="507E7AB1" w14:textId="5CACDF99" w:rsidR="00F97383" w:rsidRPr="00646E27" w:rsidRDefault="00F97383" w:rsidP="00536CF9">
            <w:pPr>
              <w:widowControl w:val="0"/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8</w:t>
            </w:r>
            <w:r w:rsidR="00022906">
              <w:rPr>
                <w:color w:val="000000"/>
                <w:sz w:val="20"/>
              </w:rPr>
              <w:t> </w:t>
            </w:r>
            <w:r w:rsidRPr="00646E27">
              <w:rPr>
                <w:color w:val="000000"/>
                <w:sz w:val="20"/>
              </w:rPr>
              <w:t>432</w:t>
            </w:r>
          </w:p>
        </w:tc>
        <w:tc>
          <w:tcPr>
            <w:tcW w:w="2552" w:type="dxa"/>
          </w:tcPr>
          <w:p w14:paraId="1F35A99A" w14:textId="77777777" w:rsidR="00F97383" w:rsidRPr="00646E27" w:rsidRDefault="00F97383" w:rsidP="00536CF9">
            <w:pPr>
              <w:widowControl w:val="0"/>
              <w:ind w:left="101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Российская Федерация, Архангельская область, г. Архангельск, территориальный округ Майская горка, по ул. Карпогорской</w:t>
            </w:r>
          </w:p>
        </w:tc>
        <w:tc>
          <w:tcPr>
            <w:tcW w:w="2551" w:type="dxa"/>
          </w:tcPr>
          <w:p w14:paraId="68B82F7E" w14:textId="77777777" w:rsidR="00F97383" w:rsidRPr="00646E27" w:rsidRDefault="00F97383" w:rsidP="00536CF9">
            <w:pPr>
              <w:widowControl w:val="0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Земли государственной собственности</w:t>
            </w:r>
          </w:p>
        </w:tc>
        <w:tc>
          <w:tcPr>
            <w:tcW w:w="2693" w:type="dxa"/>
          </w:tcPr>
          <w:p w14:paraId="7D02D79A" w14:textId="7475F4E8" w:rsidR="00F97383" w:rsidRPr="00646E27" w:rsidRDefault="002712CD" w:rsidP="00536CF9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="00F97383" w:rsidRPr="00646E27">
              <w:rPr>
                <w:color w:val="000000"/>
                <w:sz w:val="20"/>
              </w:rPr>
              <w:t>бразование из земель, находящихся в</w:t>
            </w:r>
          </w:p>
          <w:p w14:paraId="71161F2F" w14:textId="77777777" w:rsidR="00F97383" w:rsidRPr="00646E27" w:rsidRDefault="00F97383" w:rsidP="00536CF9">
            <w:pPr>
              <w:widowControl w:val="0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государственной или муниципальной собственности</w:t>
            </w:r>
          </w:p>
          <w:p w14:paraId="78B7522B" w14:textId="77777777" w:rsidR="00F97383" w:rsidRPr="00646E27" w:rsidRDefault="00F97383" w:rsidP="00536CF9">
            <w:pPr>
              <w:widowControl w:val="0"/>
              <w:rPr>
                <w:color w:val="000000"/>
                <w:sz w:val="20"/>
              </w:rPr>
            </w:pPr>
          </w:p>
        </w:tc>
        <w:tc>
          <w:tcPr>
            <w:tcW w:w="1560" w:type="dxa"/>
          </w:tcPr>
          <w:p w14:paraId="2BD844D1" w14:textId="77777777" w:rsidR="00F97383" w:rsidRPr="00646E27" w:rsidRDefault="00F97383" w:rsidP="00536CF9">
            <w:pPr>
              <w:widowControl w:val="0"/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Ж</w:t>
            </w:r>
            <w:r w:rsidRPr="00646E27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832" w:type="dxa"/>
          </w:tcPr>
          <w:p w14:paraId="22D4CFE2" w14:textId="497837AF" w:rsidR="00F97383" w:rsidRPr="00646E27" w:rsidRDefault="00F97383" w:rsidP="00536CF9">
            <w:pPr>
              <w:widowControl w:val="0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Благоустройство территории (12.0.2)</w:t>
            </w:r>
          </w:p>
        </w:tc>
      </w:tr>
      <w:tr w:rsidR="00F97383" w:rsidRPr="00646E27" w14:paraId="08B0854B" w14:textId="77777777" w:rsidTr="0046482F">
        <w:tc>
          <w:tcPr>
            <w:tcW w:w="2268" w:type="dxa"/>
          </w:tcPr>
          <w:p w14:paraId="4D1840F2" w14:textId="77777777" w:rsidR="00F97383" w:rsidRPr="00646E27" w:rsidRDefault="00F97383" w:rsidP="00536CF9">
            <w:pPr>
              <w:widowControl w:val="0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  <w:lang w:eastAsia="ar-SA"/>
              </w:rPr>
              <w:t>29:22:060401:</w:t>
            </w:r>
            <w:r w:rsidRPr="00646E27">
              <w:rPr>
                <w:color w:val="000000"/>
                <w:sz w:val="20"/>
              </w:rPr>
              <w:t>ЗУ18</w:t>
            </w:r>
          </w:p>
        </w:tc>
        <w:tc>
          <w:tcPr>
            <w:tcW w:w="1276" w:type="dxa"/>
          </w:tcPr>
          <w:p w14:paraId="36804F71" w14:textId="2EDC677A" w:rsidR="00F97383" w:rsidRPr="00646E27" w:rsidRDefault="00F97383" w:rsidP="00536CF9">
            <w:pPr>
              <w:widowControl w:val="0"/>
              <w:jc w:val="center"/>
              <w:rPr>
                <w:color w:val="000000"/>
                <w:sz w:val="20"/>
                <w:lang w:val="en-US"/>
              </w:rPr>
            </w:pPr>
            <w:r w:rsidRPr="00646E27">
              <w:rPr>
                <w:color w:val="000000"/>
                <w:sz w:val="20"/>
              </w:rPr>
              <w:t>47</w:t>
            </w:r>
            <w:r w:rsidR="00536CF9">
              <w:rPr>
                <w:color w:val="000000"/>
                <w:sz w:val="20"/>
              </w:rPr>
              <w:t> </w:t>
            </w:r>
            <w:r w:rsidRPr="00646E27">
              <w:rPr>
                <w:color w:val="000000"/>
                <w:sz w:val="20"/>
              </w:rPr>
              <w:t>5</w:t>
            </w:r>
            <w:r w:rsidRPr="00646E27">
              <w:rPr>
                <w:color w:val="000000"/>
                <w:sz w:val="20"/>
                <w:lang w:val="en-US"/>
              </w:rPr>
              <w:t>65</w:t>
            </w:r>
          </w:p>
        </w:tc>
        <w:tc>
          <w:tcPr>
            <w:tcW w:w="2552" w:type="dxa"/>
          </w:tcPr>
          <w:p w14:paraId="73747F7C" w14:textId="77777777" w:rsidR="00F97383" w:rsidRPr="00646E27" w:rsidRDefault="00F97383" w:rsidP="00536CF9">
            <w:pPr>
              <w:widowControl w:val="0"/>
              <w:ind w:left="101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Российская Федерация, Архангельская область, г. Архангельск, территориальный округ Майская горка, по пр. Московскому – ул. Карпогорской</w:t>
            </w:r>
          </w:p>
        </w:tc>
        <w:tc>
          <w:tcPr>
            <w:tcW w:w="2551" w:type="dxa"/>
          </w:tcPr>
          <w:p w14:paraId="574BA54B" w14:textId="77777777" w:rsidR="00F97383" w:rsidRPr="00646E27" w:rsidRDefault="00F97383" w:rsidP="00536CF9">
            <w:pPr>
              <w:widowControl w:val="0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</w:rPr>
              <w:t xml:space="preserve">29:22:060401:2712 </w:t>
            </w:r>
            <w:r w:rsidRPr="00646E27">
              <w:rPr>
                <w:color w:val="000000"/>
                <w:sz w:val="20"/>
                <w:lang w:eastAsia="ar-SA"/>
              </w:rPr>
              <w:t>Земли населенных пунктов</w:t>
            </w:r>
          </w:p>
          <w:p w14:paraId="0C1101CB" w14:textId="77777777" w:rsidR="00F97383" w:rsidRPr="00646E27" w:rsidRDefault="00F97383" w:rsidP="00536CF9">
            <w:pPr>
              <w:widowControl w:val="0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Разрешенное использование: Для размещения образовательных учреждений</w:t>
            </w:r>
          </w:p>
          <w:p w14:paraId="037E9088" w14:textId="77777777" w:rsidR="00F97383" w:rsidRPr="00646E27" w:rsidRDefault="00F97383" w:rsidP="00536CF9">
            <w:pPr>
              <w:widowControl w:val="0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</w:rPr>
              <w:t xml:space="preserve">29:22:060401:2839 </w:t>
            </w:r>
            <w:r w:rsidRPr="00646E27">
              <w:rPr>
                <w:color w:val="000000"/>
                <w:sz w:val="20"/>
                <w:lang w:eastAsia="ar-SA"/>
              </w:rPr>
              <w:t>Земли населенных пунктов</w:t>
            </w:r>
          </w:p>
          <w:p w14:paraId="297B6555" w14:textId="77777777" w:rsidR="00F97383" w:rsidRPr="00646E27" w:rsidRDefault="00F97383" w:rsidP="00536CF9">
            <w:pPr>
              <w:widowControl w:val="0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Разрешенное использование: Для размещения образовательных учреждений</w:t>
            </w:r>
          </w:p>
        </w:tc>
        <w:tc>
          <w:tcPr>
            <w:tcW w:w="2693" w:type="dxa"/>
          </w:tcPr>
          <w:p w14:paraId="7DEB42FE" w14:textId="1088201D" w:rsidR="00F97383" w:rsidRPr="00646E27" w:rsidRDefault="002712CD" w:rsidP="00536CF9">
            <w:pPr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="00F97383" w:rsidRPr="00646E27">
              <w:rPr>
                <w:color w:val="000000"/>
                <w:sz w:val="20"/>
              </w:rPr>
              <w:t>бъединение земельных участков с кадастровыми номерами 29:22:060401:2712 и 29:22:060401:2839</w:t>
            </w:r>
          </w:p>
        </w:tc>
        <w:tc>
          <w:tcPr>
            <w:tcW w:w="1560" w:type="dxa"/>
          </w:tcPr>
          <w:p w14:paraId="457617AA" w14:textId="77777777" w:rsidR="00F97383" w:rsidRPr="00646E27" w:rsidRDefault="00F97383" w:rsidP="00536CF9">
            <w:pPr>
              <w:widowControl w:val="0"/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О2</w:t>
            </w:r>
          </w:p>
        </w:tc>
        <w:tc>
          <w:tcPr>
            <w:tcW w:w="1832" w:type="dxa"/>
          </w:tcPr>
          <w:p w14:paraId="5E76A54E" w14:textId="77777777" w:rsidR="00F97383" w:rsidRPr="00646E27" w:rsidRDefault="00F97383" w:rsidP="00536CF9">
            <w:pPr>
              <w:widowControl w:val="0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Образование и просвещение (3.5)</w:t>
            </w:r>
          </w:p>
        </w:tc>
      </w:tr>
      <w:tr w:rsidR="00F97383" w:rsidRPr="00646E27" w14:paraId="484DEE5F" w14:textId="77777777" w:rsidTr="0046482F">
        <w:tc>
          <w:tcPr>
            <w:tcW w:w="2268" w:type="dxa"/>
          </w:tcPr>
          <w:p w14:paraId="76F64D8F" w14:textId="77777777" w:rsidR="00F97383" w:rsidRPr="00646E27" w:rsidRDefault="00F97383" w:rsidP="00646E27">
            <w:pPr>
              <w:rPr>
                <w:sz w:val="20"/>
                <w:lang w:eastAsia="ar-SA"/>
              </w:rPr>
            </w:pPr>
            <w:r w:rsidRPr="00646E27">
              <w:rPr>
                <w:sz w:val="20"/>
                <w:lang w:eastAsia="ar-SA"/>
              </w:rPr>
              <w:t>29:22:060401:4577:ЗУ1</w:t>
            </w:r>
          </w:p>
        </w:tc>
        <w:tc>
          <w:tcPr>
            <w:tcW w:w="1276" w:type="dxa"/>
          </w:tcPr>
          <w:p w14:paraId="620A5372" w14:textId="7311D869" w:rsidR="00F97383" w:rsidRPr="00646E27" w:rsidRDefault="00F97383" w:rsidP="00646E27">
            <w:pPr>
              <w:jc w:val="center"/>
              <w:rPr>
                <w:sz w:val="20"/>
                <w:lang w:val="en-US"/>
              </w:rPr>
            </w:pPr>
            <w:r w:rsidRPr="00646E27">
              <w:rPr>
                <w:sz w:val="20"/>
              </w:rPr>
              <w:t>14</w:t>
            </w:r>
            <w:r w:rsidR="0046482F">
              <w:rPr>
                <w:sz w:val="20"/>
              </w:rPr>
              <w:t> </w:t>
            </w:r>
            <w:r w:rsidRPr="00646E27">
              <w:rPr>
                <w:sz w:val="20"/>
              </w:rPr>
              <w:t>48</w:t>
            </w:r>
            <w:r w:rsidRPr="00646E27">
              <w:rPr>
                <w:sz w:val="20"/>
                <w:lang w:val="en-US"/>
              </w:rPr>
              <w:t>3</w:t>
            </w:r>
          </w:p>
        </w:tc>
        <w:tc>
          <w:tcPr>
            <w:tcW w:w="2552" w:type="dxa"/>
            <w:vMerge w:val="restart"/>
          </w:tcPr>
          <w:p w14:paraId="413016DA" w14:textId="77777777" w:rsidR="00F97383" w:rsidRPr="00646E27" w:rsidRDefault="00F97383" w:rsidP="00EA61AA">
            <w:pPr>
              <w:ind w:left="101"/>
              <w:rPr>
                <w:sz w:val="20"/>
                <w:lang w:eastAsia="ar-SA"/>
              </w:rPr>
            </w:pPr>
            <w:r w:rsidRPr="00646E27">
              <w:rPr>
                <w:sz w:val="20"/>
                <w:lang w:eastAsia="ar-SA"/>
              </w:rPr>
              <w:t>Российская Федерация,</w:t>
            </w:r>
          </w:p>
          <w:p w14:paraId="6CE98C40" w14:textId="77777777" w:rsidR="00F97383" w:rsidRPr="00646E27" w:rsidRDefault="00F97383" w:rsidP="00EA61AA">
            <w:pPr>
              <w:ind w:left="101"/>
              <w:rPr>
                <w:sz w:val="20"/>
                <w:lang w:eastAsia="ar-SA"/>
              </w:rPr>
            </w:pPr>
            <w:r w:rsidRPr="00646E27">
              <w:rPr>
                <w:sz w:val="20"/>
                <w:lang w:eastAsia="ar-SA"/>
              </w:rPr>
              <w:t>Архангельская область, г. Архангельск, территориальный округ Майская горка, по пр. Московскому - ул. Карпогорской</w:t>
            </w:r>
          </w:p>
        </w:tc>
        <w:tc>
          <w:tcPr>
            <w:tcW w:w="2551" w:type="dxa"/>
            <w:vMerge w:val="restart"/>
          </w:tcPr>
          <w:p w14:paraId="56B65209" w14:textId="77777777" w:rsidR="00F97383" w:rsidRPr="00646E27" w:rsidRDefault="00F97383" w:rsidP="00646E27">
            <w:pPr>
              <w:rPr>
                <w:sz w:val="20"/>
                <w:lang w:eastAsia="ar-SA"/>
              </w:rPr>
            </w:pPr>
            <w:r w:rsidRPr="00646E27">
              <w:rPr>
                <w:sz w:val="20"/>
                <w:lang w:eastAsia="ar-SA"/>
              </w:rPr>
              <w:t>29:22:060401:4577</w:t>
            </w:r>
          </w:p>
          <w:p w14:paraId="2B75F491" w14:textId="77777777" w:rsidR="00F97383" w:rsidRPr="00646E27" w:rsidRDefault="00F97383" w:rsidP="00646E27">
            <w:pPr>
              <w:rPr>
                <w:sz w:val="20"/>
                <w:lang w:eastAsia="ar-SA"/>
              </w:rPr>
            </w:pPr>
            <w:r w:rsidRPr="00646E27">
              <w:rPr>
                <w:sz w:val="20"/>
                <w:lang w:eastAsia="ar-SA"/>
              </w:rPr>
              <w:t>Земли населенных пунктов</w:t>
            </w:r>
          </w:p>
          <w:p w14:paraId="67343B96" w14:textId="77777777" w:rsidR="00F97383" w:rsidRPr="00646E27" w:rsidRDefault="00F97383" w:rsidP="00646E27">
            <w:pPr>
              <w:rPr>
                <w:sz w:val="20"/>
                <w:lang w:eastAsia="ar-SA"/>
              </w:rPr>
            </w:pPr>
            <w:r w:rsidRPr="00646E27">
              <w:rPr>
                <w:sz w:val="20"/>
                <w:lang w:eastAsia="ar-SA"/>
              </w:rPr>
              <w:t>Разрешенное использование: Для размещения многоэтажных жилых домов</w:t>
            </w:r>
          </w:p>
        </w:tc>
        <w:tc>
          <w:tcPr>
            <w:tcW w:w="2693" w:type="dxa"/>
            <w:vMerge w:val="restart"/>
          </w:tcPr>
          <w:p w14:paraId="59DECC52" w14:textId="2C4C7A13" w:rsidR="00F97383" w:rsidRPr="00646E27" w:rsidRDefault="002712CD" w:rsidP="00646E27">
            <w:pPr>
              <w:rPr>
                <w:sz w:val="20"/>
                <w:lang w:eastAsia="ar-SA"/>
              </w:rPr>
            </w:pPr>
            <w:r>
              <w:rPr>
                <w:sz w:val="20"/>
              </w:rPr>
              <w:t>Р</w:t>
            </w:r>
            <w:r w:rsidR="00F97383" w:rsidRPr="00646E27">
              <w:rPr>
                <w:sz w:val="20"/>
              </w:rPr>
              <w:t xml:space="preserve">аздел земельного участка с кадастровым номером </w:t>
            </w:r>
            <w:r w:rsidR="00F97383" w:rsidRPr="00646E27">
              <w:rPr>
                <w:sz w:val="20"/>
                <w:lang w:eastAsia="ar-SA"/>
              </w:rPr>
              <w:t>29:22:060401:4577</w:t>
            </w:r>
          </w:p>
          <w:p w14:paraId="53515608" w14:textId="77777777" w:rsidR="00F97383" w:rsidRPr="00646E27" w:rsidRDefault="00F97383" w:rsidP="00646E27">
            <w:pPr>
              <w:rPr>
                <w:sz w:val="20"/>
              </w:rPr>
            </w:pPr>
            <w:r w:rsidRPr="00646E27">
              <w:rPr>
                <w:sz w:val="20"/>
              </w:rPr>
              <w:t>Исходный земельный участок сохраняется в измененных границах</w:t>
            </w:r>
          </w:p>
        </w:tc>
        <w:tc>
          <w:tcPr>
            <w:tcW w:w="1560" w:type="dxa"/>
            <w:vMerge w:val="restart"/>
          </w:tcPr>
          <w:p w14:paraId="725E4E7D" w14:textId="77777777" w:rsidR="00F97383" w:rsidRPr="00646E27" w:rsidRDefault="00F97383" w:rsidP="00646E27">
            <w:pPr>
              <w:jc w:val="center"/>
              <w:rPr>
                <w:sz w:val="20"/>
              </w:rPr>
            </w:pPr>
            <w:r w:rsidRPr="00646E27">
              <w:rPr>
                <w:sz w:val="20"/>
              </w:rPr>
              <w:t>Ж</w:t>
            </w:r>
            <w:r w:rsidRPr="00646E27">
              <w:rPr>
                <w:sz w:val="20"/>
                <w:lang w:val="en-US"/>
              </w:rPr>
              <w:t>4</w:t>
            </w:r>
          </w:p>
        </w:tc>
        <w:tc>
          <w:tcPr>
            <w:tcW w:w="1832" w:type="dxa"/>
            <w:vMerge w:val="restart"/>
          </w:tcPr>
          <w:p w14:paraId="26F60C98" w14:textId="77777777" w:rsidR="00F97383" w:rsidRPr="00646E27" w:rsidRDefault="00F97383" w:rsidP="00646E27">
            <w:pPr>
              <w:rPr>
                <w:sz w:val="20"/>
              </w:rPr>
            </w:pPr>
            <w:r w:rsidRPr="00646E27">
              <w:rPr>
                <w:sz w:val="20"/>
              </w:rPr>
              <w:t>Многоэтажная жилая застройка (высотная застройка) (2.6)</w:t>
            </w:r>
          </w:p>
        </w:tc>
      </w:tr>
      <w:tr w:rsidR="00F97383" w:rsidRPr="00646E27" w14:paraId="2118E564" w14:textId="77777777" w:rsidTr="0046482F">
        <w:tc>
          <w:tcPr>
            <w:tcW w:w="2268" w:type="dxa"/>
          </w:tcPr>
          <w:p w14:paraId="70BE9377" w14:textId="77777777" w:rsidR="00F97383" w:rsidRPr="00646E27" w:rsidRDefault="00F97383" w:rsidP="00646E27">
            <w:pPr>
              <w:rPr>
                <w:sz w:val="20"/>
                <w:lang w:eastAsia="ar-SA"/>
              </w:rPr>
            </w:pPr>
            <w:r w:rsidRPr="00646E27">
              <w:rPr>
                <w:sz w:val="20"/>
                <w:lang w:eastAsia="ar-SA"/>
              </w:rPr>
              <w:t>29:22:060401:4577:ЗУ2</w:t>
            </w:r>
          </w:p>
        </w:tc>
        <w:tc>
          <w:tcPr>
            <w:tcW w:w="1276" w:type="dxa"/>
          </w:tcPr>
          <w:p w14:paraId="5A2C3E14" w14:textId="4A667082" w:rsidR="00F97383" w:rsidRPr="00646E27" w:rsidRDefault="00F97383" w:rsidP="00646E27">
            <w:pPr>
              <w:jc w:val="center"/>
              <w:rPr>
                <w:sz w:val="20"/>
                <w:lang w:val="en-US"/>
              </w:rPr>
            </w:pPr>
            <w:r w:rsidRPr="00646E27">
              <w:rPr>
                <w:sz w:val="20"/>
              </w:rPr>
              <w:t>10</w:t>
            </w:r>
            <w:r w:rsidR="0046482F">
              <w:rPr>
                <w:sz w:val="20"/>
              </w:rPr>
              <w:t> </w:t>
            </w:r>
            <w:r w:rsidRPr="00646E27">
              <w:rPr>
                <w:sz w:val="20"/>
              </w:rPr>
              <w:t>9</w:t>
            </w:r>
            <w:r w:rsidRPr="00646E27">
              <w:rPr>
                <w:sz w:val="20"/>
                <w:lang w:val="en-US"/>
              </w:rPr>
              <w:t>20</w:t>
            </w:r>
          </w:p>
        </w:tc>
        <w:tc>
          <w:tcPr>
            <w:tcW w:w="2552" w:type="dxa"/>
            <w:vMerge/>
          </w:tcPr>
          <w:p w14:paraId="6E567D39" w14:textId="77777777" w:rsidR="00F97383" w:rsidRPr="00646E27" w:rsidRDefault="00F97383" w:rsidP="00EA61AA">
            <w:pPr>
              <w:ind w:left="101"/>
              <w:rPr>
                <w:sz w:val="20"/>
                <w:lang w:eastAsia="ar-SA"/>
              </w:rPr>
            </w:pPr>
          </w:p>
        </w:tc>
        <w:tc>
          <w:tcPr>
            <w:tcW w:w="2551" w:type="dxa"/>
            <w:vMerge/>
          </w:tcPr>
          <w:p w14:paraId="070EEC7F" w14:textId="77777777" w:rsidR="00F97383" w:rsidRPr="00646E27" w:rsidRDefault="00F97383" w:rsidP="00646E27">
            <w:pPr>
              <w:rPr>
                <w:sz w:val="20"/>
                <w:lang w:eastAsia="ar-SA"/>
              </w:rPr>
            </w:pPr>
          </w:p>
        </w:tc>
        <w:tc>
          <w:tcPr>
            <w:tcW w:w="2693" w:type="dxa"/>
            <w:vMerge/>
          </w:tcPr>
          <w:p w14:paraId="6293701E" w14:textId="77777777" w:rsidR="00F97383" w:rsidRPr="00646E27" w:rsidRDefault="00F97383" w:rsidP="00646E27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14:paraId="4D4120A4" w14:textId="77777777" w:rsidR="00F97383" w:rsidRPr="00646E27" w:rsidRDefault="00F97383" w:rsidP="00646E27">
            <w:pPr>
              <w:jc w:val="center"/>
              <w:rPr>
                <w:sz w:val="20"/>
              </w:rPr>
            </w:pPr>
          </w:p>
        </w:tc>
        <w:tc>
          <w:tcPr>
            <w:tcW w:w="1832" w:type="dxa"/>
            <w:vMerge/>
          </w:tcPr>
          <w:p w14:paraId="568E0313" w14:textId="77777777" w:rsidR="00F97383" w:rsidRPr="00646E27" w:rsidRDefault="00F97383" w:rsidP="00646E27">
            <w:pPr>
              <w:rPr>
                <w:sz w:val="20"/>
              </w:rPr>
            </w:pPr>
          </w:p>
        </w:tc>
      </w:tr>
      <w:tr w:rsidR="00F97383" w:rsidRPr="00646E27" w14:paraId="6BD4F00E" w14:textId="77777777" w:rsidTr="0046482F">
        <w:tc>
          <w:tcPr>
            <w:tcW w:w="2268" w:type="dxa"/>
          </w:tcPr>
          <w:p w14:paraId="5324FFF9" w14:textId="77777777" w:rsidR="00F97383" w:rsidRPr="00646E27" w:rsidRDefault="00F97383" w:rsidP="00646E27">
            <w:pPr>
              <w:rPr>
                <w:sz w:val="20"/>
                <w:lang w:eastAsia="ar-SA"/>
              </w:rPr>
            </w:pPr>
            <w:r w:rsidRPr="00646E27">
              <w:rPr>
                <w:sz w:val="20"/>
                <w:lang w:eastAsia="ar-SA"/>
              </w:rPr>
              <w:t>29:22:060401:4577:ЗУ3</w:t>
            </w:r>
          </w:p>
        </w:tc>
        <w:tc>
          <w:tcPr>
            <w:tcW w:w="1276" w:type="dxa"/>
          </w:tcPr>
          <w:p w14:paraId="4D7CDAB5" w14:textId="34C686DE" w:rsidR="00F97383" w:rsidRPr="00646E27" w:rsidRDefault="00F97383" w:rsidP="00646E27">
            <w:pPr>
              <w:jc w:val="center"/>
              <w:rPr>
                <w:sz w:val="20"/>
                <w:lang w:val="en-US"/>
              </w:rPr>
            </w:pPr>
            <w:r w:rsidRPr="00646E27">
              <w:rPr>
                <w:sz w:val="20"/>
              </w:rPr>
              <w:t>12</w:t>
            </w:r>
            <w:r w:rsidR="0046482F">
              <w:rPr>
                <w:sz w:val="20"/>
              </w:rPr>
              <w:t> </w:t>
            </w:r>
            <w:r w:rsidRPr="00646E27">
              <w:rPr>
                <w:sz w:val="20"/>
              </w:rPr>
              <w:t>57</w:t>
            </w:r>
            <w:r w:rsidRPr="00646E27">
              <w:rPr>
                <w:sz w:val="20"/>
                <w:lang w:val="en-US"/>
              </w:rPr>
              <w:t>9</w:t>
            </w:r>
          </w:p>
        </w:tc>
        <w:tc>
          <w:tcPr>
            <w:tcW w:w="2552" w:type="dxa"/>
            <w:vMerge/>
          </w:tcPr>
          <w:p w14:paraId="49DF3722" w14:textId="77777777" w:rsidR="00F97383" w:rsidRPr="00646E27" w:rsidRDefault="00F97383" w:rsidP="00EA61AA">
            <w:pPr>
              <w:ind w:left="101"/>
              <w:rPr>
                <w:sz w:val="20"/>
                <w:lang w:eastAsia="ar-SA"/>
              </w:rPr>
            </w:pPr>
          </w:p>
        </w:tc>
        <w:tc>
          <w:tcPr>
            <w:tcW w:w="2551" w:type="dxa"/>
            <w:vMerge/>
          </w:tcPr>
          <w:p w14:paraId="1352E3FA" w14:textId="77777777" w:rsidR="00F97383" w:rsidRPr="00646E27" w:rsidRDefault="00F97383" w:rsidP="00646E27">
            <w:pPr>
              <w:rPr>
                <w:sz w:val="20"/>
                <w:lang w:eastAsia="ar-SA"/>
              </w:rPr>
            </w:pPr>
          </w:p>
        </w:tc>
        <w:tc>
          <w:tcPr>
            <w:tcW w:w="2693" w:type="dxa"/>
            <w:vMerge/>
          </w:tcPr>
          <w:p w14:paraId="6E00B261" w14:textId="77777777" w:rsidR="00F97383" w:rsidRPr="00646E27" w:rsidRDefault="00F97383" w:rsidP="00646E27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14:paraId="2BC814CC" w14:textId="77777777" w:rsidR="00F97383" w:rsidRPr="00646E27" w:rsidRDefault="00F97383" w:rsidP="00646E27">
            <w:pPr>
              <w:jc w:val="center"/>
              <w:rPr>
                <w:sz w:val="20"/>
              </w:rPr>
            </w:pPr>
          </w:p>
        </w:tc>
        <w:tc>
          <w:tcPr>
            <w:tcW w:w="1832" w:type="dxa"/>
            <w:vMerge/>
          </w:tcPr>
          <w:p w14:paraId="35D29CC5" w14:textId="77777777" w:rsidR="00F97383" w:rsidRPr="00646E27" w:rsidRDefault="00F97383" w:rsidP="00646E27">
            <w:pPr>
              <w:rPr>
                <w:sz w:val="20"/>
              </w:rPr>
            </w:pPr>
          </w:p>
        </w:tc>
      </w:tr>
      <w:tr w:rsidR="00F97383" w:rsidRPr="00646E27" w14:paraId="7BA42F12" w14:textId="77777777" w:rsidTr="0046482F">
        <w:tc>
          <w:tcPr>
            <w:tcW w:w="2268" w:type="dxa"/>
          </w:tcPr>
          <w:p w14:paraId="630A35A8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29:22:060401:</w:t>
            </w:r>
            <w:r w:rsidRPr="00646E27">
              <w:rPr>
                <w:color w:val="000000"/>
                <w:sz w:val="20"/>
              </w:rPr>
              <w:t>ЗУ19</w:t>
            </w:r>
          </w:p>
        </w:tc>
        <w:tc>
          <w:tcPr>
            <w:tcW w:w="1276" w:type="dxa"/>
          </w:tcPr>
          <w:p w14:paraId="19B94F84" w14:textId="26E825A1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2</w:t>
            </w:r>
            <w:r w:rsidR="0046482F">
              <w:rPr>
                <w:color w:val="000000"/>
                <w:sz w:val="20"/>
              </w:rPr>
              <w:t> </w:t>
            </w:r>
            <w:r w:rsidRPr="00646E27">
              <w:rPr>
                <w:color w:val="000000"/>
                <w:sz w:val="20"/>
              </w:rPr>
              <w:t>266</w:t>
            </w:r>
          </w:p>
        </w:tc>
        <w:tc>
          <w:tcPr>
            <w:tcW w:w="2552" w:type="dxa"/>
            <w:vMerge w:val="restart"/>
          </w:tcPr>
          <w:p w14:paraId="752C3A7D" w14:textId="77777777" w:rsidR="00F97383" w:rsidRPr="00646E27" w:rsidRDefault="00F97383" w:rsidP="00EA61AA">
            <w:pPr>
              <w:ind w:left="101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Российская Федерация, Архангельская область, г. Архангельск, территориальный округ Майская горка, по просп. Московскому - ул. Карпогорской</w:t>
            </w:r>
          </w:p>
        </w:tc>
        <w:tc>
          <w:tcPr>
            <w:tcW w:w="2551" w:type="dxa"/>
            <w:vMerge w:val="restart"/>
          </w:tcPr>
          <w:p w14:paraId="0573B7C3" w14:textId="77777777" w:rsidR="00296A45" w:rsidRPr="004727CB" w:rsidRDefault="00296A45" w:rsidP="00296A45">
            <w:pPr>
              <w:rPr>
                <w:color w:val="000000"/>
                <w:sz w:val="20"/>
                <w:lang w:eastAsia="ar-SA"/>
              </w:rPr>
            </w:pPr>
            <w:r w:rsidRPr="004727CB">
              <w:rPr>
                <w:color w:val="000000"/>
                <w:sz w:val="20"/>
                <w:lang w:eastAsia="ar-SA"/>
              </w:rPr>
              <w:t>29:22:060401:2711</w:t>
            </w:r>
          </w:p>
          <w:p w14:paraId="435D757A" w14:textId="77777777" w:rsidR="00296A45" w:rsidRPr="004727CB" w:rsidRDefault="00296A45" w:rsidP="00296A45">
            <w:pPr>
              <w:rPr>
                <w:color w:val="000000"/>
                <w:sz w:val="20"/>
                <w:lang w:eastAsia="ar-SA"/>
              </w:rPr>
            </w:pPr>
            <w:r w:rsidRPr="004727CB">
              <w:rPr>
                <w:color w:val="000000"/>
                <w:sz w:val="20"/>
                <w:lang w:eastAsia="ar-SA"/>
              </w:rPr>
              <w:t>Земли населенных пунктов</w:t>
            </w:r>
          </w:p>
          <w:p w14:paraId="7370A7A7" w14:textId="77777777" w:rsidR="00296A45" w:rsidRPr="004727CB" w:rsidRDefault="00296A45" w:rsidP="00296A45">
            <w:pPr>
              <w:rPr>
                <w:color w:val="000000"/>
                <w:sz w:val="20"/>
                <w:lang w:eastAsia="ar-SA"/>
              </w:rPr>
            </w:pPr>
            <w:r w:rsidRPr="004727CB">
              <w:rPr>
                <w:color w:val="000000"/>
                <w:sz w:val="20"/>
                <w:lang w:eastAsia="ar-SA"/>
              </w:rPr>
              <w:t>Разрешенное использование: Для строительства многоэтажных домов</w:t>
            </w:r>
          </w:p>
          <w:p w14:paraId="43DCA5CF" w14:textId="77777777" w:rsidR="00296A45" w:rsidRPr="004727CB" w:rsidRDefault="00296A45" w:rsidP="00296A45">
            <w:pPr>
              <w:rPr>
                <w:color w:val="000000"/>
                <w:sz w:val="20"/>
                <w:lang w:eastAsia="ar-SA"/>
              </w:rPr>
            </w:pPr>
            <w:r w:rsidRPr="004727CB">
              <w:rPr>
                <w:color w:val="000000"/>
                <w:sz w:val="20"/>
                <w:lang w:eastAsia="ar-SA"/>
              </w:rPr>
              <w:t>29:22:060401:2719</w:t>
            </w:r>
          </w:p>
          <w:p w14:paraId="02D1BEA9" w14:textId="77777777" w:rsidR="00296A45" w:rsidRPr="004727CB" w:rsidRDefault="00296A45" w:rsidP="00296A45">
            <w:pPr>
              <w:rPr>
                <w:color w:val="000000"/>
                <w:sz w:val="20"/>
                <w:lang w:eastAsia="ar-SA"/>
              </w:rPr>
            </w:pPr>
            <w:r w:rsidRPr="004727CB">
              <w:rPr>
                <w:color w:val="000000"/>
                <w:sz w:val="20"/>
                <w:lang w:eastAsia="ar-SA"/>
              </w:rPr>
              <w:t>Земли населенных пунктов</w:t>
            </w:r>
          </w:p>
          <w:p w14:paraId="438BFF4F" w14:textId="77777777" w:rsidR="00296A45" w:rsidRPr="004727CB" w:rsidRDefault="00296A45" w:rsidP="00296A45">
            <w:pPr>
              <w:rPr>
                <w:color w:val="000000"/>
                <w:sz w:val="20"/>
                <w:lang w:eastAsia="ar-SA"/>
              </w:rPr>
            </w:pPr>
            <w:r w:rsidRPr="004727CB">
              <w:rPr>
                <w:color w:val="000000"/>
                <w:sz w:val="20"/>
                <w:lang w:eastAsia="ar-SA"/>
              </w:rPr>
              <w:lastRenderedPageBreak/>
              <w:t>Разрешенное использование: Для муниципальных нужд: инженерной подготовки территории, предназначенной для жилищного строительства</w:t>
            </w:r>
          </w:p>
          <w:p w14:paraId="6CCE5017" w14:textId="77777777" w:rsidR="00296A45" w:rsidRPr="004727CB" w:rsidRDefault="00296A45" w:rsidP="00296A45">
            <w:pPr>
              <w:rPr>
                <w:color w:val="000000"/>
                <w:sz w:val="20"/>
                <w:lang w:eastAsia="ar-SA"/>
              </w:rPr>
            </w:pPr>
            <w:r w:rsidRPr="004727CB">
              <w:rPr>
                <w:color w:val="000000"/>
                <w:sz w:val="20"/>
                <w:lang w:eastAsia="ar-SA"/>
              </w:rPr>
              <w:t>29:22:060401:2720</w:t>
            </w:r>
          </w:p>
          <w:p w14:paraId="41E383C2" w14:textId="77777777" w:rsidR="00296A45" w:rsidRPr="004727CB" w:rsidRDefault="00296A45" w:rsidP="00296A45">
            <w:pPr>
              <w:rPr>
                <w:color w:val="000000"/>
                <w:sz w:val="20"/>
                <w:lang w:eastAsia="ar-SA"/>
              </w:rPr>
            </w:pPr>
            <w:r w:rsidRPr="004727CB">
              <w:rPr>
                <w:color w:val="000000"/>
                <w:sz w:val="20"/>
                <w:lang w:eastAsia="ar-SA"/>
              </w:rPr>
              <w:t>Земли населенных пунктов</w:t>
            </w:r>
          </w:p>
          <w:p w14:paraId="504277A0" w14:textId="77777777" w:rsidR="00296A45" w:rsidRPr="004727CB" w:rsidRDefault="00296A45" w:rsidP="00296A45">
            <w:pPr>
              <w:rPr>
                <w:color w:val="000000"/>
                <w:sz w:val="20"/>
                <w:lang w:eastAsia="ar-SA"/>
              </w:rPr>
            </w:pPr>
            <w:r w:rsidRPr="004727CB">
              <w:rPr>
                <w:color w:val="000000"/>
                <w:sz w:val="20"/>
                <w:lang w:eastAsia="ar-SA"/>
              </w:rPr>
              <w:t>Разрешенное использование: Магазины</w:t>
            </w:r>
          </w:p>
          <w:p w14:paraId="2D002054" w14:textId="5FCBE1EF" w:rsidR="00F97383" w:rsidRPr="00646E27" w:rsidRDefault="00F97383" w:rsidP="00296A45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693" w:type="dxa"/>
            <w:vMerge w:val="restart"/>
          </w:tcPr>
          <w:p w14:paraId="78E5081C" w14:textId="3644F3D1" w:rsidR="00F97383" w:rsidRPr="00646E27" w:rsidRDefault="00296A45" w:rsidP="00646E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eastAsia="ar-SA"/>
              </w:rPr>
              <w:lastRenderedPageBreak/>
              <w:t>П</w:t>
            </w:r>
            <w:r w:rsidRPr="004727CB">
              <w:rPr>
                <w:color w:val="000000"/>
                <w:sz w:val="20"/>
                <w:lang w:eastAsia="ar-SA"/>
              </w:rPr>
              <w:t>ерераспределение земельных участков с кадастровыми номерами 29:22:060401:2711, 29:22:060401:2719, 29:22:060401:2720</w:t>
            </w:r>
          </w:p>
        </w:tc>
        <w:tc>
          <w:tcPr>
            <w:tcW w:w="1560" w:type="dxa"/>
            <w:vMerge w:val="restart"/>
          </w:tcPr>
          <w:p w14:paraId="057512F6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  <w:lang w:eastAsia="ar-SA"/>
              </w:rPr>
              <w:t>Ж4</w:t>
            </w:r>
          </w:p>
        </w:tc>
        <w:tc>
          <w:tcPr>
            <w:tcW w:w="1832" w:type="dxa"/>
          </w:tcPr>
          <w:p w14:paraId="77651359" w14:textId="4819C78F" w:rsidR="00F97383" w:rsidRPr="00646E27" w:rsidRDefault="00F97383" w:rsidP="0046482F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 xml:space="preserve">Благоустройство территории (12.0.2) со вспомогательным разрешенным использованием </w:t>
            </w:r>
            <w:r w:rsidR="00646E27" w:rsidRPr="00646E27">
              <w:rPr>
                <w:color w:val="000000"/>
                <w:sz w:val="20"/>
              </w:rPr>
              <w:t>"</w:t>
            </w:r>
            <w:r w:rsidRPr="00646E27">
              <w:rPr>
                <w:color w:val="000000"/>
                <w:sz w:val="20"/>
              </w:rPr>
              <w:t>улично-дорожная сеть</w:t>
            </w:r>
            <w:r w:rsidR="00646E27" w:rsidRPr="00646E27">
              <w:rPr>
                <w:color w:val="000000"/>
                <w:sz w:val="20"/>
              </w:rPr>
              <w:t>"</w:t>
            </w:r>
            <w:r w:rsidRPr="00646E27">
              <w:rPr>
                <w:color w:val="000000"/>
                <w:sz w:val="20"/>
              </w:rPr>
              <w:t xml:space="preserve"> (12.0.1)</w:t>
            </w:r>
          </w:p>
        </w:tc>
      </w:tr>
      <w:tr w:rsidR="00F97383" w:rsidRPr="00646E27" w14:paraId="51910956" w14:textId="77777777" w:rsidTr="0046482F">
        <w:tc>
          <w:tcPr>
            <w:tcW w:w="2268" w:type="dxa"/>
          </w:tcPr>
          <w:p w14:paraId="64AEBB8D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lastRenderedPageBreak/>
              <w:t>29:22:060401:</w:t>
            </w:r>
            <w:r w:rsidRPr="00646E27">
              <w:rPr>
                <w:color w:val="000000"/>
                <w:sz w:val="20"/>
              </w:rPr>
              <w:t>ЗУ20</w:t>
            </w:r>
          </w:p>
          <w:p w14:paraId="1E5DED5C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276" w:type="dxa"/>
          </w:tcPr>
          <w:p w14:paraId="1467B3CC" w14:textId="6B20C9AB" w:rsidR="00F97383" w:rsidRPr="00646E27" w:rsidRDefault="00F97383" w:rsidP="00646E27">
            <w:pPr>
              <w:jc w:val="center"/>
              <w:rPr>
                <w:color w:val="000000"/>
                <w:sz w:val="20"/>
                <w:lang w:val="en-US"/>
              </w:rPr>
            </w:pPr>
            <w:r w:rsidRPr="00646E27">
              <w:rPr>
                <w:color w:val="000000"/>
                <w:sz w:val="20"/>
              </w:rPr>
              <w:t>13</w:t>
            </w:r>
            <w:r w:rsidR="0046482F">
              <w:rPr>
                <w:color w:val="000000"/>
                <w:sz w:val="20"/>
              </w:rPr>
              <w:t> </w:t>
            </w:r>
            <w:r w:rsidRPr="00646E27">
              <w:rPr>
                <w:color w:val="000000"/>
                <w:sz w:val="20"/>
                <w:lang w:val="en-US"/>
              </w:rPr>
              <w:t>109</w:t>
            </w:r>
          </w:p>
        </w:tc>
        <w:tc>
          <w:tcPr>
            <w:tcW w:w="2552" w:type="dxa"/>
            <w:vMerge/>
          </w:tcPr>
          <w:p w14:paraId="696956A0" w14:textId="77777777" w:rsidR="00F97383" w:rsidRPr="00646E27" w:rsidRDefault="00F97383" w:rsidP="00EA61AA">
            <w:pPr>
              <w:ind w:left="101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551" w:type="dxa"/>
            <w:vMerge/>
          </w:tcPr>
          <w:p w14:paraId="092D16D7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693" w:type="dxa"/>
            <w:vMerge/>
          </w:tcPr>
          <w:p w14:paraId="21D1DA00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</w:tcPr>
          <w:p w14:paraId="0AA4E5B4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32" w:type="dxa"/>
          </w:tcPr>
          <w:p w14:paraId="730CEA9A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Многоэтажная жилая застройка (высотная застройка) (2.6)</w:t>
            </w:r>
          </w:p>
        </w:tc>
      </w:tr>
      <w:tr w:rsidR="00F97383" w:rsidRPr="00646E27" w14:paraId="2C2242E5" w14:textId="77777777" w:rsidTr="0046482F">
        <w:tc>
          <w:tcPr>
            <w:tcW w:w="2268" w:type="dxa"/>
          </w:tcPr>
          <w:p w14:paraId="441FF797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lastRenderedPageBreak/>
              <w:t>29:22:060401:ЗУ21</w:t>
            </w:r>
          </w:p>
        </w:tc>
        <w:tc>
          <w:tcPr>
            <w:tcW w:w="1276" w:type="dxa"/>
          </w:tcPr>
          <w:p w14:paraId="196A4369" w14:textId="4DB15E50" w:rsidR="00F97383" w:rsidRPr="00646E27" w:rsidRDefault="00296A45" w:rsidP="00646E27">
            <w:pPr>
              <w:jc w:val="center"/>
              <w:rPr>
                <w:color w:val="000000"/>
                <w:sz w:val="20"/>
                <w:lang w:val="en-US"/>
              </w:rPr>
            </w:pPr>
            <w:r w:rsidRPr="004727C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 </w:t>
            </w:r>
            <w:r w:rsidRPr="004727CB">
              <w:rPr>
                <w:color w:val="000000"/>
                <w:sz w:val="20"/>
              </w:rPr>
              <w:t>701</w:t>
            </w:r>
          </w:p>
        </w:tc>
        <w:tc>
          <w:tcPr>
            <w:tcW w:w="2552" w:type="dxa"/>
            <w:vMerge/>
          </w:tcPr>
          <w:p w14:paraId="1CA8C7AC" w14:textId="77777777" w:rsidR="00F97383" w:rsidRPr="00646E27" w:rsidRDefault="00F97383" w:rsidP="00EA61AA">
            <w:pPr>
              <w:ind w:left="101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551" w:type="dxa"/>
            <w:vMerge/>
          </w:tcPr>
          <w:p w14:paraId="1200D1A0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693" w:type="dxa"/>
            <w:vMerge/>
          </w:tcPr>
          <w:p w14:paraId="4476AD2F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</w:tcPr>
          <w:p w14:paraId="17DEB78C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32" w:type="dxa"/>
          </w:tcPr>
          <w:p w14:paraId="563436AC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Магазины (4.4)</w:t>
            </w:r>
          </w:p>
        </w:tc>
      </w:tr>
      <w:tr w:rsidR="00F97383" w:rsidRPr="00646E27" w14:paraId="255BD942" w14:textId="77777777" w:rsidTr="0046482F">
        <w:tc>
          <w:tcPr>
            <w:tcW w:w="2268" w:type="dxa"/>
          </w:tcPr>
          <w:p w14:paraId="396D1FF0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  <w:lang w:eastAsia="ar-SA"/>
              </w:rPr>
              <w:t>29:22:060401:</w:t>
            </w:r>
            <w:r w:rsidRPr="00646E27">
              <w:rPr>
                <w:color w:val="000000"/>
                <w:sz w:val="20"/>
              </w:rPr>
              <w:t>ЗУ22</w:t>
            </w:r>
          </w:p>
        </w:tc>
        <w:tc>
          <w:tcPr>
            <w:tcW w:w="1276" w:type="dxa"/>
          </w:tcPr>
          <w:p w14:paraId="2A6EFE60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936</w:t>
            </w:r>
          </w:p>
        </w:tc>
        <w:tc>
          <w:tcPr>
            <w:tcW w:w="2552" w:type="dxa"/>
          </w:tcPr>
          <w:p w14:paraId="7F216796" w14:textId="77777777" w:rsidR="00F97383" w:rsidRPr="00646E27" w:rsidRDefault="00F97383" w:rsidP="00EA61AA">
            <w:pPr>
              <w:ind w:left="101"/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Российская Федерация, Архангельская область, г. Архангельск, территориальный округ Майская горка, ул. Энтузиастов, д. 40</w:t>
            </w:r>
          </w:p>
        </w:tc>
        <w:tc>
          <w:tcPr>
            <w:tcW w:w="2551" w:type="dxa"/>
          </w:tcPr>
          <w:p w14:paraId="3F8FE6F8" w14:textId="77777777" w:rsidR="00F97383" w:rsidRPr="00646E27" w:rsidRDefault="00F97383" w:rsidP="00646E27">
            <w:pPr>
              <w:rPr>
                <w:color w:val="000000"/>
                <w:sz w:val="20"/>
                <w:lang w:eastAsia="ar-SA"/>
              </w:rPr>
            </w:pPr>
            <w:r w:rsidRPr="00646E27">
              <w:rPr>
                <w:color w:val="000000"/>
                <w:sz w:val="20"/>
                <w:lang w:eastAsia="ar-SA"/>
              </w:rPr>
              <w:t>Земли государственной собственности</w:t>
            </w:r>
          </w:p>
        </w:tc>
        <w:tc>
          <w:tcPr>
            <w:tcW w:w="2693" w:type="dxa"/>
          </w:tcPr>
          <w:p w14:paraId="0E9C8D24" w14:textId="1923DFE5" w:rsidR="00F97383" w:rsidRPr="00646E27" w:rsidRDefault="002712CD" w:rsidP="00646E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="00F97383" w:rsidRPr="00646E27">
              <w:rPr>
                <w:color w:val="000000"/>
                <w:sz w:val="20"/>
              </w:rPr>
              <w:t>бразование из земель, находящихся в</w:t>
            </w:r>
          </w:p>
          <w:p w14:paraId="26DF57C6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государственной или муниципальной собственности (под объектом капитального строительства с кадастровым номером</w:t>
            </w:r>
          </w:p>
          <w:p w14:paraId="61371B86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29:22:060401:173)</w:t>
            </w:r>
          </w:p>
        </w:tc>
        <w:tc>
          <w:tcPr>
            <w:tcW w:w="1560" w:type="dxa"/>
          </w:tcPr>
          <w:p w14:paraId="1A27C04B" w14:textId="77777777" w:rsidR="00F97383" w:rsidRPr="00646E27" w:rsidRDefault="00F97383" w:rsidP="00646E27">
            <w:pPr>
              <w:jc w:val="center"/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Ж</w:t>
            </w:r>
            <w:r w:rsidRPr="00646E27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832" w:type="dxa"/>
          </w:tcPr>
          <w:p w14:paraId="0208C435" w14:textId="77777777" w:rsidR="00F97383" w:rsidRPr="00646E27" w:rsidRDefault="00F97383" w:rsidP="00646E27">
            <w:pPr>
              <w:rPr>
                <w:color w:val="000000"/>
                <w:sz w:val="20"/>
              </w:rPr>
            </w:pPr>
            <w:r w:rsidRPr="00646E27">
              <w:rPr>
                <w:color w:val="000000"/>
                <w:sz w:val="20"/>
              </w:rPr>
              <w:t>Малоэтажная многоквартирная жилая застройка (2.1.1)</w:t>
            </w:r>
          </w:p>
        </w:tc>
      </w:tr>
    </w:tbl>
    <w:p w14:paraId="4FAA6EB4" w14:textId="77777777" w:rsidR="00F97383" w:rsidRDefault="00F97383" w:rsidP="00F97383">
      <w:pPr>
        <w:jc w:val="both"/>
        <w:rPr>
          <w:color w:val="000000"/>
          <w:szCs w:val="28"/>
        </w:rPr>
        <w:sectPr w:rsidR="00F97383" w:rsidSect="00B12A7F">
          <w:pgSz w:w="16838" w:h="11906" w:orient="landscape"/>
          <w:pgMar w:top="1701" w:right="1134" w:bottom="850" w:left="1134" w:header="708" w:footer="708" w:gutter="0"/>
          <w:pgNumType w:start="3"/>
          <w:cols w:space="708"/>
          <w:docGrid w:linePitch="360"/>
        </w:sectPr>
      </w:pPr>
    </w:p>
    <w:p w14:paraId="5865C2EF" w14:textId="51B75A36" w:rsidR="00F97383" w:rsidRDefault="00F97383" w:rsidP="00F97383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Каталог координат характерных точек границ проектируемых земельных участков</w:t>
      </w:r>
      <w:r w:rsidRPr="00227993">
        <w:rPr>
          <w:color w:val="000000"/>
          <w:szCs w:val="28"/>
        </w:rPr>
        <w:t xml:space="preserve"> при</w:t>
      </w:r>
      <w:r>
        <w:rPr>
          <w:color w:val="000000"/>
          <w:szCs w:val="28"/>
        </w:rPr>
        <w:t>вед</w:t>
      </w:r>
      <w:r w:rsidR="00552668">
        <w:rPr>
          <w:color w:val="000000"/>
          <w:szCs w:val="28"/>
        </w:rPr>
        <w:t>е</w:t>
      </w:r>
      <w:r>
        <w:rPr>
          <w:color w:val="000000"/>
          <w:szCs w:val="28"/>
        </w:rPr>
        <w:t>н</w:t>
      </w:r>
      <w:r w:rsidRPr="00227993">
        <w:rPr>
          <w:color w:val="000000"/>
          <w:szCs w:val="28"/>
        </w:rPr>
        <w:t xml:space="preserve"> в таблице № </w:t>
      </w:r>
      <w:r>
        <w:rPr>
          <w:color w:val="000000"/>
          <w:szCs w:val="28"/>
        </w:rPr>
        <w:t>2.</w:t>
      </w:r>
    </w:p>
    <w:p w14:paraId="6F28FBC4" w14:textId="77777777" w:rsidR="006A04F6" w:rsidRPr="00227993" w:rsidRDefault="006A04F6" w:rsidP="00F97383">
      <w:pPr>
        <w:ind w:firstLine="708"/>
        <w:jc w:val="both"/>
        <w:rPr>
          <w:color w:val="000000"/>
          <w:szCs w:val="28"/>
        </w:rPr>
      </w:pPr>
    </w:p>
    <w:p w14:paraId="52F438F8" w14:textId="743F5E0A" w:rsidR="00F97383" w:rsidRPr="00227993" w:rsidRDefault="00F97383" w:rsidP="00F97383">
      <w:pPr>
        <w:rPr>
          <w:szCs w:val="28"/>
        </w:rPr>
      </w:pPr>
      <w:r w:rsidRPr="00227993">
        <w:rPr>
          <w:szCs w:val="28"/>
        </w:rPr>
        <w:t xml:space="preserve">Таблица № </w:t>
      </w:r>
      <w:r w:rsidR="006A04F6">
        <w:rPr>
          <w:szCs w:val="28"/>
        </w:rPr>
        <w:t>2</w:t>
      </w:r>
    </w:p>
    <w:tbl>
      <w:tblPr>
        <w:tblW w:w="963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0"/>
        <w:gridCol w:w="2523"/>
        <w:gridCol w:w="2551"/>
      </w:tblGrid>
      <w:tr w:rsidR="00F97383" w:rsidRPr="002D2D1F" w14:paraId="5F7DA9DE" w14:textId="77777777" w:rsidTr="00AB31F1">
        <w:trPr>
          <w:tblHeader/>
        </w:trPr>
        <w:tc>
          <w:tcPr>
            <w:tcW w:w="4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5C61" w14:textId="77777777" w:rsidR="00F97383" w:rsidRPr="00813D9F" w:rsidRDefault="00F97383" w:rsidP="00AB31F1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Проектируемый земельный участок, обозначение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6F0B9" w14:textId="77777777" w:rsidR="00F97383" w:rsidRPr="00813D9F" w:rsidRDefault="00F97383" w:rsidP="00AB31F1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Система координат МСК-29</w:t>
            </w:r>
          </w:p>
        </w:tc>
      </w:tr>
      <w:tr w:rsidR="00F97383" w:rsidRPr="002D2D1F" w14:paraId="72BE26C7" w14:textId="77777777" w:rsidTr="00AB31F1">
        <w:trPr>
          <w:tblHeader/>
        </w:trPr>
        <w:tc>
          <w:tcPr>
            <w:tcW w:w="4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A07B" w14:textId="77777777" w:rsidR="00F97383" w:rsidRPr="00813D9F" w:rsidRDefault="00F97383" w:rsidP="00AB31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B9209" w14:textId="77777777" w:rsidR="00F97383" w:rsidRPr="00813D9F" w:rsidRDefault="00F97383" w:rsidP="00AB31F1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Координаты</w:t>
            </w:r>
          </w:p>
        </w:tc>
      </w:tr>
      <w:tr w:rsidR="00F97383" w:rsidRPr="002D2D1F" w14:paraId="727FC298" w14:textId="77777777" w:rsidTr="00AB31F1">
        <w:trPr>
          <w:tblHeader/>
        </w:trPr>
        <w:tc>
          <w:tcPr>
            <w:tcW w:w="4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9363" w14:textId="77777777" w:rsidR="00F97383" w:rsidRPr="00813D9F" w:rsidRDefault="00F97383" w:rsidP="00AB31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F071" w14:textId="77777777" w:rsidR="00F97383" w:rsidRPr="00813D9F" w:rsidRDefault="00F97383" w:rsidP="00AB31F1">
            <w:pPr>
              <w:jc w:val="center"/>
              <w:rPr>
                <w:color w:val="000000"/>
                <w:sz w:val="20"/>
                <w:lang w:val="en-US"/>
              </w:rPr>
            </w:pPr>
            <w:r w:rsidRPr="00813D9F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0F0BA" w14:textId="77777777" w:rsidR="00F97383" w:rsidRPr="00813D9F" w:rsidRDefault="00F97383" w:rsidP="00AB31F1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  <w:lang w:val="en-US"/>
              </w:rPr>
              <w:t>Y</w:t>
            </w:r>
          </w:p>
        </w:tc>
      </w:tr>
      <w:tr w:rsidR="00F97383" w:rsidRPr="002D2D1F" w14:paraId="75196FA7" w14:textId="77777777" w:rsidTr="00AB31F1">
        <w:tc>
          <w:tcPr>
            <w:tcW w:w="4560" w:type="dxa"/>
            <w:tcBorders>
              <w:top w:val="single" w:sz="4" w:space="0" w:color="auto"/>
            </w:tcBorders>
          </w:tcPr>
          <w:p w14:paraId="2A5935CF" w14:textId="77777777" w:rsidR="00F97383" w:rsidRPr="00813D9F" w:rsidRDefault="00F97383" w:rsidP="00AB31F1">
            <w:pPr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9:22:060401:11:ЗУ1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auto"/>
          </w:tcPr>
          <w:p w14:paraId="3B7211F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1084,46</w:t>
            </w:r>
          </w:p>
          <w:p w14:paraId="2227899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1081,36</w:t>
            </w:r>
          </w:p>
          <w:p w14:paraId="61D7534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1069,96</w:t>
            </w:r>
          </w:p>
          <w:p w14:paraId="1CA2C5A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1072,95</w:t>
            </w:r>
          </w:p>
          <w:p w14:paraId="2B86537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1084,46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B3DD3D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72,13</w:t>
            </w:r>
          </w:p>
          <w:p w14:paraId="6DF52C2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78,99</w:t>
            </w:r>
          </w:p>
          <w:p w14:paraId="71ACE6A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73,83</w:t>
            </w:r>
          </w:p>
          <w:p w14:paraId="111A98B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66,98</w:t>
            </w:r>
          </w:p>
          <w:p w14:paraId="4461C04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72,13</w:t>
            </w:r>
          </w:p>
        </w:tc>
      </w:tr>
      <w:tr w:rsidR="00F97383" w:rsidRPr="002D2D1F" w14:paraId="3EEBDE64" w14:textId="77777777" w:rsidTr="00AB31F1">
        <w:tc>
          <w:tcPr>
            <w:tcW w:w="4560" w:type="dxa"/>
          </w:tcPr>
          <w:p w14:paraId="6BDD450A" w14:textId="77777777" w:rsidR="00F97383" w:rsidRPr="00813D9F" w:rsidRDefault="00F97383" w:rsidP="00AB31F1">
            <w:pPr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  <w:lang w:eastAsia="ar-SA"/>
              </w:rPr>
              <w:t>29:22:060401:3927:</w:t>
            </w:r>
            <w:r w:rsidRPr="00813D9F">
              <w:rPr>
                <w:color w:val="000000"/>
                <w:sz w:val="20"/>
              </w:rPr>
              <w:t>ЗУ1</w:t>
            </w:r>
          </w:p>
        </w:tc>
        <w:tc>
          <w:tcPr>
            <w:tcW w:w="2523" w:type="dxa"/>
            <w:shd w:val="clear" w:color="auto" w:fill="auto"/>
          </w:tcPr>
          <w:p w14:paraId="22AE75B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1087,01</w:t>
            </w:r>
          </w:p>
          <w:p w14:paraId="19E6A24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1023,01</w:t>
            </w:r>
          </w:p>
          <w:p w14:paraId="3FED6659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90,01</w:t>
            </w:r>
          </w:p>
          <w:p w14:paraId="117C404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87,07</w:t>
            </w:r>
          </w:p>
          <w:p w14:paraId="66BA6C0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58,11</w:t>
            </w:r>
          </w:p>
          <w:p w14:paraId="18CF6E5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50,50</w:t>
            </w:r>
          </w:p>
          <w:p w14:paraId="68C9982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68,55</w:t>
            </w:r>
          </w:p>
          <w:p w14:paraId="18DE52F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1020,00</w:t>
            </w:r>
          </w:p>
          <w:p w14:paraId="2421251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1053,86</w:t>
            </w:r>
          </w:p>
          <w:p w14:paraId="2699DED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1087,01</w:t>
            </w:r>
          </w:p>
        </w:tc>
        <w:tc>
          <w:tcPr>
            <w:tcW w:w="2551" w:type="dxa"/>
            <w:shd w:val="clear" w:color="auto" w:fill="auto"/>
          </w:tcPr>
          <w:p w14:paraId="7807C4D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65,27</w:t>
            </w:r>
          </w:p>
          <w:p w14:paraId="5D18206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703,32</w:t>
            </w:r>
          </w:p>
          <w:p w14:paraId="01A12D8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688,09</w:t>
            </w:r>
          </w:p>
          <w:p w14:paraId="1F5D2AE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675,07</w:t>
            </w:r>
          </w:p>
          <w:p w14:paraId="5444A27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661,71</w:t>
            </w:r>
          </w:p>
          <w:p w14:paraId="681A52F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639,34</w:t>
            </w:r>
          </w:p>
          <w:p w14:paraId="54ED9CB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601,67</w:t>
            </w:r>
          </w:p>
          <w:p w14:paraId="3AA1907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625,39</w:t>
            </w:r>
          </w:p>
          <w:p w14:paraId="632FEE5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51,37</w:t>
            </w:r>
          </w:p>
          <w:p w14:paraId="40D8240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65,27</w:t>
            </w:r>
          </w:p>
        </w:tc>
      </w:tr>
      <w:tr w:rsidR="00F97383" w:rsidRPr="002D2D1F" w14:paraId="778CB6D8" w14:textId="77777777" w:rsidTr="00AB31F1">
        <w:tc>
          <w:tcPr>
            <w:tcW w:w="4560" w:type="dxa"/>
          </w:tcPr>
          <w:p w14:paraId="79BF69BB" w14:textId="77777777" w:rsidR="00F97383" w:rsidRPr="00813D9F" w:rsidRDefault="00F97383" w:rsidP="00AB31F1">
            <w:pPr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  <w:lang w:eastAsia="ar-SA"/>
              </w:rPr>
              <w:t>29:22:060401:3927</w:t>
            </w:r>
            <w:r w:rsidRPr="00813D9F">
              <w:rPr>
                <w:color w:val="000000"/>
                <w:sz w:val="20"/>
              </w:rPr>
              <w:t>:ЗУ2</w:t>
            </w:r>
          </w:p>
        </w:tc>
        <w:tc>
          <w:tcPr>
            <w:tcW w:w="2523" w:type="dxa"/>
            <w:shd w:val="clear" w:color="auto" w:fill="auto"/>
          </w:tcPr>
          <w:p w14:paraId="3F482F1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58,11</w:t>
            </w:r>
          </w:p>
          <w:p w14:paraId="4F44088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51,36</w:t>
            </w:r>
          </w:p>
          <w:p w14:paraId="00082E90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54,90</w:t>
            </w:r>
          </w:p>
          <w:p w14:paraId="54EF060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42,06</w:t>
            </w:r>
          </w:p>
          <w:p w14:paraId="70C731D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56,88</w:t>
            </w:r>
          </w:p>
          <w:p w14:paraId="24CF801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49,97</w:t>
            </w:r>
          </w:p>
          <w:p w14:paraId="47719F6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60,84</w:t>
            </w:r>
          </w:p>
          <w:p w14:paraId="6CFC792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72,18</w:t>
            </w:r>
          </w:p>
          <w:p w14:paraId="2CC16F8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50,50</w:t>
            </w:r>
          </w:p>
          <w:p w14:paraId="13DFEF6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58,11</w:t>
            </w:r>
          </w:p>
        </w:tc>
        <w:tc>
          <w:tcPr>
            <w:tcW w:w="2551" w:type="dxa"/>
            <w:shd w:val="clear" w:color="auto" w:fill="auto"/>
          </w:tcPr>
          <w:p w14:paraId="10EFEAB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661,71</w:t>
            </w:r>
          </w:p>
          <w:p w14:paraId="5F0CD72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676,33</w:t>
            </w:r>
          </w:p>
          <w:p w14:paraId="0AA60CF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677,96</w:t>
            </w:r>
          </w:p>
          <w:p w14:paraId="1F4C42D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705,80</w:t>
            </w:r>
          </w:p>
          <w:p w14:paraId="4BADD7A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666,87</w:t>
            </w:r>
          </w:p>
          <w:p w14:paraId="6737D4F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650,53</w:t>
            </w:r>
          </w:p>
          <w:p w14:paraId="63F1449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627,44</w:t>
            </w:r>
          </w:p>
          <w:p w14:paraId="39E15EA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603,26</w:t>
            </w:r>
          </w:p>
          <w:p w14:paraId="15F8E19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639,34</w:t>
            </w:r>
          </w:p>
          <w:p w14:paraId="07F25AA9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661,71</w:t>
            </w:r>
          </w:p>
        </w:tc>
      </w:tr>
      <w:tr w:rsidR="00F97383" w:rsidRPr="002D2D1F" w14:paraId="321F0C8C" w14:textId="77777777" w:rsidTr="00AB31F1">
        <w:tc>
          <w:tcPr>
            <w:tcW w:w="4560" w:type="dxa"/>
          </w:tcPr>
          <w:p w14:paraId="6C4F782C" w14:textId="77777777" w:rsidR="00F97383" w:rsidRPr="00813D9F" w:rsidRDefault="00F97383" w:rsidP="00AB31F1">
            <w:pPr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  <w:lang w:eastAsia="ar-SA"/>
              </w:rPr>
              <w:t>29:22:060401:</w:t>
            </w:r>
            <w:r w:rsidRPr="00813D9F">
              <w:rPr>
                <w:color w:val="000000"/>
                <w:sz w:val="20"/>
              </w:rPr>
              <w:t>ЗУ1</w:t>
            </w:r>
          </w:p>
        </w:tc>
        <w:tc>
          <w:tcPr>
            <w:tcW w:w="2523" w:type="dxa"/>
            <w:shd w:val="clear" w:color="auto" w:fill="auto"/>
          </w:tcPr>
          <w:p w14:paraId="3FC22BF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1019,49</w:t>
            </w:r>
          </w:p>
          <w:p w14:paraId="171E7A6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1009,54</w:t>
            </w:r>
          </w:p>
          <w:p w14:paraId="074B888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99,79</w:t>
            </w:r>
          </w:p>
          <w:p w14:paraId="77C28B1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64,07</w:t>
            </w:r>
          </w:p>
          <w:p w14:paraId="7D5E296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68,55</w:t>
            </w:r>
          </w:p>
          <w:p w14:paraId="2068060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50,50</w:t>
            </w:r>
          </w:p>
          <w:p w14:paraId="51BCF74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41,97</w:t>
            </w:r>
          </w:p>
          <w:p w14:paraId="5966BDA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52,54</w:t>
            </w:r>
          </w:p>
          <w:p w14:paraId="558764B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51,24</w:t>
            </w:r>
          </w:p>
          <w:p w14:paraId="4630D77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37,27</w:t>
            </w:r>
          </w:p>
          <w:p w14:paraId="5AC7CA0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35,94</w:t>
            </w:r>
          </w:p>
          <w:p w14:paraId="3D9E2C6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35,67</w:t>
            </w:r>
          </w:p>
          <w:p w14:paraId="781B798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41,63</w:t>
            </w:r>
          </w:p>
          <w:p w14:paraId="5111729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85,72</w:t>
            </w:r>
          </w:p>
          <w:p w14:paraId="256659E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1003,28</w:t>
            </w:r>
          </w:p>
          <w:p w14:paraId="6293081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1003,61</w:t>
            </w:r>
          </w:p>
          <w:p w14:paraId="3DA973A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1013,69</w:t>
            </w:r>
          </w:p>
          <w:p w14:paraId="28C5C035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1019,49</w:t>
            </w:r>
          </w:p>
        </w:tc>
        <w:tc>
          <w:tcPr>
            <w:tcW w:w="2551" w:type="dxa"/>
            <w:shd w:val="clear" w:color="auto" w:fill="auto"/>
          </w:tcPr>
          <w:p w14:paraId="456B672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04,86</w:t>
            </w:r>
          </w:p>
          <w:p w14:paraId="4460277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27,57</w:t>
            </w:r>
          </w:p>
          <w:p w14:paraId="37D6EF3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23,10</w:t>
            </w:r>
          </w:p>
          <w:p w14:paraId="4BA351B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99,39</w:t>
            </w:r>
          </w:p>
          <w:p w14:paraId="5383B42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601,67</w:t>
            </w:r>
          </w:p>
          <w:p w14:paraId="7EA3E72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639,34</w:t>
            </w:r>
          </w:p>
          <w:p w14:paraId="70E6D37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635,41</w:t>
            </w:r>
          </w:p>
          <w:p w14:paraId="624AC35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612,49</w:t>
            </w:r>
          </w:p>
          <w:p w14:paraId="69357F8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611,75</w:t>
            </w:r>
          </w:p>
          <w:p w14:paraId="446964F5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605,47</w:t>
            </w:r>
          </w:p>
          <w:p w14:paraId="1A52F6D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603,78</w:t>
            </w:r>
          </w:p>
          <w:p w14:paraId="7BD3E519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99,68</w:t>
            </w:r>
          </w:p>
          <w:p w14:paraId="0B08F83B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86,64</w:t>
            </w:r>
          </w:p>
          <w:p w14:paraId="7227A48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90,30</w:t>
            </w:r>
          </w:p>
          <w:p w14:paraId="75E0D37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98,42</w:t>
            </w:r>
          </w:p>
          <w:p w14:paraId="4D1D9469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97,71</w:t>
            </w:r>
          </w:p>
          <w:p w14:paraId="02D356B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02,25</w:t>
            </w:r>
          </w:p>
          <w:p w14:paraId="00B16FE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04,86</w:t>
            </w:r>
          </w:p>
        </w:tc>
      </w:tr>
      <w:tr w:rsidR="00F97383" w:rsidRPr="002D2D1F" w14:paraId="112267C9" w14:textId="77777777" w:rsidTr="00AB31F1">
        <w:tc>
          <w:tcPr>
            <w:tcW w:w="4560" w:type="dxa"/>
          </w:tcPr>
          <w:p w14:paraId="6C312B98" w14:textId="77777777" w:rsidR="00F97383" w:rsidRPr="00813D9F" w:rsidRDefault="00F97383" w:rsidP="00AB31F1">
            <w:pPr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  <w:lang w:eastAsia="ar-SA"/>
              </w:rPr>
              <w:t>29:22:060401:</w:t>
            </w:r>
            <w:r w:rsidRPr="00813D9F">
              <w:rPr>
                <w:color w:val="000000"/>
                <w:sz w:val="20"/>
              </w:rPr>
              <w:t>ЗУ2</w:t>
            </w:r>
          </w:p>
        </w:tc>
        <w:tc>
          <w:tcPr>
            <w:tcW w:w="2523" w:type="dxa"/>
            <w:shd w:val="clear" w:color="auto" w:fill="auto"/>
          </w:tcPr>
          <w:p w14:paraId="356263F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80,40</w:t>
            </w:r>
          </w:p>
          <w:p w14:paraId="1AA2A339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71,39</w:t>
            </w:r>
          </w:p>
          <w:p w14:paraId="6C5C920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52,38</w:t>
            </w:r>
          </w:p>
          <w:p w14:paraId="365B0BF5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56,03</w:t>
            </w:r>
          </w:p>
          <w:p w14:paraId="5DE681C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48,51</w:t>
            </w:r>
          </w:p>
          <w:p w14:paraId="6F0CBB7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41,57</w:t>
            </w:r>
          </w:p>
          <w:p w14:paraId="5680320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61,74</w:t>
            </w:r>
          </w:p>
          <w:p w14:paraId="0F0BE4C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70,10</w:t>
            </w:r>
          </w:p>
          <w:p w14:paraId="56545C8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85,72</w:t>
            </w:r>
          </w:p>
          <w:p w14:paraId="7D6F077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lastRenderedPageBreak/>
              <w:t>650941,63</w:t>
            </w:r>
          </w:p>
          <w:p w14:paraId="277DC78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25,87</w:t>
            </w:r>
          </w:p>
          <w:p w14:paraId="1F5B7C1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38,23</w:t>
            </w:r>
          </w:p>
          <w:p w14:paraId="13B4BBE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47,42</w:t>
            </w:r>
          </w:p>
          <w:p w14:paraId="179A3BB5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47,48</w:t>
            </w:r>
          </w:p>
          <w:p w14:paraId="12F1429B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50,84</w:t>
            </w:r>
          </w:p>
          <w:p w14:paraId="4C950275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40,42</w:t>
            </w:r>
          </w:p>
          <w:p w14:paraId="0B8C2DA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40,94</w:t>
            </w:r>
          </w:p>
          <w:p w14:paraId="1BC02FC5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30,26</w:t>
            </w:r>
          </w:p>
          <w:p w14:paraId="36F552B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28,88</w:t>
            </w:r>
          </w:p>
          <w:p w14:paraId="7C72E82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23,03</w:t>
            </w:r>
          </w:p>
          <w:p w14:paraId="5F4130C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16,72</w:t>
            </w:r>
          </w:p>
          <w:p w14:paraId="62F9320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17,41</w:t>
            </w:r>
          </w:p>
          <w:p w14:paraId="0D00704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21,40</w:t>
            </w:r>
          </w:p>
          <w:p w14:paraId="64DF85A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51,98</w:t>
            </w:r>
          </w:p>
          <w:p w14:paraId="6E16D37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71,40</w:t>
            </w:r>
          </w:p>
          <w:p w14:paraId="7CBB9C3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80,40</w:t>
            </w:r>
          </w:p>
        </w:tc>
        <w:tc>
          <w:tcPr>
            <w:tcW w:w="2551" w:type="dxa"/>
            <w:shd w:val="clear" w:color="auto" w:fill="auto"/>
          </w:tcPr>
          <w:p w14:paraId="4464493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lastRenderedPageBreak/>
              <w:t>2524377,49</w:t>
            </w:r>
          </w:p>
          <w:p w14:paraId="565A749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397,26</w:t>
            </w:r>
          </w:p>
          <w:p w14:paraId="67388180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38,97</w:t>
            </w:r>
          </w:p>
          <w:p w14:paraId="7DCCFCD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40,68</w:t>
            </w:r>
          </w:p>
          <w:p w14:paraId="3C0DA3AB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58,11</w:t>
            </w:r>
          </w:p>
          <w:p w14:paraId="724CBAD9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74,19</w:t>
            </w:r>
          </w:p>
          <w:p w14:paraId="04A90DF9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83,27</w:t>
            </w:r>
          </w:p>
          <w:p w14:paraId="6489B5B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83,04</w:t>
            </w:r>
          </w:p>
          <w:p w14:paraId="120DFAE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90,30</w:t>
            </w:r>
          </w:p>
          <w:p w14:paraId="3D5FA20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lastRenderedPageBreak/>
              <w:t>2524586,64</w:t>
            </w:r>
          </w:p>
          <w:p w14:paraId="18D790C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79,41</w:t>
            </w:r>
          </w:p>
          <w:p w14:paraId="20DAF36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52,98</w:t>
            </w:r>
          </w:p>
          <w:p w14:paraId="0AB84B40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34,09</w:t>
            </w:r>
          </w:p>
          <w:p w14:paraId="5B2B9CC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12,68</w:t>
            </w:r>
          </w:p>
          <w:p w14:paraId="33299565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05,26</w:t>
            </w:r>
          </w:p>
          <w:p w14:paraId="5D55122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00,67</w:t>
            </w:r>
          </w:p>
          <w:p w14:paraId="23A5CFB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99,52</w:t>
            </w:r>
          </w:p>
          <w:p w14:paraId="2B1F454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94,61</w:t>
            </w:r>
          </w:p>
          <w:p w14:paraId="69B1706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97,61</w:t>
            </w:r>
          </w:p>
          <w:p w14:paraId="573342A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95,11</w:t>
            </w:r>
          </w:p>
          <w:p w14:paraId="6490722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92,41</w:t>
            </w:r>
          </w:p>
          <w:p w14:paraId="1477530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85,99</w:t>
            </w:r>
          </w:p>
          <w:p w14:paraId="40B9E540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78,01</w:t>
            </w:r>
          </w:p>
          <w:p w14:paraId="369CA5B0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14,21</w:t>
            </w:r>
          </w:p>
          <w:p w14:paraId="328D17D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373,31</w:t>
            </w:r>
          </w:p>
          <w:p w14:paraId="69D7A6A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377,49</w:t>
            </w:r>
          </w:p>
        </w:tc>
      </w:tr>
      <w:tr w:rsidR="00F97383" w:rsidRPr="002D2D1F" w14:paraId="70573CED" w14:textId="77777777" w:rsidTr="00AB31F1">
        <w:tc>
          <w:tcPr>
            <w:tcW w:w="4560" w:type="dxa"/>
          </w:tcPr>
          <w:p w14:paraId="6FF4462F" w14:textId="77777777" w:rsidR="00F97383" w:rsidRPr="00813D9F" w:rsidRDefault="00F97383" w:rsidP="00AB31F1">
            <w:pPr>
              <w:rPr>
                <w:color w:val="000000"/>
                <w:sz w:val="20"/>
                <w:lang w:eastAsia="ar-SA"/>
              </w:rPr>
            </w:pPr>
            <w:r w:rsidRPr="00813D9F">
              <w:rPr>
                <w:color w:val="000000"/>
                <w:sz w:val="20"/>
                <w:lang w:eastAsia="ar-SA"/>
              </w:rPr>
              <w:lastRenderedPageBreak/>
              <w:t>29:22:060401:</w:t>
            </w:r>
            <w:r w:rsidRPr="00813D9F">
              <w:rPr>
                <w:color w:val="000000"/>
                <w:sz w:val="20"/>
              </w:rPr>
              <w:t>ЗУ3</w:t>
            </w:r>
          </w:p>
        </w:tc>
        <w:tc>
          <w:tcPr>
            <w:tcW w:w="2523" w:type="dxa"/>
            <w:shd w:val="clear" w:color="auto" w:fill="auto"/>
          </w:tcPr>
          <w:p w14:paraId="093573C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15,15</w:t>
            </w:r>
          </w:p>
          <w:p w14:paraId="62A8940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62,44</w:t>
            </w:r>
          </w:p>
          <w:p w14:paraId="7844BE5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57,20</w:t>
            </w:r>
          </w:p>
          <w:p w14:paraId="004706F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46,32</w:t>
            </w:r>
          </w:p>
          <w:p w14:paraId="3FE31935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44,05</w:t>
            </w:r>
          </w:p>
          <w:p w14:paraId="064ADA2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46,22</w:t>
            </w:r>
          </w:p>
          <w:p w14:paraId="00A0C2F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55,15</w:t>
            </w:r>
          </w:p>
          <w:p w14:paraId="3265718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00,36</w:t>
            </w:r>
          </w:p>
          <w:p w14:paraId="78C1070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01,13</w:t>
            </w:r>
          </w:p>
          <w:p w14:paraId="2038A69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15,15</w:t>
            </w:r>
          </w:p>
        </w:tc>
        <w:tc>
          <w:tcPr>
            <w:tcW w:w="2551" w:type="dxa"/>
            <w:shd w:val="clear" w:color="auto" w:fill="auto"/>
          </w:tcPr>
          <w:p w14:paraId="385B28A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300,55</w:t>
            </w:r>
          </w:p>
          <w:p w14:paraId="1C333A9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14,38</w:t>
            </w:r>
          </w:p>
          <w:p w14:paraId="745B042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25,69</w:t>
            </w:r>
          </w:p>
          <w:p w14:paraId="62BC05F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20,54</w:t>
            </w:r>
          </w:p>
          <w:p w14:paraId="623DC9D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19,75</w:t>
            </w:r>
          </w:p>
          <w:p w14:paraId="777539A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14,98</w:t>
            </w:r>
          </w:p>
          <w:p w14:paraId="6730F7B5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395,86</w:t>
            </w:r>
          </w:p>
          <w:p w14:paraId="5C9BBE55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295,86</w:t>
            </w:r>
          </w:p>
          <w:p w14:paraId="5DE1AC1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294,17</w:t>
            </w:r>
          </w:p>
          <w:p w14:paraId="3593560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300,55</w:t>
            </w:r>
          </w:p>
        </w:tc>
      </w:tr>
      <w:tr w:rsidR="00F97383" w:rsidRPr="002D2D1F" w14:paraId="24053D9B" w14:textId="77777777" w:rsidTr="00AB31F1">
        <w:tc>
          <w:tcPr>
            <w:tcW w:w="4560" w:type="dxa"/>
          </w:tcPr>
          <w:p w14:paraId="5DC944C2" w14:textId="77777777" w:rsidR="00F97383" w:rsidRPr="00813D9F" w:rsidRDefault="00F97383" w:rsidP="00AB31F1">
            <w:pPr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  <w:lang w:eastAsia="ar-SA"/>
              </w:rPr>
              <w:t>29:22:060401:</w:t>
            </w:r>
            <w:r w:rsidRPr="00813D9F">
              <w:rPr>
                <w:color w:val="000000"/>
                <w:sz w:val="20"/>
              </w:rPr>
              <w:t>ЗУ4</w:t>
            </w:r>
          </w:p>
        </w:tc>
        <w:tc>
          <w:tcPr>
            <w:tcW w:w="2523" w:type="dxa"/>
            <w:shd w:val="clear" w:color="auto" w:fill="auto"/>
          </w:tcPr>
          <w:p w14:paraId="0D5FBFA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47,48</w:t>
            </w:r>
          </w:p>
          <w:p w14:paraId="2D479F0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47,42</w:t>
            </w:r>
          </w:p>
          <w:p w14:paraId="2FAD1FC5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41,75</w:t>
            </w:r>
          </w:p>
          <w:p w14:paraId="1FA899F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32,60</w:t>
            </w:r>
          </w:p>
          <w:p w14:paraId="2226701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30,30</w:t>
            </w:r>
          </w:p>
          <w:p w14:paraId="37A61AE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01,41</w:t>
            </w:r>
          </w:p>
          <w:p w14:paraId="7A6240B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23,03</w:t>
            </w:r>
          </w:p>
          <w:p w14:paraId="2659ACE9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28,88</w:t>
            </w:r>
          </w:p>
          <w:p w14:paraId="594B270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24,28</w:t>
            </w:r>
          </w:p>
          <w:p w14:paraId="332452B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34,95</w:t>
            </w:r>
          </w:p>
          <w:p w14:paraId="13851769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37,07</w:t>
            </w:r>
          </w:p>
          <w:p w14:paraId="73DFD91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47,48</w:t>
            </w:r>
          </w:p>
        </w:tc>
        <w:tc>
          <w:tcPr>
            <w:tcW w:w="2551" w:type="dxa"/>
            <w:shd w:val="clear" w:color="auto" w:fill="auto"/>
          </w:tcPr>
          <w:p w14:paraId="6D97CE79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12,68</w:t>
            </w:r>
          </w:p>
          <w:p w14:paraId="73D8DBA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34,09</w:t>
            </w:r>
          </w:p>
          <w:p w14:paraId="6170BFC9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31,19</w:t>
            </w:r>
          </w:p>
          <w:p w14:paraId="3D7A5B8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50,17</w:t>
            </w:r>
          </w:p>
          <w:p w14:paraId="1A17591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54,91</w:t>
            </w:r>
          </w:p>
          <w:p w14:paraId="0CC2710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41,02</w:t>
            </w:r>
          </w:p>
          <w:p w14:paraId="1A77A61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95,11</w:t>
            </w:r>
          </w:p>
          <w:p w14:paraId="7B2B73D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97,61</w:t>
            </w:r>
          </w:p>
          <w:p w14:paraId="4D07840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07,63</w:t>
            </w:r>
          </w:p>
          <w:p w14:paraId="3461C04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12,56</w:t>
            </w:r>
          </w:p>
          <w:p w14:paraId="2519A68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08,01</w:t>
            </w:r>
          </w:p>
          <w:p w14:paraId="6415665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12,68</w:t>
            </w:r>
          </w:p>
        </w:tc>
      </w:tr>
      <w:tr w:rsidR="00F97383" w:rsidRPr="002D2D1F" w14:paraId="542DFAFA" w14:textId="77777777" w:rsidTr="00AB31F1">
        <w:tc>
          <w:tcPr>
            <w:tcW w:w="4560" w:type="dxa"/>
          </w:tcPr>
          <w:p w14:paraId="781916C8" w14:textId="77777777" w:rsidR="00F97383" w:rsidRPr="00813D9F" w:rsidRDefault="00F97383" w:rsidP="00AB31F1">
            <w:pPr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  <w:lang w:eastAsia="ar-SA"/>
              </w:rPr>
              <w:t>29:22:060401:</w:t>
            </w:r>
            <w:r w:rsidRPr="00813D9F">
              <w:rPr>
                <w:color w:val="000000"/>
                <w:sz w:val="20"/>
              </w:rPr>
              <w:t>ЗУ5</w:t>
            </w:r>
          </w:p>
        </w:tc>
        <w:tc>
          <w:tcPr>
            <w:tcW w:w="2523" w:type="dxa"/>
            <w:shd w:val="clear" w:color="auto" w:fill="auto"/>
          </w:tcPr>
          <w:p w14:paraId="758BEEB0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47,42</w:t>
            </w:r>
          </w:p>
          <w:p w14:paraId="1450D5D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38,23</w:t>
            </w:r>
          </w:p>
          <w:p w14:paraId="7C28755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32,60</w:t>
            </w:r>
          </w:p>
          <w:p w14:paraId="372A7B7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41,75</w:t>
            </w:r>
          </w:p>
          <w:p w14:paraId="73CEB38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47,42</w:t>
            </w:r>
          </w:p>
        </w:tc>
        <w:tc>
          <w:tcPr>
            <w:tcW w:w="2551" w:type="dxa"/>
            <w:shd w:val="clear" w:color="auto" w:fill="auto"/>
          </w:tcPr>
          <w:p w14:paraId="5BCA508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34,09</w:t>
            </w:r>
          </w:p>
          <w:p w14:paraId="7B81440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52,98</w:t>
            </w:r>
          </w:p>
          <w:p w14:paraId="291AD43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50,17</w:t>
            </w:r>
          </w:p>
          <w:p w14:paraId="054B697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31,19</w:t>
            </w:r>
          </w:p>
          <w:p w14:paraId="391ACCC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34,09</w:t>
            </w:r>
          </w:p>
        </w:tc>
      </w:tr>
      <w:tr w:rsidR="00F97383" w:rsidRPr="002D2D1F" w14:paraId="7237C3D5" w14:textId="77777777" w:rsidTr="00AB31F1">
        <w:tc>
          <w:tcPr>
            <w:tcW w:w="4560" w:type="dxa"/>
          </w:tcPr>
          <w:p w14:paraId="0302341F" w14:textId="77777777" w:rsidR="00F97383" w:rsidRPr="00813D9F" w:rsidRDefault="00F97383" w:rsidP="00AB31F1">
            <w:pPr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  <w:lang w:eastAsia="ar-SA"/>
              </w:rPr>
              <w:t>29:22:060401:</w:t>
            </w:r>
            <w:r w:rsidRPr="00813D9F">
              <w:rPr>
                <w:color w:val="000000"/>
                <w:sz w:val="20"/>
              </w:rPr>
              <w:t>ЗУ6</w:t>
            </w:r>
          </w:p>
        </w:tc>
        <w:tc>
          <w:tcPr>
            <w:tcW w:w="2523" w:type="dxa"/>
            <w:shd w:val="clear" w:color="auto" w:fill="auto"/>
          </w:tcPr>
          <w:p w14:paraId="069640F0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38,23</w:t>
            </w:r>
          </w:p>
          <w:p w14:paraId="4D45E91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25,87</w:t>
            </w:r>
          </w:p>
          <w:p w14:paraId="0E0C072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91,07</w:t>
            </w:r>
          </w:p>
          <w:p w14:paraId="7E7ABAE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01,41</w:t>
            </w:r>
          </w:p>
          <w:p w14:paraId="456227E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30,30</w:t>
            </w:r>
          </w:p>
          <w:p w14:paraId="61A1DB6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32,60</w:t>
            </w:r>
          </w:p>
          <w:p w14:paraId="196ADC6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38,23</w:t>
            </w:r>
          </w:p>
        </w:tc>
        <w:tc>
          <w:tcPr>
            <w:tcW w:w="2551" w:type="dxa"/>
            <w:shd w:val="clear" w:color="auto" w:fill="auto"/>
          </w:tcPr>
          <w:p w14:paraId="33954689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52,98</w:t>
            </w:r>
          </w:p>
          <w:p w14:paraId="00BFD2A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79,41</w:t>
            </w:r>
          </w:p>
          <w:p w14:paraId="5A02400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63,46</w:t>
            </w:r>
          </w:p>
          <w:p w14:paraId="235FAFE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41,02</w:t>
            </w:r>
          </w:p>
          <w:p w14:paraId="28EB0D6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54,91</w:t>
            </w:r>
          </w:p>
          <w:p w14:paraId="5C6EDB6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50,17</w:t>
            </w:r>
          </w:p>
          <w:p w14:paraId="23E3B8D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52,98</w:t>
            </w:r>
          </w:p>
        </w:tc>
      </w:tr>
      <w:tr w:rsidR="00F97383" w:rsidRPr="002D2D1F" w14:paraId="02F80D4B" w14:textId="77777777" w:rsidTr="00AB31F1">
        <w:tc>
          <w:tcPr>
            <w:tcW w:w="4560" w:type="dxa"/>
          </w:tcPr>
          <w:p w14:paraId="7B12C014" w14:textId="77777777" w:rsidR="00F97383" w:rsidRPr="00813D9F" w:rsidRDefault="00F97383" w:rsidP="00AB31F1">
            <w:pPr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  <w:lang w:eastAsia="ar-SA"/>
              </w:rPr>
              <w:t>29:22:060401:</w:t>
            </w:r>
            <w:r w:rsidRPr="00813D9F">
              <w:rPr>
                <w:color w:val="000000"/>
                <w:sz w:val="20"/>
              </w:rPr>
              <w:t>ЗУ7</w:t>
            </w:r>
          </w:p>
        </w:tc>
        <w:tc>
          <w:tcPr>
            <w:tcW w:w="2523" w:type="dxa"/>
            <w:shd w:val="clear" w:color="auto" w:fill="auto"/>
          </w:tcPr>
          <w:p w14:paraId="195FAAB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06,70</w:t>
            </w:r>
          </w:p>
          <w:p w14:paraId="0624F43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11,92</w:t>
            </w:r>
          </w:p>
          <w:p w14:paraId="52BAA61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08,46</w:t>
            </w:r>
          </w:p>
          <w:p w14:paraId="5D83C48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05,19</w:t>
            </w:r>
          </w:p>
          <w:p w14:paraId="23187ED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99,77</w:t>
            </w:r>
          </w:p>
          <w:p w14:paraId="7DC7A0C0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06,70</w:t>
            </w:r>
          </w:p>
        </w:tc>
        <w:tc>
          <w:tcPr>
            <w:tcW w:w="2551" w:type="dxa"/>
            <w:shd w:val="clear" w:color="auto" w:fill="auto"/>
          </w:tcPr>
          <w:p w14:paraId="6E6ED5F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26,10</w:t>
            </w:r>
          </w:p>
          <w:p w14:paraId="2D144F0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28,68</w:t>
            </w:r>
          </w:p>
          <w:p w14:paraId="7F27E28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36,39</w:t>
            </w:r>
          </w:p>
          <w:p w14:paraId="382B51D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43,71</w:t>
            </w:r>
          </w:p>
          <w:p w14:paraId="70EF0FC0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41,21</w:t>
            </w:r>
          </w:p>
          <w:p w14:paraId="1E3C1B8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26,10</w:t>
            </w:r>
          </w:p>
        </w:tc>
      </w:tr>
      <w:tr w:rsidR="00F97383" w:rsidRPr="002D2D1F" w14:paraId="46BE4873" w14:textId="77777777" w:rsidTr="00AB31F1">
        <w:tc>
          <w:tcPr>
            <w:tcW w:w="4560" w:type="dxa"/>
          </w:tcPr>
          <w:p w14:paraId="0122992B" w14:textId="77777777" w:rsidR="00F97383" w:rsidRPr="00813D9F" w:rsidRDefault="00F97383" w:rsidP="00AB31F1">
            <w:pPr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  <w:lang w:eastAsia="ar-SA"/>
              </w:rPr>
              <w:lastRenderedPageBreak/>
              <w:t>29:22:060401:</w:t>
            </w:r>
            <w:r w:rsidRPr="00813D9F">
              <w:rPr>
                <w:color w:val="000000"/>
                <w:sz w:val="20"/>
              </w:rPr>
              <w:t>ЗУ8</w:t>
            </w:r>
          </w:p>
        </w:tc>
        <w:tc>
          <w:tcPr>
            <w:tcW w:w="2523" w:type="dxa"/>
            <w:shd w:val="clear" w:color="auto" w:fill="auto"/>
          </w:tcPr>
          <w:p w14:paraId="275AAC7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13,07</w:t>
            </w:r>
          </w:p>
          <w:p w14:paraId="5C971149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08,81</w:t>
            </w:r>
          </w:p>
          <w:p w14:paraId="2A7F163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04,79</w:t>
            </w:r>
          </w:p>
          <w:p w14:paraId="688330E9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688,82</w:t>
            </w:r>
          </w:p>
          <w:p w14:paraId="0BF8560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696,59</w:t>
            </w:r>
          </w:p>
          <w:p w14:paraId="510A10C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07,57</w:t>
            </w:r>
          </w:p>
          <w:p w14:paraId="0A329D4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13,07</w:t>
            </w:r>
          </w:p>
        </w:tc>
        <w:tc>
          <w:tcPr>
            <w:tcW w:w="2551" w:type="dxa"/>
            <w:shd w:val="clear" w:color="auto" w:fill="auto"/>
          </w:tcPr>
          <w:p w14:paraId="52C77CD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86,87</w:t>
            </w:r>
          </w:p>
          <w:p w14:paraId="4A0DF13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96,05</w:t>
            </w:r>
          </w:p>
          <w:p w14:paraId="13ECB1E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04,71</w:t>
            </w:r>
          </w:p>
          <w:p w14:paraId="7A712D8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97,37</w:t>
            </w:r>
          </w:p>
          <w:p w14:paraId="62ED5D20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79,08</w:t>
            </w:r>
          </w:p>
          <w:p w14:paraId="471A8BD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84,27</w:t>
            </w:r>
          </w:p>
          <w:p w14:paraId="60736A3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86,87</w:t>
            </w:r>
          </w:p>
        </w:tc>
      </w:tr>
      <w:tr w:rsidR="00F97383" w:rsidRPr="002D2D1F" w14:paraId="293BA4DE" w14:textId="77777777" w:rsidTr="00AB31F1">
        <w:tc>
          <w:tcPr>
            <w:tcW w:w="4560" w:type="dxa"/>
          </w:tcPr>
          <w:p w14:paraId="0CEE2B6A" w14:textId="77777777" w:rsidR="00F97383" w:rsidRPr="00813D9F" w:rsidRDefault="00F97383" w:rsidP="00AB31F1">
            <w:pPr>
              <w:rPr>
                <w:color w:val="000000"/>
                <w:sz w:val="20"/>
                <w:lang w:eastAsia="ar-SA"/>
              </w:rPr>
            </w:pPr>
            <w:r w:rsidRPr="00813D9F">
              <w:rPr>
                <w:color w:val="000000"/>
                <w:sz w:val="20"/>
                <w:lang w:eastAsia="ar-SA"/>
              </w:rPr>
              <w:t>29:22:060401:ЗУ9</w:t>
            </w:r>
          </w:p>
        </w:tc>
        <w:tc>
          <w:tcPr>
            <w:tcW w:w="2523" w:type="dxa"/>
            <w:shd w:val="clear" w:color="auto" w:fill="auto"/>
          </w:tcPr>
          <w:p w14:paraId="28042780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16,05</w:t>
            </w:r>
          </w:p>
          <w:p w14:paraId="426C107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09,04</w:t>
            </w:r>
          </w:p>
          <w:p w14:paraId="46C1BE6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67,25</w:t>
            </w:r>
          </w:p>
          <w:p w14:paraId="11B2C00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54,78</w:t>
            </w:r>
          </w:p>
          <w:p w14:paraId="117D860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34,81</w:t>
            </w:r>
          </w:p>
          <w:p w14:paraId="178B0725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07,05</w:t>
            </w:r>
          </w:p>
          <w:p w14:paraId="4B9DD90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96,62</w:t>
            </w:r>
          </w:p>
          <w:p w14:paraId="019CB3E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87,16</w:t>
            </w:r>
          </w:p>
          <w:p w14:paraId="73AF234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57,20</w:t>
            </w:r>
          </w:p>
          <w:p w14:paraId="20EA0E2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62,44</w:t>
            </w:r>
          </w:p>
          <w:p w14:paraId="4E2DB0A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89,75</w:t>
            </w:r>
          </w:p>
          <w:p w14:paraId="49DDEEB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30,03</w:t>
            </w:r>
          </w:p>
          <w:p w14:paraId="621D028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45,28</w:t>
            </w:r>
          </w:p>
          <w:p w14:paraId="0DF7F46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47,47</w:t>
            </w:r>
          </w:p>
          <w:p w14:paraId="7C66EB3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53,85</w:t>
            </w:r>
          </w:p>
          <w:p w14:paraId="135A0C0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916,05</w:t>
            </w:r>
          </w:p>
        </w:tc>
        <w:tc>
          <w:tcPr>
            <w:tcW w:w="2551" w:type="dxa"/>
            <w:shd w:val="clear" w:color="auto" w:fill="auto"/>
          </w:tcPr>
          <w:p w14:paraId="008D006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379,69</w:t>
            </w:r>
          </w:p>
          <w:p w14:paraId="3C55334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394,87</w:t>
            </w:r>
          </w:p>
          <w:p w14:paraId="2B9E008B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377,17</w:t>
            </w:r>
          </w:p>
          <w:p w14:paraId="6787A53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387,46</w:t>
            </w:r>
          </w:p>
          <w:p w14:paraId="59D93AB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376,13</w:t>
            </w:r>
          </w:p>
          <w:p w14:paraId="7DAD75B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36,35</w:t>
            </w:r>
          </w:p>
          <w:p w14:paraId="028A9A8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44,36</w:t>
            </w:r>
          </w:p>
          <w:p w14:paraId="1A579A0B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39,88</w:t>
            </w:r>
          </w:p>
          <w:p w14:paraId="2DBD5FC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25,69</w:t>
            </w:r>
          </w:p>
          <w:p w14:paraId="55104695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14,38</w:t>
            </w:r>
          </w:p>
          <w:p w14:paraId="6C70B48B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27,48</w:t>
            </w:r>
          </w:p>
          <w:p w14:paraId="3ACB2059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339,55</w:t>
            </w:r>
          </w:p>
          <w:p w14:paraId="1DA4C6E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346,60</w:t>
            </w:r>
          </w:p>
          <w:p w14:paraId="556E89B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341,93</w:t>
            </w:r>
          </w:p>
          <w:p w14:paraId="0CA530FB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349,92</w:t>
            </w:r>
          </w:p>
          <w:p w14:paraId="3854D35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379,69</w:t>
            </w:r>
          </w:p>
        </w:tc>
      </w:tr>
      <w:tr w:rsidR="00F97383" w:rsidRPr="002D2D1F" w14:paraId="61569553" w14:textId="77777777" w:rsidTr="00AB31F1">
        <w:tc>
          <w:tcPr>
            <w:tcW w:w="4560" w:type="dxa"/>
          </w:tcPr>
          <w:p w14:paraId="70309556" w14:textId="77777777" w:rsidR="00F97383" w:rsidRPr="00813D9F" w:rsidRDefault="00F97383" w:rsidP="00AB31F1">
            <w:pPr>
              <w:rPr>
                <w:color w:val="000000"/>
                <w:sz w:val="20"/>
                <w:lang w:eastAsia="ar-SA"/>
              </w:rPr>
            </w:pPr>
            <w:r w:rsidRPr="00813D9F">
              <w:rPr>
                <w:color w:val="000000"/>
                <w:sz w:val="20"/>
                <w:lang w:eastAsia="ar-SA"/>
              </w:rPr>
              <w:t>29:22:060401:ЗУ10</w:t>
            </w:r>
          </w:p>
        </w:tc>
        <w:tc>
          <w:tcPr>
            <w:tcW w:w="2523" w:type="dxa"/>
            <w:shd w:val="clear" w:color="auto" w:fill="auto"/>
          </w:tcPr>
          <w:p w14:paraId="12DE0965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46,22</w:t>
            </w:r>
          </w:p>
          <w:p w14:paraId="6B1B129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44,05</w:t>
            </w:r>
          </w:p>
          <w:p w14:paraId="08A6610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35,57</w:t>
            </w:r>
          </w:p>
          <w:p w14:paraId="71E57919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696,85</w:t>
            </w:r>
          </w:p>
          <w:p w14:paraId="0B63A45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690,08</w:t>
            </w:r>
          </w:p>
          <w:p w14:paraId="08A3E1E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676,07</w:t>
            </w:r>
          </w:p>
          <w:p w14:paraId="121DA439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671,15</w:t>
            </w:r>
          </w:p>
          <w:p w14:paraId="1631E19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674,00</w:t>
            </w:r>
          </w:p>
          <w:p w14:paraId="12A94C1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693,00</w:t>
            </w:r>
          </w:p>
          <w:p w14:paraId="03D97C4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25,00</w:t>
            </w:r>
          </w:p>
          <w:p w14:paraId="4980984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46,22</w:t>
            </w:r>
          </w:p>
        </w:tc>
        <w:tc>
          <w:tcPr>
            <w:tcW w:w="2551" w:type="dxa"/>
            <w:shd w:val="clear" w:color="auto" w:fill="auto"/>
          </w:tcPr>
          <w:p w14:paraId="655F1E1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14,98</w:t>
            </w:r>
          </w:p>
          <w:p w14:paraId="0D11E53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19,75</w:t>
            </w:r>
          </w:p>
          <w:p w14:paraId="02945EA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16,84</w:t>
            </w:r>
          </w:p>
          <w:p w14:paraId="1100126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398,70</w:t>
            </w:r>
          </w:p>
          <w:p w14:paraId="4ACF865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396,20</w:t>
            </w:r>
          </w:p>
          <w:p w14:paraId="16617E9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389,40</w:t>
            </w:r>
          </w:p>
          <w:p w14:paraId="354134A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387,01</w:t>
            </w:r>
          </w:p>
          <w:p w14:paraId="218EACF0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381,00</w:t>
            </w:r>
          </w:p>
          <w:p w14:paraId="798D2FB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390,00</w:t>
            </w:r>
          </w:p>
          <w:p w14:paraId="386CE9C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05,00</w:t>
            </w:r>
          </w:p>
          <w:p w14:paraId="4551773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14,98</w:t>
            </w:r>
          </w:p>
        </w:tc>
      </w:tr>
      <w:tr w:rsidR="00F97383" w:rsidRPr="002D2D1F" w14:paraId="594B576B" w14:textId="77777777" w:rsidTr="00AB31F1">
        <w:tc>
          <w:tcPr>
            <w:tcW w:w="4560" w:type="dxa"/>
          </w:tcPr>
          <w:p w14:paraId="51AB7B06" w14:textId="77777777" w:rsidR="00F97383" w:rsidRPr="00813D9F" w:rsidRDefault="00F97383" w:rsidP="00AB31F1">
            <w:pPr>
              <w:rPr>
                <w:color w:val="000000"/>
                <w:sz w:val="20"/>
                <w:lang w:eastAsia="ar-SA"/>
              </w:rPr>
            </w:pPr>
            <w:r w:rsidRPr="00813D9F">
              <w:rPr>
                <w:color w:val="000000"/>
                <w:sz w:val="20"/>
                <w:lang w:eastAsia="ar-SA"/>
              </w:rPr>
              <w:t>29:22:060401:ЗУ11</w:t>
            </w:r>
          </w:p>
        </w:tc>
        <w:tc>
          <w:tcPr>
            <w:tcW w:w="2523" w:type="dxa"/>
            <w:shd w:val="clear" w:color="auto" w:fill="auto"/>
          </w:tcPr>
          <w:p w14:paraId="3A9B8845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34,01</w:t>
            </w:r>
          </w:p>
          <w:p w14:paraId="7BC798E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37,79</w:t>
            </w:r>
          </w:p>
          <w:p w14:paraId="3341CDF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55,15</w:t>
            </w:r>
          </w:p>
          <w:p w14:paraId="7E86E32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46,22</w:t>
            </w:r>
          </w:p>
          <w:p w14:paraId="17C637E0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25,00</w:t>
            </w:r>
          </w:p>
          <w:p w14:paraId="2A5A5009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34,01</w:t>
            </w:r>
          </w:p>
        </w:tc>
        <w:tc>
          <w:tcPr>
            <w:tcW w:w="2551" w:type="dxa"/>
            <w:shd w:val="clear" w:color="auto" w:fill="auto"/>
          </w:tcPr>
          <w:p w14:paraId="65BD43E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386,00</w:t>
            </w:r>
          </w:p>
          <w:p w14:paraId="28E3F96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387,81</w:t>
            </w:r>
          </w:p>
          <w:p w14:paraId="4CE476A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395,86</w:t>
            </w:r>
          </w:p>
          <w:p w14:paraId="73A8DD60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14,98</w:t>
            </w:r>
          </w:p>
          <w:p w14:paraId="30419D9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405,00</w:t>
            </w:r>
          </w:p>
          <w:p w14:paraId="6048860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386,00</w:t>
            </w:r>
          </w:p>
        </w:tc>
      </w:tr>
      <w:tr w:rsidR="00F97383" w:rsidRPr="002D2D1F" w14:paraId="6987C0D4" w14:textId="77777777" w:rsidTr="00AB31F1">
        <w:tc>
          <w:tcPr>
            <w:tcW w:w="4560" w:type="dxa"/>
          </w:tcPr>
          <w:p w14:paraId="3A6594A4" w14:textId="77777777" w:rsidR="00F97383" w:rsidRPr="00813D9F" w:rsidRDefault="00F97383" w:rsidP="00AB31F1">
            <w:pPr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  <w:lang w:eastAsia="ar-SA"/>
              </w:rPr>
              <w:t>29:22:060401:2832:</w:t>
            </w:r>
            <w:r w:rsidRPr="00813D9F">
              <w:rPr>
                <w:color w:val="000000"/>
                <w:sz w:val="20"/>
              </w:rPr>
              <w:t>ЗУ1</w:t>
            </w:r>
          </w:p>
        </w:tc>
        <w:tc>
          <w:tcPr>
            <w:tcW w:w="2523" w:type="dxa"/>
            <w:shd w:val="clear" w:color="auto" w:fill="auto"/>
          </w:tcPr>
          <w:p w14:paraId="6604193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55,59</w:t>
            </w:r>
          </w:p>
          <w:p w14:paraId="4648315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49,28</w:t>
            </w:r>
          </w:p>
          <w:p w14:paraId="5A98BE3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30,00</w:t>
            </w:r>
          </w:p>
          <w:p w14:paraId="30C5993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672,40</w:t>
            </w:r>
          </w:p>
          <w:p w14:paraId="2792F7D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637,64</w:t>
            </w:r>
          </w:p>
          <w:p w14:paraId="4C3BDE4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663,08</w:t>
            </w:r>
          </w:p>
          <w:p w14:paraId="2FCB59C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37,31</w:t>
            </w:r>
          </w:p>
          <w:p w14:paraId="2741120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40,92</w:t>
            </w:r>
          </w:p>
          <w:p w14:paraId="065D300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55,59</w:t>
            </w:r>
          </w:p>
        </w:tc>
        <w:tc>
          <w:tcPr>
            <w:tcW w:w="2551" w:type="dxa"/>
            <w:shd w:val="clear" w:color="auto" w:fill="auto"/>
          </w:tcPr>
          <w:p w14:paraId="4008005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79,03</w:t>
            </w:r>
          </w:p>
          <w:p w14:paraId="0E02D3B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92,96</w:t>
            </w:r>
          </w:p>
          <w:p w14:paraId="1D81DF5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635,46</w:t>
            </w:r>
          </w:p>
          <w:p w14:paraId="1A61D2B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609,38</w:t>
            </w:r>
          </w:p>
          <w:p w14:paraId="35DE7719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93,62</w:t>
            </w:r>
          </w:p>
          <w:p w14:paraId="328BDD2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36,49</w:t>
            </w:r>
          </w:p>
          <w:p w14:paraId="3AAF6680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70,62</w:t>
            </w:r>
          </w:p>
          <w:p w14:paraId="75FC0DB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72,28</w:t>
            </w:r>
          </w:p>
          <w:p w14:paraId="61A7482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79,03</w:t>
            </w:r>
          </w:p>
        </w:tc>
      </w:tr>
      <w:tr w:rsidR="00F97383" w:rsidRPr="002D2D1F" w14:paraId="52917B6A" w14:textId="77777777" w:rsidTr="00AB31F1">
        <w:tc>
          <w:tcPr>
            <w:tcW w:w="4560" w:type="dxa"/>
          </w:tcPr>
          <w:p w14:paraId="17FD7BDB" w14:textId="77777777" w:rsidR="00F97383" w:rsidRPr="00813D9F" w:rsidRDefault="00F97383" w:rsidP="00AB31F1">
            <w:pPr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  <w:lang w:eastAsia="ar-SA"/>
              </w:rPr>
              <w:t>29:22:060401:2832</w:t>
            </w:r>
            <w:r w:rsidRPr="00813D9F">
              <w:rPr>
                <w:color w:val="000000"/>
                <w:sz w:val="20"/>
              </w:rPr>
              <w:t>:ЗУ2</w:t>
            </w:r>
          </w:p>
        </w:tc>
        <w:tc>
          <w:tcPr>
            <w:tcW w:w="2523" w:type="dxa"/>
            <w:shd w:val="clear" w:color="auto" w:fill="auto"/>
          </w:tcPr>
          <w:p w14:paraId="7285372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663,08</w:t>
            </w:r>
          </w:p>
          <w:p w14:paraId="7BA2C98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637,64</w:t>
            </w:r>
          </w:p>
          <w:p w14:paraId="2F196C59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587,89</w:t>
            </w:r>
          </w:p>
          <w:p w14:paraId="7D5E705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613,83</w:t>
            </w:r>
          </w:p>
          <w:p w14:paraId="2B099E6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663,08</w:t>
            </w:r>
          </w:p>
        </w:tc>
        <w:tc>
          <w:tcPr>
            <w:tcW w:w="2551" w:type="dxa"/>
            <w:shd w:val="clear" w:color="auto" w:fill="auto"/>
          </w:tcPr>
          <w:p w14:paraId="2B0F217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36,49</w:t>
            </w:r>
          </w:p>
          <w:p w14:paraId="7E83038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93,62</w:t>
            </w:r>
          </w:p>
          <w:p w14:paraId="032C431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71,07</w:t>
            </w:r>
          </w:p>
          <w:p w14:paraId="5415ACFB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13,83</w:t>
            </w:r>
          </w:p>
          <w:p w14:paraId="5E99EFC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536,49</w:t>
            </w:r>
          </w:p>
        </w:tc>
      </w:tr>
      <w:tr w:rsidR="00F97383" w:rsidRPr="002D2D1F" w14:paraId="6A72773B" w14:textId="77777777" w:rsidTr="00AB31F1">
        <w:tc>
          <w:tcPr>
            <w:tcW w:w="4560" w:type="dxa"/>
          </w:tcPr>
          <w:p w14:paraId="3B9D2E6F" w14:textId="77777777" w:rsidR="00F97383" w:rsidRPr="00813D9F" w:rsidRDefault="00F97383" w:rsidP="00AB31F1">
            <w:pPr>
              <w:rPr>
                <w:color w:val="000000"/>
                <w:sz w:val="20"/>
                <w:lang w:eastAsia="ar-SA"/>
              </w:rPr>
            </w:pPr>
            <w:r w:rsidRPr="00813D9F">
              <w:rPr>
                <w:color w:val="000000"/>
                <w:sz w:val="20"/>
                <w:lang w:eastAsia="ar-SA"/>
              </w:rPr>
              <w:t>29:22:060401:2824:ЗУ1</w:t>
            </w:r>
          </w:p>
        </w:tc>
        <w:tc>
          <w:tcPr>
            <w:tcW w:w="2523" w:type="dxa"/>
            <w:shd w:val="clear" w:color="auto" w:fill="auto"/>
          </w:tcPr>
          <w:p w14:paraId="180B21FB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98,22</w:t>
            </w:r>
          </w:p>
          <w:p w14:paraId="7E2362D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86,32</w:t>
            </w:r>
          </w:p>
          <w:p w14:paraId="2E94997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50,32</w:t>
            </w:r>
          </w:p>
          <w:p w14:paraId="15D05AB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lastRenderedPageBreak/>
              <w:t>650759,23</w:t>
            </w:r>
          </w:p>
          <w:p w14:paraId="7534512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98,22</w:t>
            </w:r>
          </w:p>
        </w:tc>
        <w:tc>
          <w:tcPr>
            <w:tcW w:w="2551" w:type="dxa"/>
            <w:shd w:val="clear" w:color="auto" w:fill="auto"/>
          </w:tcPr>
          <w:p w14:paraId="731A33F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lastRenderedPageBreak/>
              <w:t>2524925,12</w:t>
            </w:r>
          </w:p>
          <w:p w14:paraId="4F493D4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43,49</w:t>
            </w:r>
          </w:p>
          <w:p w14:paraId="47C010C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882,95</w:t>
            </w:r>
          </w:p>
          <w:p w14:paraId="2E50692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lastRenderedPageBreak/>
              <w:t>2524863,23</w:t>
            </w:r>
          </w:p>
          <w:p w14:paraId="5DDFB6B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25,12</w:t>
            </w:r>
          </w:p>
        </w:tc>
      </w:tr>
      <w:tr w:rsidR="00F97383" w:rsidRPr="002D2D1F" w14:paraId="1F97A446" w14:textId="77777777" w:rsidTr="00AB31F1">
        <w:tc>
          <w:tcPr>
            <w:tcW w:w="4560" w:type="dxa"/>
          </w:tcPr>
          <w:p w14:paraId="4454F4F7" w14:textId="77777777" w:rsidR="00F97383" w:rsidRPr="00813D9F" w:rsidRDefault="00F97383" w:rsidP="00AB31F1">
            <w:pPr>
              <w:rPr>
                <w:color w:val="000000"/>
                <w:sz w:val="20"/>
                <w:lang w:eastAsia="ar-SA"/>
              </w:rPr>
            </w:pPr>
            <w:r w:rsidRPr="00813D9F">
              <w:rPr>
                <w:color w:val="000000"/>
                <w:sz w:val="20"/>
                <w:lang w:eastAsia="ar-SA"/>
              </w:rPr>
              <w:lastRenderedPageBreak/>
              <w:t>29:22:060401:2824:ЗУ2</w:t>
            </w:r>
          </w:p>
        </w:tc>
        <w:tc>
          <w:tcPr>
            <w:tcW w:w="2523" w:type="dxa"/>
            <w:shd w:val="clear" w:color="auto" w:fill="auto"/>
          </w:tcPr>
          <w:p w14:paraId="0A467C1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47,47</w:t>
            </w:r>
          </w:p>
          <w:p w14:paraId="4D13B92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42,86</w:t>
            </w:r>
          </w:p>
          <w:p w14:paraId="08B2E07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25,01</w:t>
            </w:r>
          </w:p>
          <w:p w14:paraId="515AF4A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29,97</w:t>
            </w:r>
          </w:p>
          <w:p w14:paraId="29686AF5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47,47</w:t>
            </w:r>
          </w:p>
        </w:tc>
        <w:tc>
          <w:tcPr>
            <w:tcW w:w="2551" w:type="dxa"/>
            <w:shd w:val="clear" w:color="auto" w:fill="auto"/>
          </w:tcPr>
          <w:p w14:paraId="25DC0D00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35,19</w:t>
            </w:r>
          </w:p>
          <w:p w14:paraId="05EB843B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46,27</w:t>
            </w:r>
          </w:p>
          <w:p w14:paraId="373C8CF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38,85</w:t>
            </w:r>
          </w:p>
          <w:p w14:paraId="28F9EA0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27,91</w:t>
            </w:r>
          </w:p>
          <w:p w14:paraId="1692FA4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35,19</w:t>
            </w:r>
          </w:p>
        </w:tc>
      </w:tr>
      <w:tr w:rsidR="00F97383" w:rsidRPr="002D2D1F" w14:paraId="49069884" w14:textId="77777777" w:rsidTr="00AB31F1">
        <w:tc>
          <w:tcPr>
            <w:tcW w:w="4560" w:type="dxa"/>
          </w:tcPr>
          <w:p w14:paraId="1785D34B" w14:textId="77777777" w:rsidR="00F97383" w:rsidRPr="00813D9F" w:rsidRDefault="00F97383" w:rsidP="00AB31F1">
            <w:pPr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  <w:lang w:eastAsia="ar-SA"/>
              </w:rPr>
              <w:t>29:22:060401:</w:t>
            </w:r>
            <w:r w:rsidRPr="00813D9F">
              <w:rPr>
                <w:color w:val="000000"/>
                <w:sz w:val="20"/>
              </w:rPr>
              <w:t>ЗУ12</w:t>
            </w:r>
          </w:p>
        </w:tc>
        <w:tc>
          <w:tcPr>
            <w:tcW w:w="2523" w:type="dxa"/>
            <w:shd w:val="clear" w:color="auto" w:fill="auto"/>
          </w:tcPr>
          <w:p w14:paraId="0407B120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96,20</w:t>
            </w:r>
          </w:p>
          <w:p w14:paraId="3622DA0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500,38</w:t>
            </w:r>
          </w:p>
          <w:p w14:paraId="72137B0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83,52</w:t>
            </w:r>
          </w:p>
          <w:p w14:paraId="7064EEF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64,76</w:t>
            </w:r>
          </w:p>
          <w:p w14:paraId="6B2FCDE5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59,80</w:t>
            </w:r>
          </w:p>
          <w:p w14:paraId="23FAC08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44,93</w:t>
            </w:r>
          </w:p>
          <w:p w14:paraId="65B7E78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38,97</w:t>
            </w:r>
          </w:p>
          <w:p w14:paraId="5B394D7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45,21</w:t>
            </w:r>
          </w:p>
          <w:p w14:paraId="405E26B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48,53</w:t>
            </w:r>
          </w:p>
          <w:p w14:paraId="76FF71A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81,10</w:t>
            </w:r>
          </w:p>
          <w:p w14:paraId="40B7D83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92,24</w:t>
            </w:r>
          </w:p>
          <w:p w14:paraId="67EF0AB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96,20</w:t>
            </w:r>
          </w:p>
        </w:tc>
        <w:tc>
          <w:tcPr>
            <w:tcW w:w="2551" w:type="dxa"/>
            <w:shd w:val="clear" w:color="auto" w:fill="auto"/>
          </w:tcPr>
          <w:p w14:paraId="587A68D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864,81</w:t>
            </w:r>
          </w:p>
          <w:p w14:paraId="6B15DF7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889,37</w:t>
            </w:r>
          </w:p>
          <w:p w14:paraId="4129E73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896,70</w:t>
            </w:r>
          </w:p>
          <w:p w14:paraId="7F98EC4B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05,08</w:t>
            </w:r>
          </w:p>
          <w:p w14:paraId="28ADF0F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07,01</w:t>
            </w:r>
          </w:p>
          <w:p w14:paraId="3402B13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12,99</w:t>
            </w:r>
          </w:p>
          <w:p w14:paraId="6655514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899,39</w:t>
            </w:r>
          </w:p>
          <w:p w14:paraId="721B5FB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885,65</w:t>
            </w:r>
          </w:p>
          <w:p w14:paraId="1F33CA4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884,24</w:t>
            </w:r>
          </w:p>
          <w:p w14:paraId="20E47EC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870,36</w:t>
            </w:r>
          </w:p>
          <w:p w14:paraId="78E088D5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866,44</w:t>
            </w:r>
          </w:p>
          <w:p w14:paraId="58EE4CD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864,81</w:t>
            </w:r>
          </w:p>
        </w:tc>
      </w:tr>
      <w:tr w:rsidR="00F97383" w:rsidRPr="002D2D1F" w14:paraId="0A111F3F" w14:textId="77777777" w:rsidTr="00AB31F1">
        <w:tc>
          <w:tcPr>
            <w:tcW w:w="4560" w:type="dxa"/>
          </w:tcPr>
          <w:p w14:paraId="1D15D393" w14:textId="77777777" w:rsidR="00F97383" w:rsidRPr="00813D9F" w:rsidRDefault="00F97383" w:rsidP="00AB31F1">
            <w:pPr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  <w:lang w:eastAsia="ar-SA"/>
              </w:rPr>
              <w:t>29:22:060401:</w:t>
            </w:r>
            <w:r w:rsidRPr="00813D9F">
              <w:rPr>
                <w:color w:val="000000"/>
                <w:sz w:val="20"/>
              </w:rPr>
              <w:t>ЗУ13</w:t>
            </w:r>
          </w:p>
        </w:tc>
        <w:tc>
          <w:tcPr>
            <w:tcW w:w="2523" w:type="dxa"/>
            <w:shd w:val="clear" w:color="auto" w:fill="auto"/>
          </w:tcPr>
          <w:p w14:paraId="69627D2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500,38</w:t>
            </w:r>
          </w:p>
          <w:p w14:paraId="0268175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504,57</w:t>
            </w:r>
          </w:p>
          <w:p w14:paraId="6E5413B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54,75</w:t>
            </w:r>
          </w:p>
          <w:p w14:paraId="2A85F6C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44,93</w:t>
            </w:r>
          </w:p>
          <w:p w14:paraId="705A0FC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59,80</w:t>
            </w:r>
          </w:p>
          <w:p w14:paraId="4A1C486B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64,76</w:t>
            </w:r>
          </w:p>
          <w:p w14:paraId="3A1305E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83,52</w:t>
            </w:r>
          </w:p>
          <w:p w14:paraId="06D6C21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500,38</w:t>
            </w:r>
          </w:p>
        </w:tc>
        <w:tc>
          <w:tcPr>
            <w:tcW w:w="2551" w:type="dxa"/>
            <w:shd w:val="clear" w:color="auto" w:fill="auto"/>
          </w:tcPr>
          <w:p w14:paraId="77DFDAC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889,37</w:t>
            </w:r>
          </w:p>
          <w:p w14:paraId="61D8942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13,94</w:t>
            </w:r>
          </w:p>
          <w:p w14:paraId="4CB96FAB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36,68</w:t>
            </w:r>
          </w:p>
          <w:p w14:paraId="00FDCD7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12,99</w:t>
            </w:r>
          </w:p>
          <w:p w14:paraId="23C0EA2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07,01</w:t>
            </w:r>
          </w:p>
          <w:p w14:paraId="3AE2FD4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05,08</w:t>
            </w:r>
          </w:p>
          <w:p w14:paraId="311AA95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896,70</w:t>
            </w:r>
          </w:p>
          <w:p w14:paraId="66DEBD4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889,37</w:t>
            </w:r>
          </w:p>
        </w:tc>
      </w:tr>
      <w:tr w:rsidR="00F97383" w:rsidRPr="002D2D1F" w14:paraId="5487A841" w14:textId="77777777" w:rsidTr="00AB31F1">
        <w:tc>
          <w:tcPr>
            <w:tcW w:w="4560" w:type="dxa"/>
          </w:tcPr>
          <w:p w14:paraId="4DE8796B" w14:textId="77777777" w:rsidR="00F97383" w:rsidRPr="00813D9F" w:rsidRDefault="00F97383" w:rsidP="00AB31F1">
            <w:pPr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  <w:lang w:eastAsia="ar-SA"/>
              </w:rPr>
              <w:t>29:22:060401:</w:t>
            </w:r>
            <w:r w:rsidRPr="00813D9F">
              <w:rPr>
                <w:color w:val="000000"/>
                <w:sz w:val="20"/>
              </w:rPr>
              <w:t>ЗУ14</w:t>
            </w:r>
          </w:p>
        </w:tc>
        <w:tc>
          <w:tcPr>
            <w:tcW w:w="2523" w:type="dxa"/>
            <w:shd w:val="clear" w:color="auto" w:fill="auto"/>
          </w:tcPr>
          <w:p w14:paraId="6A86ED4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46,94</w:t>
            </w:r>
          </w:p>
          <w:p w14:paraId="554A0D8B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60,69</w:t>
            </w:r>
          </w:p>
          <w:p w14:paraId="14F66949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26,93</w:t>
            </w:r>
          </w:p>
          <w:p w14:paraId="4C31DC8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13,12</w:t>
            </w:r>
          </w:p>
          <w:p w14:paraId="2FE6EE8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46,94</w:t>
            </w:r>
          </w:p>
        </w:tc>
        <w:tc>
          <w:tcPr>
            <w:tcW w:w="2551" w:type="dxa"/>
            <w:shd w:val="clear" w:color="auto" w:fill="auto"/>
          </w:tcPr>
          <w:p w14:paraId="495A958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57,61</w:t>
            </w:r>
          </w:p>
          <w:p w14:paraId="3328258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91,27</w:t>
            </w:r>
          </w:p>
          <w:p w14:paraId="2633933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04,78</w:t>
            </w:r>
          </w:p>
          <w:p w14:paraId="23A283A9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71,01</w:t>
            </w:r>
          </w:p>
          <w:p w14:paraId="2CA1C17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57,61</w:t>
            </w:r>
          </w:p>
        </w:tc>
      </w:tr>
      <w:tr w:rsidR="00F97383" w:rsidRPr="002D2D1F" w14:paraId="01ED5828" w14:textId="77777777" w:rsidTr="00AB31F1">
        <w:tc>
          <w:tcPr>
            <w:tcW w:w="4560" w:type="dxa"/>
          </w:tcPr>
          <w:p w14:paraId="734E9E07" w14:textId="77777777" w:rsidR="00F97383" w:rsidRPr="00813D9F" w:rsidRDefault="00F97383" w:rsidP="00AB31F1">
            <w:pPr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  <w:lang w:eastAsia="ar-SA"/>
              </w:rPr>
              <w:t>29:22:060401:</w:t>
            </w:r>
            <w:r w:rsidRPr="00813D9F">
              <w:rPr>
                <w:color w:val="000000"/>
                <w:sz w:val="20"/>
              </w:rPr>
              <w:t>ЗУ15</w:t>
            </w:r>
          </w:p>
        </w:tc>
        <w:tc>
          <w:tcPr>
            <w:tcW w:w="2523" w:type="dxa"/>
            <w:shd w:val="clear" w:color="auto" w:fill="auto"/>
          </w:tcPr>
          <w:p w14:paraId="2A115945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60,69</w:t>
            </w:r>
          </w:p>
          <w:p w14:paraId="769A871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75,68</w:t>
            </w:r>
          </w:p>
          <w:p w14:paraId="213DE4E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42,17</w:t>
            </w:r>
          </w:p>
          <w:p w14:paraId="5E82966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26,93</w:t>
            </w:r>
          </w:p>
          <w:p w14:paraId="52D1DC1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60,69</w:t>
            </w:r>
          </w:p>
        </w:tc>
        <w:tc>
          <w:tcPr>
            <w:tcW w:w="2551" w:type="dxa"/>
            <w:shd w:val="clear" w:color="auto" w:fill="auto"/>
          </w:tcPr>
          <w:p w14:paraId="57F642C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91,27</w:t>
            </w:r>
          </w:p>
          <w:p w14:paraId="1D6D1BB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27,95</w:t>
            </w:r>
          </w:p>
          <w:p w14:paraId="7DCC4D1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42,28</w:t>
            </w:r>
          </w:p>
          <w:p w14:paraId="21B7160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04,78</w:t>
            </w:r>
          </w:p>
          <w:p w14:paraId="07D4988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91,27</w:t>
            </w:r>
          </w:p>
        </w:tc>
      </w:tr>
      <w:tr w:rsidR="00F97383" w:rsidRPr="002D2D1F" w14:paraId="23933981" w14:textId="77777777" w:rsidTr="00AB31F1">
        <w:tc>
          <w:tcPr>
            <w:tcW w:w="4560" w:type="dxa"/>
          </w:tcPr>
          <w:p w14:paraId="095B9E79" w14:textId="77777777" w:rsidR="00F97383" w:rsidRPr="00813D9F" w:rsidRDefault="00F97383" w:rsidP="00AB31F1">
            <w:pPr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  <w:lang w:eastAsia="ar-SA"/>
              </w:rPr>
              <w:t>29:22:060401:</w:t>
            </w:r>
            <w:r w:rsidRPr="00813D9F">
              <w:rPr>
                <w:color w:val="000000"/>
                <w:sz w:val="20"/>
              </w:rPr>
              <w:t>ЗУ16</w:t>
            </w:r>
          </w:p>
        </w:tc>
        <w:tc>
          <w:tcPr>
            <w:tcW w:w="2523" w:type="dxa"/>
            <w:shd w:val="clear" w:color="auto" w:fill="auto"/>
          </w:tcPr>
          <w:p w14:paraId="1ADB345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42,17</w:t>
            </w:r>
          </w:p>
          <w:p w14:paraId="6672E64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26,31</w:t>
            </w:r>
          </w:p>
          <w:p w14:paraId="60F8FAB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17,42</w:t>
            </w:r>
          </w:p>
          <w:p w14:paraId="4AB7E4A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392,83</w:t>
            </w:r>
          </w:p>
          <w:p w14:paraId="0BCB92CB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381,22</w:t>
            </w:r>
          </w:p>
          <w:p w14:paraId="1BCB2B19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385,48</w:t>
            </w:r>
          </w:p>
          <w:p w14:paraId="5C411E25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05,04</w:t>
            </w:r>
          </w:p>
          <w:p w14:paraId="492E56E5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13,12</w:t>
            </w:r>
          </w:p>
          <w:p w14:paraId="11C866C9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26,93</w:t>
            </w:r>
          </w:p>
          <w:p w14:paraId="501BED75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42,17</w:t>
            </w:r>
          </w:p>
        </w:tc>
        <w:tc>
          <w:tcPr>
            <w:tcW w:w="2551" w:type="dxa"/>
            <w:shd w:val="clear" w:color="auto" w:fill="auto"/>
          </w:tcPr>
          <w:p w14:paraId="5A71836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42,28</w:t>
            </w:r>
          </w:p>
          <w:p w14:paraId="4FCC22A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49,06</w:t>
            </w:r>
          </w:p>
          <w:p w14:paraId="655B092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52,89</w:t>
            </w:r>
          </w:p>
          <w:p w14:paraId="707B3A3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35,13</w:t>
            </w:r>
          </w:p>
          <w:p w14:paraId="42754565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26,73</w:t>
            </w:r>
          </w:p>
          <w:p w14:paraId="27F3FF7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17,33</w:t>
            </w:r>
          </w:p>
          <w:p w14:paraId="569B846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74,20</w:t>
            </w:r>
          </w:p>
          <w:p w14:paraId="2732D13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71,01</w:t>
            </w:r>
          </w:p>
          <w:p w14:paraId="6390D92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04,78</w:t>
            </w:r>
          </w:p>
          <w:p w14:paraId="46E6E95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42,28</w:t>
            </w:r>
          </w:p>
        </w:tc>
      </w:tr>
      <w:tr w:rsidR="00F97383" w:rsidRPr="002D2D1F" w14:paraId="1F52F218" w14:textId="77777777" w:rsidTr="00AB31F1">
        <w:tc>
          <w:tcPr>
            <w:tcW w:w="4560" w:type="dxa"/>
          </w:tcPr>
          <w:p w14:paraId="6211BD7D" w14:textId="77777777" w:rsidR="00F97383" w:rsidRPr="00813D9F" w:rsidRDefault="00F97383" w:rsidP="00AB31F1">
            <w:pPr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  <w:lang w:eastAsia="ar-SA"/>
              </w:rPr>
              <w:t>29:22:060401:</w:t>
            </w:r>
            <w:r w:rsidRPr="00813D9F">
              <w:rPr>
                <w:color w:val="000000"/>
                <w:sz w:val="20"/>
              </w:rPr>
              <w:t>ЗУ17</w:t>
            </w:r>
          </w:p>
        </w:tc>
        <w:tc>
          <w:tcPr>
            <w:tcW w:w="2523" w:type="dxa"/>
            <w:shd w:val="clear" w:color="auto" w:fill="auto"/>
          </w:tcPr>
          <w:p w14:paraId="5D9F440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05,72</w:t>
            </w:r>
          </w:p>
          <w:p w14:paraId="420144F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06,00</w:t>
            </w:r>
          </w:p>
          <w:p w14:paraId="45BF86B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663,95</w:t>
            </w:r>
          </w:p>
          <w:p w14:paraId="5F9F927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65,41</w:t>
            </w:r>
          </w:p>
          <w:p w14:paraId="07C2A85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94,88</w:t>
            </w:r>
          </w:p>
          <w:p w14:paraId="51C1B60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90,51</w:t>
            </w:r>
          </w:p>
          <w:p w14:paraId="0F71E86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600,50</w:t>
            </w:r>
          </w:p>
          <w:p w14:paraId="1FED0BB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05,72</w:t>
            </w:r>
          </w:p>
        </w:tc>
        <w:tc>
          <w:tcPr>
            <w:tcW w:w="2551" w:type="dxa"/>
            <w:shd w:val="clear" w:color="auto" w:fill="auto"/>
          </w:tcPr>
          <w:p w14:paraId="63E8091B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222,29</w:t>
            </w:r>
          </w:p>
          <w:p w14:paraId="57B23A8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223,00</w:t>
            </w:r>
          </w:p>
          <w:p w14:paraId="6B7C588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233,01</w:t>
            </w:r>
          </w:p>
          <w:p w14:paraId="1C5E480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87,59</w:t>
            </w:r>
          </w:p>
          <w:p w14:paraId="67FE2BE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74,86</w:t>
            </w:r>
          </w:p>
          <w:p w14:paraId="1CE7245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64,25</w:t>
            </w:r>
          </w:p>
          <w:p w14:paraId="6A692AB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144,99</w:t>
            </w:r>
          </w:p>
          <w:p w14:paraId="5F99836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222,29</w:t>
            </w:r>
          </w:p>
        </w:tc>
      </w:tr>
      <w:tr w:rsidR="00F97383" w:rsidRPr="002D2D1F" w14:paraId="6B865B0A" w14:textId="77777777" w:rsidTr="00AB31F1">
        <w:tc>
          <w:tcPr>
            <w:tcW w:w="4560" w:type="dxa"/>
          </w:tcPr>
          <w:p w14:paraId="4C1E36DE" w14:textId="77777777" w:rsidR="00F97383" w:rsidRPr="00813D9F" w:rsidRDefault="00F97383" w:rsidP="00AB31F1">
            <w:pPr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  <w:lang w:eastAsia="ar-SA"/>
              </w:rPr>
              <w:t>29:22:060401:</w:t>
            </w:r>
            <w:r w:rsidRPr="00813D9F">
              <w:rPr>
                <w:color w:val="000000"/>
                <w:sz w:val="20"/>
              </w:rPr>
              <w:t>ЗУ18</w:t>
            </w:r>
          </w:p>
        </w:tc>
        <w:tc>
          <w:tcPr>
            <w:tcW w:w="2523" w:type="dxa"/>
            <w:shd w:val="clear" w:color="auto" w:fill="auto"/>
          </w:tcPr>
          <w:p w14:paraId="3E2BCCA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90,36</w:t>
            </w:r>
          </w:p>
          <w:p w14:paraId="3157BD2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22,19</w:t>
            </w:r>
          </w:p>
          <w:p w14:paraId="0E002C6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lastRenderedPageBreak/>
              <w:t>650759,00</w:t>
            </w:r>
          </w:p>
          <w:p w14:paraId="37B43DD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635,00</w:t>
            </w:r>
          </w:p>
          <w:p w14:paraId="18B5337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519,14</w:t>
            </w:r>
          </w:p>
          <w:p w14:paraId="7A83B48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571,06</w:t>
            </w:r>
          </w:p>
          <w:p w14:paraId="29B121D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607,02</w:t>
            </w:r>
          </w:p>
          <w:p w14:paraId="0B6B1E2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638,27</w:t>
            </w:r>
          </w:p>
          <w:p w14:paraId="276F8B3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680,69</w:t>
            </w:r>
          </w:p>
          <w:p w14:paraId="7D3D8649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90,36</w:t>
            </w:r>
          </w:p>
        </w:tc>
        <w:tc>
          <w:tcPr>
            <w:tcW w:w="2551" w:type="dxa"/>
            <w:shd w:val="clear" w:color="auto" w:fill="auto"/>
          </w:tcPr>
          <w:p w14:paraId="3C55AAA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lastRenderedPageBreak/>
              <w:t>2524794,40</w:t>
            </w:r>
          </w:p>
          <w:p w14:paraId="3D7FFC7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45,09</w:t>
            </w:r>
          </w:p>
          <w:p w14:paraId="7205457B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lastRenderedPageBreak/>
              <w:t>2524982,00</w:t>
            </w:r>
          </w:p>
          <w:p w14:paraId="4F47813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95,57</w:t>
            </w:r>
          </w:p>
          <w:p w14:paraId="0535B6E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06,91</w:t>
            </w:r>
          </w:p>
          <w:p w14:paraId="78B5DF0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891,89</w:t>
            </w:r>
          </w:p>
          <w:p w14:paraId="7439209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08,33</w:t>
            </w:r>
          </w:p>
          <w:p w14:paraId="4EA380F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837,71</w:t>
            </w:r>
          </w:p>
          <w:p w14:paraId="719679C9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744,19</w:t>
            </w:r>
          </w:p>
          <w:p w14:paraId="34CB04D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794,40</w:t>
            </w:r>
          </w:p>
        </w:tc>
      </w:tr>
      <w:tr w:rsidR="00F97383" w:rsidRPr="002D2D1F" w14:paraId="5E1959F6" w14:textId="77777777" w:rsidTr="00AB31F1">
        <w:tc>
          <w:tcPr>
            <w:tcW w:w="4560" w:type="dxa"/>
          </w:tcPr>
          <w:p w14:paraId="1C5F76C9" w14:textId="77777777" w:rsidR="00F97383" w:rsidRPr="00813D9F" w:rsidRDefault="00F97383" w:rsidP="00AB31F1">
            <w:pPr>
              <w:rPr>
                <w:color w:val="000000"/>
                <w:sz w:val="20"/>
                <w:lang w:eastAsia="ar-SA"/>
              </w:rPr>
            </w:pPr>
            <w:r w:rsidRPr="00813D9F">
              <w:rPr>
                <w:color w:val="000000"/>
                <w:sz w:val="20"/>
                <w:lang w:eastAsia="ar-SA"/>
              </w:rPr>
              <w:lastRenderedPageBreak/>
              <w:t>29:22:060401:4577:ЗУ1</w:t>
            </w:r>
          </w:p>
        </w:tc>
        <w:tc>
          <w:tcPr>
            <w:tcW w:w="2523" w:type="dxa"/>
            <w:shd w:val="clear" w:color="auto" w:fill="auto"/>
          </w:tcPr>
          <w:p w14:paraId="155CC315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86,32</w:t>
            </w:r>
          </w:p>
          <w:p w14:paraId="22B4A9B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08,78</w:t>
            </w:r>
          </w:p>
          <w:p w14:paraId="07E0787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98,34</w:t>
            </w:r>
          </w:p>
          <w:p w14:paraId="497A985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05,52</w:t>
            </w:r>
          </w:p>
          <w:p w14:paraId="7F3422E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03,80</w:t>
            </w:r>
          </w:p>
          <w:p w14:paraId="0E2B6F6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41,97</w:t>
            </w:r>
          </w:p>
          <w:p w14:paraId="335C9B1B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59,00</w:t>
            </w:r>
          </w:p>
          <w:p w14:paraId="02B71D80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22,19</w:t>
            </w:r>
          </w:p>
          <w:p w14:paraId="45F35DF0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25,02</w:t>
            </w:r>
          </w:p>
          <w:p w14:paraId="2467A100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42,86</w:t>
            </w:r>
          </w:p>
          <w:p w14:paraId="36983B3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47,47</w:t>
            </w:r>
          </w:p>
          <w:p w14:paraId="0923978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29,97</w:t>
            </w:r>
          </w:p>
          <w:p w14:paraId="3577D50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50,32</w:t>
            </w:r>
          </w:p>
          <w:p w14:paraId="51344AF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86,32</w:t>
            </w:r>
          </w:p>
        </w:tc>
        <w:tc>
          <w:tcPr>
            <w:tcW w:w="2551" w:type="dxa"/>
            <w:shd w:val="clear" w:color="auto" w:fill="auto"/>
          </w:tcPr>
          <w:p w14:paraId="5E2D4610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43,49</w:t>
            </w:r>
          </w:p>
          <w:p w14:paraId="09E5CD9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63,19</w:t>
            </w:r>
          </w:p>
          <w:p w14:paraId="500C3A3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56,52</w:t>
            </w:r>
          </w:p>
          <w:p w14:paraId="0023656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45,59</w:t>
            </w:r>
          </w:p>
          <w:p w14:paraId="68F68E3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37,06</w:t>
            </w:r>
          </w:p>
          <w:p w14:paraId="55BBA83B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97,61</w:t>
            </w:r>
          </w:p>
          <w:p w14:paraId="1B31C125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82,00</w:t>
            </w:r>
          </w:p>
          <w:p w14:paraId="5ECB5685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45,09</w:t>
            </w:r>
          </w:p>
          <w:p w14:paraId="39C3215B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38,85</w:t>
            </w:r>
          </w:p>
          <w:p w14:paraId="0DE36F4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46,27</w:t>
            </w:r>
          </w:p>
          <w:p w14:paraId="6930109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35,19</w:t>
            </w:r>
          </w:p>
          <w:p w14:paraId="73F953F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27,91</w:t>
            </w:r>
          </w:p>
          <w:p w14:paraId="3F17D04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882,95</w:t>
            </w:r>
          </w:p>
          <w:p w14:paraId="0F9EE73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43,49</w:t>
            </w:r>
          </w:p>
        </w:tc>
      </w:tr>
      <w:tr w:rsidR="00F97383" w:rsidRPr="002D2D1F" w14:paraId="7D616AAF" w14:textId="77777777" w:rsidTr="00AB31F1">
        <w:tc>
          <w:tcPr>
            <w:tcW w:w="4560" w:type="dxa"/>
          </w:tcPr>
          <w:p w14:paraId="0D9D0D8F" w14:textId="77777777" w:rsidR="00F97383" w:rsidRPr="00813D9F" w:rsidRDefault="00F97383" w:rsidP="00AB31F1">
            <w:pPr>
              <w:rPr>
                <w:color w:val="000000"/>
                <w:sz w:val="20"/>
                <w:lang w:eastAsia="ar-SA"/>
              </w:rPr>
            </w:pPr>
            <w:r w:rsidRPr="00813D9F">
              <w:rPr>
                <w:color w:val="000000"/>
                <w:sz w:val="20"/>
                <w:lang w:eastAsia="ar-SA"/>
              </w:rPr>
              <w:t>29:22:060401:4577:ЗУ2</w:t>
            </w:r>
          </w:p>
        </w:tc>
        <w:tc>
          <w:tcPr>
            <w:tcW w:w="2523" w:type="dxa"/>
            <w:shd w:val="clear" w:color="auto" w:fill="auto"/>
          </w:tcPr>
          <w:p w14:paraId="5D1DDC99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08,78</w:t>
            </w:r>
          </w:p>
          <w:p w14:paraId="5DA4B58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52,08</w:t>
            </w:r>
          </w:p>
          <w:p w14:paraId="12D4844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41,65</w:t>
            </w:r>
          </w:p>
          <w:p w14:paraId="7DE3BD9B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47,75</w:t>
            </w:r>
          </w:p>
          <w:p w14:paraId="24EDE26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45,99</w:t>
            </w:r>
          </w:p>
          <w:p w14:paraId="5512CC3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673,86</w:t>
            </w:r>
          </w:p>
          <w:p w14:paraId="4D30B15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685,78</w:t>
            </w:r>
          </w:p>
          <w:p w14:paraId="6011521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677,52</w:t>
            </w:r>
          </w:p>
          <w:p w14:paraId="1388231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41,97</w:t>
            </w:r>
          </w:p>
          <w:p w14:paraId="68B7DDA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03,80</w:t>
            </w:r>
          </w:p>
          <w:p w14:paraId="70C06DB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05,52</w:t>
            </w:r>
          </w:p>
          <w:p w14:paraId="213E224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98,34</w:t>
            </w:r>
          </w:p>
          <w:p w14:paraId="67B6EAEB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808,78</w:t>
            </w:r>
          </w:p>
        </w:tc>
        <w:tc>
          <w:tcPr>
            <w:tcW w:w="2551" w:type="dxa"/>
            <w:shd w:val="clear" w:color="auto" w:fill="auto"/>
          </w:tcPr>
          <w:p w14:paraId="6F5F186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63,19</w:t>
            </w:r>
          </w:p>
          <w:p w14:paraId="2E37275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150,71</w:t>
            </w:r>
          </w:p>
          <w:p w14:paraId="14EE0AC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144,02</w:t>
            </w:r>
          </w:p>
          <w:p w14:paraId="0B214985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134,59</w:t>
            </w:r>
          </w:p>
          <w:p w14:paraId="170E2E2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126,24</w:t>
            </w:r>
          </w:p>
          <w:p w14:paraId="160CBEB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80,19</w:t>
            </w:r>
          </w:p>
          <w:p w14:paraId="01FE6A8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61,75</w:t>
            </w:r>
          </w:p>
          <w:p w14:paraId="184A4970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56,63</w:t>
            </w:r>
          </w:p>
          <w:p w14:paraId="74F01997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97,61</w:t>
            </w:r>
          </w:p>
          <w:p w14:paraId="3A12A6C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37,06</w:t>
            </w:r>
          </w:p>
          <w:p w14:paraId="7894C99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45,59</w:t>
            </w:r>
          </w:p>
          <w:p w14:paraId="7F060FD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56,52</w:t>
            </w:r>
          </w:p>
          <w:p w14:paraId="269A029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63,19</w:t>
            </w:r>
          </w:p>
        </w:tc>
      </w:tr>
      <w:tr w:rsidR="00F97383" w:rsidRPr="002D2D1F" w14:paraId="6A2C3F10" w14:textId="77777777" w:rsidTr="00AB31F1">
        <w:tc>
          <w:tcPr>
            <w:tcW w:w="4560" w:type="dxa"/>
          </w:tcPr>
          <w:p w14:paraId="1D46BF00" w14:textId="77777777" w:rsidR="00F97383" w:rsidRPr="00813D9F" w:rsidRDefault="00F97383" w:rsidP="00AB31F1">
            <w:pPr>
              <w:rPr>
                <w:color w:val="000000"/>
                <w:sz w:val="20"/>
                <w:lang w:eastAsia="ar-SA"/>
              </w:rPr>
            </w:pPr>
            <w:r w:rsidRPr="00813D9F">
              <w:rPr>
                <w:color w:val="000000"/>
                <w:sz w:val="20"/>
                <w:lang w:eastAsia="ar-SA"/>
              </w:rPr>
              <w:t>29:22:060401:4577:ЗУ3</w:t>
            </w:r>
          </w:p>
          <w:p w14:paraId="3E1A2D8E" w14:textId="77777777" w:rsidR="00F97383" w:rsidRPr="00813D9F" w:rsidRDefault="00F97383" w:rsidP="00AB31F1">
            <w:pPr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523" w:type="dxa"/>
            <w:shd w:val="clear" w:color="auto" w:fill="auto"/>
          </w:tcPr>
          <w:p w14:paraId="0D52702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52,08</w:t>
            </w:r>
          </w:p>
          <w:p w14:paraId="2EA5AAF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05,72</w:t>
            </w:r>
          </w:p>
          <w:p w14:paraId="249D7A70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600,50</w:t>
            </w:r>
          </w:p>
          <w:p w14:paraId="486EDBF3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635,00</w:t>
            </w:r>
          </w:p>
          <w:p w14:paraId="5FF8DB22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677,52</w:t>
            </w:r>
          </w:p>
          <w:p w14:paraId="68FB89BB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685,78</w:t>
            </w:r>
          </w:p>
          <w:p w14:paraId="14DFB7B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673,86</w:t>
            </w:r>
          </w:p>
          <w:p w14:paraId="659850E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45,99</w:t>
            </w:r>
          </w:p>
          <w:p w14:paraId="1F63C0A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47,75</w:t>
            </w:r>
          </w:p>
          <w:p w14:paraId="50E366C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41,65</w:t>
            </w:r>
          </w:p>
          <w:p w14:paraId="3EEA56B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752,08</w:t>
            </w:r>
          </w:p>
        </w:tc>
        <w:tc>
          <w:tcPr>
            <w:tcW w:w="2551" w:type="dxa"/>
            <w:shd w:val="clear" w:color="auto" w:fill="auto"/>
          </w:tcPr>
          <w:p w14:paraId="3F0D07A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150,71</w:t>
            </w:r>
          </w:p>
          <w:p w14:paraId="71EAE6A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222,29</w:t>
            </w:r>
          </w:p>
          <w:p w14:paraId="5B9FB13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144,99</w:t>
            </w:r>
          </w:p>
          <w:p w14:paraId="185D8FE0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95,57</w:t>
            </w:r>
          </w:p>
          <w:p w14:paraId="58654D8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56,63</w:t>
            </w:r>
          </w:p>
          <w:p w14:paraId="415B327E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61,75</w:t>
            </w:r>
          </w:p>
          <w:p w14:paraId="62ACE370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080,19</w:t>
            </w:r>
          </w:p>
          <w:p w14:paraId="1D9E2D7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126,24</w:t>
            </w:r>
          </w:p>
          <w:p w14:paraId="5842BF50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134,59</w:t>
            </w:r>
          </w:p>
          <w:p w14:paraId="13B249C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144,02</w:t>
            </w:r>
          </w:p>
          <w:p w14:paraId="39C5892C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5150,71</w:t>
            </w:r>
          </w:p>
        </w:tc>
      </w:tr>
      <w:tr w:rsidR="00F97383" w:rsidRPr="002D2D1F" w14:paraId="7ED2A23C" w14:textId="77777777" w:rsidTr="00AB31F1">
        <w:tc>
          <w:tcPr>
            <w:tcW w:w="4560" w:type="dxa"/>
          </w:tcPr>
          <w:p w14:paraId="3FB3DF84" w14:textId="77777777" w:rsidR="00F97383" w:rsidRPr="00813D9F" w:rsidRDefault="00F97383" w:rsidP="00AB31F1">
            <w:pPr>
              <w:rPr>
                <w:color w:val="000000"/>
                <w:sz w:val="20"/>
                <w:lang w:eastAsia="ar-SA"/>
              </w:rPr>
            </w:pPr>
            <w:r w:rsidRPr="00813D9F">
              <w:rPr>
                <w:color w:val="000000"/>
                <w:sz w:val="20"/>
                <w:lang w:eastAsia="ar-SA"/>
              </w:rPr>
              <w:t>29:22:060401:</w:t>
            </w:r>
            <w:r w:rsidRPr="00813D9F">
              <w:rPr>
                <w:color w:val="000000"/>
                <w:sz w:val="20"/>
              </w:rPr>
              <w:t>ЗУ19</w:t>
            </w:r>
          </w:p>
        </w:tc>
        <w:tc>
          <w:tcPr>
            <w:tcW w:w="2523" w:type="dxa"/>
            <w:shd w:val="clear" w:color="auto" w:fill="auto"/>
          </w:tcPr>
          <w:p w14:paraId="72929C06" w14:textId="77777777" w:rsidR="00F97383" w:rsidRPr="007C1752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t>650683,71</w:t>
            </w:r>
          </w:p>
          <w:p w14:paraId="7D78808C" w14:textId="77777777" w:rsidR="00F97383" w:rsidRPr="007C1752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t>650680,69</w:t>
            </w:r>
          </w:p>
          <w:p w14:paraId="12E86A22" w14:textId="77777777" w:rsidR="00F97383" w:rsidRPr="007C1752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t>650665,06</w:t>
            </w:r>
          </w:p>
          <w:p w14:paraId="793C43C9" w14:textId="77777777" w:rsidR="00F97383" w:rsidRPr="007C1752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t>650638,27</w:t>
            </w:r>
          </w:p>
          <w:p w14:paraId="18016105" w14:textId="77777777" w:rsidR="00F97383" w:rsidRPr="007C1752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t>650607,02</w:t>
            </w:r>
          </w:p>
          <w:p w14:paraId="07F3BEFB" w14:textId="77777777" w:rsidR="00F97383" w:rsidRPr="007C1752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t>650588,28</w:t>
            </w:r>
          </w:p>
          <w:p w14:paraId="2CF26592" w14:textId="77777777" w:rsidR="00F97383" w:rsidRPr="007C1752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t>650594,73</w:t>
            </w:r>
          </w:p>
          <w:p w14:paraId="6A2F6954" w14:textId="77777777" w:rsidR="00F97383" w:rsidRPr="007C1752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t>650599,03</w:t>
            </w:r>
          </w:p>
          <w:p w14:paraId="37E8ACCF" w14:textId="77777777" w:rsidR="00F97383" w:rsidRPr="007C1752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t>650602,59</w:t>
            </w:r>
          </w:p>
          <w:p w14:paraId="743A4D40" w14:textId="77777777" w:rsidR="00F97383" w:rsidRPr="007C1752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t>650604,92</w:t>
            </w:r>
          </w:p>
          <w:p w14:paraId="7BB27819" w14:textId="77777777" w:rsidR="00F97383" w:rsidRPr="007C1752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t>650627,83</w:t>
            </w:r>
          </w:p>
          <w:p w14:paraId="08B64DFF" w14:textId="77777777" w:rsidR="00F97383" w:rsidRPr="007C1752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t>650645,68</w:t>
            </w:r>
          </w:p>
          <w:p w14:paraId="54DAED4D" w14:textId="77777777" w:rsidR="00F97383" w:rsidRPr="007C1752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lastRenderedPageBreak/>
              <w:t>650673,61</w:t>
            </w:r>
          </w:p>
          <w:p w14:paraId="6DCE8F9E" w14:textId="77777777" w:rsidR="00F97383" w:rsidRPr="007C1752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t>650677,21</w:t>
            </w:r>
          </w:p>
          <w:p w14:paraId="286888C6" w14:textId="77777777" w:rsidR="00F97383" w:rsidRPr="007C1752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t>650686,19</w:t>
            </w:r>
          </w:p>
          <w:p w14:paraId="4D53EED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t>650683,71</w:t>
            </w:r>
          </w:p>
        </w:tc>
        <w:tc>
          <w:tcPr>
            <w:tcW w:w="2551" w:type="dxa"/>
            <w:shd w:val="clear" w:color="auto" w:fill="auto"/>
          </w:tcPr>
          <w:p w14:paraId="27FDAE6E" w14:textId="77777777" w:rsidR="00F97383" w:rsidRPr="007C1752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lastRenderedPageBreak/>
              <w:t>2524737,52</w:t>
            </w:r>
          </w:p>
          <w:p w14:paraId="4A197805" w14:textId="77777777" w:rsidR="00F97383" w:rsidRPr="007C1752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t>2524744,19</w:t>
            </w:r>
          </w:p>
          <w:p w14:paraId="4E1E2B49" w14:textId="77777777" w:rsidR="00F97383" w:rsidRPr="007C1752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t>2524778,63</w:t>
            </w:r>
          </w:p>
          <w:p w14:paraId="766F76B1" w14:textId="77777777" w:rsidR="00F97383" w:rsidRPr="007C1752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t>2524837,71</w:t>
            </w:r>
          </w:p>
          <w:p w14:paraId="2D296913" w14:textId="77777777" w:rsidR="00F97383" w:rsidRPr="007C1752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t>2524908,33</w:t>
            </w:r>
          </w:p>
          <w:p w14:paraId="28B0D2A6" w14:textId="77777777" w:rsidR="00F97383" w:rsidRPr="007C1752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t>2524899,76</w:t>
            </w:r>
          </w:p>
          <w:p w14:paraId="228DEE7E" w14:textId="77777777" w:rsidR="00F97383" w:rsidRPr="007C1752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t>2524885,29</w:t>
            </w:r>
          </w:p>
          <w:p w14:paraId="3A03167D" w14:textId="77777777" w:rsidR="00F97383" w:rsidRPr="007C1752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t>2524887,26</w:t>
            </w:r>
          </w:p>
          <w:p w14:paraId="23829486" w14:textId="77777777" w:rsidR="00F97383" w:rsidRPr="007C1752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t>2524886,91</w:t>
            </w:r>
          </w:p>
          <w:p w14:paraId="6388ADB9" w14:textId="77777777" w:rsidR="00F97383" w:rsidRPr="007C1752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t>2524884,46</w:t>
            </w:r>
          </w:p>
          <w:p w14:paraId="0D7D7245" w14:textId="77777777" w:rsidR="00F97383" w:rsidRPr="007C1752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t>2524832,98</w:t>
            </w:r>
          </w:p>
          <w:p w14:paraId="20956F4D" w14:textId="77777777" w:rsidR="00F97383" w:rsidRPr="007C1752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t>2524795,64</w:t>
            </w:r>
          </w:p>
          <w:p w14:paraId="1FDB9339" w14:textId="77777777" w:rsidR="00F97383" w:rsidRPr="007C1752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lastRenderedPageBreak/>
              <w:t>2524735,41</w:t>
            </w:r>
          </w:p>
          <w:p w14:paraId="45ABB8AA" w14:textId="77777777" w:rsidR="00F97383" w:rsidRPr="007C1752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t>2524727,93</w:t>
            </w:r>
          </w:p>
          <w:p w14:paraId="67D82C1F" w14:textId="77777777" w:rsidR="00F97383" w:rsidRPr="007C1752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t>2524732,05</w:t>
            </w:r>
          </w:p>
          <w:p w14:paraId="6B217D59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7C1752">
              <w:rPr>
                <w:color w:val="000000"/>
                <w:sz w:val="20"/>
              </w:rPr>
              <w:t>2524737,52</w:t>
            </w:r>
          </w:p>
        </w:tc>
      </w:tr>
      <w:tr w:rsidR="00F97383" w:rsidRPr="002D2D1F" w14:paraId="4CE9474A" w14:textId="77777777" w:rsidTr="00AB31F1">
        <w:tc>
          <w:tcPr>
            <w:tcW w:w="4560" w:type="dxa"/>
          </w:tcPr>
          <w:p w14:paraId="71A6CF01" w14:textId="77777777" w:rsidR="00F97383" w:rsidRPr="00813D9F" w:rsidRDefault="00F97383" w:rsidP="00AB31F1">
            <w:pPr>
              <w:rPr>
                <w:color w:val="000000"/>
                <w:sz w:val="20"/>
                <w:lang w:eastAsia="ar-SA"/>
              </w:rPr>
            </w:pPr>
            <w:r w:rsidRPr="00813D9F">
              <w:rPr>
                <w:color w:val="000000"/>
                <w:sz w:val="20"/>
                <w:lang w:eastAsia="ar-SA"/>
              </w:rPr>
              <w:lastRenderedPageBreak/>
              <w:t>29:22:060401:</w:t>
            </w:r>
            <w:r w:rsidRPr="00813D9F">
              <w:rPr>
                <w:color w:val="000000"/>
                <w:sz w:val="20"/>
              </w:rPr>
              <w:t>ЗУ20</w:t>
            </w:r>
          </w:p>
        </w:tc>
        <w:tc>
          <w:tcPr>
            <w:tcW w:w="2523" w:type="dxa"/>
            <w:shd w:val="clear" w:color="auto" w:fill="auto"/>
          </w:tcPr>
          <w:p w14:paraId="27605945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650645,68</w:t>
            </w:r>
          </w:p>
          <w:p w14:paraId="364D61F1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650627,83</w:t>
            </w:r>
          </w:p>
          <w:p w14:paraId="51B32507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650604,92</w:t>
            </w:r>
          </w:p>
          <w:p w14:paraId="60A06C83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650602,59</w:t>
            </w:r>
          </w:p>
          <w:p w14:paraId="056FB7CF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650599,03</w:t>
            </w:r>
          </w:p>
          <w:p w14:paraId="29EB27FD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650594,73</w:t>
            </w:r>
          </w:p>
          <w:p w14:paraId="3D69D9B2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650588,28</w:t>
            </w:r>
          </w:p>
          <w:p w14:paraId="20D151C4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650571,06</w:t>
            </w:r>
          </w:p>
          <w:p w14:paraId="193A865A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650494,88</w:t>
            </w:r>
          </w:p>
          <w:p w14:paraId="7540DC5F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650487,62</w:t>
            </w:r>
          </w:p>
          <w:p w14:paraId="545312C2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650484,87</w:t>
            </w:r>
          </w:p>
          <w:p w14:paraId="12038C33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650494,14</w:t>
            </w:r>
          </w:p>
          <w:p w14:paraId="2D262D56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650498,78</w:t>
            </w:r>
          </w:p>
          <w:p w14:paraId="2CA6078C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650538,06</w:t>
            </w:r>
          </w:p>
          <w:p w14:paraId="787C4E63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650541,31</w:t>
            </w:r>
          </w:p>
          <w:p w14:paraId="53D82593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650544,51</w:t>
            </w:r>
          </w:p>
          <w:p w14:paraId="26264AC0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650555,81</w:t>
            </w:r>
          </w:p>
          <w:p w14:paraId="260E7321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650561,86</w:t>
            </w:r>
          </w:p>
          <w:p w14:paraId="1363887E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650605,12</w:t>
            </w:r>
          </w:p>
          <w:p w14:paraId="6C77F288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650592,73</w:t>
            </w:r>
          </w:p>
          <w:p w14:paraId="50A0446A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650605,11</w:t>
            </w:r>
          </w:p>
          <w:p w14:paraId="2F6D7DD6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650622,35</w:t>
            </w:r>
          </w:p>
          <w:p w14:paraId="168140B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650645,68</w:t>
            </w:r>
          </w:p>
        </w:tc>
        <w:tc>
          <w:tcPr>
            <w:tcW w:w="2551" w:type="dxa"/>
            <w:shd w:val="clear" w:color="auto" w:fill="auto"/>
          </w:tcPr>
          <w:p w14:paraId="779CEC12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2524795,64</w:t>
            </w:r>
          </w:p>
          <w:p w14:paraId="5A1959D6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2524832,98</w:t>
            </w:r>
          </w:p>
          <w:p w14:paraId="199844C8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2524884,46</w:t>
            </w:r>
          </w:p>
          <w:p w14:paraId="01935E90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2524886,91</w:t>
            </w:r>
          </w:p>
          <w:p w14:paraId="0D9F6CBE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2524887,26</w:t>
            </w:r>
          </w:p>
          <w:p w14:paraId="381B71DE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2524885,29</w:t>
            </w:r>
          </w:p>
          <w:p w14:paraId="0FEC2383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2524899,76</w:t>
            </w:r>
          </w:p>
          <w:p w14:paraId="711B09E4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2524891,89</w:t>
            </w:r>
          </w:p>
          <w:p w14:paraId="35575D99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2524857,05</w:t>
            </w:r>
          </w:p>
          <w:p w14:paraId="73AE9477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2524814,41</w:t>
            </w:r>
          </w:p>
          <w:p w14:paraId="0B8289ED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2524798,21</w:t>
            </w:r>
          </w:p>
          <w:p w14:paraId="29F203C5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2524778,07</w:t>
            </w:r>
          </w:p>
          <w:p w14:paraId="448758A9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2524767,82</w:t>
            </w:r>
          </w:p>
          <w:p w14:paraId="176118CC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2524785,87</w:t>
            </w:r>
          </w:p>
          <w:p w14:paraId="030115F1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2524784,84</w:t>
            </w:r>
          </w:p>
          <w:p w14:paraId="5BB36B22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2524777,91</w:t>
            </w:r>
          </w:p>
          <w:p w14:paraId="0D21D41E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2524783,15</w:t>
            </w:r>
          </w:p>
          <w:p w14:paraId="65D3486E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2524770,08</w:t>
            </w:r>
          </w:p>
          <w:p w14:paraId="758E9360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2524789,74</w:t>
            </w:r>
          </w:p>
          <w:p w14:paraId="79B8CDE5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2524817,07</w:t>
            </w:r>
          </w:p>
          <w:p w14:paraId="41BFCC7E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2524822,68</w:t>
            </w:r>
          </w:p>
          <w:p w14:paraId="7614D2D0" w14:textId="77777777" w:rsidR="00F97383" w:rsidRPr="00F674F0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2524785,36</w:t>
            </w:r>
          </w:p>
          <w:p w14:paraId="17E87BF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F674F0">
              <w:rPr>
                <w:color w:val="000000"/>
                <w:sz w:val="20"/>
              </w:rPr>
              <w:t>2524795,64</w:t>
            </w:r>
          </w:p>
        </w:tc>
      </w:tr>
      <w:tr w:rsidR="00F97383" w:rsidRPr="002D2D1F" w14:paraId="6B8D467E" w14:textId="77777777" w:rsidTr="00AB31F1">
        <w:tc>
          <w:tcPr>
            <w:tcW w:w="4560" w:type="dxa"/>
          </w:tcPr>
          <w:p w14:paraId="2C60CC6F" w14:textId="77777777" w:rsidR="00F97383" w:rsidRPr="00813D9F" w:rsidRDefault="00F97383" w:rsidP="00AB31F1">
            <w:pPr>
              <w:rPr>
                <w:color w:val="000000"/>
                <w:sz w:val="20"/>
                <w:lang w:eastAsia="ar-SA"/>
              </w:rPr>
            </w:pPr>
            <w:r w:rsidRPr="00813D9F">
              <w:rPr>
                <w:color w:val="000000"/>
                <w:sz w:val="20"/>
                <w:lang w:eastAsia="ar-SA"/>
              </w:rPr>
              <w:t>29:22:060401:</w:t>
            </w:r>
            <w:r w:rsidRPr="00813D9F">
              <w:rPr>
                <w:color w:val="000000"/>
                <w:sz w:val="20"/>
              </w:rPr>
              <w:t>ЗУ21</w:t>
            </w:r>
          </w:p>
        </w:tc>
        <w:tc>
          <w:tcPr>
            <w:tcW w:w="2523" w:type="dxa"/>
            <w:shd w:val="clear" w:color="auto" w:fill="auto"/>
          </w:tcPr>
          <w:p w14:paraId="0FFAC79A" w14:textId="77777777" w:rsidR="00296A45" w:rsidRPr="004727CB" w:rsidRDefault="00296A45" w:rsidP="00296A45">
            <w:pPr>
              <w:jc w:val="center"/>
              <w:rPr>
                <w:color w:val="000000"/>
                <w:sz w:val="20"/>
              </w:rPr>
            </w:pPr>
            <w:r w:rsidRPr="004727CB">
              <w:rPr>
                <w:color w:val="000000"/>
                <w:sz w:val="20"/>
              </w:rPr>
              <w:t>650673,61</w:t>
            </w:r>
          </w:p>
          <w:p w14:paraId="22C80A42" w14:textId="77777777" w:rsidR="00296A45" w:rsidRPr="004727CB" w:rsidRDefault="00296A45" w:rsidP="00296A45">
            <w:pPr>
              <w:jc w:val="center"/>
              <w:rPr>
                <w:color w:val="000000"/>
                <w:sz w:val="20"/>
              </w:rPr>
            </w:pPr>
            <w:r w:rsidRPr="004727CB">
              <w:rPr>
                <w:color w:val="000000"/>
                <w:sz w:val="20"/>
              </w:rPr>
              <w:t>650645,68</w:t>
            </w:r>
          </w:p>
          <w:p w14:paraId="6F3E3900" w14:textId="77777777" w:rsidR="00296A45" w:rsidRPr="004727CB" w:rsidRDefault="00296A45" w:rsidP="00296A45">
            <w:pPr>
              <w:jc w:val="center"/>
              <w:rPr>
                <w:color w:val="000000"/>
                <w:sz w:val="20"/>
              </w:rPr>
            </w:pPr>
            <w:r w:rsidRPr="004727CB">
              <w:rPr>
                <w:color w:val="000000"/>
                <w:sz w:val="20"/>
              </w:rPr>
              <w:t>650622,35</w:t>
            </w:r>
          </w:p>
          <w:p w14:paraId="411DA997" w14:textId="77777777" w:rsidR="00296A45" w:rsidRPr="004727CB" w:rsidRDefault="00296A45" w:rsidP="00296A45">
            <w:pPr>
              <w:jc w:val="center"/>
              <w:rPr>
                <w:color w:val="000000"/>
                <w:sz w:val="20"/>
              </w:rPr>
            </w:pPr>
            <w:r w:rsidRPr="004727CB">
              <w:rPr>
                <w:color w:val="000000"/>
                <w:sz w:val="20"/>
              </w:rPr>
              <w:t>650632,40</w:t>
            </w:r>
          </w:p>
          <w:p w14:paraId="29FFD19C" w14:textId="77777777" w:rsidR="00296A45" w:rsidRPr="004727CB" w:rsidRDefault="00296A45" w:rsidP="00296A45">
            <w:pPr>
              <w:jc w:val="center"/>
              <w:rPr>
                <w:color w:val="000000"/>
                <w:sz w:val="20"/>
              </w:rPr>
            </w:pPr>
            <w:r w:rsidRPr="004727CB">
              <w:rPr>
                <w:color w:val="000000"/>
                <w:sz w:val="20"/>
              </w:rPr>
              <w:t>650635,39</w:t>
            </w:r>
          </w:p>
          <w:p w14:paraId="561919A6" w14:textId="77777777" w:rsidR="00296A45" w:rsidRPr="004727CB" w:rsidRDefault="00296A45" w:rsidP="00296A45">
            <w:pPr>
              <w:jc w:val="center"/>
              <w:rPr>
                <w:color w:val="000000"/>
                <w:sz w:val="20"/>
              </w:rPr>
            </w:pPr>
            <w:r w:rsidRPr="004727CB">
              <w:rPr>
                <w:color w:val="000000"/>
                <w:sz w:val="20"/>
              </w:rPr>
              <w:t>650650,29</w:t>
            </w:r>
          </w:p>
          <w:p w14:paraId="2C3FCB4B" w14:textId="1BF9D631" w:rsidR="00F97383" w:rsidRPr="00813D9F" w:rsidRDefault="00296A45" w:rsidP="00296A45">
            <w:pPr>
              <w:jc w:val="center"/>
              <w:rPr>
                <w:color w:val="000000"/>
                <w:sz w:val="20"/>
              </w:rPr>
            </w:pPr>
            <w:r w:rsidRPr="004727CB">
              <w:rPr>
                <w:color w:val="000000"/>
                <w:sz w:val="20"/>
              </w:rPr>
              <w:t>650673,61</w:t>
            </w:r>
          </w:p>
        </w:tc>
        <w:tc>
          <w:tcPr>
            <w:tcW w:w="2551" w:type="dxa"/>
            <w:shd w:val="clear" w:color="auto" w:fill="auto"/>
          </w:tcPr>
          <w:p w14:paraId="595D9A36" w14:textId="77777777" w:rsidR="00296A45" w:rsidRPr="004727CB" w:rsidRDefault="00296A45" w:rsidP="00296A45">
            <w:pPr>
              <w:jc w:val="center"/>
              <w:rPr>
                <w:color w:val="000000"/>
                <w:sz w:val="20"/>
              </w:rPr>
            </w:pPr>
            <w:r w:rsidRPr="004727CB">
              <w:rPr>
                <w:color w:val="000000"/>
                <w:sz w:val="20"/>
              </w:rPr>
              <w:t>2524735,41</w:t>
            </w:r>
          </w:p>
          <w:p w14:paraId="76F1FB21" w14:textId="77777777" w:rsidR="00296A45" w:rsidRPr="004727CB" w:rsidRDefault="00296A45" w:rsidP="00296A45">
            <w:pPr>
              <w:jc w:val="center"/>
              <w:rPr>
                <w:color w:val="000000"/>
                <w:sz w:val="20"/>
              </w:rPr>
            </w:pPr>
            <w:r w:rsidRPr="004727CB">
              <w:rPr>
                <w:color w:val="000000"/>
                <w:sz w:val="20"/>
              </w:rPr>
              <w:t>2524795,64</w:t>
            </w:r>
          </w:p>
          <w:p w14:paraId="3C3C284F" w14:textId="77777777" w:rsidR="00296A45" w:rsidRPr="004727CB" w:rsidRDefault="00296A45" w:rsidP="00296A45">
            <w:pPr>
              <w:jc w:val="center"/>
              <w:rPr>
                <w:color w:val="000000"/>
                <w:sz w:val="20"/>
              </w:rPr>
            </w:pPr>
            <w:r w:rsidRPr="004727CB">
              <w:rPr>
                <w:color w:val="000000"/>
                <w:sz w:val="20"/>
              </w:rPr>
              <w:t>2524785,36</w:t>
            </w:r>
          </w:p>
          <w:p w14:paraId="6AE33A56" w14:textId="77777777" w:rsidR="00296A45" w:rsidRPr="004727CB" w:rsidRDefault="00296A45" w:rsidP="00296A45">
            <w:pPr>
              <w:jc w:val="center"/>
              <w:rPr>
                <w:color w:val="000000"/>
                <w:sz w:val="20"/>
              </w:rPr>
            </w:pPr>
            <w:r w:rsidRPr="004727CB">
              <w:rPr>
                <w:color w:val="000000"/>
                <w:sz w:val="20"/>
              </w:rPr>
              <w:t>2524763,62</w:t>
            </w:r>
          </w:p>
          <w:p w14:paraId="2A41D4B4" w14:textId="77777777" w:rsidR="00296A45" w:rsidRPr="004727CB" w:rsidRDefault="00296A45" w:rsidP="00296A45">
            <w:pPr>
              <w:jc w:val="center"/>
              <w:rPr>
                <w:color w:val="000000"/>
                <w:sz w:val="20"/>
              </w:rPr>
            </w:pPr>
            <w:r w:rsidRPr="004727CB">
              <w:rPr>
                <w:color w:val="000000"/>
                <w:sz w:val="20"/>
              </w:rPr>
              <w:t>2524757,12</w:t>
            </w:r>
          </w:p>
          <w:p w14:paraId="3A89C0C0" w14:textId="77777777" w:rsidR="00296A45" w:rsidRPr="004727CB" w:rsidRDefault="00296A45" w:rsidP="00296A45">
            <w:pPr>
              <w:jc w:val="center"/>
              <w:rPr>
                <w:color w:val="000000"/>
                <w:sz w:val="20"/>
              </w:rPr>
            </w:pPr>
            <w:r w:rsidRPr="004727CB">
              <w:rPr>
                <w:color w:val="000000"/>
                <w:sz w:val="20"/>
              </w:rPr>
              <w:t>2524724,77</w:t>
            </w:r>
          </w:p>
          <w:p w14:paraId="11CFCA36" w14:textId="51B46AE7" w:rsidR="00F97383" w:rsidRPr="00813D9F" w:rsidRDefault="00296A45" w:rsidP="00296A45">
            <w:pPr>
              <w:jc w:val="center"/>
              <w:rPr>
                <w:color w:val="000000"/>
                <w:sz w:val="20"/>
              </w:rPr>
            </w:pPr>
            <w:r w:rsidRPr="004727CB">
              <w:rPr>
                <w:color w:val="000000"/>
                <w:sz w:val="20"/>
              </w:rPr>
              <w:t>2524735,41</w:t>
            </w:r>
          </w:p>
        </w:tc>
      </w:tr>
      <w:tr w:rsidR="00F97383" w:rsidRPr="002D2D1F" w14:paraId="6288B098" w14:textId="77777777" w:rsidTr="00AB31F1">
        <w:tc>
          <w:tcPr>
            <w:tcW w:w="4560" w:type="dxa"/>
          </w:tcPr>
          <w:p w14:paraId="25D6378D" w14:textId="77777777" w:rsidR="00F97383" w:rsidRPr="00813D9F" w:rsidRDefault="00F97383" w:rsidP="00AB31F1">
            <w:pPr>
              <w:rPr>
                <w:color w:val="000000"/>
                <w:sz w:val="20"/>
                <w:lang w:eastAsia="ar-SA"/>
              </w:rPr>
            </w:pPr>
            <w:r w:rsidRPr="00813D9F">
              <w:rPr>
                <w:color w:val="000000"/>
                <w:sz w:val="20"/>
                <w:lang w:eastAsia="ar-SA"/>
              </w:rPr>
              <w:t>29:22:060401:</w:t>
            </w:r>
            <w:r w:rsidRPr="00813D9F">
              <w:rPr>
                <w:color w:val="000000"/>
                <w:sz w:val="20"/>
              </w:rPr>
              <w:t>ЗУ22</w:t>
            </w:r>
          </w:p>
        </w:tc>
        <w:tc>
          <w:tcPr>
            <w:tcW w:w="2523" w:type="dxa"/>
            <w:shd w:val="clear" w:color="auto" w:fill="auto"/>
          </w:tcPr>
          <w:p w14:paraId="261DE5BB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29,43</w:t>
            </w:r>
          </w:p>
          <w:p w14:paraId="6402F1A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31,81</w:t>
            </w:r>
          </w:p>
          <w:p w14:paraId="5FFE6345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40,97</w:t>
            </w:r>
          </w:p>
          <w:p w14:paraId="3D333DB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46,94</w:t>
            </w:r>
          </w:p>
          <w:p w14:paraId="71D33B5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13,12</w:t>
            </w:r>
          </w:p>
          <w:p w14:paraId="4F978836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05,04</w:t>
            </w:r>
          </w:p>
          <w:p w14:paraId="03516E2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10,02</w:t>
            </w:r>
          </w:p>
          <w:p w14:paraId="65FB0B7B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25,65</w:t>
            </w:r>
          </w:p>
          <w:p w14:paraId="6AF4548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650429,43</w:t>
            </w:r>
          </w:p>
        </w:tc>
        <w:tc>
          <w:tcPr>
            <w:tcW w:w="2551" w:type="dxa"/>
            <w:shd w:val="clear" w:color="auto" w:fill="auto"/>
          </w:tcPr>
          <w:p w14:paraId="3A5CF1D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20,39</w:t>
            </w:r>
          </w:p>
          <w:p w14:paraId="1AB7146F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26,13</w:t>
            </w:r>
          </w:p>
          <w:p w14:paraId="7C97B0C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42,97</w:t>
            </w:r>
          </w:p>
          <w:p w14:paraId="62669771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57,61</w:t>
            </w:r>
          </w:p>
          <w:p w14:paraId="14CCA458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71,01</w:t>
            </w:r>
          </w:p>
          <w:p w14:paraId="09C972BA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74,20</w:t>
            </w:r>
          </w:p>
          <w:p w14:paraId="10430A3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63,22</w:t>
            </w:r>
          </w:p>
          <w:p w14:paraId="76EC7044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28,73</w:t>
            </w:r>
          </w:p>
          <w:p w14:paraId="679BE40D" w14:textId="77777777" w:rsidR="00F97383" w:rsidRPr="00813D9F" w:rsidRDefault="00F97383" w:rsidP="000A49F9">
            <w:pPr>
              <w:jc w:val="center"/>
              <w:rPr>
                <w:color w:val="000000"/>
                <w:sz w:val="20"/>
              </w:rPr>
            </w:pPr>
            <w:r w:rsidRPr="00813D9F">
              <w:rPr>
                <w:color w:val="000000"/>
                <w:sz w:val="20"/>
              </w:rPr>
              <w:t>2524920,39</w:t>
            </w:r>
          </w:p>
        </w:tc>
      </w:tr>
    </w:tbl>
    <w:p w14:paraId="5B8BACB5" w14:textId="77777777" w:rsidR="00646E27" w:rsidRDefault="00646E27" w:rsidP="00646E27">
      <w:pPr>
        <w:ind w:firstLine="709"/>
        <w:jc w:val="both"/>
        <w:rPr>
          <w:color w:val="000000"/>
          <w:szCs w:val="28"/>
        </w:rPr>
      </w:pPr>
    </w:p>
    <w:p w14:paraId="7E299513" w14:textId="020CAC4D" w:rsidR="00646E27" w:rsidRDefault="00296A45" w:rsidP="00AB31F1">
      <w:pPr>
        <w:ind w:firstLine="709"/>
        <w:jc w:val="both"/>
        <w:rPr>
          <w:szCs w:val="28"/>
        </w:rPr>
      </w:pPr>
      <w:r w:rsidRPr="004727CB">
        <w:rPr>
          <w:color w:val="000000"/>
          <w:szCs w:val="28"/>
        </w:rPr>
        <w:t>Образование земельных участков 29:22:06</w:t>
      </w:r>
      <w:r>
        <w:rPr>
          <w:color w:val="000000"/>
          <w:szCs w:val="28"/>
        </w:rPr>
        <w:t xml:space="preserve">0401:ЗУ19, 29:22:060401:ЗУ20 и </w:t>
      </w:r>
      <w:r w:rsidRPr="004727CB">
        <w:rPr>
          <w:color w:val="000000"/>
          <w:szCs w:val="28"/>
        </w:rPr>
        <w:t xml:space="preserve">29:22:060401:ЗУ21 путем перераспределения земельных участков </w:t>
      </w:r>
      <w:r w:rsidR="003635EC">
        <w:rPr>
          <w:color w:val="000000"/>
          <w:szCs w:val="28"/>
        </w:rPr>
        <w:br/>
      </w:r>
      <w:r w:rsidRPr="004727CB">
        <w:rPr>
          <w:color w:val="000000"/>
          <w:szCs w:val="28"/>
        </w:rPr>
        <w:t xml:space="preserve">с кадастровыми номерами 29:22:060401:2711, 29:22:060401:2719, 29:22:060401:2720 необходимо осуществить после уточнения местоположения границ земельных участков с кадастровыми номерами 29:22:060401:2720 </w:t>
      </w:r>
      <w:r w:rsidR="003635EC">
        <w:rPr>
          <w:color w:val="000000"/>
          <w:szCs w:val="28"/>
        </w:rPr>
        <w:br/>
      </w:r>
      <w:r w:rsidRPr="004727CB">
        <w:rPr>
          <w:color w:val="000000"/>
          <w:szCs w:val="28"/>
        </w:rPr>
        <w:t xml:space="preserve">и 29:22:060401:2833 в связи с исправлением реестровой ошибки. Площади земельных участков с кадастровыми номерами 29:22:060401:2720 </w:t>
      </w:r>
      <w:r w:rsidR="003635EC">
        <w:rPr>
          <w:color w:val="000000"/>
          <w:szCs w:val="28"/>
        </w:rPr>
        <w:br/>
      </w:r>
      <w:r w:rsidRPr="004727CB">
        <w:rPr>
          <w:color w:val="000000"/>
          <w:szCs w:val="28"/>
        </w:rPr>
        <w:t xml:space="preserve">и 29:22:060401:2833 в результате исправления реестровой ошибки </w:t>
      </w:r>
      <w:r w:rsidR="00552668">
        <w:rPr>
          <w:color w:val="000000"/>
          <w:szCs w:val="28"/>
        </w:rPr>
        <w:br/>
      </w:r>
      <w:r w:rsidRPr="004727CB">
        <w:rPr>
          <w:color w:val="000000"/>
          <w:szCs w:val="28"/>
        </w:rPr>
        <w:t>не изменятся.</w:t>
      </w:r>
    </w:p>
    <w:p w14:paraId="59827522" w14:textId="4538DFB1" w:rsidR="00646E27" w:rsidRDefault="00646E27" w:rsidP="00AB31F1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Координаты характерных точек границ земельных участков </w:t>
      </w:r>
      <w:r w:rsidR="003635EC">
        <w:rPr>
          <w:color w:val="000000"/>
          <w:szCs w:val="28"/>
        </w:rPr>
        <w:br/>
      </w:r>
      <w:r>
        <w:rPr>
          <w:color w:val="000000"/>
          <w:szCs w:val="28"/>
        </w:rPr>
        <w:t>с кадастровыми номерами</w:t>
      </w:r>
      <w:r w:rsidR="00B12A7F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</w:t>
      </w:r>
      <w:r w:rsidRPr="007C1752">
        <w:rPr>
          <w:color w:val="000000"/>
          <w:szCs w:val="28"/>
        </w:rPr>
        <w:t xml:space="preserve">29:22:060401:2720 и 29:22:060401:2833 </w:t>
      </w:r>
      <w:r w:rsidR="003635EC">
        <w:rPr>
          <w:color w:val="000000"/>
          <w:szCs w:val="28"/>
        </w:rPr>
        <w:br/>
      </w:r>
      <w:r>
        <w:rPr>
          <w:color w:val="000000"/>
          <w:szCs w:val="28"/>
        </w:rPr>
        <w:t xml:space="preserve">при </w:t>
      </w:r>
      <w:r w:rsidRPr="007C1752">
        <w:rPr>
          <w:color w:val="000000"/>
          <w:szCs w:val="28"/>
        </w:rPr>
        <w:t>исправлени</w:t>
      </w:r>
      <w:r>
        <w:rPr>
          <w:color w:val="000000"/>
          <w:szCs w:val="28"/>
        </w:rPr>
        <w:t>и реестровой ошибки приведены в таблице 3.</w:t>
      </w:r>
    </w:p>
    <w:p w14:paraId="6404B2D6" w14:textId="77777777" w:rsidR="00646E27" w:rsidRDefault="00646E27" w:rsidP="00AB31F1">
      <w:pPr>
        <w:jc w:val="both"/>
        <w:rPr>
          <w:szCs w:val="28"/>
        </w:rPr>
      </w:pPr>
    </w:p>
    <w:p w14:paraId="30EBAA4F" w14:textId="2655BCD9" w:rsidR="00F97383" w:rsidRDefault="00F97383" w:rsidP="00AB31F1">
      <w:pPr>
        <w:jc w:val="both"/>
        <w:rPr>
          <w:szCs w:val="28"/>
        </w:rPr>
      </w:pPr>
      <w:r w:rsidRPr="007C1752">
        <w:rPr>
          <w:szCs w:val="28"/>
        </w:rPr>
        <w:t xml:space="preserve">Таблица № </w:t>
      </w:r>
      <w:r>
        <w:rPr>
          <w:szCs w:val="28"/>
        </w:rPr>
        <w:t>3</w:t>
      </w: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3190"/>
        <w:gridCol w:w="3191"/>
      </w:tblGrid>
      <w:tr w:rsidR="00F97383" w:rsidRPr="00AB31F1" w14:paraId="6EED5D39" w14:textId="77777777" w:rsidTr="00AB31F1">
        <w:trPr>
          <w:trHeight w:val="208"/>
          <w:tblHeader/>
        </w:trPr>
        <w:tc>
          <w:tcPr>
            <w:tcW w:w="326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BF17289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Кадастровый номер земельного участка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8C3E9CE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Система координат МСК-29</w:t>
            </w:r>
          </w:p>
        </w:tc>
      </w:tr>
      <w:tr w:rsidR="00F97383" w:rsidRPr="00AB31F1" w14:paraId="2FCC56C4" w14:textId="77777777" w:rsidTr="00AB31F1">
        <w:trPr>
          <w:trHeight w:val="127"/>
          <w:tblHeader/>
        </w:trPr>
        <w:tc>
          <w:tcPr>
            <w:tcW w:w="3261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31E484C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BC8575C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Координаты</w:t>
            </w:r>
          </w:p>
        </w:tc>
      </w:tr>
      <w:tr w:rsidR="00F97383" w:rsidRPr="00AB31F1" w14:paraId="7C73320E" w14:textId="77777777" w:rsidTr="00AB31F1">
        <w:trPr>
          <w:trHeight w:val="255"/>
          <w:tblHeader/>
        </w:trPr>
        <w:tc>
          <w:tcPr>
            <w:tcW w:w="326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2957B9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728BA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  <w:lang w:val="en-US"/>
              </w:rPr>
            </w:pPr>
            <w:r w:rsidRPr="00AB31F1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23D38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  <w:lang w:val="en-US"/>
              </w:rPr>
              <w:t>Y</w:t>
            </w:r>
          </w:p>
        </w:tc>
      </w:tr>
      <w:tr w:rsidR="00F97383" w:rsidRPr="00AB31F1" w14:paraId="68DA8133" w14:textId="77777777" w:rsidTr="00AB31F1">
        <w:trPr>
          <w:trHeight w:val="326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44370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29:22:060401:2720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AC0AE9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650650,29</w:t>
            </w:r>
          </w:p>
          <w:p w14:paraId="0C2B63B7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650673,61</w:t>
            </w:r>
          </w:p>
          <w:p w14:paraId="779D1980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650677,21</w:t>
            </w:r>
          </w:p>
          <w:p w14:paraId="60E84247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650686,19</w:t>
            </w:r>
          </w:p>
          <w:p w14:paraId="49438485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650683,71</w:t>
            </w:r>
          </w:p>
          <w:p w14:paraId="3E3FBD48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650665,06</w:t>
            </w:r>
          </w:p>
          <w:p w14:paraId="2E4D3A44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650632,40</w:t>
            </w:r>
          </w:p>
          <w:p w14:paraId="63C104A3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650650,29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DBDB6B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2524724,77</w:t>
            </w:r>
          </w:p>
          <w:p w14:paraId="537DA1E3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2524735,41</w:t>
            </w:r>
          </w:p>
          <w:p w14:paraId="15B871C9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2524727,93</w:t>
            </w:r>
          </w:p>
          <w:p w14:paraId="5FF1EA35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2524732,05</w:t>
            </w:r>
          </w:p>
          <w:p w14:paraId="5EB2EA50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2524737,52</w:t>
            </w:r>
          </w:p>
          <w:p w14:paraId="10D3F0F5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2524778,63</w:t>
            </w:r>
          </w:p>
          <w:p w14:paraId="2DCF9E14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2524763,62</w:t>
            </w:r>
          </w:p>
          <w:p w14:paraId="10F02C27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2524724,77</w:t>
            </w:r>
          </w:p>
        </w:tc>
      </w:tr>
      <w:tr w:rsidR="00F97383" w:rsidRPr="00AB31F1" w14:paraId="45D425B9" w14:textId="77777777" w:rsidTr="00AB31F1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19B61BD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  <w:lang w:eastAsia="ar-SA"/>
              </w:rPr>
              <w:t>29:22:060401:283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14BD3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650707,52</w:t>
            </w:r>
          </w:p>
          <w:p w14:paraId="09C6D863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650686,19</w:t>
            </w:r>
          </w:p>
          <w:p w14:paraId="2C6815AC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650677,21</w:t>
            </w:r>
          </w:p>
          <w:p w14:paraId="30143ACE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650673,61</w:t>
            </w:r>
          </w:p>
          <w:p w14:paraId="1320CA14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650650,29</w:t>
            </w:r>
          </w:p>
          <w:p w14:paraId="6BF5218D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650651,28</w:t>
            </w:r>
          </w:p>
          <w:p w14:paraId="36151895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650605,24</w:t>
            </w:r>
          </w:p>
          <w:p w14:paraId="625CD76E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650625,56</w:t>
            </w:r>
          </w:p>
          <w:p w14:paraId="1EC185DB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650624,71</w:t>
            </w:r>
          </w:p>
          <w:p w14:paraId="0138F5CF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650626,26</w:t>
            </w:r>
          </w:p>
          <w:p w14:paraId="013AB21D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650647,84</w:t>
            </w:r>
          </w:p>
          <w:p w14:paraId="43CFA095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650649,93</w:t>
            </w:r>
          </w:p>
          <w:p w14:paraId="0F505340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650707,5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684AF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2524685,01</w:t>
            </w:r>
          </w:p>
          <w:p w14:paraId="046CFD87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2524732,05</w:t>
            </w:r>
          </w:p>
          <w:p w14:paraId="6446D040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2524727,93</w:t>
            </w:r>
          </w:p>
          <w:p w14:paraId="0BB00789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2524735,41</w:t>
            </w:r>
          </w:p>
          <w:p w14:paraId="7B1DD5E7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2524724,77</w:t>
            </w:r>
          </w:p>
          <w:p w14:paraId="42A3F588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2524722,62</w:t>
            </w:r>
          </w:p>
          <w:p w14:paraId="270F2A90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2524701,42</w:t>
            </w:r>
          </w:p>
          <w:p w14:paraId="0BE0AD15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2524657,50</w:t>
            </w:r>
          </w:p>
          <w:p w14:paraId="455CBF24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2524657,11</w:t>
            </w:r>
          </w:p>
          <w:p w14:paraId="121DB0FB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2524653,77</w:t>
            </w:r>
          </w:p>
          <w:p w14:paraId="181B4C0D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2524663,54</w:t>
            </w:r>
          </w:p>
          <w:p w14:paraId="6A415168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2524658,92</w:t>
            </w:r>
          </w:p>
          <w:p w14:paraId="66DCF5F2" w14:textId="77777777" w:rsidR="00F97383" w:rsidRPr="00AB31F1" w:rsidRDefault="00F97383" w:rsidP="000A49F9">
            <w:pPr>
              <w:jc w:val="center"/>
              <w:rPr>
                <w:color w:val="000000"/>
                <w:sz w:val="20"/>
              </w:rPr>
            </w:pPr>
            <w:r w:rsidRPr="00AB31F1">
              <w:rPr>
                <w:color w:val="000000"/>
                <w:sz w:val="20"/>
              </w:rPr>
              <w:t>2524685,01</w:t>
            </w:r>
          </w:p>
        </w:tc>
      </w:tr>
    </w:tbl>
    <w:p w14:paraId="76B7F7C1" w14:textId="77777777" w:rsidR="00F97383" w:rsidRPr="007C1752" w:rsidRDefault="00F97383" w:rsidP="00F97383">
      <w:pPr>
        <w:jc w:val="both"/>
        <w:rPr>
          <w:szCs w:val="28"/>
        </w:rPr>
      </w:pPr>
    </w:p>
    <w:p w14:paraId="0AA8A73F" w14:textId="32FAEEC4" w:rsidR="00F97383" w:rsidRPr="00060374" w:rsidRDefault="00AB31F1" w:rsidP="00060374">
      <w:pPr>
        <w:ind w:firstLine="709"/>
        <w:jc w:val="both"/>
        <w:rPr>
          <w:szCs w:val="28"/>
        </w:rPr>
      </w:pPr>
      <w:r w:rsidRPr="00060374">
        <w:rPr>
          <w:szCs w:val="28"/>
        </w:rPr>
        <w:t>1.2</w:t>
      </w:r>
      <w:r w:rsidR="00060374" w:rsidRPr="00060374">
        <w:rPr>
          <w:szCs w:val="28"/>
        </w:rPr>
        <w:t>.</w:t>
      </w:r>
      <w:r w:rsidRPr="00060374">
        <w:rPr>
          <w:szCs w:val="28"/>
        </w:rPr>
        <w:t> </w:t>
      </w:r>
      <w:r w:rsidR="00F97383" w:rsidRPr="00060374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14:paraId="0324C061" w14:textId="3E200D4A" w:rsidR="00F97383" w:rsidRDefault="00F97383" w:rsidP="00060374">
      <w:pPr>
        <w:ind w:firstLine="708"/>
        <w:jc w:val="both"/>
        <w:rPr>
          <w:color w:val="000000"/>
          <w:szCs w:val="28"/>
        </w:rPr>
      </w:pPr>
      <w:r w:rsidRPr="00060374">
        <w:rPr>
          <w:szCs w:val="28"/>
        </w:rPr>
        <w:t xml:space="preserve">Перечень и площади образуемых земельных участков, которые будут отнесены к территориям общего пользования представлены в </w:t>
      </w:r>
      <w:r w:rsidRPr="00060374">
        <w:rPr>
          <w:color w:val="000000"/>
          <w:szCs w:val="28"/>
        </w:rPr>
        <w:t>таблице № 4.</w:t>
      </w:r>
    </w:p>
    <w:p w14:paraId="6EAAA569" w14:textId="77777777" w:rsidR="00060374" w:rsidRPr="00060374" w:rsidRDefault="00060374" w:rsidP="00060374">
      <w:pPr>
        <w:ind w:firstLine="708"/>
        <w:jc w:val="both"/>
        <w:rPr>
          <w:szCs w:val="28"/>
        </w:rPr>
      </w:pPr>
    </w:p>
    <w:p w14:paraId="33F50E53" w14:textId="44B3FD70" w:rsidR="00F97383" w:rsidRPr="00060374" w:rsidRDefault="00F97383" w:rsidP="00060374">
      <w:pPr>
        <w:keepNext/>
        <w:jc w:val="both"/>
        <w:rPr>
          <w:szCs w:val="28"/>
        </w:rPr>
      </w:pPr>
      <w:r w:rsidRPr="00060374">
        <w:rPr>
          <w:szCs w:val="28"/>
        </w:rPr>
        <w:t>Таблица № 4</w:t>
      </w: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8"/>
        <w:gridCol w:w="2825"/>
        <w:gridCol w:w="3118"/>
      </w:tblGrid>
      <w:tr w:rsidR="00F97383" w:rsidRPr="00114E2E" w14:paraId="0685E7B0" w14:textId="77777777" w:rsidTr="00060374">
        <w:trPr>
          <w:tblHeader/>
        </w:trPr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14:paraId="5B334BC3" w14:textId="77777777" w:rsidR="00F97383" w:rsidRPr="00114E2E" w:rsidRDefault="00F97383" w:rsidP="00060374">
            <w:pPr>
              <w:ind w:left="-30" w:right="-20"/>
              <w:jc w:val="center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EE5EDD" w14:textId="77777777" w:rsidR="00F97383" w:rsidRPr="00114E2E" w:rsidRDefault="00F97383" w:rsidP="00060374">
            <w:pPr>
              <w:ind w:right="-20"/>
              <w:jc w:val="center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Проектная площадь, кв.м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28BA3B20" w14:textId="77777777" w:rsidR="00F97383" w:rsidRPr="00114E2E" w:rsidRDefault="00F97383" w:rsidP="00060374">
            <w:pPr>
              <w:ind w:right="-20"/>
              <w:jc w:val="center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Местоположение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vAlign w:val="center"/>
          </w:tcPr>
          <w:p w14:paraId="0B7AF140" w14:textId="77777777" w:rsidR="00F97383" w:rsidRPr="00114E2E" w:rsidRDefault="00F97383" w:rsidP="00060374">
            <w:pPr>
              <w:ind w:right="-20"/>
              <w:jc w:val="center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Исходные характеристики</w:t>
            </w:r>
          </w:p>
        </w:tc>
      </w:tr>
      <w:tr w:rsidR="00F97383" w:rsidRPr="00114E2E" w14:paraId="4932EF46" w14:textId="77777777" w:rsidTr="00060374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610B2" w14:textId="77777777" w:rsidR="00F97383" w:rsidRPr="00114E2E" w:rsidRDefault="00F97383" w:rsidP="00060374">
            <w:pPr>
              <w:ind w:left="-30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</w:t>
            </w:r>
            <w:r w:rsidRPr="00114E2E">
              <w:rPr>
                <w:color w:val="000000"/>
                <w:sz w:val="20"/>
              </w:rPr>
              <w:t>ЗУ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B5AA0" w14:textId="0777BA3F" w:rsidR="00F97383" w:rsidRPr="003D2DD7" w:rsidRDefault="00F97383" w:rsidP="00060374">
            <w:pPr>
              <w:ind w:right="-20"/>
              <w:jc w:val="center"/>
              <w:rPr>
                <w:color w:val="000000"/>
                <w:sz w:val="20"/>
                <w:highlight w:val="yellow"/>
              </w:rPr>
            </w:pPr>
            <w:r w:rsidRPr="003D2DD7">
              <w:rPr>
                <w:color w:val="000000"/>
                <w:sz w:val="20"/>
              </w:rPr>
              <w:t>4</w:t>
            </w:r>
            <w:r w:rsidR="00060374">
              <w:rPr>
                <w:color w:val="000000"/>
                <w:sz w:val="20"/>
              </w:rPr>
              <w:t> </w:t>
            </w:r>
            <w:r w:rsidRPr="003D2DD7">
              <w:rPr>
                <w:color w:val="000000"/>
                <w:sz w:val="20"/>
              </w:rPr>
              <w:t>41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07D6C" w14:textId="77777777" w:rsidR="00F97383" w:rsidRPr="00114E2E" w:rsidRDefault="00F97383" w:rsidP="00060374">
            <w:pPr>
              <w:ind w:right="-20"/>
              <w:rPr>
                <w:color w:val="000000"/>
                <w:sz w:val="20"/>
                <w:lang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t>Российская Федерация, Архангельская область, г. Архангельск, территориальный округ Майская горка, ул. Прокопия Галуш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87526" w14:textId="77777777" w:rsidR="00F97383" w:rsidRPr="00114E2E" w:rsidRDefault="00F97383" w:rsidP="00060374">
            <w:pPr>
              <w:ind w:right="-20"/>
              <w:rPr>
                <w:color w:val="000000"/>
                <w:sz w:val="20"/>
                <w:lang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t>Земли государственной собственности</w:t>
            </w:r>
          </w:p>
        </w:tc>
      </w:tr>
      <w:tr w:rsidR="00F97383" w:rsidRPr="00114E2E" w14:paraId="3F77626F" w14:textId="77777777" w:rsidTr="000603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21A4F" w14:textId="77777777" w:rsidR="00F97383" w:rsidRPr="00114E2E" w:rsidRDefault="00F97383" w:rsidP="00060374">
            <w:pPr>
              <w:ind w:left="-30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</w:t>
            </w:r>
            <w:r w:rsidRPr="00114E2E">
              <w:rPr>
                <w:color w:val="000000"/>
                <w:sz w:val="20"/>
              </w:rPr>
              <w:t>ЗУ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B882649" w14:textId="32032794" w:rsidR="00F97383" w:rsidRPr="003D2DD7" w:rsidRDefault="00F97383" w:rsidP="00060374">
            <w:pPr>
              <w:ind w:right="-20"/>
              <w:jc w:val="center"/>
              <w:rPr>
                <w:color w:val="000000"/>
                <w:sz w:val="20"/>
                <w:highlight w:val="yellow"/>
              </w:rPr>
            </w:pPr>
            <w:r w:rsidRPr="003D2DD7">
              <w:rPr>
                <w:color w:val="000000"/>
                <w:sz w:val="20"/>
              </w:rPr>
              <w:t>2</w:t>
            </w:r>
            <w:r w:rsidR="00060374">
              <w:rPr>
                <w:color w:val="000000"/>
                <w:sz w:val="20"/>
              </w:rPr>
              <w:t> </w:t>
            </w:r>
            <w:r w:rsidRPr="003D2DD7">
              <w:rPr>
                <w:color w:val="000000"/>
                <w:sz w:val="20"/>
              </w:rPr>
              <w:t>042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41319357" w14:textId="77777777" w:rsidR="00F97383" w:rsidRPr="00114E2E" w:rsidRDefault="00F97383" w:rsidP="00060374">
            <w:pPr>
              <w:ind w:right="-20"/>
              <w:rPr>
                <w:color w:val="000000"/>
                <w:sz w:val="20"/>
                <w:lang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t>Российская Федерация, Архангельская область, г. Архангельск, территориальный округ Майская горка, ул. Прокопия Галушин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5EE3BC3" w14:textId="77777777" w:rsidR="00F97383" w:rsidRPr="00114E2E" w:rsidRDefault="00F97383" w:rsidP="00060374">
            <w:pPr>
              <w:ind w:right="-20"/>
              <w:rPr>
                <w:color w:val="000000"/>
                <w:sz w:val="20"/>
                <w:lang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t>Земли государственной собственности</w:t>
            </w:r>
          </w:p>
        </w:tc>
      </w:tr>
      <w:tr w:rsidR="00F97383" w:rsidRPr="00114E2E" w14:paraId="45EEAEFA" w14:textId="77777777" w:rsidTr="000603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817CF" w14:textId="77777777" w:rsidR="00F97383" w:rsidRPr="00114E2E" w:rsidRDefault="00F97383" w:rsidP="00060374">
            <w:pPr>
              <w:ind w:left="-30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</w:t>
            </w:r>
            <w:r w:rsidRPr="00114E2E">
              <w:rPr>
                <w:color w:val="000000"/>
                <w:sz w:val="20"/>
              </w:rPr>
              <w:t>ЗУ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65815" w14:textId="3B58B0F8" w:rsidR="00F97383" w:rsidRPr="00114E2E" w:rsidRDefault="00F97383" w:rsidP="00060374">
            <w:pPr>
              <w:ind w:right="-20"/>
              <w:jc w:val="center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1</w:t>
            </w:r>
            <w:r w:rsidR="00060374">
              <w:rPr>
                <w:color w:val="000000"/>
                <w:sz w:val="20"/>
              </w:rPr>
              <w:t> </w:t>
            </w:r>
            <w:r w:rsidRPr="00114E2E">
              <w:rPr>
                <w:color w:val="000000"/>
                <w:sz w:val="20"/>
              </w:rPr>
              <w:t>471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1BEE0F73" w14:textId="77777777" w:rsidR="00F97383" w:rsidRPr="00114E2E" w:rsidRDefault="00F97383" w:rsidP="00060374">
            <w:pPr>
              <w:ind w:right="-20"/>
              <w:rPr>
                <w:color w:val="000000"/>
                <w:sz w:val="20"/>
                <w:lang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t xml:space="preserve">Российская Федерация, Архангельская область, </w:t>
            </w:r>
            <w:r w:rsidRPr="00114E2E">
              <w:rPr>
                <w:color w:val="000000"/>
                <w:sz w:val="20"/>
                <w:lang w:eastAsia="ar-SA"/>
              </w:rPr>
              <w:lastRenderedPageBreak/>
              <w:t>г. Архангельск, территориальный округ Майская горка, ул. Прокопия Галушин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6D35EF6" w14:textId="77777777" w:rsidR="00F97383" w:rsidRPr="00114E2E" w:rsidRDefault="00F97383" w:rsidP="00060374">
            <w:pPr>
              <w:ind w:right="-20"/>
              <w:rPr>
                <w:color w:val="000000"/>
                <w:sz w:val="20"/>
                <w:lang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lastRenderedPageBreak/>
              <w:t>Земли государственной собственности</w:t>
            </w:r>
          </w:p>
        </w:tc>
      </w:tr>
      <w:tr w:rsidR="00F97383" w:rsidRPr="00114E2E" w14:paraId="568069CC" w14:textId="77777777" w:rsidTr="000603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B7BB8" w14:textId="77777777" w:rsidR="00F97383" w:rsidRPr="00114E2E" w:rsidRDefault="00F97383" w:rsidP="00060374">
            <w:pPr>
              <w:ind w:left="-30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  <w:lang w:eastAsia="ar-SA"/>
              </w:rPr>
              <w:lastRenderedPageBreak/>
              <w:t>29:22:060401:</w:t>
            </w:r>
            <w:r w:rsidRPr="00114E2E">
              <w:rPr>
                <w:color w:val="000000"/>
                <w:sz w:val="20"/>
              </w:rPr>
              <w:t>ЗУ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625F2" w14:textId="77777777" w:rsidR="00F97383" w:rsidRPr="00114E2E" w:rsidRDefault="00F97383" w:rsidP="00060374">
            <w:pPr>
              <w:ind w:right="-20"/>
              <w:jc w:val="center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967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2C6AA888" w14:textId="77777777" w:rsidR="00F97383" w:rsidRPr="00114E2E" w:rsidRDefault="00F97383" w:rsidP="00060374">
            <w:pPr>
              <w:ind w:right="-20"/>
              <w:rPr>
                <w:color w:val="000000"/>
                <w:sz w:val="20"/>
                <w:lang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t>Российская Федерация, Архангельская область, г. Архангельск, территориальный округ Майская горка, ул. Прокопия Галушин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2D0274D" w14:textId="77777777" w:rsidR="00F97383" w:rsidRPr="00114E2E" w:rsidRDefault="00F97383" w:rsidP="00060374">
            <w:pPr>
              <w:ind w:right="-20"/>
              <w:rPr>
                <w:color w:val="000000"/>
                <w:sz w:val="20"/>
                <w:lang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t>Земли государственной собственности</w:t>
            </w:r>
          </w:p>
        </w:tc>
      </w:tr>
      <w:tr w:rsidR="00F97383" w:rsidRPr="00114E2E" w14:paraId="07518F88" w14:textId="77777777" w:rsidTr="000603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79320" w14:textId="77777777" w:rsidR="00F97383" w:rsidRPr="00114E2E" w:rsidRDefault="00F97383" w:rsidP="00060374">
            <w:pPr>
              <w:ind w:left="-30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</w:t>
            </w:r>
            <w:r w:rsidRPr="00114E2E">
              <w:rPr>
                <w:color w:val="000000"/>
                <w:sz w:val="20"/>
              </w:rPr>
              <w:t>ЗУ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3E832" w14:textId="5FDC3848" w:rsidR="00F97383" w:rsidRPr="00114E2E" w:rsidRDefault="00F97383" w:rsidP="00060374">
            <w:pPr>
              <w:ind w:right="-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060374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229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0E6FC180" w14:textId="77777777" w:rsidR="00F97383" w:rsidRPr="00114E2E" w:rsidRDefault="00F97383" w:rsidP="00060374">
            <w:pPr>
              <w:ind w:right="-20"/>
              <w:rPr>
                <w:color w:val="000000"/>
                <w:sz w:val="20"/>
                <w:lang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t>Российская Федерация, Архангельская область, г. Архангельск, территориальный округ Майская горка, пр. Московски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05EFE60" w14:textId="77777777" w:rsidR="00F97383" w:rsidRPr="00114E2E" w:rsidRDefault="00F97383" w:rsidP="00060374">
            <w:pPr>
              <w:ind w:right="-20"/>
              <w:rPr>
                <w:color w:val="000000"/>
                <w:sz w:val="20"/>
                <w:lang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t>Земли государственной собственности</w:t>
            </w:r>
          </w:p>
        </w:tc>
      </w:tr>
      <w:tr w:rsidR="00F97383" w:rsidRPr="00114E2E" w14:paraId="38C2BC2A" w14:textId="77777777" w:rsidTr="000603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C0230" w14:textId="77777777" w:rsidR="00F97383" w:rsidRPr="00114E2E" w:rsidRDefault="00F97383" w:rsidP="00060374">
            <w:pPr>
              <w:ind w:left="-30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</w:t>
            </w:r>
            <w:r w:rsidRPr="00114E2E">
              <w:rPr>
                <w:color w:val="000000"/>
                <w:sz w:val="20"/>
              </w:rPr>
              <w:t>ЗУ</w:t>
            </w: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CC49B" w14:textId="77777777" w:rsidR="00F97383" w:rsidRPr="00114E2E" w:rsidRDefault="00F97383" w:rsidP="00060374">
            <w:pPr>
              <w:ind w:right="-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7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0A3F27A2" w14:textId="77777777" w:rsidR="00F97383" w:rsidRPr="00114E2E" w:rsidRDefault="00F97383" w:rsidP="00060374">
            <w:pPr>
              <w:ind w:right="-20"/>
              <w:rPr>
                <w:color w:val="000000"/>
                <w:sz w:val="20"/>
                <w:lang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t>Российская Федерация, Архангельская область, г. Архангельск, территориальный округ Майская горка, пр. Московски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3E0239B" w14:textId="77777777" w:rsidR="00F97383" w:rsidRPr="00114E2E" w:rsidRDefault="00F97383" w:rsidP="00060374">
            <w:pPr>
              <w:ind w:right="-20"/>
              <w:rPr>
                <w:color w:val="000000"/>
                <w:sz w:val="20"/>
                <w:lang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t>Земли государственной собственности</w:t>
            </w:r>
          </w:p>
        </w:tc>
      </w:tr>
      <w:tr w:rsidR="00F97383" w:rsidRPr="00114E2E" w14:paraId="20D1A9E6" w14:textId="77777777" w:rsidTr="000603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95C58" w14:textId="77777777" w:rsidR="00F97383" w:rsidRPr="003D2DD7" w:rsidRDefault="00F97383" w:rsidP="00060374">
            <w:pPr>
              <w:ind w:left="-30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</w:t>
            </w:r>
            <w:r w:rsidRPr="00114E2E">
              <w:rPr>
                <w:color w:val="000000"/>
                <w:sz w:val="20"/>
              </w:rPr>
              <w:t>ЗУ1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86193" w14:textId="48585233" w:rsidR="00F97383" w:rsidRPr="00114E2E" w:rsidRDefault="00F97383" w:rsidP="00060374">
            <w:pPr>
              <w:ind w:right="-20"/>
              <w:jc w:val="center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8</w:t>
            </w:r>
            <w:r w:rsidR="00060374">
              <w:rPr>
                <w:color w:val="000000"/>
                <w:sz w:val="20"/>
              </w:rPr>
              <w:t> </w:t>
            </w:r>
            <w:r w:rsidRPr="00114E2E">
              <w:rPr>
                <w:color w:val="000000"/>
                <w:sz w:val="20"/>
              </w:rPr>
              <w:t>432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45643ACA" w14:textId="77777777" w:rsidR="00F97383" w:rsidRPr="00114E2E" w:rsidRDefault="00F97383" w:rsidP="00060374">
            <w:pPr>
              <w:ind w:right="-20"/>
              <w:rPr>
                <w:color w:val="000000"/>
                <w:sz w:val="20"/>
                <w:lang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t>Российская Федерация, Архангельская область, г. Архангельск, территориальный округ Майская горка, по ул. Карпогорско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13030EC" w14:textId="77777777" w:rsidR="00F97383" w:rsidRPr="00114E2E" w:rsidRDefault="00F97383" w:rsidP="00060374">
            <w:pPr>
              <w:ind w:right="-20"/>
              <w:rPr>
                <w:color w:val="000000"/>
                <w:sz w:val="20"/>
                <w:lang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t>Земли государственной собственности</w:t>
            </w:r>
          </w:p>
        </w:tc>
      </w:tr>
      <w:tr w:rsidR="00F97383" w:rsidRPr="00114E2E" w14:paraId="79A4039A" w14:textId="77777777" w:rsidTr="000603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FA011" w14:textId="77777777" w:rsidR="00F97383" w:rsidRPr="00114E2E" w:rsidRDefault="00F97383" w:rsidP="00060374">
            <w:pPr>
              <w:ind w:left="-30" w:right="-20"/>
              <w:rPr>
                <w:color w:val="000000"/>
                <w:sz w:val="20"/>
                <w:lang w:val="en-US"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2824:ЗУ</w:t>
            </w:r>
            <w:r w:rsidRPr="00114E2E">
              <w:rPr>
                <w:color w:val="000000"/>
                <w:sz w:val="20"/>
                <w:lang w:val="en-US"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C78E8" w14:textId="7A861E8C" w:rsidR="00F97383" w:rsidRPr="00114E2E" w:rsidRDefault="00F97383" w:rsidP="00060374">
            <w:pPr>
              <w:ind w:right="-20"/>
              <w:jc w:val="center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3</w:t>
            </w:r>
            <w:r w:rsidR="00060374">
              <w:rPr>
                <w:color w:val="000000"/>
                <w:sz w:val="20"/>
              </w:rPr>
              <w:t> </w:t>
            </w:r>
            <w:r w:rsidRPr="00114E2E">
              <w:rPr>
                <w:color w:val="000000"/>
                <w:sz w:val="20"/>
              </w:rPr>
              <w:t>256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2D970FC2" w14:textId="77777777" w:rsidR="00F97383" w:rsidRPr="00114E2E" w:rsidRDefault="00F97383" w:rsidP="00060374">
            <w:pPr>
              <w:ind w:right="-20"/>
              <w:rPr>
                <w:color w:val="000000"/>
                <w:sz w:val="20"/>
                <w:lang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t>Российская Федерация,</w:t>
            </w:r>
          </w:p>
          <w:p w14:paraId="17445727" w14:textId="77777777" w:rsidR="00F97383" w:rsidRPr="00114E2E" w:rsidRDefault="00F97383" w:rsidP="00060374">
            <w:pPr>
              <w:ind w:right="-20"/>
              <w:rPr>
                <w:color w:val="000000"/>
                <w:sz w:val="20"/>
                <w:lang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t>Архангельская область, г. Архангельск, территориальный округ Майская горка, по пр. Московскому - ул. Карпогорско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3D02632" w14:textId="77777777" w:rsidR="00F97383" w:rsidRPr="00114E2E" w:rsidRDefault="00F97383" w:rsidP="00060374">
            <w:pPr>
              <w:ind w:right="-20"/>
              <w:rPr>
                <w:color w:val="000000"/>
                <w:sz w:val="20"/>
                <w:lang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2824</w:t>
            </w:r>
          </w:p>
          <w:p w14:paraId="53561A63" w14:textId="77777777" w:rsidR="00F97383" w:rsidRPr="00114E2E" w:rsidRDefault="00F97383" w:rsidP="00060374">
            <w:pPr>
              <w:ind w:right="-20"/>
              <w:rPr>
                <w:color w:val="000000"/>
                <w:sz w:val="20"/>
                <w:lang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t>Земли населенных пунктов</w:t>
            </w:r>
          </w:p>
          <w:p w14:paraId="293F3A15" w14:textId="3B3AC1EA" w:rsidR="00F97383" w:rsidRPr="00114E2E" w:rsidRDefault="00F97383" w:rsidP="00060374">
            <w:pPr>
              <w:ind w:right="-20"/>
              <w:rPr>
                <w:color w:val="000000"/>
                <w:sz w:val="20"/>
                <w:lang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t xml:space="preserve">Разрешенное использование: </w:t>
            </w:r>
            <w:r w:rsidR="00552668">
              <w:rPr>
                <w:color w:val="000000"/>
                <w:sz w:val="20"/>
                <w:lang w:eastAsia="ar-SA"/>
              </w:rPr>
              <w:br/>
            </w:r>
            <w:r w:rsidR="002712CD">
              <w:rPr>
                <w:color w:val="000000"/>
                <w:sz w:val="20"/>
                <w:lang w:eastAsia="ar-SA"/>
              </w:rPr>
              <w:t>"</w:t>
            </w:r>
            <w:r w:rsidRPr="00114E2E">
              <w:rPr>
                <w:color w:val="000000"/>
                <w:sz w:val="20"/>
                <w:lang w:eastAsia="ar-SA"/>
              </w:rPr>
              <w:t>Для размещения многоэтажных жилых домов</w:t>
            </w:r>
            <w:r w:rsidR="002712CD">
              <w:rPr>
                <w:color w:val="000000"/>
                <w:sz w:val="20"/>
                <w:lang w:eastAsia="ar-SA"/>
              </w:rPr>
              <w:t>"</w:t>
            </w:r>
          </w:p>
        </w:tc>
      </w:tr>
      <w:tr w:rsidR="00F97383" w:rsidRPr="00114E2E" w14:paraId="230437C3" w14:textId="77777777" w:rsidTr="000603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2B3231" w14:textId="77777777" w:rsidR="00F97383" w:rsidRPr="00B43472" w:rsidRDefault="00F97383" w:rsidP="00060374">
            <w:pPr>
              <w:ind w:left="-30" w:right="-20"/>
              <w:rPr>
                <w:color w:val="000000"/>
                <w:sz w:val="20"/>
                <w:lang w:eastAsia="ar-SA"/>
              </w:rPr>
            </w:pPr>
            <w:r w:rsidRPr="00B43472">
              <w:rPr>
                <w:color w:val="000000"/>
                <w:sz w:val="20"/>
                <w:lang w:eastAsia="ar-SA"/>
              </w:rPr>
              <w:t>29:22:060401:</w:t>
            </w:r>
            <w:r w:rsidRPr="00B43472">
              <w:rPr>
                <w:color w:val="000000"/>
                <w:sz w:val="20"/>
              </w:rPr>
              <w:t>ЗУ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15666" w14:textId="08B22476" w:rsidR="00F97383" w:rsidRPr="00B43472" w:rsidRDefault="00F97383" w:rsidP="00060374">
            <w:pPr>
              <w:ind w:right="-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060374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266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07CC3D4E" w14:textId="77777777" w:rsidR="00F97383" w:rsidRPr="00114E2E" w:rsidRDefault="00F97383" w:rsidP="00060374">
            <w:pPr>
              <w:ind w:right="-20"/>
              <w:rPr>
                <w:color w:val="000000"/>
                <w:sz w:val="20"/>
                <w:lang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t>Российская Федерация,</w:t>
            </w:r>
          </w:p>
          <w:p w14:paraId="4158A04B" w14:textId="77777777" w:rsidR="00F97383" w:rsidRPr="00114E2E" w:rsidRDefault="00F97383" w:rsidP="00060374">
            <w:pPr>
              <w:ind w:right="-20"/>
              <w:rPr>
                <w:color w:val="000000"/>
                <w:sz w:val="20"/>
                <w:lang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t>Архангельская область, г. Архангельск, территориальный округ Майская горка, по пр. Московскому - ул. Карпогорско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00A379D" w14:textId="2A990A72" w:rsidR="00F97383" w:rsidRPr="00114E2E" w:rsidRDefault="00B12A7F" w:rsidP="00296A45">
            <w:pPr>
              <w:ind w:right="-20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  <w:lang w:eastAsia="ar-SA"/>
              </w:rPr>
              <w:t>П</w:t>
            </w:r>
            <w:r w:rsidR="00F97383" w:rsidRPr="00C84781">
              <w:rPr>
                <w:color w:val="000000"/>
                <w:sz w:val="20"/>
                <w:lang w:eastAsia="ar-SA"/>
              </w:rPr>
              <w:t>ерераспределение земельных участков с кадастровыми номерами</w:t>
            </w:r>
            <w:r>
              <w:rPr>
                <w:color w:val="000000"/>
                <w:sz w:val="20"/>
                <w:lang w:eastAsia="ar-SA"/>
              </w:rPr>
              <w:t>:</w:t>
            </w:r>
            <w:r w:rsidR="00F97383" w:rsidRPr="00C84781">
              <w:rPr>
                <w:color w:val="000000"/>
                <w:sz w:val="20"/>
                <w:lang w:eastAsia="ar-SA"/>
              </w:rPr>
              <w:t xml:space="preserve"> 29:22:060401:2711, 29:22</w:t>
            </w:r>
            <w:r w:rsidR="00296A45">
              <w:rPr>
                <w:color w:val="000000"/>
                <w:sz w:val="20"/>
                <w:lang w:eastAsia="ar-SA"/>
              </w:rPr>
              <w:t>:060401:2719 и 29:22:060401:2720</w:t>
            </w:r>
          </w:p>
        </w:tc>
      </w:tr>
    </w:tbl>
    <w:p w14:paraId="73DBF061" w14:textId="77777777" w:rsidR="00F97383" w:rsidRDefault="00F97383" w:rsidP="00F97383">
      <w:pPr>
        <w:jc w:val="both"/>
        <w:rPr>
          <w:b/>
          <w:color w:val="000000"/>
          <w:szCs w:val="28"/>
        </w:rPr>
      </w:pPr>
    </w:p>
    <w:p w14:paraId="57A1BE16" w14:textId="31EA6FCE" w:rsidR="00F97383" w:rsidRPr="00060374" w:rsidRDefault="00F97383" w:rsidP="00060374">
      <w:pPr>
        <w:keepNext/>
        <w:ind w:firstLine="709"/>
        <w:jc w:val="both"/>
        <w:rPr>
          <w:color w:val="000000"/>
          <w:szCs w:val="28"/>
        </w:rPr>
      </w:pPr>
      <w:r w:rsidRPr="00060374">
        <w:rPr>
          <w:color w:val="000000"/>
          <w:szCs w:val="28"/>
        </w:rPr>
        <w:t>1.3</w:t>
      </w:r>
      <w:r w:rsidR="00060374" w:rsidRPr="00060374">
        <w:rPr>
          <w:color w:val="000000"/>
          <w:szCs w:val="28"/>
        </w:rPr>
        <w:t>. </w:t>
      </w:r>
      <w:r w:rsidRPr="00060374">
        <w:rPr>
          <w:color w:val="000000"/>
          <w:szCs w:val="28"/>
        </w:rPr>
        <w:t xml:space="preserve">Вид разрешенного использования образуемых земельных участков </w:t>
      </w:r>
      <w:r w:rsidR="003635EC">
        <w:rPr>
          <w:color w:val="000000"/>
          <w:szCs w:val="28"/>
        </w:rPr>
        <w:br/>
      </w:r>
      <w:r w:rsidRPr="00060374">
        <w:rPr>
          <w:color w:val="000000"/>
          <w:szCs w:val="28"/>
        </w:rPr>
        <w:t xml:space="preserve">в соответствии с проектом планировки территории </w:t>
      </w:r>
    </w:p>
    <w:p w14:paraId="73062DC7" w14:textId="09CFF7E6" w:rsidR="00F97383" w:rsidRPr="00060374" w:rsidRDefault="00F97383" w:rsidP="00060374">
      <w:pPr>
        <w:ind w:firstLine="709"/>
        <w:jc w:val="both"/>
        <w:rPr>
          <w:color w:val="000000"/>
          <w:szCs w:val="28"/>
        </w:rPr>
      </w:pPr>
      <w:r w:rsidRPr="00060374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3635EC">
        <w:rPr>
          <w:color w:val="000000"/>
          <w:szCs w:val="28"/>
        </w:rPr>
        <w:br/>
      </w:r>
      <w:r w:rsidRPr="00060374">
        <w:rPr>
          <w:color w:val="000000"/>
          <w:szCs w:val="28"/>
        </w:rPr>
        <w:t>в соответствии с проектом планировки территории представлены в таблице № 5.</w:t>
      </w:r>
    </w:p>
    <w:p w14:paraId="441AF945" w14:textId="77777777" w:rsidR="00F97383" w:rsidRPr="00060374" w:rsidRDefault="00F97383" w:rsidP="00060374">
      <w:pPr>
        <w:ind w:firstLine="709"/>
        <w:jc w:val="both"/>
        <w:rPr>
          <w:color w:val="000000"/>
          <w:szCs w:val="28"/>
        </w:rPr>
      </w:pPr>
    </w:p>
    <w:p w14:paraId="59D9A408" w14:textId="52D1EEC3" w:rsidR="00F97383" w:rsidRPr="00060374" w:rsidRDefault="00F97383" w:rsidP="00060374">
      <w:pPr>
        <w:keepNext/>
        <w:jc w:val="both"/>
        <w:rPr>
          <w:color w:val="000000"/>
          <w:szCs w:val="28"/>
        </w:rPr>
      </w:pPr>
      <w:r w:rsidRPr="00060374">
        <w:rPr>
          <w:color w:val="000000"/>
          <w:szCs w:val="28"/>
        </w:rPr>
        <w:t>Таблица № 5</w:t>
      </w:r>
    </w:p>
    <w:tbl>
      <w:tblPr>
        <w:tblW w:w="9629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61"/>
        <w:gridCol w:w="6368"/>
      </w:tblGrid>
      <w:tr w:rsidR="00F97383" w:rsidRPr="00114E2E" w14:paraId="6CCEE40F" w14:textId="77777777" w:rsidTr="001A56AD">
        <w:trPr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AA31" w14:textId="77777777" w:rsidR="00F97383" w:rsidRPr="00114E2E" w:rsidRDefault="00F97383" w:rsidP="001A56AD">
            <w:pPr>
              <w:ind w:right="-20"/>
              <w:jc w:val="center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Проектируемый земельный участок, обозначение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BC0C4" w14:textId="77777777" w:rsidR="00F97383" w:rsidRPr="00114E2E" w:rsidRDefault="00F97383" w:rsidP="001A56AD">
            <w:pPr>
              <w:ind w:left="101" w:right="-20"/>
              <w:jc w:val="center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Проектный вид разрешенного использования</w:t>
            </w:r>
          </w:p>
        </w:tc>
      </w:tr>
      <w:tr w:rsidR="00F97383" w:rsidRPr="00114E2E" w14:paraId="5567B7C8" w14:textId="77777777" w:rsidTr="001A56AD">
        <w:tc>
          <w:tcPr>
            <w:tcW w:w="3261" w:type="dxa"/>
            <w:tcBorders>
              <w:top w:val="single" w:sz="4" w:space="0" w:color="auto"/>
            </w:tcBorders>
          </w:tcPr>
          <w:p w14:paraId="581010E1" w14:textId="77777777" w:rsidR="00F97383" w:rsidRPr="00114E2E" w:rsidRDefault="00F97383" w:rsidP="001A56AD">
            <w:pPr>
              <w:ind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29:22:060401:11:ЗУ1</w:t>
            </w:r>
          </w:p>
        </w:tc>
        <w:tc>
          <w:tcPr>
            <w:tcW w:w="6368" w:type="dxa"/>
            <w:tcBorders>
              <w:top w:val="single" w:sz="4" w:space="0" w:color="auto"/>
            </w:tcBorders>
          </w:tcPr>
          <w:p w14:paraId="7B646445" w14:textId="77777777" w:rsidR="00F97383" w:rsidRPr="00114E2E" w:rsidRDefault="00F97383" w:rsidP="001A56AD">
            <w:pPr>
              <w:ind w:left="101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Коммунальное обслуживание (3.1)</w:t>
            </w:r>
          </w:p>
        </w:tc>
      </w:tr>
      <w:tr w:rsidR="00F97383" w:rsidRPr="00114E2E" w14:paraId="6835A197" w14:textId="77777777" w:rsidTr="001A56AD">
        <w:tc>
          <w:tcPr>
            <w:tcW w:w="3261" w:type="dxa"/>
          </w:tcPr>
          <w:p w14:paraId="0702524B" w14:textId="77777777" w:rsidR="00F97383" w:rsidRPr="00114E2E" w:rsidRDefault="00F97383" w:rsidP="001A56AD">
            <w:pPr>
              <w:ind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3927:</w:t>
            </w:r>
            <w:r w:rsidRPr="00114E2E">
              <w:rPr>
                <w:color w:val="000000"/>
                <w:sz w:val="20"/>
              </w:rPr>
              <w:t>ЗУ1</w:t>
            </w:r>
          </w:p>
        </w:tc>
        <w:tc>
          <w:tcPr>
            <w:tcW w:w="6368" w:type="dxa"/>
          </w:tcPr>
          <w:p w14:paraId="7F1BCA87" w14:textId="77777777" w:rsidR="00F97383" w:rsidRPr="00114E2E" w:rsidRDefault="00F97383" w:rsidP="001A56AD">
            <w:pPr>
              <w:ind w:left="101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Многоэтажная жилая застройка (высотная застройка) (2.6)</w:t>
            </w:r>
          </w:p>
        </w:tc>
      </w:tr>
      <w:tr w:rsidR="00F97383" w:rsidRPr="00114E2E" w14:paraId="7E901B7A" w14:textId="77777777" w:rsidTr="001A56AD">
        <w:tc>
          <w:tcPr>
            <w:tcW w:w="3261" w:type="dxa"/>
          </w:tcPr>
          <w:p w14:paraId="6C850421" w14:textId="77777777" w:rsidR="00F97383" w:rsidRPr="00114E2E" w:rsidRDefault="00F97383" w:rsidP="001A56AD">
            <w:pPr>
              <w:ind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3927</w:t>
            </w:r>
            <w:r w:rsidRPr="00114E2E">
              <w:rPr>
                <w:color w:val="000000"/>
                <w:sz w:val="20"/>
              </w:rPr>
              <w:t>:ЗУ2</w:t>
            </w:r>
          </w:p>
        </w:tc>
        <w:tc>
          <w:tcPr>
            <w:tcW w:w="6368" w:type="dxa"/>
          </w:tcPr>
          <w:p w14:paraId="45FC63DE" w14:textId="77777777" w:rsidR="00F97383" w:rsidRPr="00114E2E" w:rsidRDefault="00F97383" w:rsidP="001A56AD">
            <w:pPr>
              <w:ind w:left="101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Многоэтажная жилая застройка (высотная застройка) (2.6)</w:t>
            </w:r>
          </w:p>
        </w:tc>
      </w:tr>
      <w:tr w:rsidR="00F97383" w:rsidRPr="00114E2E" w14:paraId="79AD1F13" w14:textId="77777777" w:rsidTr="001A56AD">
        <w:tc>
          <w:tcPr>
            <w:tcW w:w="3261" w:type="dxa"/>
          </w:tcPr>
          <w:p w14:paraId="797B23BC" w14:textId="77777777" w:rsidR="00F97383" w:rsidRPr="00114E2E" w:rsidRDefault="00F97383" w:rsidP="001A56AD">
            <w:pPr>
              <w:ind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  <w:lang w:eastAsia="ar-SA"/>
              </w:rPr>
              <w:lastRenderedPageBreak/>
              <w:t>29:22:060401:</w:t>
            </w:r>
            <w:r w:rsidRPr="00114E2E">
              <w:rPr>
                <w:color w:val="000000"/>
                <w:sz w:val="20"/>
              </w:rPr>
              <w:t>ЗУ1</w:t>
            </w:r>
          </w:p>
        </w:tc>
        <w:tc>
          <w:tcPr>
            <w:tcW w:w="6368" w:type="dxa"/>
          </w:tcPr>
          <w:p w14:paraId="0416CC6D" w14:textId="77777777" w:rsidR="00F97383" w:rsidRPr="00114E2E" w:rsidRDefault="00F97383" w:rsidP="001A56AD">
            <w:pPr>
              <w:ind w:left="101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Многоэтажная жилая застройка (высотная застройка) (2.6)</w:t>
            </w:r>
          </w:p>
        </w:tc>
      </w:tr>
      <w:tr w:rsidR="00F97383" w:rsidRPr="00114E2E" w14:paraId="665B7C7E" w14:textId="77777777" w:rsidTr="001A56AD">
        <w:tc>
          <w:tcPr>
            <w:tcW w:w="3261" w:type="dxa"/>
          </w:tcPr>
          <w:p w14:paraId="018E25ED" w14:textId="77777777" w:rsidR="00F97383" w:rsidRPr="00114E2E" w:rsidRDefault="00F97383" w:rsidP="001A56AD">
            <w:pPr>
              <w:ind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</w:t>
            </w:r>
            <w:r w:rsidRPr="00114E2E">
              <w:rPr>
                <w:color w:val="000000"/>
                <w:sz w:val="20"/>
              </w:rPr>
              <w:t>ЗУ2</w:t>
            </w:r>
          </w:p>
        </w:tc>
        <w:tc>
          <w:tcPr>
            <w:tcW w:w="6368" w:type="dxa"/>
          </w:tcPr>
          <w:p w14:paraId="455198B0" w14:textId="584D95BE" w:rsidR="00F97383" w:rsidRPr="00114E2E" w:rsidRDefault="00F97383" w:rsidP="002712CD">
            <w:pPr>
              <w:ind w:left="101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 xml:space="preserve">Благоустройство территории (12.0.2) со вспомогательным разрешенным использованием </w:t>
            </w:r>
            <w:r w:rsidR="00646E27">
              <w:rPr>
                <w:color w:val="000000"/>
                <w:sz w:val="20"/>
              </w:rPr>
              <w:t>"</w:t>
            </w:r>
            <w:r w:rsidRPr="00114E2E">
              <w:rPr>
                <w:color w:val="000000"/>
                <w:sz w:val="20"/>
              </w:rPr>
              <w:t>улично-дорожная сеть</w:t>
            </w:r>
            <w:r w:rsidR="00646E27">
              <w:rPr>
                <w:color w:val="000000"/>
                <w:sz w:val="20"/>
              </w:rPr>
              <w:t>"</w:t>
            </w:r>
            <w:r w:rsidRPr="00114E2E">
              <w:rPr>
                <w:color w:val="000000"/>
                <w:sz w:val="20"/>
              </w:rPr>
              <w:t xml:space="preserve"> (12.0.1)</w:t>
            </w:r>
          </w:p>
        </w:tc>
      </w:tr>
      <w:tr w:rsidR="00F97383" w:rsidRPr="00114E2E" w14:paraId="219502C2" w14:textId="77777777" w:rsidTr="001A56AD">
        <w:tc>
          <w:tcPr>
            <w:tcW w:w="3261" w:type="dxa"/>
          </w:tcPr>
          <w:p w14:paraId="5EC3C9EF" w14:textId="77777777" w:rsidR="00F97383" w:rsidRPr="00114E2E" w:rsidRDefault="00F97383" w:rsidP="001A56AD">
            <w:pPr>
              <w:ind w:right="-20"/>
              <w:rPr>
                <w:color w:val="000000"/>
                <w:sz w:val="20"/>
                <w:lang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</w:t>
            </w:r>
            <w:r w:rsidRPr="00114E2E">
              <w:rPr>
                <w:color w:val="000000"/>
                <w:sz w:val="20"/>
              </w:rPr>
              <w:t>ЗУ3</w:t>
            </w:r>
          </w:p>
        </w:tc>
        <w:tc>
          <w:tcPr>
            <w:tcW w:w="6368" w:type="dxa"/>
          </w:tcPr>
          <w:p w14:paraId="1826BFB3" w14:textId="45EA8D7A" w:rsidR="00F97383" w:rsidRPr="00114E2E" w:rsidRDefault="00F97383" w:rsidP="002712CD">
            <w:pPr>
              <w:ind w:left="101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 xml:space="preserve">Благоустройство территории (код 12.0.2) со вспомогательным разрешенным использованием </w:t>
            </w:r>
            <w:r w:rsidR="00646E27">
              <w:rPr>
                <w:color w:val="000000"/>
                <w:sz w:val="20"/>
              </w:rPr>
              <w:t>"</w:t>
            </w:r>
            <w:r w:rsidRPr="00114E2E">
              <w:rPr>
                <w:color w:val="000000"/>
                <w:sz w:val="20"/>
              </w:rPr>
              <w:t>улично-дорожная сеть</w:t>
            </w:r>
            <w:r w:rsidR="00646E27">
              <w:rPr>
                <w:color w:val="000000"/>
                <w:sz w:val="20"/>
              </w:rPr>
              <w:t>"</w:t>
            </w:r>
            <w:r w:rsidRPr="00114E2E">
              <w:rPr>
                <w:color w:val="000000"/>
                <w:sz w:val="20"/>
              </w:rPr>
              <w:t xml:space="preserve"> (12.0.1)</w:t>
            </w:r>
          </w:p>
        </w:tc>
      </w:tr>
      <w:tr w:rsidR="00F97383" w:rsidRPr="00114E2E" w14:paraId="2D4B279A" w14:textId="77777777" w:rsidTr="001A56AD">
        <w:tc>
          <w:tcPr>
            <w:tcW w:w="3261" w:type="dxa"/>
          </w:tcPr>
          <w:p w14:paraId="6C977FF3" w14:textId="77777777" w:rsidR="00F97383" w:rsidRPr="00114E2E" w:rsidRDefault="00F97383" w:rsidP="001A56AD">
            <w:pPr>
              <w:ind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</w:t>
            </w:r>
            <w:r w:rsidRPr="00114E2E">
              <w:rPr>
                <w:color w:val="000000"/>
                <w:sz w:val="20"/>
              </w:rPr>
              <w:t>ЗУ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6368" w:type="dxa"/>
          </w:tcPr>
          <w:p w14:paraId="0B148551" w14:textId="1341A180" w:rsidR="00F97383" w:rsidRPr="00114E2E" w:rsidRDefault="00F97383" w:rsidP="002712CD">
            <w:pPr>
              <w:ind w:left="101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Благоустройство территории (12.0.2)</w:t>
            </w:r>
          </w:p>
        </w:tc>
      </w:tr>
      <w:tr w:rsidR="00F97383" w:rsidRPr="00114E2E" w14:paraId="1A053A4E" w14:textId="77777777" w:rsidTr="001A56AD">
        <w:tc>
          <w:tcPr>
            <w:tcW w:w="3261" w:type="dxa"/>
          </w:tcPr>
          <w:p w14:paraId="373B1B1C" w14:textId="77777777" w:rsidR="00F97383" w:rsidRPr="00114E2E" w:rsidRDefault="00F97383" w:rsidP="001A56AD">
            <w:pPr>
              <w:ind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</w:t>
            </w:r>
            <w:r w:rsidRPr="00114E2E">
              <w:rPr>
                <w:color w:val="000000"/>
                <w:sz w:val="20"/>
              </w:rPr>
              <w:t>ЗУ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6368" w:type="dxa"/>
          </w:tcPr>
          <w:p w14:paraId="718BC4AE" w14:textId="77777777" w:rsidR="00F97383" w:rsidRPr="00114E2E" w:rsidRDefault="00F97383" w:rsidP="001A56AD">
            <w:pPr>
              <w:ind w:left="101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Коммунальное обслуживание (3.1)</w:t>
            </w:r>
          </w:p>
        </w:tc>
      </w:tr>
      <w:tr w:rsidR="00F97383" w:rsidRPr="00114E2E" w14:paraId="0B459D31" w14:textId="77777777" w:rsidTr="001A56AD">
        <w:tc>
          <w:tcPr>
            <w:tcW w:w="3261" w:type="dxa"/>
          </w:tcPr>
          <w:p w14:paraId="559A75D0" w14:textId="77777777" w:rsidR="00F97383" w:rsidRPr="00114E2E" w:rsidRDefault="00F97383" w:rsidP="001A56AD">
            <w:pPr>
              <w:ind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</w:t>
            </w:r>
            <w:r w:rsidRPr="00114E2E">
              <w:rPr>
                <w:color w:val="000000"/>
                <w:sz w:val="20"/>
              </w:rPr>
              <w:t>ЗУ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6368" w:type="dxa"/>
          </w:tcPr>
          <w:p w14:paraId="21A67E3D" w14:textId="6866526A" w:rsidR="00F97383" w:rsidRPr="00114E2E" w:rsidRDefault="00F97383" w:rsidP="002712CD">
            <w:pPr>
              <w:ind w:left="101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Благоустройство территории (12.0.2)</w:t>
            </w:r>
          </w:p>
        </w:tc>
      </w:tr>
      <w:tr w:rsidR="00F97383" w:rsidRPr="00114E2E" w14:paraId="6F3FC691" w14:textId="77777777" w:rsidTr="001A56AD">
        <w:tc>
          <w:tcPr>
            <w:tcW w:w="3261" w:type="dxa"/>
          </w:tcPr>
          <w:p w14:paraId="08AC08AB" w14:textId="77777777" w:rsidR="00F97383" w:rsidRPr="00114E2E" w:rsidRDefault="00F97383" w:rsidP="001A56AD">
            <w:pPr>
              <w:ind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</w:t>
            </w:r>
            <w:r w:rsidRPr="00114E2E">
              <w:rPr>
                <w:color w:val="000000"/>
                <w:sz w:val="20"/>
              </w:rPr>
              <w:t>ЗУ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6368" w:type="dxa"/>
          </w:tcPr>
          <w:p w14:paraId="4AD52D83" w14:textId="77777777" w:rsidR="00F97383" w:rsidRPr="00114E2E" w:rsidRDefault="00F97383" w:rsidP="001A56AD">
            <w:pPr>
              <w:ind w:left="101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Коммунальное обслуживание (3.1)</w:t>
            </w:r>
          </w:p>
        </w:tc>
      </w:tr>
      <w:tr w:rsidR="00F97383" w:rsidRPr="00114E2E" w14:paraId="3CE93C2F" w14:textId="77777777" w:rsidTr="001A56AD">
        <w:tc>
          <w:tcPr>
            <w:tcW w:w="3261" w:type="dxa"/>
          </w:tcPr>
          <w:p w14:paraId="7CB1898E" w14:textId="77777777" w:rsidR="00F97383" w:rsidRPr="00114E2E" w:rsidRDefault="00F97383" w:rsidP="001A56AD">
            <w:pPr>
              <w:ind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</w:t>
            </w:r>
            <w:r w:rsidRPr="00114E2E">
              <w:rPr>
                <w:color w:val="000000"/>
                <w:sz w:val="20"/>
              </w:rPr>
              <w:t>ЗУ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6368" w:type="dxa"/>
          </w:tcPr>
          <w:p w14:paraId="41F7078B" w14:textId="77777777" w:rsidR="00F97383" w:rsidRPr="00114E2E" w:rsidRDefault="00F97383" w:rsidP="001A56AD">
            <w:pPr>
              <w:ind w:left="101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Коммунальное обслуживание (3.1)</w:t>
            </w:r>
          </w:p>
        </w:tc>
      </w:tr>
      <w:tr w:rsidR="00F97383" w:rsidRPr="00114E2E" w14:paraId="02BC71FD" w14:textId="77777777" w:rsidTr="001A56AD">
        <w:tc>
          <w:tcPr>
            <w:tcW w:w="3261" w:type="dxa"/>
          </w:tcPr>
          <w:p w14:paraId="5AB6A500" w14:textId="77777777" w:rsidR="00F97383" w:rsidRPr="00114E2E" w:rsidRDefault="00F97383" w:rsidP="001A56AD">
            <w:pPr>
              <w:ind w:right="-20"/>
              <w:rPr>
                <w:color w:val="000000"/>
                <w:sz w:val="20"/>
                <w:lang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ЗУ</w:t>
            </w:r>
            <w:r>
              <w:rPr>
                <w:color w:val="000000"/>
                <w:sz w:val="20"/>
                <w:lang w:eastAsia="ar-SA"/>
              </w:rPr>
              <w:t>9</w:t>
            </w:r>
          </w:p>
        </w:tc>
        <w:tc>
          <w:tcPr>
            <w:tcW w:w="6368" w:type="dxa"/>
          </w:tcPr>
          <w:p w14:paraId="2BE4C73E" w14:textId="14AC8C59" w:rsidR="00F97383" w:rsidRPr="00114E2E" w:rsidRDefault="00F97383" w:rsidP="002712CD">
            <w:pPr>
              <w:ind w:left="101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 xml:space="preserve">Благоустройство территории (код 12.0.2) со вспомогательным разрешенным использованием </w:t>
            </w:r>
            <w:r w:rsidR="00646E27">
              <w:rPr>
                <w:color w:val="000000"/>
                <w:sz w:val="20"/>
              </w:rPr>
              <w:t>"</w:t>
            </w:r>
            <w:r w:rsidRPr="00114E2E">
              <w:rPr>
                <w:color w:val="000000"/>
                <w:sz w:val="20"/>
              </w:rPr>
              <w:t>улично-дорожная сеть</w:t>
            </w:r>
            <w:r w:rsidR="00646E27">
              <w:rPr>
                <w:color w:val="000000"/>
                <w:sz w:val="20"/>
              </w:rPr>
              <w:t>"</w:t>
            </w:r>
            <w:r w:rsidRPr="00114E2E">
              <w:rPr>
                <w:color w:val="000000"/>
                <w:sz w:val="20"/>
              </w:rPr>
              <w:t xml:space="preserve"> (12.0.1)</w:t>
            </w:r>
          </w:p>
        </w:tc>
      </w:tr>
      <w:tr w:rsidR="00F97383" w:rsidRPr="00114E2E" w14:paraId="33F21E84" w14:textId="77777777" w:rsidTr="001A56AD">
        <w:tc>
          <w:tcPr>
            <w:tcW w:w="3261" w:type="dxa"/>
          </w:tcPr>
          <w:p w14:paraId="126DAFEF" w14:textId="77777777" w:rsidR="00F97383" w:rsidRPr="00114E2E" w:rsidRDefault="00F97383" w:rsidP="001A56AD">
            <w:pPr>
              <w:ind w:right="-20"/>
              <w:rPr>
                <w:color w:val="000000"/>
                <w:sz w:val="20"/>
                <w:lang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ЗУ</w:t>
            </w:r>
            <w:r>
              <w:rPr>
                <w:color w:val="000000"/>
                <w:sz w:val="20"/>
                <w:lang w:eastAsia="ar-SA"/>
              </w:rPr>
              <w:t>10</w:t>
            </w:r>
          </w:p>
        </w:tc>
        <w:tc>
          <w:tcPr>
            <w:tcW w:w="6368" w:type="dxa"/>
          </w:tcPr>
          <w:p w14:paraId="15032012" w14:textId="67F15ECC" w:rsidR="00F97383" w:rsidRPr="00114E2E" w:rsidRDefault="00F97383" w:rsidP="00B12A7F">
            <w:pPr>
              <w:ind w:left="101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 xml:space="preserve">Благоустройство территории (12.0.2) со вспомогательным разрешенным использованием </w:t>
            </w:r>
            <w:r w:rsidR="00646E27">
              <w:rPr>
                <w:color w:val="000000"/>
                <w:sz w:val="20"/>
              </w:rPr>
              <w:t>"</w:t>
            </w:r>
            <w:r w:rsidRPr="00114E2E">
              <w:rPr>
                <w:color w:val="000000"/>
                <w:sz w:val="20"/>
              </w:rPr>
              <w:t>улично-дорожная сеть</w:t>
            </w:r>
            <w:r w:rsidR="00646E27">
              <w:rPr>
                <w:color w:val="000000"/>
                <w:sz w:val="20"/>
              </w:rPr>
              <w:t>"</w:t>
            </w:r>
            <w:r w:rsidRPr="00114E2E">
              <w:rPr>
                <w:color w:val="000000"/>
                <w:sz w:val="20"/>
              </w:rPr>
              <w:t xml:space="preserve"> (12.0.1)</w:t>
            </w:r>
          </w:p>
        </w:tc>
      </w:tr>
      <w:tr w:rsidR="00F97383" w:rsidRPr="00114E2E" w14:paraId="4A60EBFC" w14:textId="77777777" w:rsidTr="001A56AD">
        <w:tc>
          <w:tcPr>
            <w:tcW w:w="3261" w:type="dxa"/>
          </w:tcPr>
          <w:p w14:paraId="6A898ED5" w14:textId="77777777" w:rsidR="00F97383" w:rsidRPr="00114E2E" w:rsidRDefault="00F97383" w:rsidP="001A56AD">
            <w:pPr>
              <w:ind w:right="-20"/>
              <w:rPr>
                <w:color w:val="000000"/>
                <w:sz w:val="20"/>
                <w:lang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ЗУ</w:t>
            </w:r>
            <w:r>
              <w:rPr>
                <w:color w:val="000000"/>
                <w:sz w:val="20"/>
                <w:lang w:eastAsia="ar-SA"/>
              </w:rPr>
              <w:t>11</w:t>
            </w:r>
          </w:p>
        </w:tc>
        <w:tc>
          <w:tcPr>
            <w:tcW w:w="6368" w:type="dxa"/>
          </w:tcPr>
          <w:p w14:paraId="3A397C43" w14:textId="77777777" w:rsidR="00F97383" w:rsidRPr="00114E2E" w:rsidRDefault="00F97383" w:rsidP="001A56AD">
            <w:pPr>
              <w:ind w:left="101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Коммунальное обслуживание (3.1)</w:t>
            </w:r>
          </w:p>
        </w:tc>
      </w:tr>
      <w:tr w:rsidR="00F97383" w:rsidRPr="00114E2E" w14:paraId="6AEE5125" w14:textId="77777777" w:rsidTr="001A56AD">
        <w:tc>
          <w:tcPr>
            <w:tcW w:w="3261" w:type="dxa"/>
          </w:tcPr>
          <w:p w14:paraId="0349EDA1" w14:textId="77777777" w:rsidR="00F97383" w:rsidRPr="00114E2E" w:rsidRDefault="00F97383" w:rsidP="001A56AD">
            <w:pPr>
              <w:ind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2832:</w:t>
            </w:r>
            <w:r w:rsidRPr="00114E2E">
              <w:rPr>
                <w:color w:val="000000"/>
                <w:sz w:val="20"/>
              </w:rPr>
              <w:t>ЗУ1</w:t>
            </w:r>
          </w:p>
        </w:tc>
        <w:tc>
          <w:tcPr>
            <w:tcW w:w="6368" w:type="dxa"/>
          </w:tcPr>
          <w:p w14:paraId="462DED1D" w14:textId="77777777" w:rsidR="00F97383" w:rsidRPr="00114E2E" w:rsidRDefault="00F97383" w:rsidP="001A56AD">
            <w:pPr>
              <w:ind w:left="101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Многоэтажная жилая застройка (высотная застройка) (2.6)</w:t>
            </w:r>
          </w:p>
        </w:tc>
      </w:tr>
      <w:tr w:rsidR="00F97383" w:rsidRPr="00114E2E" w14:paraId="74429043" w14:textId="77777777" w:rsidTr="001A56AD">
        <w:tc>
          <w:tcPr>
            <w:tcW w:w="3261" w:type="dxa"/>
          </w:tcPr>
          <w:p w14:paraId="53ABE097" w14:textId="77777777" w:rsidR="00F97383" w:rsidRPr="00114E2E" w:rsidRDefault="00F97383" w:rsidP="001A56AD">
            <w:pPr>
              <w:ind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2832</w:t>
            </w:r>
            <w:r w:rsidRPr="00114E2E">
              <w:rPr>
                <w:color w:val="000000"/>
                <w:sz w:val="20"/>
              </w:rPr>
              <w:t>:ЗУ2</w:t>
            </w:r>
          </w:p>
        </w:tc>
        <w:tc>
          <w:tcPr>
            <w:tcW w:w="6368" w:type="dxa"/>
          </w:tcPr>
          <w:p w14:paraId="03D3ED48" w14:textId="77777777" w:rsidR="00F97383" w:rsidRPr="00114E2E" w:rsidRDefault="00F97383" w:rsidP="001A56AD">
            <w:pPr>
              <w:ind w:left="101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Многоэтажная жилая застройка (высотная застройка) (2.6)</w:t>
            </w:r>
          </w:p>
        </w:tc>
      </w:tr>
      <w:tr w:rsidR="00F97383" w:rsidRPr="00114E2E" w14:paraId="485AFB66" w14:textId="77777777" w:rsidTr="001A56AD">
        <w:tc>
          <w:tcPr>
            <w:tcW w:w="3261" w:type="dxa"/>
          </w:tcPr>
          <w:p w14:paraId="38A54184" w14:textId="77777777" w:rsidR="00F97383" w:rsidRPr="00114E2E" w:rsidRDefault="00F97383" w:rsidP="001A56AD">
            <w:pPr>
              <w:ind w:right="-20"/>
              <w:rPr>
                <w:color w:val="000000"/>
                <w:sz w:val="20"/>
                <w:lang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2824:ЗУ1</w:t>
            </w:r>
          </w:p>
        </w:tc>
        <w:tc>
          <w:tcPr>
            <w:tcW w:w="6368" w:type="dxa"/>
          </w:tcPr>
          <w:p w14:paraId="36CF4370" w14:textId="78000F92" w:rsidR="00F97383" w:rsidRPr="00114E2E" w:rsidRDefault="00F97383" w:rsidP="00B12A7F">
            <w:pPr>
              <w:ind w:left="101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 xml:space="preserve">Благоустройство территории (12.0.2) со вспомогательным разрешенным использованием </w:t>
            </w:r>
            <w:r w:rsidR="00646E27">
              <w:rPr>
                <w:color w:val="000000"/>
                <w:sz w:val="20"/>
              </w:rPr>
              <w:t>"</w:t>
            </w:r>
            <w:r w:rsidRPr="00114E2E">
              <w:rPr>
                <w:color w:val="000000"/>
                <w:sz w:val="20"/>
              </w:rPr>
              <w:t>улично-дорожная сеть</w:t>
            </w:r>
            <w:r w:rsidR="00646E27">
              <w:rPr>
                <w:color w:val="000000"/>
                <w:sz w:val="20"/>
              </w:rPr>
              <w:t>"</w:t>
            </w:r>
            <w:r w:rsidRPr="00114E2E">
              <w:rPr>
                <w:color w:val="000000"/>
                <w:sz w:val="20"/>
              </w:rPr>
              <w:t xml:space="preserve"> (12.0.1)</w:t>
            </w:r>
          </w:p>
        </w:tc>
      </w:tr>
      <w:tr w:rsidR="00F97383" w:rsidRPr="00114E2E" w14:paraId="239E684F" w14:textId="77777777" w:rsidTr="001A56AD">
        <w:tc>
          <w:tcPr>
            <w:tcW w:w="3261" w:type="dxa"/>
          </w:tcPr>
          <w:p w14:paraId="656B5E7B" w14:textId="77777777" w:rsidR="00F97383" w:rsidRPr="00114E2E" w:rsidRDefault="00F97383" w:rsidP="001A56AD">
            <w:pPr>
              <w:ind w:right="-20"/>
              <w:rPr>
                <w:color w:val="000000"/>
                <w:sz w:val="20"/>
                <w:lang w:eastAsia="ar-SA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2824:ЗУ2</w:t>
            </w:r>
          </w:p>
        </w:tc>
        <w:tc>
          <w:tcPr>
            <w:tcW w:w="6368" w:type="dxa"/>
          </w:tcPr>
          <w:p w14:paraId="63147A22" w14:textId="77777777" w:rsidR="00F97383" w:rsidRPr="00114E2E" w:rsidRDefault="00F97383" w:rsidP="001A56AD">
            <w:pPr>
              <w:ind w:left="101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Коммунальное обслуживание (3.1)</w:t>
            </w:r>
          </w:p>
        </w:tc>
      </w:tr>
      <w:tr w:rsidR="00F97383" w:rsidRPr="00114E2E" w14:paraId="639CDA4A" w14:textId="77777777" w:rsidTr="001A56AD">
        <w:tc>
          <w:tcPr>
            <w:tcW w:w="3261" w:type="dxa"/>
          </w:tcPr>
          <w:p w14:paraId="0F145F24" w14:textId="77777777" w:rsidR="00F97383" w:rsidRPr="00114E2E" w:rsidRDefault="00F97383" w:rsidP="001A56AD">
            <w:pPr>
              <w:ind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</w:t>
            </w:r>
            <w:r w:rsidRPr="00114E2E">
              <w:rPr>
                <w:color w:val="000000"/>
                <w:sz w:val="20"/>
              </w:rPr>
              <w:t>ЗУ1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6368" w:type="dxa"/>
          </w:tcPr>
          <w:p w14:paraId="1B92A3A6" w14:textId="77777777" w:rsidR="00F97383" w:rsidRPr="00114E2E" w:rsidRDefault="00F97383" w:rsidP="001A56AD">
            <w:pPr>
              <w:ind w:left="101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 xml:space="preserve">Для индивидуального жилищного строительства (2.1) </w:t>
            </w:r>
          </w:p>
        </w:tc>
      </w:tr>
      <w:tr w:rsidR="00F97383" w:rsidRPr="00114E2E" w14:paraId="74364B7A" w14:textId="77777777" w:rsidTr="001A56AD">
        <w:tc>
          <w:tcPr>
            <w:tcW w:w="3261" w:type="dxa"/>
          </w:tcPr>
          <w:p w14:paraId="136F3190" w14:textId="77777777" w:rsidR="00F97383" w:rsidRPr="00114E2E" w:rsidRDefault="00F97383" w:rsidP="001A56AD">
            <w:pPr>
              <w:ind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</w:t>
            </w:r>
            <w:r w:rsidRPr="00114E2E">
              <w:rPr>
                <w:color w:val="000000"/>
                <w:sz w:val="20"/>
              </w:rPr>
              <w:t>ЗУ1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368" w:type="dxa"/>
          </w:tcPr>
          <w:p w14:paraId="2BCD0B46" w14:textId="77777777" w:rsidR="00F97383" w:rsidRPr="00114E2E" w:rsidRDefault="00F97383" w:rsidP="001A56AD">
            <w:pPr>
              <w:ind w:left="101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Для индивидуального жилищного строительства (2.1)</w:t>
            </w:r>
          </w:p>
        </w:tc>
      </w:tr>
      <w:tr w:rsidR="00F97383" w:rsidRPr="00114E2E" w14:paraId="0A9A757F" w14:textId="77777777" w:rsidTr="001A56AD">
        <w:tc>
          <w:tcPr>
            <w:tcW w:w="3261" w:type="dxa"/>
          </w:tcPr>
          <w:p w14:paraId="61FA795C" w14:textId="77777777" w:rsidR="00F97383" w:rsidRPr="003D2DD7" w:rsidRDefault="00F97383" w:rsidP="001A56AD">
            <w:pPr>
              <w:ind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</w:t>
            </w:r>
            <w:r w:rsidRPr="00114E2E">
              <w:rPr>
                <w:color w:val="000000"/>
                <w:sz w:val="20"/>
              </w:rPr>
              <w:t>ЗУ1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6368" w:type="dxa"/>
          </w:tcPr>
          <w:p w14:paraId="610EA9F1" w14:textId="77777777" w:rsidR="00F97383" w:rsidRPr="00114E2E" w:rsidRDefault="00F97383" w:rsidP="001A56AD">
            <w:pPr>
              <w:ind w:left="101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Малоэтажная многоквартирная жилая застройка (2.1.1)</w:t>
            </w:r>
          </w:p>
        </w:tc>
      </w:tr>
      <w:tr w:rsidR="00F97383" w:rsidRPr="00114E2E" w14:paraId="4AA81D7B" w14:textId="77777777" w:rsidTr="001A56AD">
        <w:tc>
          <w:tcPr>
            <w:tcW w:w="3261" w:type="dxa"/>
          </w:tcPr>
          <w:p w14:paraId="629A2EAD" w14:textId="77777777" w:rsidR="00F97383" w:rsidRPr="003D2DD7" w:rsidRDefault="00F97383" w:rsidP="001A56AD">
            <w:pPr>
              <w:ind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</w:t>
            </w:r>
            <w:r w:rsidRPr="00114E2E">
              <w:rPr>
                <w:color w:val="000000"/>
                <w:sz w:val="20"/>
              </w:rPr>
              <w:t>ЗУ1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6368" w:type="dxa"/>
          </w:tcPr>
          <w:p w14:paraId="4FFD7CC3" w14:textId="77777777" w:rsidR="00F97383" w:rsidRPr="00114E2E" w:rsidRDefault="00F97383" w:rsidP="001A56AD">
            <w:pPr>
              <w:ind w:left="101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Малоэтажная многоквартирная жилая застройка (2.1.1)</w:t>
            </w:r>
          </w:p>
        </w:tc>
      </w:tr>
      <w:tr w:rsidR="00F97383" w:rsidRPr="00114E2E" w14:paraId="6012C1C1" w14:textId="77777777" w:rsidTr="001A56AD">
        <w:tc>
          <w:tcPr>
            <w:tcW w:w="3261" w:type="dxa"/>
          </w:tcPr>
          <w:p w14:paraId="2E7FCCF4" w14:textId="77777777" w:rsidR="00F97383" w:rsidRPr="003D2DD7" w:rsidRDefault="00F97383" w:rsidP="001A56AD">
            <w:pPr>
              <w:ind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</w:t>
            </w:r>
            <w:r w:rsidRPr="00114E2E">
              <w:rPr>
                <w:color w:val="000000"/>
                <w:sz w:val="20"/>
              </w:rPr>
              <w:t>ЗУ1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6368" w:type="dxa"/>
          </w:tcPr>
          <w:p w14:paraId="77E67B3D" w14:textId="77777777" w:rsidR="00F97383" w:rsidRPr="00114E2E" w:rsidRDefault="00F97383" w:rsidP="001A56AD">
            <w:pPr>
              <w:ind w:left="101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Малоэтажная многоквартирная жилая застройка (2.1.1)</w:t>
            </w:r>
          </w:p>
        </w:tc>
      </w:tr>
      <w:tr w:rsidR="00F97383" w:rsidRPr="00114E2E" w14:paraId="764564C3" w14:textId="77777777" w:rsidTr="001A56AD">
        <w:tc>
          <w:tcPr>
            <w:tcW w:w="3261" w:type="dxa"/>
          </w:tcPr>
          <w:p w14:paraId="4A9FE6D9" w14:textId="77777777" w:rsidR="00F97383" w:rsidRPr="003D2DD7" w:rsidRDefault="00F97383" w:rsidP="001A56AD">
            <w:pPr>
              <w:ind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</w:t>
            </w:r>
            <w:r w:rsidRPr="00114E2E">
              <w:rPr>
                <w:color w:val="000000"/>
                <w:sz w:val="20"/>
              </w:rPr>
              <w:t>ЗУ1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6368" w:type="dxa"/>
          </w:tcPr>
          <w:p w14:paraId="7367F596" w14:textId="1C86A371" w:rsidR="00F97383" w:rsidRPr="00114E2E" w:rsidRDefault="00F97383" w:rsidP="002712CD">
            <w:pPr>
              <w:ind w:left="101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Благоустройство территории (12.0.2)</w:t>
            </w:r>
          </w:p>
        </w:tc>
      </w:tr>
      <w:tr w:rsidR="00F97383" w:rsidRPr="00114E2E" w14:paraId="36F321CB" w14:textId="77777777" w:rsidTr="001A56AD">
        <w:tc>
          <w:tcPr>
            <w:tcW w:w="3261" w:type="dxa"/>
          </w:tcPr>
          <w:p w14:paraId="5F3794FC" w14:textId="77777777" w:rsidR="00F97383" w:rsidRPr="003D2DD7" w:rsidRDefault="00F97383" w:rsidP="001A56AD">
            <w:pPr>
              <w:ind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  <w:lang w:eastAsia="ar-SA"/>
              </w:rPr>
              <w:t>29:22:060401:</w:t>
            </w:r>
            <w:r w:rsidRPr="00114E2E">
              <w:rPr>
                <w:color w:val="000000"/>
                <w:sz w:val="20"/>
              </w:rPr>
              <w:t>ЗУ1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6368" w:type="dxa"/>
          </w:tcPr>
          <w:p w14:paraId="725B6308" w14:textId="77777777" w:rsidR="00F97383" w:rsidRPr="00114E2E" w:rsidRDefault="00F97383" w:rsidP="001A56AD">
            <w:pPr>
              <w:ind w:left="101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Образование и просвещение (3.5)</w:t>
            </w:r>
          </w:p>
        </w:tc>
      </w:tr>
      <w:tr w:rsidR="00F97383" w:rsidRPr="00114E2E" w14:paraId="78D027A3" w14:textId="77777777" w:rsidTr="001A56AD">
        <w:tc>
          <w:tcPr>
            <w:tcW w:w="3261" w:type="dxa"/>
          </w:tcPr>
          <w:p w14:paraId="28643433" w14:textId="77777777" w:rsidR="00F97383" w:rsidRPr="00114E2E" w:rsidRDefault="00F97383" w:rsidP="001A56AD">
            <w:pPr>
              <w:ind w:right="-20"/>
              <w:rPr>
                <w:color w:val="000000"/>
                <w:sz w:val="20"/>
                <w:lang w:eastAsia="ar-SA"/>
              </w:rPr>
            </w:pPr>
            <w:r w:rsidRPr="00F553E2">
              <w:rPr>
                <w:color w:val="000000"/>
                <w:sz w:val="20"/>
                <w:lang w:eastAsia="ar-SA"/>
              </w:rPr>
              <w:t>29:22:060401:4577:ЗУ1</w:t>
            </w:r>
          </w:p>
        </w:tc>
        <w:tc>
          <w:tcPr>
            <w:tcW w:w="6368" w:type="dxa"/>
          </w:tcPr>
          <w:p w14:paraId="27335EFF" w14:textId="77777777" w:rsidR="00F97383" w:rsidRPr="00114E2E" w:rsidRDefault="00F97383" w:rsidP="001A56AD">
            <w:pPr>
              <w:ind w:left="101" w:right="-20"/>
              <w:rPr>
                <w:color w:val="000000"/>
                <w:sz w:val="20"/>
              </w:rPr>
            </w:pPr>
            <w:r w:rsidRPr="003E2D04">
              <w:rPr>
                <w:sz w:val="20"/>
              </w:rPr>
              <w:t>Многоэтажная жилая застройка (высотная застройка) (2.6)</w:t>
            </w:r>
          </w:p>
        </w:tc>
      </w:tr>
      <w:tr w:rsidR="00F97383" w:rsidRPr="00114E2E" w14:paraId="6E5593D5" w14:textId="77777777" w:rsidTr="001A56AD">
        <w:tc>
          <w:tcPr>
            <w:tcW w:w="3261" w:type="dxa"/>
          </w:tcPr>
          <w:p w14:paraId="648D9199" w14:textId="77777777" w:rsidR="00F97383" w:rsidRPr="00F553E2" w:rsidRDefault="00F97383" w:rsidP="001A56AD">
            <w:pPr>
              <w:ind w:right="-20"/>
              <w:rPr>
                <w:color w:val="000000"/>
                <w:sz w:val="20"/>
                <w:lang w:val="en-US" w:eastAsia="ar-SA"/>
              </w:rPr>
            </w:pPr>
            <w:r w:rsidRPr="00F553E2">
              <w:rPr>
                <w:color w:val="000000"/>
                <w:sz w:val="20"/>
                <w:lang w:eastAsia="ar-SA"/>
              </w:rPr>
              <w:t>29:22:060401:4577:ЗУ</w:t>
            </w:r>
            <w:r>
              <w:rPr>
                <w:color w:val="000000"/>
                <w:sz w:val="20"/>
                <w:lang w:val="en-US" w:eastAsia="ar-SA"/>
              </w:rPr>
              <w:t>2</w:t>
            </w:r>
          </w:p>
        </w:tc>
        <w:tc>
          <w:tcPr>
            <w:tcW w:w="6368" w:type="dxa"/>
          </w:tcPr>
          <w:p w14:paraId="26177E50" w14:textId="77777777" w:rsidR="00F97383" w:rsidRPr="00114E2E" w:rsidRDefault="00F97383" w:rsidP="001A56AD">
            <w:pPr>
              <w:ind w:left="101" w:right="-20"/>
              <w:rPr>
                <w:color w:val="000000"/>
                <w:sz w:val="20"/>
              </w:rPr>
            </w:pPr>
            <w:r w:rsidRPr="003E2D04">
              <w:rPr>
                <w:sz w:val="20"/>
              </w:rPr>
              <w:t>Многоэтажная жилая застройка (высотная застройка) (2.6)</w:t>
            </w:r>
          </w:p>
        </w:tc>
      </w:tr>
      <w:tr w:rsidR="00F97383" w:rsidRPr="00114E2E" w14:paraId="77C3BB72" w14:textId="77777777" w:rsidTr="001A56AD">
        <w:tc>
          <w:tcPr>
            <w:tcW w:w="3261" w:type="dxa"/>
          </w:tcPr>
          <w:p w14:paraId="64154B3D" w14:textId="77777777" w:rsidR="00F97383" w:rsidRPr="00F553E2" w:rsidRDefault="00F97383" w:rsidP="001A56AD">
            <w:pPr>
              <w:ind w:right="-20"/>
              <w:rPr>
                <w:color w:val="000000"/>
                <w:sz w:val="20"/>
                <w:lang w:val="en-US" w:eastAsia="ar-SA"/>
              </w:rPr>
            </w:pPr>
            <w:r w:rsidRPr="00F553E2">
              <w:rPr>
                <w:color w:val="000000"/>
                <w:sz w:val="20"/>
                <w:lang w:eastAsia="ar-SA"/>
              </w:rPr>
              <w:t>29:22:060401:4577:ЗУ</w:t>
            </w:r>
            <w:r>
              <w:rPr>
                <w:color w:val="000000"/>
                <w:sz w:val="20"/>
                <w:lang w:val="en-US" w:eastAsia="ar-SA"/>
              </w:rPr>
              <w:t>3</w:t>
            </w:r>
          </w:p>
        </w:tc>
        <w:tc>
          <w:tcPr>
            <w:tcW w:w="6368" w:type="dxa"/>
          </w:tcPr>
          <w:p w14:paraId="1FF43C8D" w14:textId="77777777" w:rsidR="00F97383" w:rsidRPr="00114E2E" w:rsidRDefault="00F97383" w:rsidP="001A56AD">
            <w:pPr>
              <w:ind w:left="101" w:right="-20"/>
              <w:rPr>
                <w:color w:val="000000"/>
                <w:sz w:val="20"/>
              </w:rPr>
            </w:pPr>
            <w:r w:rsidRPr="003E2D04">
              <w:rPr>
                <w:sz w:val="20"/>
              </w:rPr>
              <w:t>Многоэтажная жилая застройка (высотная застройка) (2.6)</w:t>
            </w:r>
          </w:p>
        </w:tc>
      </w:tr>
      <w:tr w:rsidR="00F97383" w:rsidRPr="00114E2E" w14:paraId="7382EF5A" w14:textId="77777777" w:rsidTr="001A56AD">
        <w:tc>
          <w:tcPr>
            <w:tcW w:w="3261" w:type="dxa"/>
          </w:tcPr>
          <w:p w14:paraId="2AFAF688" w14:textId="77777777" w:rsidR="00F97383" w:rsidRPr="00B43472" w:rsidRDefault="00F97383" w:rsidP="001A56AD">
            <w:pPr>
              <w:ind w:right="-20"/>
              <w:rPr>
                <w:color w:val="000000"/>
                <w:sz w:val="20"/>
                <w:lang w:eastAsia="ar-SA"/>
              </w:rPr>
            </w:pPr>
            <w:r w:rsidRPr="00B43472">
              <w:rPr>
                <w:color w:val="000000"/>
                <w:sz w:val="20"/>
                <w:lang w:eastAsia="ar-SA"/>
              </w:rPr>
              <w:t>29:22:060401:</w:t>
            </w:r>
            <w:r w:rsidRPr="00B43472">
              <w:rPr>
                <w:color w:val="000000"/>
                <w:sz w:val="20"/>
              </w:rPr>
              <w:t>ЗУ19</w:t>
            </w:r>
          </w:p>
        </w:tc>
        <w:tc>
          <w:tcPr>
            <w:tcW w:w="6368" w:type="dxa"/>
          </w:tcPr>
          <w:p w14:paraId="78D08B75" w14:textId="45D80057" w:rsidR="00F97383" w:rsidRPr="00B43472" w:rsidRDefault="00F97383" w:rsidP="002712CD">
            <w:pPr>
              <w:ind w:left="101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 xml:space="preserve">Благоустройство территории (12.0.2) со вспомогательным разрешенным использованием </w:t>
            </w:r>
            <w:r w:rsidR="00646E27">
              <w:rPr>
                <w:color w:val="000000"/>
                <w:sz w:val="20"/>
              </w:rPr>
              <w:t>"</w:t>
            </w:r>
            <w:r w:rsidRPr="00114E2E">
              <w:rPr>
                <w:color w:val="000000"/>
                <w:sz w:val="20"/>
              </w:rPr>
              <w:t>улично-дорожная сеть</w:t>
            </w:r>
            <w:r w:rsidR="00646E27">
              <w:rPr>
                <w:color w:val="000000"/>
                <w:sz w:val="20"/>
              </w:rPr>
              <w:t>"</w:t>
            </w:r>
            <w:r w:rsidRPr="00114E2E">
              <w:rPr>
                <w:color w:val="000000"/>
                <w:sz w:val="20"/>
              </w:rPr>
              <w:t xml:space="preserve"> (12.0.1)</w:t>
            </w:r>
          </w:p>
        </w:tc>
      </w:tr>
      <w:tr w:rsidR="00F97383" w:rsidRPr="00114E2E" w14:paraId="789EABE3" w14:textId="77777777" w:rsidTr="001A56AD">
        <w:tc>
          <w:tcPr>
            <w:tcW w:w="3261" w:type="dxa"/>
          </w:tcPr>
          <w:p w14:paraId="0125469C" w14:textId="77777777" w:rsidR="00F97383" w:rsidRPr="00B43472" w:rsidRDefault="00F97383" w:rsidP="001A56AD">
            <w:pPr>
              <w:ind w:right="-20"/>
              <w:rPr>
                <w:color w:val="000000"/>
                <w:sz w:val="20"/>
                <w:lang w:eastAsia="ar-SA"/>
              </w:rPr>
            </w:pPr>
            <w:r w:rsidRPr="00B43472">
              <w:rPr>
                <w:color w:val="000000"/>
                <w:sz w:val="20"/>
                <w:lang w:eastAsia="ar-SA"/>
              </w:rPr>
              <w:t>29:22:060401:</w:t>
            </w:r>
            <w:r w:rsidRPr="00B43472">
              <w:rPr>
                <w:color w:val="000000"/>
                <w:sz w:val="20"/>
              </w:rPr>
              <w:t>ЗУ20</w:t>
            </w:r>
          </w:p>
        </w:tc>
        <w:tc>
          <w:tcPr>
            <w:tcW w:w="6368" w:type="dxa"/>
          </w:tcPr>
          <w:p w14:paraId="0E128C57" w14:textId="77777777" w:rsidR="00F97383" w:rsidRPr="00B43472" w:rsidRDefault="00F97383" w:rsidP="001A56AD">
            <w:pPr>
              <w:ind w:left="101" w:right="-20"/>
              <w:rPr>
                <w:color w:val="000000"/>
                <w:sz w:val="20"/>
              </w:rPr>
            </w:pPr>
            <w:r w:rsidRPr="00B43472">
              <w:rPr>
                <w:color w:val="000000"/>
                <w:sz w:val="20"/>
              </w:rPr>
              <w:t>Многоэтажная жилая застройка (высотная застройка) (2.6)</w:t>
            </w:r>
          </w:p>
        </w:tc>
      </w:tr>
      <w:tr w:rsidR="00F97383" w:rsidRPr="00114E2E" w14:paraId="1C3D1201" w14:textId="77777777" w:rsidTr="001A56AD">
        <w:tc>
          <w:tcPr>
            <w:tcW w:w="3261" w:type="dxa"/>
          </w:tcPr>
          <w:p w14:paraId="7A351757" w14:textId="77777777" w:rsidR="00F97383" w:rsidRPr="00B43472" w:rsidRDefault="00F97383" w:rsidP="001A56AD">
            <w:pPr>
              <w:ind w:right="-20"/>
              <w:rPr>
                <w:color w:val="000000"/>
                <w:sz w:val="20"/>
                <w:lang w:eastAsia="ar-SA"/>
              </w:rPr>
            </w:pPr>
            <w:r w:rsidRPr="00B43472">
              <w:rPr>
                <w:color w:val="000000"/>
                <w:sz w:val="20"/>
                <w:lang w:eastAsia="ar-SA"/>
              </w:rPr>
              <w:t>29:22:060401:ЗУ21</w:t>
            </w:r>
          </w:p>
        </w:tc>
        <w:tc>
          <w:tcPr>
            <w:tcW w:w="6368" w:type="dxa"/>
          </w:tcPr>
          <w:p w14:paraId="61CD4E2D" w14:textId="77777777" w:rsidR="00F97383" w:rsidRPr="00B43472" w:rsidRDefault="00F97383" w:rsidP="001A56AD">
            <w:pPr>
              <w:ind w:left="101" w:right="-20"/>
              <w:rPr>
                <w:color w:val="000000"/>
                <w:sz w:val="20"/>
              </w:rPr>
            </w:pPr>
            <w:r w:rsidRPr="00B43472">
              <w:rPr>
                <w:color w:val="000000"/>
                <w:sz w:val="20"/>
              </w:rPr>
              <w:t>Магазины (4.4)</w:t>
            </w:r>
          </w:p>
        </w:tc>
      </w:tr>
      <w:tr w:rsidR="00F97383" w:rsidRPr="00114E2E" w14:paraId="37812389" w14:textId="77777777" w:rsidTr="001A56AD">
        <w:tc>
          <w:tcPr>
            <w:tcW w:w="3261" w:type="dxa"/>
          </w:tcPr>
          <w:p w14:paraId="6DE87B4A" w14:textId="77777777" w:rsidR="00F97383" w:rsidRPr="00B43472" w:rsidRDefault="00F97383" w:rsidP="001A56AD">
            <w:pPr>
              <w:ind w:right="-20"/>
              <w:rPr>
                <w:color w:val="000000"/>
                <w:sz w:val="20"/>
                <w:lang w:eastAsia="ar-SA"/>
              </w:rPr>
            </w:pPr>
            <w:r w:rsidRPr="00A45A29">
              <w:rPr>
                <w:color w:val="000000"/>
                <w:sz w:val="20"/>
                <w:lang w:eastAsia="ar-SA"/>
              </w:rPr>
              <w:t>29:22:060401:ЗУ2</w:t>
            </w:r>
            <w:r>
              <w:rPr>
                <w:color w:val="000000"/>
                <w:sz w:val="20"/>
                <w:lang w:eastAsia="ar-SA"/>
              </w:rPr>
              <w:t>2</w:t>
            </w:r>
          </w:p>
        </w:tc>
        <w:tc>
          <w:tcPr>
            <w:tcW w:w="6368" w:type="dxa"/>
          </w:tcPr>
          <w:p w14:paraId="0ACEB84D" w14:textId="77777777" w:rsidR="00F97383" w:rsidRPr="00B43472" w:rsidRDefault="00F97383" w:rsidP="001A56AD">
            <w:pPr>
              <w:ind w:left="101" w:right="-20"/>
              <w:rPr>
                <w:color w:val="000000"/>
                <w:sz w:val="20"/>
              </w:rPr>
            </w:pPr>
            <w:r w:rsidRPr="00114E2E">
              <w:rPr>
                <w:color w:val="000000"/>
                <w:sz w:val="20"/>
              </w:rPr>
              <w:t>Малоэтажная многоквартирная жилая застройка (2.1.1)</w:t>
            </w:r>
          </w:p>
        </w:tc>
      </w:tr>
    </w:tbl>
    <w:p w14:paraId="7DD1FA33" w14:textId="77777777" w:rsidR="00060374" w:rsidRPr="00060374" w:rsidRDefault="00060374" w:rsidP="00F97383">
      <w:pPr>
        <w:ind w:firstLine="709"/>
        <w:jc w:val="both"/>
        <w:rPr>
          <w:color w:val="000000"/>
          <w:szCs w:val="28"/>
        </w:rPr>
      </w:pPr>
    </w:p>
    <w:p w14:paraId="703D1622" w14:textId="29DFBAAA" w:rsidR="00F97383" w:rsidRPr="00060374" w:rsidRDefault="00F97383" w:rsidP="001A56AD">
      <w:pPr>
        <w:keepNext/>
        <w:keepLines/>
        <w:ind w:firstLine="709"/>
        <w:jc w:val="both"/>
        <w:rPr>
          <w:color w:val="000000"/>
          <w:szCs w:val="28"/>
        </w:rPr>
      </w:pPr>
      <w:r w:rsidRPr="00060374">
        <w:rPr>
          <w:color w:val="000000"/>
          <w:szCs w:val="28"/>
        </w:rPr>
        <w:t>1.4</w:t>
      </w:r>
      <w:r w:rsidR="00060374" w:rsidRPr="00060374">
        <w:rPr>
          <w:color w:val="000000"/>
          <w:szCs w:val="28"/>
        </w:rPr>
        <w:t>. </w:t>
      </w:r>
      <w:r w:rsidRPr="00060374">
        <w:rPr>
          <w:color w:val="000000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14:paraId="72870E9C" w14:textId="01423D93" w:rsidR="00F97383" w:rsidRPr="00060374" w:rsidRDefault="00F97383" w:rsidP="00F97383">
      <w:pPr>
        <w:ind w:firstLine="709"/>
        <w:jc w:val="both"/>
        <w:rPr>
          <w:color w:val="000000"/>
          <w:szCs w:val="28"/>
        </w:rPr>
      </w:pPr>
      <w:r w:rsidRPr="00060374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3635EC">
        <w:rPr>
          <w:color w:val="000000"/>
          <w:szCs w:val="28"/>
        </w:rPr>
        <w:br/>
      </w:r>
      <w:r w:rsidRPr="00060374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3635EC">
        <w:rPr>
          <w:color w:val="000000"/>
          <w:szCs w:val="28"/>
        </w:rPr>
        <w:br/>
      </w:r>
      <w:r w:rsidRPr="00060374">
        <w:rPr>
          <w:color w:val="000000"/>
          <w:szCs w:val="28"/>
        </w:rPr>
        <w:t>в связи с отсутствием в границах проектирования лесных участков.</w:t>
      </w:r>
    </w:p>
    <w:p w14:paraId="4248650B" w14:textId="6717B33B" w:rsidR="00F97383" w:rsidRPr="00060374" w:rsidRDefault="00F97383" w:rsidP="00F97383">
      <w:pPr>
        <w:ind w:firstLine="709"/>
        <w:jc w:val="both"/>
        <w:rPr>
          <w:color w:val="000000"/>
          <w:szCs w:val="28"/>
        </w:rPr>
      </w:pPr>
      <w:r w:rsidRPr="00060374">
        <w:rPr>
          <w:color w:val="000000"/>
          <w:szCs w:val="28"/>
        </w:rPr>
        <w:t>1.5</w:t>
      </w:r>
      <w:r w:rsidR="00060374" w:rsidRPr="00060374">
        <w:rPr>
          <w:color w:val="000000"/>
          <w:szCs w:val="28"/>
        </w:rPr>
        <w:t>. </w:t>
      </w:r>
      <w:r w:rsidRPr="00060374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</w:t>
      </w:r>
      <w:r w:rsidR="00B12A7F">
        <w:rPr>
          <w:color w:val="000000"/>
          <w:szCs w:val="28"/>
        </w:rPr>
        <w:t>ЕГРН</w:t>
      </w:r>
    </w:p>
    <w:p w14:paraId="6E591FE6" w14:textId="582E13D6" w:rsidR="00F97383" w:rsidRPr="00060374" w:rsidRDefault="00F97383" w:rsidP="00F97383">
      <w:pPr>
        <w:ind w:firstLine="709"/>
        <w:jc w:val="both"/>
        <w:rPr>
          <w:color w:val="000000"/>
          <w:szCs w:val="28"/>
        </w:rPr>
      </w:pPr>
      <w:r w:rsidRPr="00060374">
        <w:rPr>
          <w:color w:val="000000"/>
          <w:szCs w:val="28"/>
        </w:rPr>
        <w:lastRenderedPageBreak/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3635EC">
        <w:rPr>
          <w:color w:val="000000"/>
          <w:szCs w:val="28"/>
        </w:rPr>
        <w:br/>
      </w:r>
      <w:r w:rsidRPr="00060374">
        <w:rPr>
          <w:color w:val="000000"/>
          <w:szCs w:val="28"/>
        </w:rPr>
        <w:t xml:space="preserve">в системе координат, используемой для ведения </w:t>
      </w:r>
      <w:r w:rsidR="00B12A7F">
        <w:rPr>
          <w:color w:val="000000"/>
          <w:szCs w:val="28"/>
        </w:rPr>
        <w:t>ЕГРН</w:t>
      </w:r>
      <w:r w:rsidR="00552668">
        <w:rPr>
          <w:color w:val="000000"/>
          <w:szCs w:val="28"/>
        </w:rPr>
        <w:t>,</w:t>
      </w:r>
      <w:r w:rsidRPr="00060374">
        <w:rPr>
          <w:color w:val="000000"/>
          <w:szCs w:val="28"/>
        </w:rPr>
        <w:t xml:space="preserve"> приведены в таблице </w:t>
      </w:r>
      <w:r w:rsidR="003635EC">
        <w:rPr>
          <w:color w:val="000000"/>
          <w:szCs w:val="28"/>
        </w:rPr>
        <w:br/>
      </w:r>
      <w:r w:rsidRPr="00060374">
        <w:rPr>
          <w:color w:val="000000"/>
          <w:szCs w:val="28"/>
        </w:rPr>
        <w:t xml:space="preserve">№ 6. Координаты характерных точек границ территории, в отношении которой утвержден проект межевания, определяются в соответствии с требованиями </w:t>
      </w:r>
      <w:r w:rsidR="003635EC">
        <w:rPr>
          <w:color w:val="000000"/>
          <w:szCs w:val="28"/>
        </w:rPr>
        <w:br/>
      </w:r>
      <w:r w:rsidRPr="00060374">
        <w:rPr>
          <w:color w:val="000000"/>
          <w:szCs w:val="28"/>
        </w:rPr>
        <w:t xml:space="preserve">к точности определения координат характерных точек границ, установленных </w:t>
      </w:r>
      <w:r w:rsidR="003635EC">
        <w:rPr>
          <w:color w:val="000000"/>
          <w:szCs w:val="28"/>
        </w:rPr>
        <w:br/>
      </w:r>
      <w:r w:rsidRPr="00060374">
        <w:rPr>
          <w:color w:val="000000"/>
          <w:szCs w:val="28"/>
        </w:rPr>
        <w:t>в соответствии с Градостроительным Кодексом для территориальных зон.</w:t>
      </w:r>
    </w:p>
    <w:p w14:paraId="38BED319" w14:textId="77777777" w:rsidR="001A56AD" w:rsidRDefault="001A56AD" w:rsidP="001A56AD">
      <w:pPr>
        <w:jc w:val="both"/>
        <w:rPr>
          <w:color w:val="000000"/>
          <w:szCs w:val="28"/>
        </w:rPr>
      </w:pPr>
    </w:p>
    <w:p w14:paraId="6C29B0A4" w14:textId="6F054898" w:rsidR="00F97383" w:rsidRPr="00060374" w:rsidRDefault="00F97383" w:rsidP="001A56AD">
      <w:pPr>
        <w:jc w:val="both"/>
        <w:rPr>
          <w:color w:val="000000"/>
          <w:szCs w:val="28"/>
        </w:rPr>
      </w:pPr>
      <w:r w:rsidRPr="00060374">
        <w:rPr>
          <w:color w:val="000000"/>
          <w:szCs w:val="28"/>
        </w:rPr>
        <w:t>Таблица № 6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2712CD" w:rsidRPr="001A56AD" w14:paraId="77AE6430" w14:textId="77777777" w:rsidTr="000A49F9">
        <w:trPr>
          <w:trHeight w:val="265"/>
          <w:tblHeader/>
        </w:trPr>
        <w:tc>
          <w:tcPr>
            <w:tcW w:w="963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A3B046" w14:textId="77777777" w:rsidR="002712CD" w:rsidRPr="001A56AD" w:rsidRDefault="002712CD" w:rsidP="000A49F9">
            <w:pPr>
              <w:jc w:val="center"/>
              <w:rPr>
                <w:color w:val="000000"/>
                <w:sz w:val="20"/>
              </w:rPr>
            </w:pPr>
            <w:r w:rsidRPr="001A56AD">
              <w:rPr>
                <w:color w:val="000000"/>
                <w:sz w:val="20"/>
              </w:rPr>
              <w:t>Система координат МСК-29, зона 2</w:t>
            </w:r>
          </w:p>
        </w:tc>
      </w:tr>
      <w:tr w:rsidR="002712CD" w:rsidRPr="001A56AD" w14:paraId="75F0DD54" w14:textId="77777777" w:rsidTr="000A49F9">
        <w:trPr>
          <w:tblHeader/>
        </w:trPr>
        <w:tc>
          <w:tcPr>
            <w:tcW w:w="382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4681D1" w14:textId="77777777" w:rsidR="002712CD" w:rsidRPr="001A56AD" w:rsidRDefault="002712CD" w:rsidP="000A49F9">
            <w:pPr>
              <w:jc w:val="center"/>
              <w:rPr>
                <w:color w:val="000000"/>
                <w:sz w:val="20"/>
              </w:rPr>
            </w:pPr>
            <w:r w:rsidRPr="001A56AD">
              <w:rPr>
                <w:color w:val="000000"/>
                <w:sz w:val="20"/>
              </w:rPr>
              <w:t>№ точк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F1CD8" w14:textId="77777777" w:rsidR="002712CD" w:rsidRPr="001A56AD" w:rsidRDefault="002712CD" w:rsidP="000A49F9">
            <w:pPr>
              <w:jc w:val="center"/>
              <w:rPr>
                <w:color w:val="000000"/>
                <w:sz w:val="20"/>
              </w:rPr>
            </w:pPr>
            <w:r w:rsidRPr="001A56AD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2764A" w14:textId="77777777" w:rsidR="002712CD" w:rsidRPr="001A56AD" w:rsidRDefault="002712CD" w:rsidP="000A49F9">
            <w:pPr>
              <w:jc w:val="center"/>
              <w:rPr>
                <w:color w:val="000000"/>
                <w:sz w:val="20"/>
              </w:rPr>
            </w:pPr>
            <w:r w:rsidRPr="001A56AD">
              <w:rPr>
                <w:color w:val="000000"/>
                <w:sz w:val="20"/>
                <w:lang w:val="en-US"/>
              </w:rPr>
              <w:t>Y</w:t>
            </w:r>
          </w:p>
        </w:tc>
      </w:tr>
      <w:tr w:rsidR="002712CD" w:rsidRPr="001A56AD" w14:paraId="5383F994" w14:textId="77777777" w:rsidTr="000A49F9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67E7A9" w14:textId="77777777" w:rsidR="002712CD" w:rsidRPr="001A56AD" w:rsidRDefault="002712CD" w:rsidP="000A49F9">
            <w:pPr>
              <w:jc w:val="center"/>
              <w:rPr>
                <w:color w:val="000000"/>
                <w:sz w:val="20"/>
              </w:rPr>
            </w:pPr>
            <w:r w:rsidRPr="001A56AD">
              <w:rPr>
                <w:color w:val="000000"/>
                <w:sz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2F19E3" w14:textId="77777777" w:rsidR="002712CD" w:rsidRPr="001A56AD" w:rsidRDefault="002712CD" w:rsidP="000A49F9">
            <w:pPr>
              <w:jc w:val="center"/>
              <w:rPr>
                <w:color w:val="000000"/>
                <w:sz w:val="20"/>
              </w:rPr>
            </w:pPr>
            <w:r w:rsidRPr="001A56AD">
              <w:rPr>
                <w:color w:val="000000"/>
                <w:sz w:val="20"/>
              </w:rPr>
              <w:t>650975</w:t>
            </w:r>
            <w:r>
              <w:rPr>
                <w:color w:val="000000"/>
                <w:sz w:val="20"/>
              </w:rPr>
              <w:t>,</w:t>
            </w:r>
            <w:r w:rsidRPr="001A56AD">
              <w:rPr>
                <w:color w:val="000000"/>
                <w:sz w:val="20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00C49F" w14:textId="77777777" w:rsidR="002712CD" w:rsidRPr="001A56AD" w:rsidRDefault="002712CD" w:rsidP="000A49F9">
            <w:pPr>
              <w:jc w:val="center"/>
              <w:rPr>
                <w:color w:val="000000"/>
                <w:sz w:val="20"/>
              </w:rPr>
            </w:pPr>
            <w:r w:rsidRPr="001A56AD">
              <w:rPr>
                <w:color w:val="000000"/>
                <w:sz w:val="20"/>
              </w:rPr>
              <w:t>2524805</w:t>
            </w:r>
            <w:r>
              <w:rPr>
                <w:color w:val="000000"/>
                <w:sz w:val="20"/>
              </w:rPr>
              <w:t>,</w:t>
            </w:r>
            <w:r w:rsidRPr="001A56AD">
              <w:rPr>
                <w:color w:val="000000"/>
                <w:sz w:val="20"/>
              </w:rPr>
              <w:t>96</w:t>
            </w:r>
          </w:p>
        </w:tc>
      </w:tr>
      <w:tr w:rsidR="002712CD" w:rsidRPr="001A56AD" w14:paraId="1811A981" w14:textId="77777777" w:rsidTr="000A49F9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A793D" w14:textId="77777777" w:rsidR="002712CD" w:rsidRPr="001A56AD" w:rsidRDefault="002712CD" w:rsidP="000A49F9">
            <w:pPr>
              <w:jc w:val="center"/>
              <w:rPr>
                <w:color w:val="000000"/>
                <w:sz w:val="20"/>
              </w:rPr>
            </w:pPr>
            <w:r w:rsidRPr="001A56AD">
              <w:rPr>
                <w:color w:val="000000"/>
                <w:sz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9BDCC" w14:textId="77777777" w:rsidR="002712CD" w:rsidRPr="001A56AD" w:rsidRDefault="002712CD" w:rsidP="000A49F9">
            <w:pPr>
              <w:jc w:val="center"/>
              <w:rPr>
                <w:color w:val="000000"/>
                <w:sz w:val="20"/>
              </w:rPr>
            </w:pPr>
            <w:r w:rsidRPr="001A56AD">
              <w:rPr>
                <w:color w:val="000000"/>
                <w:sz w:val="20"/>
              </w:rPr>
              <w:t>650687</w:t>
            </w:r>
            <w:r>
              <w:rPr>
                <w:color w:val="000000"/>
                <w:sz w:val="20"/>
              </w:rPr>
              <w:t>,</w:t>
            </w:r>
            <w:r w:rsidRPr="001A56AD">
              <w:rPr>
                <w:color w:val="000000"/>
                <w:sz w:val="20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3347E" w14:textId="77777777" w:rsidR="002712CD" w:rsidRPr="001A56AD" w:rsidRDefault="002712CD" w:rsidP="000A49F9">
            <w:pPr>
              <w:jc w:val="center"/>
              <w:rPr>
                <w:color w:val="000000"/>
                <w:sz w:val="20"/>
              </w:rPr>
            </w:pPr>
            <w:r w:rsidRPr="001A56AD">
              <w:rPr>
                <w:color w:val="000000"/>
                <w:sz w:val="20"/>
              </w:rPr>
              <w:t>2525250</w:t>
            </w:r>
            <w:r>
              <w:rPr>
                <w:color w:val="000000"/>
                <w:sz w:val="20"/>
              </w:rPr>
              <w:t>,</w:t>
            </w:r>
            <w:r w:rsidRPr="001A56AD">
              <w:rPr>
                <w:color w:val="000000"/>
                <w:sz w:val="20"/>
              </w:rPr>
              <w:t>24</w:t>
            </w:r>
          </w:p>
        </w:tc>
      </w:tr>
      <w:tr w:rsidR="002712CD" w:rsidRPr="001A56AD" w14:paraId="4301B574" w14:textId="77777777" w:rsidTr="000A49F9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08AA2" w14:textId="77777777" w:rsidR="002712CD" w:rsidRPr="001A56AD" w:rsidRDefault="002712CD" w:rsidP="000A49F9">
            <w:pPr>
              <w:jc w:val="center"/>
              <w:rPr>
                <w:color w:val="000000"/>
                <w:sz w:val="20"/>
              </w:rPr>
            </w:pPr>
            <w:r w:rsidRPr="001A56AD">
              <w:rPr>
                <w:color w:val="000000"/>
                <w:sz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361B6" w14:textId="77777777" w:rsidR="002712CD" w:rsidRPr="001A56AD" w:rsidRDefault="002712CD" w:rsidP="000A49F9">
            <w:pPr>
              <w:jc w:val="center"/>
              <w:rPr>
                <w:color w:val="000000"/>
                <w:sz w:val="20"/>
              </w:rPr>
            </w:pPr>
            <w:r w:rsidRPr="001A56AD">
              <w:rPr>
                <w:color w:val="000000"/>
                <w:sz w:val="20"/>
              </w:rPr>
              <w:t>650381</w:t>
            </w:r>
            <w:r>
              <w:rPr>
                <w:color w:val="000000"/>
                <w:sz w:val="20"/>
              </w:rPr>
              <w:t>,</w:t>
            </w:r>
            <w:r w:rsidRPr="001A56AD">
              <w:rPr>
                <w:color w:val="000000"/>
                <w:sz w:val="20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85C82" w14:textId="77777777" w:rsidR="002712CD" w:rsidRPr="001A56AD" w:rsidRDefault="002712CD" w:rsidP="000A49F9">
            <w:pPr>
              <w:jc w:val="center"/>
              <w:rPr>
                <w:color w:val="000000"/>
                <w:sz w:val="20"/>
              </w:rPr>
            </w:pPr>
            <w:r w:rsidRPr="001A56AD">
              <w:rPr>
                <w:color w:val="000000"/>
                <w:sz w:val="20"/>
              </w:rPr>
              <w:t>2525026</w:t>
            </w:r>
            <w:r>
              <w:rPr>
                <w:color w:val="000000"/>
                <w:sz w:val="20"/>
              </w:rPr>
              <w:t>,</w:t>
            </w:r>
            <w:r w:rsidRPr="001A56AD">
              <w:rPr>
                <w:color w:val="000000"/>
                <w:sz w:val="20"/>
              </w:rPr>
              <w:t>85</w:t>
            </w:r>
          </w:p>
        </w:tc>
      </w:tr>
      <w:tr w:rsidR="002712CD" w:rsidRPr="001A56AD" w14:paraId="48AE5E62" w14:textId="77777777" w:rsidTr="000A49F9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AEEE5" w14:textId="77777777" w:rsidR="002712CD" w:rsidRPr="001A56AD" w:rsidRDefault="002712CD" w:rsidP="000A49F9">
            <w:pPr>
              <w:jc w:val="center"/>
              <w:rPr>
                <w:color w:val="000000"/>
                <w:sz w:val="20"/>
              </w:rPr>
            </w:pPr>
            <w:r w:rsidRPr="001A56AD">
              <w:rPr>
                <w:color w:val="000000"/>
                <w:sz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B932B" w14:textId="77777777" w:rsidR="002712CD" w:rsidRPr="001A56AD" w:rsidRDefault="002712CD" w:rsidP="000A49F9">
            <w:pPr>
              <w:jc w:val="center"/>
              <w:rPr>
                <w:color w:val="000000"/>
                <w:sz w:val="20"/>
              </w:rPr>
            </w:pPr>
            <w:r w:rsidRPr="001A56AD">
              <w:rPr>
                <w:color w:val="000000"/>
                <w:sz w:val="20"/>
              </w:rPr>
              <w:t>650728</w:t>
            </w:r>
            <w:r>
              <w:rPr>
                <w:color w:val="000000"/>
                <w:sz w:val="20"/>
              </w:rPr>
              <w:t>,</w:t>
            </w:r>
            <w:r w:rsidRPr="001A56AD">
              <w:rPr>
                <w:color w:val="000000"/>
                <w:sz w:val="20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9B980" w14:textId="77777777" w:rsidR="002712CD" w:rsidRPr="001A56AD" w:rsidRDefault="002712CD" w:rsidP="000A49F9">
            <w:pPr>
              <w:jc w:val="center"/>
              <w:rPr>
                <w:color w:val="000000"/>
                <w:sz w:val="20"/>
              </w:rPr>
            </w:pPr>
            <w:r w:rsidRPr="001A56AD">
              <w:rPr>
                <w:color w:val="000000"/>
                <w:sz w:val="20"/>
              </w:rPr>
              <w:t>2524260</w:t>
            </w:r>
            <w:r>
              <w:rPr>
                <w:color w:val="000000"/>
                <w:sz w:val="20"/>
              </w:rPr>
              <w:t>,</w:t>
            </w:r>
            <w:r w:rsidRPr="001A56AD">
              <w:rPr>
                <w:color w:val="000000"/>
                <w:sz w:val="20"/>
              </w:rPr>
              <w:t>56</w:t>
            </w:r>
          </w:p>
        </w:tc>
      </w:tr>
      <w:tr w:rsidR="002712CD" w:rsidRPr="001A56AD" w14:paraId="7AB56586" w14:textId="77777777" w:rsidTr="000A49F9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7AB3E" w14:textId="77777777" w:rsidR="002712CD" w:rsidRPr="001A56AD" w:rsidRDefault="002712CD" w:rsidP="000A49F9">
            <w:pPr>
              <w:jc w:val="center"/>
              <w:rPr>
                <w:color w:val="000000"/>
                <w:sz w:val="20"/>
              </w:rPr>
            </w:pPr>
            <w:r w:rsidRPr="001A56AD">
              <w:rPr>
                <w:color w:val="000000"/>
                <w:sz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15AF6" w14:textId="77777777" w:rsidR="002712CD" w:rsidRPr="001A56AD" w:rsidRDefault="002712CD" w:rsidP="000A49F9">
            <w:pPr>
              <w:jc w:val="center"/>
              <w:rPr>
                <w:color w:val="000000"/>
                <w:sz w:val="20"/>
              </w:rPr>
            </w:pPr>
            <w:r w:rsidRPr="001A56AD">
              <w:rPr>
                <w:color w:val="000000"/>
                <w:sz w:val="20"/>
              </w:rPr>
              <w:t>651139</w:t>
            </w:r>
            <w:r>
              <w:rPr>
                <w:color w:val="000000"/>
                <w:sz w:val="20"/>
              </w:rPr>
              <w:t>,</w:t>
            </w:r>
            <w:r w:rsidRPr="001A56AD">
              <w:rPr>
                <w:color w:val="000000"/>
                <w:sz w:val="20"/>
              </w:rPr>
              <w:t>7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B8FB8" w14:textId="77777777" w:rsidR="002712CD" w:rsidRPr="001A56AD" w:rsidRDefault="002712CD" w:rsidP="000A49F9">
            <w:pPr>
              <w:jc w:val="center"/>
              <w:rPr>
                <w:color w:val="000000"/>
                <w:sz w:val="20"/>
                <w:lang w:val="en-US"/>
              </w:rPr>
            </w:pPr>
            <w:r w:rsidRPr="001A56AD">
              <w:rPr>
                <w:color w:val="000000"/>
                <w:sz w:val="20"/>
              </w:rPr>
              <w:t>2524</w:t>
            </w:r>
            <w:r w:rsidRPr="001A56AD">
              <w:rPr>
                <w:color w:val="000000"/>
                <w:sz w:val="20"/>
                <w:lang w:val="en-US"/>
              </w:rPr>
              <w:t>451</w:t>
            </w:r>
            <w:r>
              <w:rPr>
                <w:color w:val="000000"/>
                <w:sz w:val="20"/>
                <w:lang w:val="en-US"/>
              </w:rPr>
              <w:t>,</w:t>
            </w:r>
            <w:r w:rsidRPr="001A56AD">
              <w:rPr>
                <w:color w:val="000000"/>
                <w:sz w:val="20"/>
                <w:lang w:val="en-US"/>
              </w:rPr>
              <w:t>42</w:t>
            </w:r>
          </w:p>
        </w:tc>
      </w:tr>
      <w:tr w:rsidR="002712CD" w:rsidRPr="001A56AD" w14:paraId="02487481" w14:textId="77777777" w:rsidTr="000A49F9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4C429" w14:textId="77777777" w:rsidR="002712CD" w:rsidRPr="001A56AD" w:rsidRDefault="002712CD" w:rsidP="000A49F9">
            <w:pPr>
              <w:jc w:val="center"/>
              <w:rPr>
                <w:color w:val="000000"/>
                <w:sz w:val="20"/>
              </w:rPr>
            </w:pPr>
            <w:r w:rsidRPr="001A56AD">
              <w:rPr>
                <w:color w:val="000000"/>
                <w:sz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623BF" w14:textId="77777777" w:rsidR="002712CD" w:rsidRPr="001A56AD" w:rsidRDefault="002712CD" w:rsidP="000A49F9">
            <w:pPr>
              <w:jc w:val="center"/>
              <w:rPr>
                <w:color w:val="000000"/>
                <w:sz w:val="20"/>
                <w:lang w:val="en-US"/>
              </w:rPr>
            </w:pPr>
            <w:r w:rsidRPr="001A56AD">
              <w:rPr>
                <w:color w:val="000000"/>
                <w:sz w:val="20"/>
                <w:lang w:val="en-US"/>
              </w:rPr>
              <w:t>650975</w:t>
            </w:r>
            <w:r>
              <w:rPr>
                <w:color w:val="000000"/>
                <w:sz w:val="20"/>
                <w:lang w:val="en-US"/>
              </w:rPr>
              <w:t>,</w:t>
            </w:r>
            <w:r w:rsidRPr="001A56AD">
              <w:rPr>
                <w:color w:val="000000"/>
                <w:sz w:val="20"/>
                <w:lang w:val="en-US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641D7" w14:textId="77777777" w:rsidR="002712CD" w:rsidRPr="001A56AD" w:rsidRDefault="002712CD" w:rsidP="000A49F9">
            <w:pPr>
              <w:jc w:val="center"/>
              <w:rPr>
                <w:color w:val="000000"/>
                <w:sz w:val="20"/>
              </w:rPr>
            </w:pPr>
            <w:r w:rsidRPr="001A56AD">
              <w:rPr>
                <w:color w:val="000000"/>
                <w:sz w:val="20"/>
              </w:rPr>
              <w:t>2524805</w:t>
            </w:r>
            <w:r>
              <w:rPr>
                <w:color w:val="000000"/>
                <w:sz w:val="20"/>
              </w:rPr>
              <w:t>,</w:t>
            </w:r>
            <w:r w:rsidRPr="001A56AD">
              <w:rPr>
                <w:color w:val="000000"/>
                <w:sz w:val="20"/>
              </w:rPr>
              <w:t>96</w:t>
            </w:r>
          </w:p>
        </w:tc>
      </w:tr>
    </w:tbl>
    <w:p w14:paraId="50EA430D" w14:textId="77777777" w:rsidR="00F97383" w:rsidRPr="00227993" w:rsidRDefault="00F97383" w:rsidP="00F97383">
      <w:pPr>
        <w:rPr>
          <w:color w:val="000000"/>
          <w:szCs w:val="28"/>
        </w:rPr>
      </w:pPr>
    </w:p>
    <w:p w14:paraId="461B3672" w14:textId="77777777" w:rsidR="00F97383" w:rsidRDefault="00F97383" w:rsidP="00F97383">
      <w:pPr>
        <w:jc w:val="center"/>
        <w:rPr>
          <w:b/>
          <w:color w:val="000000"/>
          <w:szCs w:val="28"/>
        </w:rPr>
      </w:pPr>
    </w:p>
    <w:p w14:paraId="70990BC7" w14:textId="2E30DB9D" w:rsidR="00221508" w:rsidRDefault="00221508" w:rsidP="001C5948">
      <w:pPr>
        <w:widowControl w:val="0"/>
        <w:jc w:val="center"/>
        <w:rPr>
          <w:rFonts w:cs="Arial"/>
          <w:szCs w:val="28"/>
          <w:lang w:eastAsia="ar-SA"/>
        </w:rPr>
      </w:pPr>
      <w:r w:rsidRPr="001C5948">
        <w:rPr>
          <w:color w:val="000000"/>
          <w:szCs w:val="28"/>
        </w:rPr>
        <w:t>2</w:t>
      </w:r>
      <w:r w:rsidR="001C5948">
        <w:rPr>
          <w:color w:val="000000"/>
          <w:szCs w:val="28"/>
        </w:rPr>
        <w:t>.</w:t>
      </w:r>
      <w:r w:rsidRPr="001C5948">
        <w:rPr>
          <w:color w:val="000000"/>
          <w:szCs w:val="28"/>
        </w:rPr>
        <w:t xml:space="preserve"> </w:t>
      </w:r>
      <w:r w:rsidRPr="001C5948">
        <w:rPr>
          <w:rFonts w:cs="Arial"/>
          <w:szCs w:val="28"/>
          <w:lang w:eastAsia="ar-SA"/>
        </w:rPr>
        <w:t>Чертежи межевания территории</w:t>
      </w:r>
    </w:p>
    <w:p w14:paraId="49862303" w14:textId="77777777" w:rsidR="001C5948" w:rsidRPr="001C5948" w:rsidRDefault="001C5948" w:rsidP="001C5948">
      <w:pPr>
        <w:widowControl w:val="0"/>
        <w:jc w:val="center"/>
        <w:rPr>
          <w:rFonts w:cs="Arial"/>
          <w:szCs w:val="28"/>
          <w:lang w:eastAsia="ar-SA"/>
        </w:rPr>
      </w:pPr>
    </w:p>
    <w:p w14:paraId="344E0AAD" w14:textId="32026BD3" w:rsidR="00F97383" w:rsidRPr="00227993" w:rsidRDefault="00F97383" w:rsidP="001A56AD">
      <w:pPr>
        <w:ind w:firstLine="709"/>
        <w:jc w:val="both"/>
        <w:rPr>
          <w:color w:val="000000"/>
          <w:szCs w:val="28"/>
        </w:rPr>
      </w:pPr>
      <w:r w:rsidRPr="00227993">
        <w:rPr>
          <w:szCs w:val="28"/>
          <w:lang w:eastAsia="ar-SA"/>
        </w:rPr>
        <w:t>Графическая часть основной части проекта межевания территории включа</w:t>
      </w:r>
      <w:r>
        <w:rPr>
          <w:szCs w:val="28"/>
          <w:lang w:eastAsia="ar-SA"/>
        </w:rPr>
        <w:t>е</w:t>
      </w:r>
      <w:r w:rsidRPr="00227993">
        <w:rPr>
          <w:szCs w:val="28"/>
          <w:lang w:eastAsia="ar-SA"/>
        </w:rPr>
        <w:t xml:space="preserve">т в себя </w:t>
      </w:r>
      <w:r w:rsidR="001A56AD">
        <w:rPr>
          <w:color w:val="000000"/>
          <w:szCs w:val="28"/>
          <w:lang w:eastAsia="ar-SA"/>
        </w:rPr>
        <w:t>ч</w:t>
      </w:r>
      <w:r w:rsidRPr="00227993">
        <w:rPr>
          <w:color w:val="000000"/>
          <w:szCs w:val="28"/>
          <w:lang w:eastAsia="ar-SA"/>
        </w:rPr>
        <w:t>ертеж</w:t>
      </w:r>
      <w:r w:rsidRPr="00227993">
        <w:rPr>
          <w:color w:val="000000"/>
          <w:szCs w:val="28"/>
        </w:rPr>
        <w:t xml:space="preserve"> межевания территории с указанием границ образуемых и изменяемых земельных участков. </w:t>
      </w:r>
      <w:r w:rsidRPr="00556B26">
        <w:rPr>
          <w:color w:val="000000"/>
          <w:szCs w:val="28"/>
        </w:rPr>
        <w:t>Масштаб 1:1000.</w:t>
      </w:r>
    </w:p>
    <w:p w14:paraId="30FC622B" w14:textId="77777777" w:rsidR="00F97383" w:rsidRPr="00227993" w:rsidRDefault="00F97383" w:rsidP="00F97383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На чертеже межевания отображены:</w:t>
      </w:r>
    </w:p>
    <w:p w14:paraId="5D4EE4DC" w14:textId="686387E6" w:rsidR="00F97383" w:rsidRPr="00227993" w:rsidRDefault="001A56AD" w:rsidP="001A56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) </w:t>
      </w:r>
      <w:r w:rsidR="00F97383" w:rsidRPr="00227993">
        <w:rPr>
          <w:color w:val="000000"/>
          <w:szCs w:val="28"/>
        </w:rPr>
        <w:t>границы существующих элементов планировочной структуры;</w:t>
      </w:r>
    </w:p>
    <w:p w14:paraId="36AEB293" w14:textId="5B0B09B1" w:rsidR="00F97383" w:rsidRPr="00227993" w:rsidRDefault="001A56AD" w:rsidP="001A56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) </w:t>
      </w:r>
      <w:r w:rsidR="00F97383" w:rsidRPr="00227993">
        <w:rPr>
          <w:color w:val="000000"/>
          <w:szCs w:val="28"/>
        </w:rPr>
        <w:t>красные линии, утвержденные в составе проекта планировки территории (</w:t>
      </w:r>
      <w:r w:rsidR="00F97383" w:rsidRPr="00227993">
        <w:rPr>
          <w:szCs w:val="28"/>
        </w:rPr>
        <w:t xml:space="preserve">приняты на основании </w:t>
      </w:r>
      <w:r w:rsidR="00CB1E84">
        <w:rPr>
          <w:szCs w:val="28"/>
        </w:rPr>
        <w:t>п</w:t>
      </w:r>
      <w:r w:rsidR="00F97383" w:rsidRPr="00227993">
        <w:rPr>
          <w:szCs w:val="28"/>
        </w:rPr>
        <w:t xml:space="preserve">роекта планировки района </w:t>
      </w:r>
      <w:r w:rsidR="00646E27">
        <w:rPr>
          <w:szCs w:val="28"/>
        </w:rPr>
        <w:t>"</w:t>
      </w:r>
      <w:r w:rsidR="00F97383" w:rsidRPr="0034384F">
        <w:rPr>
          <w:szCs w:val="28"/>
        </w:rPr>
        <w:t>Майская горка</w:t>
      </w:r>
      <w:r w:rsidR="00646E27">
        <w:rPr>
          <w:szCs w:val="28"/>
        </w:rPr>
        <w:t>"</w:t>
      </w:r>
      <w:r w:rsidR="00F97383" w:rsidRPr="0034384F">
        <w:rPr>
          <w:szCs w:val="28"/>
        </w:rPr>
        <w:t xml:space="preserve"> муниципального образования </w:t>
      </w:r>
      <w:r w:rsidR="00646E27">
        <w:rPr>
          <w:szCs w:val="28"/>
        </w:rPr>
        <w:t>"</w:t>
      </w:r>
      <w:r w:rsidR="00F97383" w:rsidRPr="0034384F">
        <w:rPr>
          <w:szCs w:val="28"/>
        </w:rPr>
        <w:t>Город Архангельск</w:t>
      </w:r>
      <w:r w:rsidR="00646E27">
        <w:rPr>
          <w:szCs w:val="28"/>
        </w:rPr>
        <w:t>"</w:t>
      </w:r>
      <w:r w:rsidR="00F97383" w:rsidRPr="0034384F">
        <w:rPr>
          <w:szCs w:val="28"/>
        </w:rPr>
        <w:t>, утвержденного распоряжением</w:t>
      </w:r>
      <w:r w:rsidR="00F97383">
        <w:rPr>
          <w:szCs w:val="28"/>
        </w:rPr>
        <w:t xml:space="preserve"> мэра города Архангельска от 20 февраля </w:t>
      </w:r>
      <w:r w:rsidR="00F97383" w:rsidRPr="0034384F">
        <w:rPr>
          <w:szCs w:val="28"/>
        </w:rPr>
        <w:t>2015</w:t>
      </w:r>
      <w:r w:rsidR="00F97383">
        <w:rPr>
          <w:szCs w:val="28"/>
        </w:rPr>
        <w:t xml:space="preserve"> года</w:t>
      </w:r>
      <w:r w:rsidR="00F97383" w:rsidRPr="0034384F">
        <w:rPr>
          <w:szCs w:val="28"/>
        </w:rPr>
        <w:t xml:space="preserve"> № 425р (с</w:t>
      </w:r>
      <w:r w:rsidR="005050AB">
        <w:rPr>
          <w:szCs w:val="28"/>
        </w:rPr>
        <w:t> </w:t>
      </w:r>
      <w:r w:rsidR="00F97383" w:rsidRPr="0034384F">
        <w:rPr>
          <w:szCs w:val="28"/>
        </w:rPr>
        <w:t>изменениями)</w:t>
      </w:r>
      <w:r w:rsidR="00F97383">
        <w:rPr>
          <w:szCs w:val="28"/>
        </w:rPr>
        <w:t>;</w:t>
      </w:r>
    </w:p>
    <w:p w14:paraId="67058565" w14:textId="56881F56" w:rsidR="00F97383" w:rsidRPr="00227993" w:rsidRDefault="001A56AD" w:rsidP="001A56AD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3) </w:t>
      </w:r>
      <w:r w:rsidR="00F97383" w:rsidRPr="00227993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 (</w:t>
      </w:r>
      <w:r w:rsidR="00F97383" w:rsidRPr="00227993">
        <w:rPr>
          <w:szCs w:val="28"/>
        </w:rPr>
        <w:t xml:space="preserve">в соответствии </w:t>
      </w:r>
      <w:r w:rsidR="003635EC">
        <w:rPr>
          <w:szCs w:val="28"/>
        </w:rPr>
        <w:br/>
      </w:r>
      <w:r w:rsidR="00F97383" w:rsidRPr="00227993">
        <w:rPr>
          <w:szCs w:val="28"/>
        </w:rPr>
        <w:t xml:space="preserve">с </w:t>
      </w:r>
      <w:r w:rsidR="00CB1E84">
        <w:rPr>
          <w:szCs w:val="28"/>
        </w:rPr>
        <w:t>п</w:t>
      </w:r>
      <w:r w:rsidR="00F97383" w:rsidRPr="00227993">
        <w:rPr>
          <w:szCs w:val="28"/>
        </w:rPr>
        <w:t xml:space="preserve">равилами </w:t>
      </w:r>
      <w:r w:rsidR="00CB1E84" w:rsidRPr="002D2D1F">
        <w:rPr>
          <w:szCs w:val="28"/>
        </w:rPr>
        <w:t>землепользования и застройки городского округа "Город Архангельск", утвержденным</w:t>
      </w:r>
      <w:r w:rsidR="00CB1E84">
        <w:rPr>
          <w:szCs w:val="28"/>
        </w:rPr>
        <w:t>и</w:t>
      </w:r>
      <w:r w:rsidR="00CB1E84" w:rsidRPr="002D2D1F">
        <w:rPr>
          <w:szCs w:val="28"/>
        </w:rPr>
        <w:t xml:space="preserve"> постановлением министерства строительства </w:t>
      </w:r>
      <w:r w:rsidR="003635EC">
        <w:rPr>
          <w:szCs w:val="28"/>
        </w:rPr>
        <w:br/>
      </w:r>
      <w:r w:rsidR="00CB1E84" w:rsidRPr="002D2D1F">
        <w:rPr>
          <w:szCs w:val="28"/>
        </w:rPr>
        <w:t>и архитектуры Архангельской области от 29</w:t>
      </w:r>
      <w:r w:rsidR="00CB1E84">
        <w:rPr>
          <w:szCs w:val="28"/>
        </w:rPr>
        <w:t xml:space="preserve"> сентября 2020 года</w:t>
      </w:r>
      <w:r w:rsidR="00CB1E84" w:rsidRPr="002D2D1F">
        <w:rPr>
          <w:szCs w:val="28"/>
        </w:rPr>
        <w:t xml:space="preserve"> № 68-п </w:t>
      </w:r>
      <w:r w:rsidR="003635EC">
        <w:rPr>
          <w:szCs w:val="28"/>
        </w:rPr>
        <w:br/>
      </w:r>
      <w:r w:rsidR="00CB1E84" w:rsidRPr="002D2D1F">
        <w:rPr>
          <w:szCs w:val="28"/>
        </w:rPr>
        <w:t>(с изменениями)</w:t>
      </w:r>
      <w:r w:rsidR="00CB1E84">
        <w:rPr>
          <w:szCs w:val="28"/>
        </w:rPr>
        <w:t>,</w:t>
      </w:r>
      <w:r w:rsidR="00F97383" w:rsidRPr="00227993">
        <w:rPr>
          <w:szCs w:val="28"/>
        </w:rPr>
        <w:t xml:space="preserve"> минимальный отступ </w:t>
      </w:r>
      <w:r w:rsidR="00F97383">
        <w:rPr>
          <w:szCs w:val="28"/>
        </w:rPr>
        <w:t xml:space="preserve">зданий, строений, сооружений </w:t>
      </w:r>
      <w:r w:rsidR="003635EC">
        <w:rPr>
          <w:szCs w:val="28"/>
        </w:rPr>
        <w:br/>
      </w:r>
      <w:r w:rsidR="00F97383">
        <w:rPr>
          <w:szCs w:val="28"/>
        </w:rPr>
        <w:t xml:space="preserve">от </w:t>
      </w:r>
      <w:r w:rsidR="00F97383" w:rsidRPr="00227993">
        <w:rPr>
          <w:szCs w:val="28"/>
        </w:rPr>
        <w:t>красных линий вновь строящихся или реконструируемых зданий, строений, сооружений должен быть на расстоянии не менее трех метров)</w:t>
      </w:r>
      <w:r w:rsidR="00F97383" w:rsidRPr="00227993">
        <w:rPr>
          <w:color w:val="000000"/>
          <w:szCs w:val="28"/>
        </w:rPr>
        <w:t>;</w:t>
      </w:r>
    </w:p>
    <w:p w14:paraId="59DB6548" w14:textId="4E2CF8C3" w:rsidR="00F97383" w:rsidRDefault="001A56AD" w:rsidP="001A56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) </w:t>
      </w:r>
      <w:r w:rsidR="00F97383" w:rsidRPr="00227993">
        <w:rPr>
          <w:color w:val="000000"/>
          <w:szCs w:val="28"/>
        </w:rPr>
        <w:t>границы образуемых и изменяемых земельных участков, условные номер</w:t>
      </w:r>
      <w:r w:rsidR="00F97383">
        <w:rPr>
          <w:color w:val="000000"/>
          <w:szCs w:val="28"/>
        </w:rPr>
        <w:t>а образуемых земельных участков;</w:t>
      </w:r>
    </w:p>
    <w:p w14:paraId="50C96315" w14:textId="7398D6BD" w:rsidR="00F97383" w:rsidRDefault="001A56AD" w:rsidP="001A56A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) </w:t>
      </w:r>
      <w:r w:rsidR="00F97383">
        <w:rPr>
          <w:color w:val="000000"/>
          <w:szCs w:val="28"/>
        </w:rPr>
        <w:t>границы публичных сервитутов:</w:t>
      </w:r>
    </w:p>
    <w:p w14:paraId="58EAF3FE" w14:textId="3204ACC7" w:rsidR="00F97383" w:rsidRPr="00114E2E" w:rsidRDefault="00F97383" w:rsidP="001A56AD">
      <w:pPr>
        <w:ind w:firstLine="709"/>
        <w:jc w:val="both"/>
        <w:rPr>
          <w:color w:val="000000"/>
          <w:szCs w:val="28"/>
        </w:rPr>
      </w:pPr>
      <w:r w:rsidRPr="00114E2E">
        <w:rPr>
          <w:color w:val="000000"/>
          <w:szCs w:val="28"/>
        </w:rPr>
        <w:t xml:space="preserve">публичный сервитут объекта электросетевого хозяйства </w:t>
      </w:r>
      <w:r w:rsidR="00646E27">
        <w:rPr>
          <w:color w:val="000000"/>
          <w:szCs w:val="28"/>
        </w:rPr>
        <w:t>"</w:t>
      </w:r>
      <w:r w:rsidRPr="00114E2E">
        <w:rPr>
          <w:color w:val="000000"/>
          <w:szCs w:val="28"/>
        </w:rPr>
        <w:t>BЛ-04 TП-172</w:t>
      </w:r>
      <w:r w:rsidR="00646E27">
        <w:rPr>
          <w:color w:val="000000"/>
          <w:szCs w:val="28"/>
        </w:rPr>
        <w:t>"</w:t>
      </w:r>
      <w:r w:rsidRPr="00114E2E">
        <w:rPr>
          <w:color w:val="000000"/>
          <w:szCs w:val="28"/>
        </w:rPr>
        <w:t xml:space="preserve"> (реестровый номер 29:22-6.845);</w:t>
      </w:r>
    </w:p>
    <w:p w14:paraId="489F4F88" w14:textId="3F2714D6" w:rsidR="00F97383" w:rsidRPr="00114E2E" w:rsidRDefault="00F97383" w:rsidP="001A56AD">
      <w:pPr>
        <w:ind w:firstLine="709"/>
        <w:jc w:val="both"/>
        <w:rPr>
          <w:color w:val="000000"/>
          <w:szCs w:val="28"/>
        </w:rPr>
      </w:pPr>
      <w:r w:rsidRPr="00114E2E">
        <w:rPr>
          <w:color w:val="000000"/>
          <w:szCs w:val="28"/>
        </w:rPr>
        <w:lastRenderedPageBreak/>
        <w:t>публичный сервитут в целях разм</w:t>
      </w:r>
      <w:r w:rsidR="005050AB">
        <w:rPr>
          <w:color w:val="000000"/>
          <w:szCs w:val="28"/>
        </w:rPr>
        <w:t>ещения объекта теплоснабжения (т</w:t>
      </w:r>
      <w:r w:rsidRPr="00114E2E">
        <w:rPr>
          <w:color w:val="000000"/>
          <w:szCs w:val="28"/>
        </w:rPr>
        <w:t xml:space="preserve">еплотрасса от ТК-55-6-3п-10 до границы земельного участка школы </w:t>
      </w:r>
      <w:r w:rsidR="003635EC">
        <w:rPr>
          <w:color w:val="000000"/>
          <w:szCs w:val="28"/>
        </w:rPr>
        <w:br/>
      </w:r>
      <w:r w:rsidRPr="00114E2E">
        <w:rPr>
          <w:color w:val="000000"/>
          <w:szCs w:val="28"/>
        </w:rPr>
        <w:t>на 1600 мест по пр.</w:t>
      </w:r>
      <w:r w:rsidR="00CB1E84">
        <w:rPr>
          <w:color w:val="000000"/>
          <w:szCs w:val="28"/>
        </w:rPr>
        <w:t xml:space="preserve"> </w:t>
      </w:r>
      <w:r w:rsidRPr="00114E2E">
        <w:rPr>
          <w:color w:val="000000"/>
          <w:szCs w:val="28"/>
        </w:rPr>
        <w:t>Московскому</w:t>
      </w:r>
      <w:r w:rsidR="00CB1E84">
        <w:rPr>
          <w:color w:val="000000"/>
          <w:szCs w:val="28"/>
        </w:rPr>
        <w:t xml:space="preserve"> – </w:t>
      </w:r>
      <w:r w:rsidRPr="00114E2E">
        <w:rPr>
          <w:color w:val="000000"/>
          <w:szCs w:val="28"/>
        </w:rPr>
        <w:t>ул.</w:t>
      </w:r>
      <w:r w:rsidR="00CB1E84">
        <w:rPr>
          <w:color w:val="000000"/>
          <w:szCs w:val="28"/>
        </w:rPr>
        <w:t xml:space="preserve"> </w:t>
      </w:r>
      <w:r w:rsidRPr="00114E2E">
        <w:rPr>
          <w:color w:val="000000"/>
          <w:szCs w:val="28"/>
        </w:rPr>
        <w:t>Карпогорской) (реестровый номер 29:22-6.1561);</w:t>
      </w:r>
    </w:p>
    <w:p w14:paraId="22BB02B4" w14:textId="29E3098E" w:rsidR="00F97383" w:rsidRPr="00114E2E" w:rsidRDefault="00F97383" w:rsidP="001A56AD">
      <w:pPr>
        <w:ind w:firstLine="709"/>
        <w:jc w:val="both"/>
        <w:rPr>
          <w:color w:val="000000"/>
          <w:szCs w:val="28"/>
        </w:rPr>
      </w:pPr>
      <w:r w:rsidRPr="00114E2E">
        <w:rPr>
          <w:color w:val="000000"/>
          <w:szCs w:val="28"/>
        </w:rPr>
        <w:t>публичный сервитут для размещения подстанции трансформаторной комплектной 10/0,4 кВ;</w:t>
      </w:r>
      <w:r w:rsidR="00CB1E84">
        <w:rPr>
          <w:color w:val="000000"/>
          <w:szCs w:val="28"/>
        </w:rPr>
        <w:t xml:space="preserve"> </w:t>
      </w:r>
      <w:r w:rsidRPr="00114E2E">
        <w:rPr>
          <w:color w:val="000000"/>
          <w:szCs w:val="28"/>
        </w:rPr>
        <w:t>2КТПБ-1000-10/0,4 УХЛ-1; ТП-1005 (реестровый номер 29:22-6.603);</w:t>
      </w:r>
    </w:p>
    <w:p w14:paraId="7B637540" w14:textId="5253B550" w:rsidR="00F97383" w:rsidRPr="00114E2E" w:rsidRDefault="00F97383" w:rsidP="001A56AD">
      <w:pPr>
        <w:ind w:firstLine="709"/>
        <w:jc w:val="both"/>
        <w:rPr>
          <w:color w:val="000000"/>
          <w:szCs w:val="28"/>
        </w:rPr>
      </w:pPr>
      <w:r w:rsidRPr="00114E2E">
        <w:rPr>
          <w:color w:val="000000"/>
          <w:szCs w:val="28"/>
        </w:rPr>
        <w:t>публичный сервитут для размещения подстанции трансформаторной комплектной 10/0,4 кВ;</w:t>
      </w:r>
      <w:r w:rsidR="00CB1E84">
        <w:rPr>
          <w:color w:val="000000"/>
          <w:szCs w:val="28"/>
        </w:rPr>
        <w:t xml:space="preserve"> </w:t>
      </w:r>
      <w:r w:rsidRPr="00114E2E">
        <w:rPr>
          <w:color w:val="000000"/>
          <w:szCs w:val="28"/>
        </w:rPr>
        <w:t>2КТПБ-1000-10/0,4 УХЛ-1; ТП-1010 (реестровый номер 29:22-6.605);</w:t>
      </w:r>
    </w:p>
    <w:p w14:paraId="31960B7E" w14:textId="706D54DE" w:rsidR="00F97383" w:rsidRPr="00114E2E" w:rsidRDefault="00F97383" w:rsidP="001A56AD">
      <w:pPr>
        <w:ind w:firstLine="709"/>
        <w:jc w:val="both"/>
        <w:rPr>
          <w:color w:val="000000"/>
          <w:szCs w:val="28"/>
        </w:rPr>
      </w:pPr>
      <w:r w:rsidRPr="00114E2E">
        <w:rPr>
          <w:color w:val="000000"/>
          <w:szCs w:val="28"/>
        </w:rPr>
        <w:t>публичный сервитут в целях эксплу</w:t>
      </w:r>
      <w:r w:rsidR="005050AB">
        <w:rPr>
          <w:color w:val="000000"/>
          <w:szCs w:val="28"/>
        </w:rPr>
        <w:t>атации объекта теплоснабжения (т</w:t>
      </w:r>
      <w:r w:rsidRPr="00114E2E">
        <w:rPr>
          <w:color w:val="000000"/>
          <w:szCs w:val="28"/>
        </w:rPr>
        <w:t>еплотрасса от узла ТК-55-6-3п-12 до МКД по ул. Карпогорская) (реестровый номер 29:22-6.1616);</w:t>
      </w:r>
    </w:p>
    <w:p w14:paraId="6443A255" w14:textId="5957337A" w:rsidR="00F97383" w:rsidRPr="00114E2E" w:rsidRDefault="00F97383" w:rsidP="001A56AD">
      <w:pPr>
        <w:ind w:firstLine="709"/>
        <w:jc w:val="both"/>
        <w:rPr>
          <w:color w:val="000000"/>
          <w:szCs w:val="28"/>
        </w:rPr>
      </w:pPr>
      <w:r w:rsidRPr="00114E2E">
        <w:rPr>
          <w:color w:val="000000"/>
          <w:szCs w:val="28"/>
        </w:rPr>
        <w:t xml:space="preserve">публичный сервитут в целях размещения объекта теплоснабжения: "Тепловая сеть от ТК-55-6-3п-10 до ТК-55-6-3п-12" (реестровый номер </w:t>
      </w:r>
      <w:r w:rsidR="003635EC">
        <w:rPr>
          <w:color w:val="000000"/>
          <w:szCs w:val="28"/>
        </w:rPr>
        <w:br/>
      </w:r>
      <w:r w:rsidRPr="00114E2E">
        <w:rPr>
          <w:color w:val="000000"/>
          <w:szCs w:val="28"/>
        </w:rPr>
        <w:t>29:22-6.1702).</w:t>
      </w:r>
    </w:p>
    <w:p w14:paraId="36D36F80" w14:textId="4542466D" w:rsidR="00F86FFC" w:rsidRDefault="00F86FFC" w:rsidP="009802EF">
      <w:pPr>
        <w:pStyle w:val="af9"/>
        <w:jc w:val="center"/>
        <w:rPr>
          <w:color w:val="000000"/>
          <w:sz w:val="28"/>
          <w:szCs w:val="28"/>
        </w:rPr>
      </w:pPr>
    </w:p>
    <w:p w14:paraId="1A949C8A" w14:textId="77777777" w:rsidR="00A30238" w:rsidRDefault="00A30238" w:rsidP="009802EF">
      <w:pPr>
        <w:pStyle w:val="af9"/>
        <w:jc w:val="center"/>
        <w:rPr>
          <w:color w:val="000000"/>
          <w:sz w:val="28"/>
          <w:szCs w:val="28"/>
        </w:rPr>
      </w:pPr>
    </w:p>
    <w:p w14:paraId="39C3689B" w14:textId="6ADCE1E8" w:rsidR="000E0AF0" w:rsidRDefault="00121E5E" w:rsidP="009802EF">
      <w:pPr>
        <w:pStyle w:val="af9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14:paraId="1890E464" w14:textId="77777777" w:rsidR="003C6603" w:rsidRDefault="003C6603" w:rsidP="001666B6">
      <w:pPr>
        <w:widowControl w:val="0"/>
        <w:ind w:firstLine="709"/>
        <w:jc w:val="center"/>
        <w:rPr>
          <w:szCs w:val="28"/>
        </w:rPr>
        <w:sectPr w:rsidR="003C6603" w:rsidSect="00B12A7F">
          <w:pgSz w:w="11906" w:h="16838"/>
          <w:pgMar w:top="1134" w:right="567" w:bottom="1134" w:left="1701" w:header="450" w:footer="709" w:gutter="0"/>
          <w:pgNumType w:start="9"/>
          <w:cols w:space="708"/>
          <w:docGrid w:linePitch="381"/>
        </w:sectPr>
      </w:pPr>
    </w:p>
    <w:tbl>
      <w:tblPr>
        <w:tblW w:w="4770" w:type="dxa"/>
        <w:tblInd w:w="5306" w:type="dxa"/>
        <w:tblLook w:val="04A0" w:firstRow="1" w:lastRow="0" w:firstColumn="1" w:lastColumn="0" w:noHBand="0" w:noVBand="1"/>
      </w:tblPr>
      <w:tblGrid>
        <w:gridCol w:w="4770"/>
      </w:tblGrid>
      <w:tr w:rsidR="003C6603" w:rsidRPr="001B5970" w14:paraId="72B4F4AE" w14:textId="77777777" w:rsidTr="003148DA">
        <w:trPr>
          <w:trHeight w:val="351"/>
        </w:trPr>
        <w:tc>
          <w:tcPr>
            <w:tcW w:w="4770" w:type="dxa"/>
          </w:tcPr>
          <w:p w14:paraId="0996A141" w14:textId="77777777" w:rsidR="003C6603" w:rsidRPr="003C6603" w:rsidRDefault="003C6603" w:rsidP="005772F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6603" w:rsidRPr="00AB6B44" w14:paraId="7807DE75" w14:textId="77777777" w:rsidTr="003148DA">
        <w:trPr>
          <w:trHeight w:val="1235"/>
        </w:trPr>
        <w:tc>
          <w:tcPr>
            <w:tcW w:w="4770" w:type="dxa"/>
          </w:tcPr>
          <w:p w14:paraId="231BAEA6" w14:textId="60327B4A" w:rsidR="003C6603" w:rsidRPr="003148DA" w:rsidRDefault="003C6603" w:rsidP="00A30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A30238" w:rsidRPr="00A30238">
              <w:rPr>
                <w:color w:val="000000"/>
                <w:sz w:val="24"/>
                <w:szCs w:val="24"/>
              </w:rPr>
              <w:t xml:space="preserve">внесения изменений </w:t>
            </w:r>
            <w:r w:rsidR="00A30238">
              <w:rPr>
                <w:color w:val="000000"/>
                <w:sz w:val="24"/>
                <w:szCs w:val="24"/>
              </w:rPr>
              <w:br/>
            </w:r>
            <w:r w:rsidR="00A30238" w:rsidRPr="00A30238">
              <w:rPr>
                <w:color w:val="000000"/>
                <w:sz w:val="24"/>
                <w:szCs w:val="24"/>
              </w:rPr>
              <w:t xml:space="preserve">в проект межевания территории городского округа "Город Архангельск" в границах элемента планировочной структуры: </w:t>
            </w:r>
            <w:r w:rsidR="00A30238">
              <w:rPr>
                <w:color w:val="000000"/>
                <w:sz w:val="24"/>
                <w:szCs w:val="24"/>
              </w:rPr>
              <w:br/>
            </w:r>
            <w:r w:rsidR="00A30238" w:rsidRPr="00A30238">
              <w:rPr>
                <w:color w:val="000000"/>
                <w:sz w:val="24"/>
                <w:szCs w:val="24"/>
              </w:rPr>
              <w:t xml:space="preserve">просп. Московский, ул. Прокопия Галушина и ул. Карпогорская </w:t>
            </w:r>
            <w:r w:rsidR="00A30238">
              <w:rPr>
                <w:color w:val="000000"/>
                <w:sz w:val="24"/>
                <w:szCs w:val="24"/>
              </w:rPr>
              <w:br/>
            </w:r>
            <w:r w:rsidR="00A30238" w:rsidRPr="00A30238">
              <w:rPr>
                <w:color w:val="000000"/>
                <w:sz w:val="24"/>
                <w:szCs w:val="24"/>
              </w:rPr>
              <w:t>площадью 37,7735 га</w:t>
            </w:r>
          </w:p>
        </w:tc>
      </w:tr>
    </w:tbl>
    <w:p w14:paraId="1E179401" w14:textId="40252586" w:rsidR="00D70562" w:rsidRDefault="00D70562" w:rsidP="001666B6">
      <w:pPr>
        <w:widowControl w:val="0"/>
        <w:ind w:firstLine="709"/>
        <w:jc w:val="center"/>
        <w:rPr>
          <w:color w:val="000000"/>
          <w:szCs w:val="28"/>
        </w:rPr>
      </w:pPr>
    </w:p>
    <w:p w14:paraId="6C1D6AE8" w14:textId="0B8F13B3" w:rsidR="00A30238" w:rsidRPr="00AB6B44" w:rsidRDefault="00CF6645" w:rsidP="001666B6">
      <w:pPr>
        <w:widowControl w:val="0"/>
        <w:ind w:firstLine="709"/>
        <w:jc w:val="center"/>
        <w:rPr>
          <w:color w:val="000000"/>
          <w:szCs w:val="28"/>
        </w:rPr>
      </w:pPr>
      <w:r w:rsidRPr="00CF6645">
        <w:rPr>
          <w:noProof/>
          <w:color w:val="000000"/>
          <w:szCs w:val="28"/>
        </w:rPr>
        <w:drawing>
          <wp:inline distT="0" distB="0" distL="0" distR="0" wp14:anchorId="6186DD96" wp14:editId="01AA85F6">
            <wp:extent cx="6120130" cy="4332594"/>
            <wp:effectExtent l="0" t="0" r="0" b="0"/>
            <wp:docPr id="3" name="Рисунок 3" descr="C:\Users\TretyakovaNA\Desktop\РАБОЧАЯ ПАПКА2\ППТ и ПМТ\ПП и ПМ\д. 181_ПМ_Московский, П. Галушина, Карпогорская_ООО СЗ Новый район\Галушина_Карпогорская_Московский\Основной чертеж П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etyakovaNA\Desktop\РАБОЧАЯ ПАПКА2\ППТ и ПМТ\ПП и ПМ\д. 181_ПМ_Московский, П. Галушина, Карпогорская_ООО СЗ Новый район\Галушина_Карпогорская_Московский\Основной чертеж П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51AC" w14:textId="578258AE" w:rsidR="003148DA" w:rsidRDefault="003148DA" w:rsidP="001666B6">
      <w:pPr>
        <w:widowControl w:val="0"/>
        <w:ind w:firstLine="709"/>
        <w:jc w:val="center"/>
        <w:rPr>
          <w:szCs w:val="28"/>
        </w:rPr>
      </w:pPr>
    </w:p>
    <w:p w14:paraId="0404999B" w14:textId="45F8F51A" w:rsidR="00D70562" w:rsidRDefault="00D70562" w:rsidP="001666B6">
      <w:pPr>
        <w:widowControl w:val="0"/>
        <w:ind w:firstLine="709"/>
        <w:jc w:val="center"/>
        <w:rPr>
          <w:szCs w:val="28"/>
          <w:u w:val="single"/>
        </w:rPr>
      </w:pPr>
    </w:p>
    <w:p w14:paraId="7ADFB711" w14:textId="77777777" w:rsidR="00A30238" w:rsidRDefault="00A30238" w:rsidP="001666B6">
      <w:pPr>
        <w:widowControl w:val="0"/>
        <w:ind w:firstLine="709"/>
        <w:jc w:val="center"/>
        <w:rPr>
          <w:szCs w:val="28"/>
          <w:u w:val="single"/>
        </w:rPr>
      </w:pPr>
    </w:p>
    <w:p w14:paraId="2C0CCCE1" w14:textId="64E017F9" w:rsidR="009D4DF4" w:rsidRPr="00D70562" w:rsidRDefault="009D4DF4" w:rsidP="001666B6">
      <w:pPr>
        <w:widowControl w:val="0"/>
        <w:ind w:firstLine="709"/>
        <w:jc w:val="center"/>
        <w:rPr>
          <w:szCs w:val="28"/>
        </w:rPr>
      </w:pPr>
      <w:r w:rsidRPr="00D70562">
        <w:rPr>
          <w:szCs w:val="28"/>
        </w:rPr>
        <w:t>_________</w:t>
      </w:r>
    </w:p>
    <w:sectPr w:rsidR="009D4DF4" w:rsidRPr="00D70562" w:rsidSect="003148DA">
      <w:pgSz w:w="11906" w:h="16838"/>
      <w:pgMar w:top="1170" w:right="1134" w:bottom="709" w:left="1134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5E1C4" w14:textId="77777777" w:rsidR="00180F02" w:rsidRDefault="00180F02" w:rsidP="00203AE9">
      <w:r>
        <w:separator/>
      </w:r>
    </w:p>
  </w:endnote>
  <w:endnote w:type="continuationSeparator" w:id="0">
    <w:p w14:paraId="3BA21E26" w14:textId="77777777" w:rsidR="00180F02" w:rsidRDefault="00180F0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DC205" w14:textId="77777777" w:rsidR="00180F02" w:rsidRDefault="00180F02" w:rsidP="00203AE9">
      <w:r>
        <w:separator/>
      </w:r>
    </w:p>
  </w:footnote>
  <w:footnote w:type="continuationSeparator" w:id="0">
    <w:p w14:paraId="4ADA00CA" w14:textId="77777777" w:rsidR="00180F02" w:rsidRDefault="00180F0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50562" w14:textId="77777777" w:rsidR="00F97383" w:rsidRDefault="00F97383" w:rsidP="00A22A95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374C6083" w14:textId="77777777" w:rsidR="00F97383" w:rsidRDefault="00F97383" w:rsidP="00DE4FBC">
    <w:pPr>
      <w:pStyle w:val="a9"/>
      <w:ind w:right="360"/>
    </w:pPr>
  </w:p>
  <w:p w14:paraId="081F4840" w14:textId="77777777" w:rsidR="00F97383" w:rsidRDefault="00F97383"/>
  <w:p w14:paraId="33237DBE" w14:textId="77777777" w:rsidR="00F97383" w:rsidRDefault="00F9738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101023889"/>
      <w:docPartObj>
        <w:docPartGallery w:val="Page Numbers (Top of Page)"/>
        <w:docPartUnique/>
      </w:docPartObj>
    </w:sdtPr>
    <w:sdtEndPr/>
    <w:sdtContent>
      <w:p w14:paraId="273A0FAD" w14:textId="6E674269" w:rsidR="00F97383" w:rsidRPr="00F97383" w:rsidRDefault="00F97383">
        <w:pPr>
          <w:pStyle w:val="a9"/>
          <w:jc w:val="center"/>
          <w:rPr>
            <w:sz w:val="28"/>
            <w:szCs w:val="28"/>
          </w:rPr>
        </w:pPr>
        <w:r w:rsidRPr="00F97383">
          <w:rPr>
            <w:sz w:val="28"/>
            <w:szCs w:val="28"/>
          </w:rPr>
          <w:fldChar w:fldCharType="begin"/>
        </w:r>
        <w:r w:rsidRPr="00F97383">
          <w:rPr>
            <w:sz w:val="28"/>
            <w:szCs w:val="28"/>
          </w:rPr>
          <w:instrText>PAGE   \* MERGEFORMAT</w:instrText>
        </w:r>
        <w:r w:rsidRPr="00F97383">
          <w:rPr>
            <w:sz w:val="28"/>
            <w:szCs w:val="28"/>
          </w:rPr>
          <w:fldChar w:fldCharType="separate"/>
        </w:r>
        <w:r w:rsidR="00DC72BD" w:rsidRPr="00DC72BD">
          <w:rPr>
            <w:noProof/>
            <w:sz w:val="28"/>
            <w:szCs w:val="28"/>
            <w:lang w:val="ru-RU"/>
          </w:rPr>
          <w:t>18</w:t>
        </w:r>
        <w:r w:rsidRPr="00F97383">
          <w:rPr>
            <w:sz w:val="28"/>
            <w:szCs w:val="28"/>
          </w:rPr>
          <w:fldChar w:fldCharType="end"/>
        </w:r>
      </w:p>
    </w:sdtContent>
  </w:sdt>
  <w:p w14:paraId="339FD70A" w14:textId="77777777" w:rsidR="00F97383" w:rsidRDefault="00F97383" w:rsidP="0025137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F0841" w14:textId="742AECC6" w:rsidR="00F97383" w:rsidRPr="00F97383" w:rsidRDefault="00F97383">
    <w:pPr>
      <w:pStyle w:val="a9"/>
      <w:jc w:val="center"/>
      <w:rPr>
        <w:sz w:val="28"/>
        <w:szCs w:val="28"/>
      </w:rPr>
    </w:pPr>
  </w:p>
  <w:p w14:paraId="770CB31D" w14:textId="77777777" w:rsidR="00F97383" w:rsidRDefault="00F9738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2906"/>
    <w:rsid w:val="00023704"/>
    <w:rsid w:val="000254A6"/>
    <w:rsid w:val="00030CCD"/>
    <w:rsid w:val="000341F4"/>
    <w:rsid w:val="000348C0"/>
    <w:rsid w:val="00034F59"/>
    <w:rsid w:val="00035ED8"/>
    <w:rsid w:val="00036487"/>
    <w:rsid w:val="00036D64"/>
    <w:rsid w:val="000462F5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374"/>
    <w:rsid w:val="00060C18"/>
    <w:rsid w:val="00065225"/>
    <w:rsid w:val="00065F09"/>
    <w:rsid w:val="00067E48"/>
    <w:rsid w:val="00071BA4"/>
    <w:rsid w:val="000762E8"/>
    <w:rsid w:val="000762FB"/>
    <w:rsid w:val="00076C8D"/>
    <w:rsid w:val="00080882"/>
    <w:rsid w:val="00081BF8"/>
    <w:rsid w:val="000851EC"/>
    <w:rsid w:val="00085292"/>
    <w:rsid w:val="00087412"/>
    <w:rsid w:val="000901AF"/>
    <w:rsid w:val="00090510"/>
    <w:rsid w:val="00091565"/>
    <w:rsid w:val="000915BF"/>
    <w:rsid w:val="00093606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65F"/>
    <w:rsid w:val="00145A49"/>
    <w:rsid w:val="00145D02"/>
    <w:rsid w:val="00146A1D"/>
    <w:rsid w:val="00154ED1"/>
    <w:rsid w:val="00157F29"/>
    <w:rsid w:val="00157F54"/>
    <w:rsid w:val="00160BA2"/>
    <w:rsid w:val="001652B1"/>
    <w:rsid w:val="001666B6"/>
    <w:rsid w:val="001702CD"/>
    <w:rsid w:val="00175610"/>
    <w:rsid w:val="001801F7"/>
    <w:rsid w:val="00180F02"/>
    <w:rsid w:val="00181D8C"/>
    <w:rsid w:val="00183FB0"/>
    <w:rsid w:val="001862F4"/>
    <w:rsid w:val="00187247"/>
    <w:rsid w:val="00187C4E"/>
    <w:rsid w:val="00190F0D"/>
    <w:rsid w:val="001917E8"/>
    <w:rsid w:val="00192297"/>
    <w:rsid w:val="0019299F"/>
    <w:rsid w:val="00192BE1"/>
    <w:rsid w:val="00194BDE"/>
    <w:rsid w:val="001966F0"/>
    <w:rsid w:val="001970BE"/>
    <w:rsid w:val="00197CB2"/>
    <w:rsid w:val="001A298F"/>
    <w:rsid w:val="001A373D"/>
    <w:rsid w:val="001A4BAA"/>
    <w:rsid w:val="001A510C"/>
    <w:rsid w:val="001A56AD"/>
    <w:rsid w:val="001A57DE"/>
    <w:rsid w:val="001A697E"/>
    <w:rsid w:val="001A7E4F"/>
    <w:rsid w:val="001B04A3"/>
    <w:rsid w:val="001B5D56"/>
    <w:rsid w:val="001B5E2A"/>
    <w:rsid w:val="001C00CD"/>
    <w:rsid w:val="001C0B07"/>
    <w:rsid w:val="001C1068"/>
    <w:rsid w:val="001C2CC8"/>
    <w:rsid w:val="001C581A"/>
    <w:rsid w:val="001C5948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150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2CD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96A45"/>
    <w:rsid w:val="002A3315"/>
    <w:rsid w:val="002A60F3"/>
    <w:rsid w:val="002B0BBA"/>
    <w:rsid w:val="002B6EB0"/>
    <w:rsid w:val="002C10FA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0423"/>
    <w:rsid w:val="002E12FB"/>
    <w:rsid w:val="002E2C67"/>
    <w:rsid w:val="002E623E"/>
    <w:rsid w:val="002F020D"/>
    <w:rsid w:val="002F59DD"/>
    <w:rsid w:val="002F6851"/>
    <w:rsid w:val="002F7906"/>
    <w:rsid w:val="00302F0D"/>
    <w:rsid w:val="00311024"/>
    <w:rsid w:val="0031154E"/>
    <w:rsid w:val="0031276D"/>
    <w:rsid w:val="003148DA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1F22"/>
    <w:rsid w:val="003445D9"/>
    <w:rsid w:val="00347391"/>
    <w:rsid w:val="00347526"/>
    <w:rsid w:val="00350067"/>
    <w:rsid w:val="00350C4F"/>
    <w:rsid w:val="003607CD"/>
    <w:rsid w:val="00360A93"/>
    <w:rsid w:val="00360D7C"/>
    <w:rsid w:val="003635EC"/>
    <w:rsid w:val="003639F8"/>
    <w:rsid w:val="003708D9"/>
    <w:rsid w:val="00376C9A"/>
    <w:rsid w:val="00376DC3"/>
    <w:rsid w:val="0037792E"/>
    <w:rsid w:val="00377C74"/>
    <w:rsid w:val="00380F8D"/>
    <w:rsid w:val="0038478E"/>
    <w:rsid w:val="003860F9"/>
    <w:rsid w:val="003908C9"/>
    <w:rsid w:val="00393013"/>
    <w:rsid w:val="003948D7"/>
    <w:rsid w:val="003955C5"/>
    <w:rsid w:val="003967EF"/>
    <w:rsid w:val="00397536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F0861"/>
    <w:rsid w:val="003F26B4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24BEF"/>
    <w:rsid w:val="0043449B"/>
    <w:rsid w:val="00437C8F"/>
    <w:rsid w:val="00453976"/>
    <w:rsid w:val="00455FED"/>
    <w:rsid w:val="00456C44"/>
    <w:rsid w:val="004601C1"/>
    <w:rsid w:val="00460320"/>
    <w:rsid w:val="00464552"/>
    <w:rsid w:val="0046482F"/>
    <w:rsid w:val="00465206"/>
    <w:rsid w:val="00465B0E"/>
    <w:rsid w:val="00465C7F"/>
    <w:rsid w:val="004662D7"/>
    <w:rsid w:val="004668F4"/>
    <w:rsid w:val="00470D83"/>
    <w:rsid w:val="00472B62"/>
    <w:rsid w:val="00482672"/>
    <w:rsid w:val="00482D74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6E79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4924"/>
    <w:rsid w:val="005050AB"/>
    <w:rsid w:val="00506159"/>
    <w:rsid w:val="0051348F"/>
    <w:rsid w:val="00514454"/>
    <w:rsid w:val="00514AAB"/>
    <w:rsid w:val="00520BC5"/>
    <w:rsid w:val="0052120A"/>
    <w:rsid w:val="005221EA"/>
    <w:rsid w:val="00522D8C"/>
    <w:rsid w:val="005231D5"/>
    <w:rsid w:val="005337A0"/>
    <w:rsid w:val="005365C4"/>
    <w:rsid w:val="00536CF9"/>
    <w:rsid w:val="0054031C"/>
    <w:rsid w:val="00541353"/>
    <w:rsid w:val="00541AEF"/>
    <w:rsid w:val="00546E71"/>
    <w:rsid w:val="00552668"/>
    <w:rsid w:val="00554EDB"/>
    <w:rsid w:val="00560159"/>
    <w:rsid w:val="00562B1C"/>
    <w:rsid w:val="00563043"/>
    <w:rsid w:val="00563135"/>
    <w:rsid w:val="00563D0D"/>
    <w:rsid w:val="00567683"/>
    <w:rsid w:val="00570BF9"/>
    <w:rsid w:val="00573A37"/>
    <w:rsid w:val="00575703"/>
    <w:rsid w:val="00577255"/>
    <w:rsid w:val="005772F0"/>
    <w:rsid w:val="00577B62"/>
    <w:rsid w:val="00581038"/>
    <w:rsid w:val="005813C0"/>
    <w:rsid w:val="00581F30"/>
    <w:rsid w:val="00584B91"/>
    <w:rsid w:val="00586CF7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D6E92"/>
    <w:rsid w:val="005E2749"/>
    <w:rsid w:val="005E76F9"/>
    <w:rsid w:val="005F17F9"/>
    <w:rsid w:val="005F4593"/>
    <w:rsid w:val="00602716"/>
    <w:rsid w:val="00604C57"/>
    <w:rsid w:val="00607F72"/>
    <w:rsid w:val="00613C2B"/>
    <w:rsid w:val="00613C4B"/>
    <w:rsid w:val="006147B4"/>
    <w:rsid w:val="00615D58"/>
    <w:rsid w:val="0061764E"/>
    <w:rsid w:val="00617A6C"/>
    <w:rsid w:val="006206C5"/>
    <w:rsid w:val="00632C92"/>
    <w:rsid w:val="0063426C"/>
    <w:rsid w:val="006353D6"/>
    <w:rsid w:val="00641B75"/>
    <w:rsid w:val="006442CE"/>
    <w:rsid w:val="00644985"/>
    <w:rsid w:val="00646B54"/>
    <w:rsid w:val="00646E27"/>
    <w:rsid w:val="006475C1"/>
    <w:rsid w:val="006511FA"/>
    <w:rsid w:val="006533B3"/>
    <w:rsid w:val="0066056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33AA"/>
    <w:rsid w:val="006870E2"/>
    <w:rsid w:val="00692307"/>
    <w:rsid w:val="006932E9"/>
    <w:rsid w:val="006951AA"/>
    <w:rsid w:val="00696B53"/>
    <w:rsid w:val="006A04F6"/>
    <w:rsid w:val="006A6BF5"/>
    <w:rsid w:val="006B12B9"/>
    <w:rsid w:val="006B3316"/>
    <w:rsid w:val="006B3953"/>
    <w:rsid w:val="006B3D64"/>
    <w:rsid w:val="006B3DB3"/>
    <w:rsid w:val="006B7B1F"/>
    <w:rsid w:val="006C15B0"/>
    <w:rsid w:val="006C1AF6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05F87"/>
    <w:rsid w:val="00711136"/>
    <w:rsid w:val="00711302"/>
    <w:rsid w:val="00711803"/>
    <w:rsid w:val="00711B87"/>
    <w:rsid w:val="00712041"/>
    <w:rsid w:val="0071288C"/>
    <w:rsid w:val="007135BC"/>
    <w:rsid w:val="00721385"/>
    <w:rsid w:val="0072320E"/>
    <w:rsid w:val="0072555F"/>
    <w:rsid w:val="00727AD7"/>
    <w:rsid w:val="007305BE"/>
    <w:rsid w:val="007360FD"/>
    <w:rsid w:val="00736A73"/>
    <w:rsid w:val="00744071"/>
    <w:rsid w:val="00744565"/>
    <w:rsid w:val="00746CFF"/>
    <w:rsid w:val="00751F3B"/>
    <w:rsid w:val="00752453"/>
    <w:rsid w:val="00756C12"/>
    <w:rsid w:val="00756E64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3C62"/>
    <w:rsid w:val="00776CBD"/>
    <w:rsid w:val="00784096"/>
    <w:rsid w:val="007849B4"/>
    <w:rsid w:val="00785C32"/>
    <w:rsid w:val="0078765D"/>
    <w:rsid w:val="00787CC3"/>
    <w:rsid w:val="00791687"/>
    <w:rsid w:val="007A3EED"/>
    <w:rsid w:val="007A47F8"/>
    <w:rsid w:val="007A56F5"/>
    <w:rsid w:val="007B01D9"/>
    <w:rsid w:val="007B11E9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08B"/>
    <w:rsid w:val="008215BD"/>
    <w:rsid w:val="00821F02"/>
    <w:rsid w:val="00824A0E"/>
    <w:rsid w:val="008305EA"/>
    <w:rsid w:val="00832480"/>
    <w:rsid w:val="00833DF6"/>
    <w:rsid w:val="00834E5C"/>
    <w:rsid w:val="00835C10"/>
    <w:rsid w:val="00836A35"/>
    <w:rsid w:val="00837E26"/>
    <w:rsid w:val="008400DC"/>
    <w:rsid w:val="00841964"/>
    <w:rsid w:val="00842E09"/>
    <w:rsid w:val="00844043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44F0"/>
    <w:rsid w:val="008774A9"/>
    <w:rsid w:val="00880F90"/>
    <w:rsid w:val="00882560"/>
    <w:rsid w:val="00882794"/>
    <w:rsid w:val="00884929"/>
    <w:rsid w:val="00893605"/>
    <w:rsid w:val="00893627"/>
    <w:rsid w:val="00894976"/>
    <w:rsid w:val="00894BE4"/>
    <w:rsid w:val="008A3C93"/>
    <w:rsid w:val="008A60D1"/>
    <w:rsid w:val="008B2FD9"/>
    <w:rsid w:val="008B3E9F"/>
    <w:rsid w:val="008B5E9D"/>
    <w:rsid w:val="008B6877"/>
    <w:rsid w:val="008B70D5"/>
    <w:rsid w:val="008C0683"/>
    <w:rsid w:val="008C28F8"/>
    <w:rsid w:val="008C2F94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362B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753A5"/>
    <w:rsid w:val="009802EF"/>
    <w:rsid w:val="00982872"/>
    <w:rsid w:val="00983450"/>
    <w:rsid w:val="00986ADE"/>
    <w:rsid w:val="0098708A"/>
    <w:rsid w:val="009873AB"/>
    <w:rsid w:val="00987532"/>
    <w:rsid w:val="00987B39"/>
    <w:rsid w:val="00987CDE"/>
    <w:rsid w:val="0099184A"/>
    <w:rsid w:val="00991A39"/>
    <w:rsid w:val="00993711"/>
    <w:rsid w:val="009951C6"/>
    <w:rsid w:val="00996E78"/>
    <w:rsid w:val="009A071A"/>
    <w:rsid w:val="009A0ACB"/>
    <w:rsid w:val="009A21AC"/>
    <w:rsid w:val="009A2832"/>
    <w:rsid w:val="009A4F8F"/>
    <w:rsid w:val="009A5430"/>
    <w:rsid w:val="009A5A42"/>
    <w:rsid w:val="009A60A4"/>
    <w:rsid w:val="009B3136"/>
    <w:rsid w:val="009B67DE"/>
    <w:rsid w:val="009B6F90"/>
    <w:rsid w:val="009B77E2"/>
    <w:rsid w:val="009C72D1"/>
    <w:rsid w:val="009D3338"/>
    <w:rsid w:val="009D4364"/>
    <w:rsid w:val="009D4DF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0238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283F"/>
    <w:rsid w:val="00A5654A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4E33"/>
    <w:rsid w:val="00A9775C"/>
    <w:rsid w:val="00AA042A"/>
    <w:rsid w:val="00AA083C"/>
    <w:rsid w:val="00AA34BC"/>
    <w:rsid w:val="00AA4F00"/>
    <w:rsid w:val="00AB08B6"/>
    <w:rsid w:val="00AB1D5B"/>
    <w:rsid w:val="00AB31F1"/>
    <w:rsid w:val="00AB47D8"/>
    <w:rsid w:val="00AB6B44"/>
    <w:rsid w:val="00AC0497"/>
    <w:rsid w:val="00AC2123"/>
    <w:rsid w:val="00AC2889"/>
    <w:rsid w:val="00AC28EC"/>
    <w:rsid w:val="00AC33BB"/>
    <w:rsid w:val="00AC4846"/>
    <w:rsid w:val="00AC5336"/>
    <w:rsid w:val="00AC62CF"/>
    <w:rsid w:val="00AD3356"/>
    <w:rsid w:val="00AD5AA8"/>
    <w:rsid w:val="00AD715D"/>
    <w:rsid w:val="00AD7759"/>
    <w:rsid w:val="00AE09FF"/>
    <w:rsid w:val="00AE17E4"/>
    <w:rsid w:val="00AE1E9E"/>
    <w:rsid w:val="00AE55BD"/>
    <w:rsid w:val="00AF0FFA"/>
    <w:rsid w:val="00AF17E4"/>
    <w:rsid w:val="00AF192F"/>
    <w:rsid w:val="00AF282D"/>
    <w:rsid w:val="00AF3614"/>
    <w:rsid w:val="00AF5231"/>
    <w:rsid w:val="00AF5385"/>
    <w:rsid w:val="00AF5A2F"/>
    <w:rsid w:val="00AF6E37"/>
    <w:rsid w:val="00B0080E"/>
    <w:rsid w:val="00B032D9"/>
    <w:rsid w:val="00B10D13"/>
    <w:rsid w:val="00B12A7F"/>
    <w:rsid w:val="00B16C61"/>
    <w:rsid w:val="00B17456"/>
    <w:rsid w:val="00B213B7"/>
    <w:rsid w:val="00B22508"/>
    <w:rsid w:val="00B236B9"/>
    <w:rsid w:val="00B24E85"/>
    <w:rsid w:val="00B25270"/>
    <w:rsid w:val="00B301B4"/>
    <w:rsid w:val="00B34946"/>
    <w:rsid w:val="00B36700"/>
    <w:rsid w:val="00B374D6"/>
    <w:rsid w:val="00B3791E"/>
    <w:rsid w:val="00B41678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76F5E"/>
    <w:rsid w:val="00B77F63"/>
    <w:rsid w:val="00B8231D"/>
    <w:rsid w:val="00B84B6B"/>
    <w:rsid w:val="00B86267"/>
    <w:rsid w:val="00B87015"/>
    <w:rsid w:val="00B90C37"/>
    <w:rsid w:val="00B90E6B"/>
    <w:rsid w:val="00B92A8A"/>
    <w:rsid w:val="00B9322B"/>
    <w:rsid w:val="00B93F78"/>
    <w:rsid w:val="00B9482F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D5972"/>
    <w:rsid w:val="00BE08F7"/>
    <w:rsid w:val="00BE6746"/>
    <w:rsid w:val="00BF2B69"/>
    <w:rsid w:val="00BF6EED"/>
    <w:rsid w:val="00BF7511"/>
    <w:rsid w:val="00C0286A"/>
    <w:rsid w:val="00C035C8"/>
    <w:rsid w:val="00C0719B"/>
    <w:rsid w:val="00C07F0C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04D4"/>
    <w:rsid w:val="00C42615"/>
    <w:rsid w:val="00C43F95"/>
    <w:rsid w:val="00C44718"/>
    <w:rsid w:val="00C45426"/>
    <w:rsid w:val="00C5035B"/>
    <w:rsid w:val="00C51025"/>
    <w:rsid w:val="00C51F02"/>
    <w:rsid w:val="00C53CB9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B1E84"/>
    <w:rsid w:val="00CB21EB"/>
    <w:rsid w:val="00CB2A3A"/>
    <w:rsid w:val="00CB4A45"/>
    <w:rsid w:val="00CB4A82"/>
    <w:rsid w:val="00CB564A"/>
    <w:rsid w:val="00CB58CF"/>
    <w:rsid w:val="00CB6241"/>
    <w:rsid w:val="00CC0601"/>
    <w:rsid w:val="00CC0B77"/>
    <w:rsid w:val="00CC0D11"/>
    <w:rsid w:val="00CC0E6B"/>
    <w:rsid w:val="00CC142D"/>
    <w:rsid w:val="00CC20AD"/>
    <w:rsid w:val="00CC23DD"/>
    <w:rsid w:val="00CC40FC"/>
    <w:rsid w:val="00CC4E2D"/>
    <w:rsid w:val="00CC4EF8"/>
    <w:rsid w:val="00CC54BC"/>
    <w:rsid w:val="00CC5D75"/>
    <w:rsid w:val="00CC5F36"/>
    <w:rsid w:val="00CC6B4E"/>
    <w:rsid w:val="00CD02E3"/>
    <w:rsid w:val="00CD06C6"/>
    <w:rsid w:val="00CD088A"/>
    <w:rsid w:val="00CD4DEB"/>
    <w:rsid w:val="00CD71CB"/>
    <w:rsid w:val="00CD7AB4"/>
    <w:rsid w:val="00CE4A3B"/>
    <w:rsid w:val="00CE6DFF"/>
    <w:rsid w:val="00CF0B01"/>
    <w:rsid w:val="00CF1C49"/>
    <w:rsid w:val="00CF4A20"/>
    <w:rsid w:val="00CF4A98"/>
    <w:rsid w:val="00CF4E87"/>
    <w:rsid w:val="00CF6414"/>
    <w:rsid w:val="00CF6645"/>
    <w:rsid w:val="00CF747B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AB4"/>
    <w:rsid w:val="00D338D4"/>
    <w:rsid w:val="00D349BF"/>
    <w:rsid w:val="00D35739"/>
    <w:rsid w:val="00D40AE1"/>
    <w:rsid w:val="00D42022"/>
    <w:rsid w:val="00D4377C"/>
    <w:rsid w:val="00D455FE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AC7"/>
    <w:rsid w:val="00D61BB2"/>
    <w:rsid w:val="00D61C52"/>
    <w:rsid w:val="00D64055"/>
    <w:rsid w:val="00D64910"/>
    <w:rsid w:val="00D70562"/>
    <w:rsid w:val="00D73681"/>
    <w:rsid w:val="00D753AB"/>
    <w:rsid w:val="00D8097A"/>
    <w:rsid w:val="00D8242D"/>
    <w:rsid w:val="00D85177"/>
    <w:rsid w:val="00D86142"/>
    <w:rsid w:val="00D907BA"/>
    <w:rsid w:val="00D90DF2"/>
    <w:rsid w:val="00D91A11"/>
    <w:rsid w:val="00DA0AE6"/>
    <w:rsid w:val="00DA3182"/>
    <w:rsid w:val="00DA75C0"/>
    <w:rsid w:val="00DB22B3"/>
    <w:rsid w:val="00DC5B5B"/>
    <w:rsid w:val="00DC72BD"/>
    <w:rsid w:val="00DD3B89"/>
    <w:rsid w:val="00DD5A16"/>
    <w:rsid w:val="00DD6167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6A7D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3E09"/>
    <w:rsid w:val="00E55CE2"/>
    <w:rsid w:val="00E55E41"/>
    <w:rsid w:val="00E56E83"/>
    <w:rsid w:val="00E624B0"/>
    <w:rsid w:val="00E636A8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138F"/>
    <w:rsid w:val="00EA5A8D"/>
    <w:rsid w:val="00EA61AA"/>
    <w:rsid w:val="00EB143A"/>
    <w:rsid w:val="00EB1F8E"/>
    <w:rsid w:val="00EB3DEE"/>
    <w:rsid w:val="00EB4909"/>
    <w:rsid w:val="00EC1010"/>
    <w:rsid w:val="00EC22AD"/>
    <w:rsid w:val="00EC2FA9"/>
    <w:rsid w:val="00ED037B"/>
    <w:rsid w:val="00ED23E5"/>
    <w:rsid w:val="00ED3458"/>
    <w:rsid w:val="00ED466D"/>
    <w:rsid w:val="00ED694F"/>
    <w:rsid w:val="00EE0BA5"/>
    <w:rsid w:val="00EE1B33"/>
    <w:rsid w:val="00EE1B7F"/>
    <w:rsid w:val="00EF013D"/>
    <w:rsid w:val="00EF0694"/>
    <w:rsid w:val="00EF1D5C"/>
    <w:rsid w:val="00EF533A"/>
    <w:rsid w:val="00F0361F"/>
    <w:rsid w:val="00F03980"/>
    <w:rsid w:val="00F03D19"/>
    <w:rsid w:val="00F04D46"/>
    <w:rsid w:val="00F05EFF"/>
    <w:rsid w:val="00F117D9"/>
    <w:rsid w:val="00F12DBD"/>
    <w:rsid w:val="00F205AB"/>
    <w:rsid w:val="00F20975"/>
    <w:rsid w:val="00F20A98"/>
    <w:rsid w:val="00F211B5"/>
    <w:rsid w:val="00F22486"/>
    <w:rsid w:val="00F22744"/>
    <w:rsid w:val="00F23811"/>
    <w:rsid w:val="00F24400"/>
    <w:rsid w:val="00F265FF"/>
    <w:rsid w:val="00F26818"/>
    <w:rsid w:val="00F2795A"/>
    <w:rsid w:val="00F3089E"/>
    <w:rsid w:val="00F34AC9"/>
    <w:rsid w:val="00F37374"/>
    <w:rsid w:val="00F405B9"/>
    <w:rsid w:val="00F44101"/>
    <w:rsid w:val="00F474EB"/>
    <w:rsid w:val="00F53614"/>
    <w:rsid w:val="00F54FDB"/>
    <w:rsid w:val="00F56207"/>
    <w:rsid w:val="00F5713C"/>
    <w:rsid w:val="00F62EF9"/>
    <w:rsid w:val="00F64E58"/>
    <w:rsid w:val="00F72729"/>
    <w:rsid w:val="00F73446"/>
    <w:rsid w:val="00F737DB"/>
    <w:rsid w:val="00F73EF0"/>
    <w:rsid w:val="00F74552"/>
    <w:rsid w:val="00F77244"/>
    <w:rsid w:val="00F77706"/>
    <w:rsid w:val="00F81000"/>
    <w:rsid w:val="00F816BC"/>
    <w:rsid w:val="00F843D5"/>
    <w:rsid w:val="00F851F2"/>
    <w:rsid w:val="00F86FFC"/>
    <w:rsid w:val="00F87924"/>
    <w:rsid w:val="00F92DCC"/>
    <w:rsid w:val="00F97383"/>
    <w:rsid w:val="00FA56B2"/>
    <w:rsid w:val="00FB33C3"/>
    <w:rsid w:val="00FB4329"/>
    <w:rsid w:val="00FB56D6"/>
    <w:rsid w:val="00FC03A8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3C1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6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link w:val="a4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5">
    <w:name w:val="Body Text Indent"/>
    <w:aliases w:val="Основной текст 1,Нумерованный список !!,Основной текст с отступом2,Надин стиль"/>
    <w:basedOn w:val="a"/>
    <w:link w:val="a6"/>
    <w:rsid w:val="00C96E78"/>
    <w:pPr>
      <w:ind w:firstLine="567"/>
      <w:jc w:val="both"/>
    </w:pPr>
    <w:rPr>
      <w:sz w:val="20"/>
      <w:lang w:val="x-none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aliases w:val="Основной текст Знак Знак Знак,Основной текст Знак Знак Знак Знак Знак"/>
    <w:basedOn w:val="a"/>
    <w:link w:val="a8"/>
    <w:qFormat/>
    <w:rsid w:val="00C96E78"/>
    <w:pPr>
      <w:spacing w:after="120"/>
    </w:pPr>
    <w:rPr>
      <w:sz w:val="20"/>
      <w:lang w:val="x-none"/>
    </w:rPr>
  </w:style>
  <w:style w:type="character" w:customStyle="1" w:styleId="a8">
    <w:name w:val="Основной текст Знак"/>
    <w:aliases w:val="Основной текст Знак Знак Знак Знак,Основной текст Знак Знак Знак Знак Знак Знак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a">
    <w:name w:val="Верхний колонтитул Знак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c">
    <w:name w:val="Нижний колонтитул Знак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</w:style>
  <w:style w:type="character" w:customStyle="1" w:styleId="af1">
    <w:name w:val="Красная строка Знак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2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3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4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5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5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6">
    <w:name w:val="Подпись к таблице_"/>
    <w:link w:val="af7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7">
    <w:name w:val="Подпись к таблице"/>
    <w:basedOn w:val="a"/>
    <w:link w:val="af6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8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9">
    <w:name w:val="No Spacing"/>
    <w:link w:val="afa"/>
    <w:uiPriority w:val="1"/>
    <w:qFormat/>
    <w:rsid w:val="00060C18"/>
    <w:rPr>
      <w:rFonts w:eastAsia="Times New Roman"/>
      <w:sz w:val="24"/>
    </w:rPr>
  </w:style>
  <w:style w:type="character" w:customStyle="1" w:styleId="afa">
    <w:name w:val="Без интервала Знак"/>
    <w:link w:val="af9"/>
    <w:uiPriority w:val="1"/>
    <w:locked/>
    <w:rsid w:val="00060C18"/>
    <w:rPr>
      <w:rFonts w:eastAsia="Times New Roman"/>
      <w:sz w:val="24"/>
      <w:lang w:bidi="ar-SA"/>
    </w:rPr>
  </w:style>
  <w:style w:type="paragraph" w:styleId="afb">
    <w:name w:val="Title"/>
    <w:basedOn w:val="a"/>
    <w:link w:val="afc"/>
    <w:qFormat/>
    <w:rsid w:val="00910018"/>
    <w:pPr>
      <w:jc w:val="center"/>
    </w:pPr>
    <w:rPr>
      <w:sz w:val="20"/>
      <w:lang w:val="x-none"/>
    </w:rPr>
  </w:style>
  <w:style w:type="character" w:customStyle="1" w:styleId="afc">
    <w:name w:val="Название Знак"/>
    <w:link w:val="afb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d">
    <w:name w:val="_текст"/>
    <w:basedOn w:val="a"/>
    <w:link w:val="afe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e">
    <w:name w:val="_текст Знак"/>
    <w:link w:val="afd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0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1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4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5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a4">
    <w:name w:val="Абзац списка Знак"/>
    <w:basedOn w:val="a0"/>
    <w:link w:val="a3"/>
    <w:uiPriority w:val="99"/>
    <w:rsid w:val="00842E09"/>
    <w:rPr>
      <w:rFonts w:eastAsia="Times New Roman"/>
      <w:sz w:val="28"/>
    </w:rPr>
  </w:style>
  <w:style w:type="character" w:customStyle="1" w:styleId="Bodytext2">
    <w:name w:val="Body text (2)_"/>
    <w:basedOn w:val="a0"/>
    <w:link w:val="Bodytext20"/>
    <w:rsid w:val="00842E09"/>
    <w:rPr>
      <w:rFonts w:eastAsia="Times New Roman"/>
      <w:sz w:val="52"/>
      <w:szCs w:val="52"/>
      <w:shd w:val="clear" w:color="auto" w:fill="FFFFFF"/>
    </w:rPr>
  </w:style>
  <w:style w:type="paragraph" w:customStyle="1" w:styleId="Bodytext20">
    <w:name w:val="Body text (2)"/>
    <w:basedOn w:val="a"/>
    <w:link w:val="Bodytext2"/>
    <w:rsid w:val="00842E09"/>
    <w:pPr>
      <w:widowControl w:val="0"/>
      <w:shd w:val="clear" w:color="auto" w:fill="FFFFFF"/>
      <w:spacing w:after="60" w:line="580" w:lineRule="exact"/>
      <w:jc w:val="right"/>
    </w:pPr>
    <w:rPr>
      <w:sz w:val="52"/>
      <w:szCs w:val="52"/>
    </w:rPr>
  </w:style>
  <w:style w:type="paragraph" w:styleId="aff8">
    <w:name w:val="footnote text"/>
    <w:basedOn w:val="a"/>
    <w:link w:val="aff9"/>
    <w:uiPriority w:val="99"/>
    <w:semiHidden/>
    <w:unhideWhenUsed/>
    <w:rsid w:val="00AE17E4"/>
    <w:rPr>
      <w:sz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AE17E4"/>
    <w:rPr>
      <w:rFonts w:eastAsia="Times New Roman"/>
    </w:rPr>
  </w:style>
  <w:style w:type="character" w:styleId="affa">
    <w:name w:val="footnote reference"/>
    <w:basedOn w:val="a0"/>
    <w:uiPriority w:val="99"/>
    <w:semiHidden/>
    <w:unhideWhenUsed/>
    <w:rsid w:val="00AE17E4"/>
    <w:rPr>
      <w:vertAlign w:val="superscript"/>
    </w:rPr>
  </w:style>
  <w:style w:type="character" w:styleId="affb">
    <w:name w:val="annotation reference"/>
    <w:basedOn w:val="a0"/>
    <w:uiPriority w:val="99"/>
    <w:semiHidden/>
    <w:unhideWhenUsed/>
    <w:rsid w:val="009753A5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753A5"/>
    <w:rPr>
      <w:sz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9753A5"/>
    <w:rPr>
      <w:rFonts w:eastAsia="Times New Roman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753A5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9753A5"/>
    <w:rPr>
      <w:rFonts w:eastAsia="Times New Roman"/>
      <w:b/>
      <w:bCs/>
    </w:rPr>
  </w:style>
  <w:style w:type="paragraph" w:customStyle="1" w:styleId="afff0">
    <w:name w:val="Знак Знак Знак Знак"/>
    <w:basedOn w:val="a"/>
    <w:rsid w:val="00341F2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f1">
    <w:name w:val="Знак Знак Знак Знак"/>
    <w:basedOn w:val="a"/>
    <w:rsid w:val="0022150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f2">
    <w:name w:val="Знак Знак Знак Знак"/>
    <w:basedOn w:val="a"/>
    <w:rsid w:val="00F97383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6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link w:val="a4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5">
    <w:name w:val="Body Text Indent"/>
    <w:aliases w:val="Основной текст 1,Нумерованный список !!,Основной текст с отступом2,Надин стиль"/>
    <w:basedOn w:val="a"/>
    <w:link w:val="a6"/>
    <w:rsid w:val="00C96E78"/>
    <w:pPr>
      <w:ind w:firstLine="567"/>
      <w:jc w:val="both"/>
    </w:pPr>
    <w:rPr>
      <w:sz w:val="20"/>
      <w:lang w:val="x-none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aliases w:val="Основной текст Знак Знак Знак,Основной текст Знак Знак Знак Знак Знак"/>
    <w:basedOn w:val="a"/>
    <w:link w:val="a8"/>
    <w:qFormat/>
    <w:rsid w:val="00C96E78"/>
    <w:pPr>
      <w:spacing w:after="120"/>
    </w:pPr>
    <w:rPr>
      <w:sz w:val="20"/>
      <w:lang w:val="x-none"/>
    </w:rPr>
  </w:style>
  <w:style w:type="character" w:customStyle="1" w:styleId="a8">
    <w:name w:val="Основной текст Знак"/>
    <w:aliases w:val="Основной текст Знак Знак Знак Знак,Основной текст Знак Знак Знак Знак Знак Знак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a">
    <w:name w:val="Верхний колонтитул Знак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c">
    <w:name w:val="Нижний колонтитул Знак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</w:style>
  <w:style w:type="character" w:customStyle="1" w:styleId="af1">
    <w:name w:val="Красная строка Знак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2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3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4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5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5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6">
    <w:name w:val="Подпись к таблице_"/>
    <w:link w:val="af7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7">
    <w:name w:val="Подпись к таблице"/>
    <w:basedOn w:val="a"/>
    <w:link w:val="af6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8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9">
    <w:name w:val="No Spacing"/>
    <w:link w:val="afa"/>
    <w:uiPriority w:val="1"/>
    <w:qFormat/>
    <w:rsid w:val="00060C18"/>
    <w:rPr>
      <w:rFonts w:eastAsia="Times New Roman"/>
      <w:sz w:val="24"/>
    </w:rPr>
  </w:style>
  <w:style w:type="character" w:customStyle="1" w:styleId="afa">
    <w:name w:val="Без интервала Знак"/>
    <w:link w:val="af9"/>
    <w:uiPriority w:val="1"/>
    <w:locked/>
    <w:rsid w:val="00060C18"/>
    <w:rPr>
      <w:rFonts w:eastAsia="Times New Roman"/>
      <w:sz w:val="24"/>
      <w:lang w:bidi="ar-SA"/>
    </w:rPr>
  </w:style>
  <w:style w:type="paragraph" w:styleId="afb">
    <w:name w:val="Title"/>
    <w:basedOn w:val="a"/>
    <w:link w:val="afc"/>
    <w:qFormat/>
    <w:rsid w:val="00910018"/>
    <w:pPr>
      <w:jc w:val="center"/>
    </w:pPr>
    <w:rPr>
      <w:sz w:val="20"/>
      <w:lang w:val="x-none"/>
    </w:rPr>
  </w:style>
  <w:style w:type="character" w:customStyle="1" w:styleId="afc">
    <w:name w:val="Название Знак"/>
    <w:link w:val="afb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d">
    <w:name w:val="_текст"/>
    <w:basedOn w:val="a"/>
    <w:link w:val="afe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e">
    <w:name w:val="_текст Знак"/>
    <w:link w:val="afd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0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1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4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5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a4">
    <w:name w:val="Абзац списка Знак"/>
    <w:basedOn w:val="a0"/>
    <w:link w:val="a3"/>
    <w:uiPriority w:val="99"/>
    <w:rsid w:val="00842E09"/>
    <w:rPr>
      <w:rFonts w:eastAsia="Times New Roman"/>
      <w:sz w:val="28"/>
    </w:rPr>
  </w:style>
  <w:style w:type="character" w:customStyle="1" w:styleId="Bodytext2">
    <w:name w:val="Body text (2)_"/>
    <w:basedOn w:val="a0"/>
    <w:link w:val="Bodytext20"/>
    <w:rsid w:val="00842E09"/>
    <w:rPr>
      <w:rFonts w:eastAsia="Times New Roman"/>
      <w:sz w:val="52"/>
      <w:szCs w:val="52"/>
      <w:shd w:val="clear" w:color="auto" w:fill="FFFFFF"/>
    </w:rPr>
  </w:style>
  <w:style w:type="paragraph" w:customStyle="1" w:styleId="Bodytext20">
    <w:name w:val="Body text (2)"/>
    <w:basedOn w:val="a"/>
    <w:link w:val="Bodytext2"/>
    <w:rsid w:val="00842E09"/>
    <w:pPr>
      <w:widowControl w:val="0"/>
      <w:shd w:val="clear" w:color="auto" w:fill="FFFFFF"/>
      <w:spacing w:after="60" w:line="580" w:lineRule="exact"/>
      <w:jc w:val="right"/>
    </w:pPr>
    <w:rPr>
      <w:sz w:val="52"/>
      <w:szCs w:val="52"/>
    </w:rPr>
  </w:style>
  <w:style w:type="paragraph" w:styleId="aff8">
    <w:name w:val="footnote text"/>
    <w:basedOn w:val="a"/>
    <w:link w:val="aff9"/>
    <w:uiPriority w:val="99"/>
    <w:semiHidden/>
    <w:unhideWhenUsed/>
    <w:rsid w:val="00AE17E4"/>
    <w:rPr>
      <w:sz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AE17E4"/>
    <w:rPr>
      <w:rFonts w:eastAsia="Times New Roman"/>
    </w:rPr>
  </w:style>
  <w:style w:type="character" w:styleId="affa">
    <w:name w:val="footnote reference"/>
    <w:basedOn w:val="a0"/>
    <w:uiPriority w:val="99"/>
    <w:semiHidden/>
    <w:unhideWhenUsed/>
    <w:rsid w:val="00AE17E4"/>
    <w:rPr>
      <w:vertAlign w:val="superscript"/>
    </w:rPr>
  </w:style>
  <w:style w:type="character" w:styleId="affb">
    <w:name w:val="annotation reference"/>
    <w:basedOn w:val="a0"/>
    <w:uiPriority w:val="99"/>
    <w:semiHidden/>
    <w:unhideWhenUsed/>
    <w:rsid w:val="009753A5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753A5"/>
    <w:rPr>
      <w:sz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9753A5"/>
    <w:rPr>
      <w:rFonts w:eastAsia="Times New Roman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753A5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9753A5"/>
    <w:rPr>
      <w:rFonts w:eastAsia="Times New Roman"/>
      <w:b/>
      <w:bCs/>
    </w:rPr>
  </w:style>
  <w:style w:type="paragraph" w:customStyle="1" w:styleId="afff0">
    <w:name w:val="Знак Знак Знак Знак"/>
    <w:basedOn w:val="a"/>
    <w:rsid w:val="00341F2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f1">
    <w:name w:val="Знак Знак Знак Знак"/>
    <w:basedOn w:val="a"/>
    <w:rsid w:val="0022150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f2">
    <w:name w:val="Знак Знак Знак Знак"/>
    <w:basedOn w:val="a"/>
    <w:rsid w:val="00F97383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61C5-24B4-4099-BEC5-7394E182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869</Words>
  <Characters>2775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2-05T11:58:00Z</cp:lastPrinted>
  <dcterms:created xsi:type="dcterms:W3CDTF">2025-02-05T12:00:00Z</dcterms:created>
  <dcterms:modified xsi:type="dcterms:W3CDTF">2025-02-05T12:00:00Z</dcterms:modified>
</cp:coreProperties>
</file>